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69062" w14:textId="16D9BD94" w:rsidR="000C5917" w:rsidRDefault="00BC2E7C" w:rsidP="00DA14C1">
      <w:pPr>
        <w:rPr>
          <w:b/>
          <w:bCs/>
          <w:sz w:val="24"/>
          <w:szCs w:val="24"/>
        </w:rPr>
      </w:pPr>
      <w:r w:rsidRPr="00BC2E7C">
        <w:rPr>
          <w:b/>
          <w:bCs/>
          <w:sz w:val="24"/>
          <w:szCs w:val="24"/>
        </w:rPr>
        <w:t>UMJETNIČKA ŠKOLA</w:t>
      </w:r>
      <w:r w:rsidR="003F40FC">
        <w:rPr>
          <w:b/>
          <w:bCs/>
          <w:sz w:val="24"/>
          <w:szCs w:val="24"/>
        </w:rPr>
        <w:t xml:space="preserve"> POREČ</w:t>
      </w:r>
    </w:p>
    <w:p w14:paraId="0ED0488A" w14:textId="43795894" w:rsidR="003F40FC" w:rsidRDefault="003F40FC" w:rsidP="00DA14C1">
      <w:pPr>
        <w:rPr>
          <w:b/>
          <w:bCs/>
          <w:sz w:val="24"/>
          <w:szCs w:val="24"/>
        </w:rPr>
      </w:pPr>
    </w:p>
    <w:p w14:paraId="21480C58" w14:textId="16E0578A" w:rsidR="003F40FC" w:rsidRPr="00BC2E7C" w:rsidRDefault="00BF7649" w:rsidP="00DA14C1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Prijedlog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o</w:t>
      </w:r>
      <w:r w:rsidR="003F40FC">
        <w:rPr>
          <w:b/>
          <w:bCs/>
          <w:sz w:val="24"/>
          <w:szCs w:val="24"/>
        </w:rPr>
        <w:t>brazloženje</w:t>
      </w:r>
      <w:proofErr w:type="spellEnd"/>
      <w:r w:rsidR="003F40FC">
        <w:rPr>
          <w:b/>
          <w:bCs/>
          <w:sz w:val="24"/>
          <w:szCs w:val="24"/>
        </w:rPr>
        <w:t xml:space="preserve"> </w:t>
      </w:r>
      <w:proofErr w:type="spellStart"/>
      <w:r w:rsidR="00D9196D">
        <w:rPr>
          <w:b/>
          <w:bCs/>
          <w:sz w:val="24"/>
          <w:szCs w:val="24"/>
        </w:rPr>
        <w:t>p</w:t>
      </w:r>
      <w:r w:rsidR="003F40FC">
        <w:rPr>
          <w:b/>
          <w:bCs/>
          <w:sz w:val="24"/>
          <w:szCs w:val="24"/>
        </w:rPr>
        <w:t>olugodišnje</w:t>
      </w:r>
      <w:r w:rsidR="00D9196D">
        <w:rPr>
          <w:b/>
          <w:bCs/>
          <w:sz w:val="24"/>
          <w:szCs w:val="24"/>
        </w:rPr>
        <w:t>g</w:t>
      </w:r>
      <w:proofErr w:type="spellEnd"/>
      <w:r w:rsidR="003F40FC">
        <w:rPr>
          <w:b/>
          <w:bCs/>
          <w:sz w:val="24"/>
          <w:szCs w:val="24"/>
        </w:rPr>
        <w:t xml:space="preserve"> </w:t>
      </w:r>
      <w:proofErr w:type="spellStart"/>
      <w:r w:rsidR="003F40FC">
        <w:rPr>
          <w:b/>
          <w:bCs/>
          <w:sz w:val="24"/>
          <w:szCs w:val="24"/>
        </w:rPr>
        <w:t>izvješta</w:t>
      </w:r>
      <w:r w:rsidR="00D9196D">
        <w:rPr>
          <w:b/>
          <w:bCs/>
          <w:sz w:val="24"/>
          <w:szCs w:val="24"/>
        </w:rPr>
        <w:t>ja</w:t>
      </w:r>
      <w:proofErr w:type="spellEnd"/>
      <w:r w:rsidR="003F40FC">
        <w:rPr>
          <w:b/>
          <w:bCs/>
          <w:sz w:val="24"/>
          <w:szCs w:val="24"/>
        </w:rPr>
        <w:t xml:space="preserve"> o </w:t>
      </w:r>
      <w:proofErr w:type="spellStart"/>
      <w:r w:rsidR="003F40FC">
        <w:rPr>
          <w:b/>
          <w:bCs/>
          <w:sz w:val="24"/>
          <w:szCs w:val="24"/>
        </w:rPr>
        <w:t>izvršenju</w:t>
      </w:r>
      <w:proofErr w:type="spellEnd"/>
      <w:r w:rsidR="003F40FC">
        <w:rPr>
          <w:b/>
          <w:bCs/>
          <w:sz w:val="24"/>
          <w:szCs w:val="24"/>
        </w:rPr>
        <w:t xml:space="preserve"> </w:t>
      </w:r>
      <w:proofErr w:type="spellStart"/>
      <w:r w:rsidR="003F40FC">
        <w:rPr>
          <w:b/>
          <w:bCs/>
          <w:sz w:val="24"/>
          <w:szCs w:val="24"/>
        </w:rPr>
        <w:t>financijskog</w:t>
      </w:r>
      <w:proofErr w:type="spellEnd"/>
      <w:r w:rsidR="003F40FC">
        <w:rPr>
          <w:b/>
          <w:bCs/>
          <w:sz w:val="24"/>
          <w:szCs w:val="24"/>
        </w:rPr>
        <w:t xml:space="preserve"> </w:t>
      </w:r>
      <w:proofErr w:type="spellStart"/>
      <w:r w:rsidR="003F40FC">
        <w:rPr>
          <w:b/>
          <w:bCs/>
          <w:sz w:val="24"/>
          <w:szCs w:val="24"/>
        </w:rPr>
        <w:t>plana</w:t>
      </w:r>
      <w:proofErr w:type="spellEnd"/>
      <w:r w:rsidR="003F40FC">
        <w:rPr>
          <w:b/>
          <w:bCs/>
          <w:sz w:val="24"/>
          <w:szCs w:val="24"/>
        </w:rPr>
        <w:t xml:space="preserve"> za 202</w:t>
      </w:r>
      <w:r>
        <w:rPr>
          <w:b/>
          <w:bCs/>
          <w:sz w:val="24"/>
          <w:szCs w:val="24"/>
        </w:rPr>
        <w:t>5</w:t>
      </w:r>
      <w:r w:rsidR="003F40FC">
        <w:rPr>
          <w:b/>
          <w:bCs/>
          <w:sz w:val="24"/>
          <w:szCs w:val="24"/>
        </w:rPr>
        <w:t xml:space="preserve">. </w:t>
      </w:r>
      <w:proofErr w:type="spellStart"/>
      <w:r w:rsidR="003F40FC">
        <w:rPr>
          <w:b/>
          <w:bCs/>
          <w:sz w:val="24"/>
          <w:szCs w:val="24"/>
        </w:rPr>
        <w:t>godinu</w:t>
      </w:r>
      <w:proofErr w:type="spellEnd"/>
    </w:p>
    <w:p w14:paraId="4055BA47" w14:textId="77777777" w:rsidR="00BC2E7C" w:rsidRDefault="00BC2E7C" w:rsidP="00DA14C1">
      <w:pPr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51"/>
        <w:gridCol w:w="3955"/>
        <w:gridCol w:w="1475"/>
        <w:gridCol w:w="1597"/>
        <w:gridCol w:w="984"/>
      </w:tblGrid>
      <w:tr w:rsidR="00BC2E7C" w:rsidRPr="004D6F35" w14:paraId="73C0AE92" w14:textId="77777777" w:rsidTr="00127746">
        <w:trPr>
          <w:trHeight w:val="283"/>
        </w:trPr>
        <w:tc>
          <w:tcPr>
            <w:tcW w:w="2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08AA48D" w14:textId="77777777" w:rsidR="00BC2E7C" w:rsidRPr="004D6F35" w:rsidRDefault="00BC2E7C" w:rsidP="00127746">
            <w:pPr>
              <w:rPr>
                <w:b/>
                <w:lang w:val="it-IT"/>
              </w:rPr>
            </w:pPr>
            <w:r w:rsidRPr="004D6F35">
              <w:rPr>
                <w:b/>
                <w:lang w:val="it-IT"/>
              </w:rPr>
              <w:t>NAZIV RAZDJELA/GLAVA/NAZIV PRORAČUNSKOG KORISNIKA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61D76FD1" w14:textId="6EE1DDC0" w:rsidR="00BC2E7C" w:rsidRPr="004D6F35" w:rsidRDefault="00BC2E7C" w:rsidP="00BF7649">
            <w:pPr>
              <w:jc w:val="center"/>
              <w:rPr>
                <w:b/>
                <w:bCs/>
                <w:szCs w:val="24"/>
              </w:rPr>
            </w:pPr>
            <w:r w:rsidRPr="001F15BA">
              <w:rPr>
                <w:b/>
                <w:bCs/>
                <w:szCs w:val="24"/>
              </w:rPr>
              <w:t>PLAN ZA 20</w:t>
            </w:r>
            <w:r>
              <w:rPr>
                <w:b/>
                <w:bCs/>
                <w:szCs w:val="24"/>
              </w:rPr>
              <w:t>2</w:t>
            </w:r>
            <w:r w:rsidR="00BF7649">
              <w:rPr>
                <w:b/>
                <w:bCs/>
                <w:szCs w:val="24"/>
              </w:rPr>
              <w:t>5</w:t>
            </w:r>
            <w:r w:rsidRPr="001F15BA">
              <w:rPr>
                <w:b/>
                <w:bCs/>
                <w:szCs w:val="24"/>
              </w:rPr>
              <w:t>.</w:t>
            </w:r>
          </w:p>
        </w:tc>
        <w:tc>
          <w:tcPr>
            <w:tcW w:w="88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20E9806B" w14:textId="79A97C0D" w:rsidR="00BC2E7C" w:rsidRPr="004D6F35" w:rsidRDefault="00BC2E7C" w:rsidP="00BF7649">
            <w:pPr>
              <w:jc w:val="center"/>
              <w:rPr>
                <w:b/>
                <w:bCs/>
                <w:szCs w:val="24"/>
              </w:rPr>
            </w:pPr>
            <w:r w:rsidRPr="001F15BA">
              <w:rPr>
                <w:b/>
                <w:bCs/>
                <w:szCs w:val="24"/>
              </w:rPr>
              <w:t>IZV</w:t>
            </w:r>
            <w:r>
              <w:rPr>
                <w:b/>
                <w:bCs/>
                <w:szCs w:val="24"/>
              </w:rPr>
              <w:t>R</w:t>
            </w:r>
            <w:r w:rsidRPr="001F15BA">
              <w:rPr>
                <w:b/>
                <w:bCs/>
                <w:szCs w:val="24"/>
              </w:rPr>
              <w:t>ŠENJE U 20</w:t>
            </w:r>
            <w:r>
              <w:rPr>
                <w:b/>
                <w:bCs/>
                <w:szCs w:val="24"/>
              </w:rPr>
              <w:t>2</w:t>
            </w:r>
            <w:r w:rsidR="00BF7649">
              <w:rPr>
                <w:b/>
                <w:bCs/>
                <w:szCs w:val="24"/>
              </w:rPr>
              <w:t>5</w:t>
            </w:r>
            <w:r>
              <w:rPr>
                <w:b/>
                <w:bCs/>
                <w:szCs w:val="24"/>
              </w:rPr>
              <w:t>.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38F03F7F" w14:textId="77777777" w:rsidR="00BC2E7C" w:rsidRPr="004D6F35" w:rsidRDefault="00BC2E7C" w:rsidP="00127746">
            <w:pPr>
              <w:jc w:val="center"/>
              <w:rPr>
                <w:b/>
                <w:bCs/>
                <w:szCs w:val="24"/>
              </w:rPr>
            </w:pPr>
            <w:r w:rsidRPr="004D6F35">
              <w:rPr>
                <w:b/>
                <w:bCs/>
                <w:szCs w:val="24"/>
              </w:rPr>
              <w:t>INDEKS</w:t>
            </w:r>
          </w:p>
        </w:tc>
      </w:tr>
      <w:tr w:rsidR="00BC2E7C" w:rsidRPr="004D6F35" w14:paraId="674213A0" w14:textId="77777777" w:rsidTr="00127746">
        <w:trPr>
          <w:trHeight w:val="283"/>
        </w:trPr>
        <w:tc>
          <w:tcPr>
            <w:tcW w:w="2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1F60329" w14:textId="77777777" w:rsidR="00BC2E7C" w:rsidRPr="004D6F35" w:rsidRDefault="00BC2E7C" w:rsidP="00127746">
            <w:pPr>
              <w:rPr>
                <w:b/>
              </w:rPr>
            </w:pPr>
            <w:r w:rsidRPr="004D6F35">
              <w:rPr>
                <w:b/>
              </w:rPr>
              <w:t>NAZIV PROGRAMA/AKTIVNOSTI/PROJEKTA</w:t>
            </w:r>
          </w:p>
        </w:tc>
        <w:tc>
          <w:tcPr>
            <w:tcW w:w="8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5E419EF" w14:textId="77777777" w:rsidR="00BC2E7C" w:rsidRPr="004D6F35" w:rsidRDefault="00BC2E7C" w:rsidP="00127746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AC397B9" w14:textId="77777777" w:rsidR="00BC2E7C" w:rsidRPr="004D6F35" w:rsidRDefault="00BC2E7C" w:rsidP="00127746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CA0935C" w14:textId="77777777" w:rsidR="00BC2E7C" w:rsidRPr="004D6F35" w:rsidRDefault="00BC2E7C" w:rsidP="00127746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BC2E7C" w:rsidRPr="004D6F35" w14:paraId="281107FE" w14:textId="77777777" w:rsidTr="00127746">
        <w:trPr>
          <w:trHeight w:val="283"/>
        </w:trPr>
        <w:tc>
          <w:tcPr>
            <w:tcW w:w="2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7CDD8" w14:textId="77777777" w:rsidR="00BC2E7C" w:rsidRPr="004D6F35" w:rsidRDefault="00BC2E7C" w:rsidP="00127746">
            <w:pPr>
              <w:rPr>
                <w:b/>
                <w:bCs/>
                <w:sz w:val="24"/>
                <w:szCs w:val="24"/>
              </w:rPr>
            </w:pPr>
            <w:r w:rsidRPr="004D6F35">
              <w:rPr>
                <w:b/>
                <w:bCs/>
                <w:sz w:val="24"/>
                <w:szCs w:val="24"/>
              </w:rPr>
              <w:t>RASHODI / IZDACI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0C6CF" w14:textId="77777777" w:rsidR="00BC2E7C" w:rsidRPr="004D6F35" w:rsidRDefault="00BC2E7C" w:rsidP="00127746">
            <w:pPr>
              <w:jc w:val="center"/>
            </w:pPr>
            <w:r w:rsidRPr="004D6F35">
              <w:t>1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7F068" w14:textId="77777777" w:rsidR="00BC2E7C" w:rsidRPr="004D6F35" w:rsidRDefault="00BC2E7C" w:rsidP="00127746">
            <w:pPr>
              <w:jc w:val="center"/>
            </w:pPr>
            <w:r w:rsidRPr="004D6F35">
              <w:t>2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E8D56" w14:textId="77777777" w:rsidR="00BC2E7C" w:rsidRPr="004D6F35" w:rsidRDefault="00BC2E7C" w:rsidP="00127746">
            <w:pPr>
              <w:jc w:val="center"/>
            </w:pPr>
            <w:r w:rsidRPr="004D6F35">
              <w:t>3=(2/1)</w:t>
            </w:r>
          </w:p>
        </w:tc>
      </w:tr>
      <w:tr w:rsidR="00BC2E7C" w:rsidRPr="004D6F35" w14:paraId="6B810B06" w14:textId="77777777" w:rsidTr="00127746">
        <w:trPr>
          <w:trHeight w:val="283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C568B" w14:textId="77777777" w:rsidR="00BC2E7C" w:rsidRPr="004D6F35" w:rsidRDefault="00BC2E7C" w:rsidP="00127746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4D6F35">
              <w:rPr>
                <w:b/>
                <w:bCs/>
                <w:sz w:val="22"/>
                <w:szCs w:val="22"/>
              </w:rPr>
              <w:t>Poglava</w:t>
            </w:r>
            <w:proofErr w:type="spellEnd"/>
            <w:r w:rsidRPr="004D6F35">
              <w:rPr>
                <w:b/>
                <w:bCs/>
                <w:sz w:val="22"/>
                <w:szCs w:val="22"/>
              </w:rPr>
              <w:t xml:space="preserve"> 48486</w:t>
            </w:r>
          </w:p>
        </w:tc>
        <w:tc>
          <w:tcPr>
            <w:tcW w:w="2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0DFF9" w14:textId="77777777" w:rsidR="00BC2E7C" w:rsidRPr="004D6F35" w:rsidRDefault="00BC2E7C" w:rsidP="00127746">
            <w:pPr>
              <w:rPr>
                <w:b/>
                <w:bCs/>
                <w:sz w:val="24"/>
                <w:szCs w:val="24"/>
              </w:rPr>
            </w:pPr>
            <w:r w:rsidRPr="003C1AE2">
              <w:rPr>
                <w:b/>
                <w:bCs/>
                <w:sz w:val="24"/>
                <w:szCs w:val="24"/>
              </w:rPr>
              <w:t>UMJETNIČKA ŠKOLA POREČ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D2641" w14:textId="03E0F961" w:rsidR="00BC2E7C" w:rsidRPr="004D6F35" w:rsidRDefault="00BF7649" w:rsidP="000100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570.001,00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15A71" w14:textId="2DFB6F7B" w:rsidR="00BC2E7C" w:rsidRPr="004D6F35" w:rsidRDefault="00BF7649" w:rsidP="001277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7.594,94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757D3" w14:textId="2E6E8C01" w:rsidR="00BC2E7C" w:rsidRPr="004D6F35" w:rsidRDefault="00BF7649" w:rsidP="00BF76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  <w:r w:rsidR="0001180D">
              <w:rPr>
                <w:b/>
                <w:bCs/>
              </w:rPr>
              <w:t>,</w:t>
            </w:r>
            <w:r>
              <w:rPr>
                <w:b/>
                <w:bCs/>
              </w:rPr>
              <w:t>35</w:t>
            </w:r>
            <w:r w:rsidR="004E5A27">
              <w:rPr>
                <w:b/>
                <w:bCs/>
              </w:rPr>
              <w:t>%</w:t>
            </w:r>
          </w:p>
        </w:tc>
      </w:tr>
      <w:tr w:rsidR="00BC2E7C" w:rsidRPr="004D6F35" w14:paraId="46325577" w14:textId="77777777" w:rsidTr="00127746">
        <w:trPr>
          <w:trHeight w:val="283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90C90F" w14:textId="77777777" w:rsidR="00BC2E7C" w:rsidRPr="004D6F35" w:rsidRDefault="00BC2E7C" w:rsidP="00127746">
            <w:pPr>
              <w:rPr>
                <w:b/>
                <w:bCs/>
              </w:rPr>
            </w:pPr>
            <w:r w:rsidRPr="004D6F35">
              <w:rPr>
                <w:b/>
              </w:rPr>
              <w:br w:type="page"/>
            </w:r>
            <w:r w:rsidRPr="004D6F35">
              <w:rPr>
                <w:b/>
                <w:bCs/>
              </w:rPr>
              <w:t>Program  1029</w:t>
            </w: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7E233B" w14:textId="77777777" w:rsidR="00BC2E7C" w:rsidRPr="004D6F35" w:rsidRDefault="00BC2E7C" w:rsidP="00127746">
            <w:pPr>
              <w:rPr>
                <w:b/>
                <w:bCs/>
              </w:rPr>
            </w:pPr>
            <w:r w:rsidRPr="004D6F35">
              <w:rPr>
                <w:b/>
                <w:bCs/>
              </w:rPr>
              <w:t>JAVNE POTREBE U OBRAZOVANJU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B1A8605" w14:textId="0E4D60A5" w:rsidR="00BC2E7C" w:rsidRPr="004D6F35" w:rsidRDefault="00BF7649" w:rsidP="001277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570.001,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39443C2" w14:textId="4390DAA9" w:rsidR="00BC2E7C" w:rsidRPr="004D6F35" w:rsidRDefault="00BF7649" w:rsidP="001277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7.594,9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9F8506D" w14:textId="12FDDD56" w:rsidR="00BC2E7C" w:rsidRPr="004D6F35" w:rsidRDefault="00BF7649" w:rsidP="000100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,35</w:t>
            </w:r>
            <w:r w:rsidR="004E5A27">
              <w:rPr>
                <w:b/>
                <w:bCs/>
              </w:rPr>
              <w:t>%</w:t>
            </w:r>
          </w:p>
        </w:tc>
      </w:tr>
      <w:tr w:rsidR="00BC2E7C" w:rsidRPr="004D6F35" w14:paraId="31B12A93" w14:textId="77777777" w:rsidTr="00127746">
        <w:trPr>
          <w:trHeight w:val="283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5976A" w14:textId="77777777" w:rsidR="00BC2E7C" w:rsidRPr="004D6F35" w:rsidRDefault="00BC2E7C" w:rsidP="00127746">
            <w:pPr>
              <w:rPr>
                <w:b/>
                <w:bCs/>
              </w:rPr>
            </w:pPr>
            <w:r w:rsidRPr="004D6F35">
              <w:rPr>
                <w:b/>
                <w:bCs/>
              </w:rPr>
              <w:t>Odjel 0301</w:t>
            </w: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E878A" w14:textId="77777777" w:rsidR="00BC2E7C" w:rsidRPr="00865107" w:rsidRDefault="00BC2E7C" w:rsidP="00127746">
            <w:pPr>
              <w:rPr>
                <w:b/>
                <w:bCs/>
              </w:rPr>
            </w:pPr>
            <w:r w:rsidRPr="00865107">
              <w:rPr>
                <w:b/>
                <w:bCs/>
                <w:sz w:val="22"/>
                <w:szCs w:val="22"/>
              </w:rPr>
              <w:t xml:space="preserve">OSNOVNO ŠKOLSTVO –DECENTRALIZIRANE FUNKCIJE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27E4B" w14:textId="77777777" w:rsidR="00BC2E7C" w:rsidRPr="004D6F35" w:rsidRDefault="00BC2E7C" w:rsidP="00127746">
            <w:pPr>
              <w:jc w:val="center"/>
              <w:rPr>
                <w:b/>
                <w:bCs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3CFD2" w14:textId="77777777" w:rsidR="00BC2E7C" w:rsidRPr="004D6F35" w:rsidRDefault="00BC2E7C" w:rsidP="00127746">
            <w:pPr>
              <w:jc w:val="center"/>
              <w:rPr>
                <w:b/>
                <w:bCs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89D8D" w14:textId="77777777" w:rsidR="00BC2E7C" w:rsidRPr="004D6F35" w:rsidRDefault="00BC2E7C" w:rsidP="00127746">
            <w:pPr>
              <w:jc w:val="center"/>
              <w:rPr>
                <w:b/>
                <w:bCs/>
              </w:rPr>
            </w:pPr>
          </w:p>
        </w:tc>
      </w:tr>
      <w:tr w:rsidR="00BC2E7C" w:rsidRPr="004D6F35" w14:paraId="1DC9801C" w14:textId="77777777" w:rsidTr="00127746">
        <w:trPr>
          <w:trHeight w:val="283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B2915" w14:textId="77777777" w:rsidR="00BC2E7C" w:rsidRPr="004D6F35" w:rsidRDefault="00BC2E7C" w:rsidP="00127746">
            <w:pPr>
              <w:rPr>
                <w:b/>
                <w:bCs/>
              </w:rPr>
            </w:pPr>
            <w:proofErr w:type="spellStart"/>
            <w:r w:rsidRPr="004D6F35">
              <w:rPr>
                <w:b/>
                <w:bCs/>
              </w:rPr>
              <w:t>Aktivnost</w:t>
            </w:r>
            <w:proofErr w:type="spellEnd"/>
            <w:r w:rsidRPr="004D6F35">
              <w:rPr>
                <w:b/>
                <w:bCs/>
              </w:rPr>
              <w:t xml:space="preserve">  A100007</w:t>
            </w: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4091C" w14:textId="77777777" w:rsidR="00BC2E7C" w:rsidRPr="00865107" w:rsidRDefault="00BC2E7C" w:rsidP="00127746">
            <w:pPr>
              <w:rPr>
                <w:b/>
                <w:bCs/>
              </w:rPr>
            </w:pPr>
            <w:proofErr w:type="spellStart"/>
            <w:r w:rsidRPr="00865107">
              <w:rPr>
                <w:b/>
                <w:bCs/>
              </w:rPr>
              <w:t>Odgojnoobrazovno</w:t>
            </w:r>
            <w:proofErr w:type="spellEnd"/>
            <w:r w:rsidRPr="00865107">
              <w:rPr>
                <w:b/>
                <w:bCs/>
              </w:rPr>
              <w:t xml:space="preserve">, </w:t>
            </w:r>
            <w:proofErr w:type="spellStart"/>
            <w:r w:rsidRPr="00865107">
              <w:rPr>
                <w:b/>
                <w:bCs/>
              </w:rPr>
              <w:t>administrativno</w:t>
            </w:r>
            <w:proofErr w:type="spellEnd"/>
            <w:r w:rsidRPr="00865107">
              <w:rPr>
                <w:b/>
                <w:bCs/>
              </w:rPr>
              <w:t xml:space="preserve"> </w:t>
            </w:r>
            <w:proofErr w:type="spellStart"/>
            <w:r w:rsidRPr="00865107">
              <w:rPr>
                <w:b/>
                <w:bCs/>
              </w:rPr>
              <w:t>i</w:t>
            </w:r>
            <w:proofErr w:type="spellEnd"/>
            <w:r w:rsidRPr="00865107">
              <w:rPr>
                <w:b/>
                <w:bCs/>
              </w:rPr>
              <w:t xml:space="preserve"> </w:t>
            </w:r>
            <w:proofErr w:type="spellStart"/>
            <w:r w:rsidRPr="00865107">
              <w:rPr>
                <w:b/>
                <w:bCs/>
              </w:rPr>
              <w:t>tehničku</w:t>
            </w:r>
            <w:proofErr w:type="spellEnd"/>
            <w:r w:rsidRPr="00865107">
              <w:rPr>
                <w:b/>
                <w:bCs/>
              </w:rPr>
              <w:t xml:space="preserve"> </w:t>
            </w:r>
            <w:proofErr w:type="spellStart"/>
            <w:r w:rsidRPr="00865107">
              <w:rPr>
                <w:b/>
                <w:bCs/>
              </w:rPr>
              <w:t>osoblje-minimalni</w:t>
            </w:r>
            <w:proofErr w:type="spellEnd"/>
            <w:r w:rsidRPr="00865107">
              <w:rPr>
                <w:b/>
                <w:bCs/>
              </w:rPr>
              <w:t xml:space="preserve"> standard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E4207" w14:textId="41412715" w:rsidR="00BC2E7C" w:rsidRPr="004D6F35" w:rsidRDefault="002322FC" w:rsidP="001277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.616</w:t>
            </w:r>
            <w:r w:rsidR="00BF7649">
              <w:rPr>
                <w:b/>
                <w:bCs/>
              </w:rPr>
              <w:t>,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7CBA0" w14:textId="0BCAB3D3" w:rsidR="00BC2E7C" w:rsidRPr="004D6F35" w:rsidRDefault="00BF7649" w:rsidP="001277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.987,5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BA51A" w14:textId="72600D67" w:rsidR="00BC2E7C" w:rsidRPr="004D6F35" w:rsidRDefault="00BF7649" w:rsidP="001277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,93</w:t>
            </w:r>
            <w:r w:rsidR="002322FC">
              <w:rPr>
                <w:b/>
                <w:bCs/>
              </w:rPr>
              <w:t>%</w:t>
            </w:r>
          </w:p>
        </w:tc>
      </w:tr>
      <w:tr w:rsidR="00BC2E7C" w:rsidRPr="004D6F35" w14:paraId="5605B4B5" w14:textId="77777777" w:rsidTr="00127746">
        <w:trPr>
          <w:trHeight w:val="283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46559" w14:textId="77777777" w:rsidR="00BC2E7C" w:rsidRPr="004D6F35" w:rsidRDefault="00BC2E7C" w:rsidP="00127746">
            <w:pPr>
              <w:rPr>
                <w:b/>
                <w:lang w:val="hr-HR"/>
              </w:rPr>
            </w:pPr>
            <w:r w:rsidRPr="004D6F35">
              <w:rPr>
                <w:b/>
                <w:lang w:val="hr-HR"/>
              </w:rPr>
              <w:t>Kapitalni projekt</w:t>
            </w:r>
          </w:p>
          <w:p w14:paraId="18F0E37F" w14:textId="77777777" w:rsidR="00BC2E7C" w:rsidRPr="004D6F35" w:rsidRDefault="00BC2E7C" w:rsidP="00127746">
            <w:pPr>
              <w:rPr>
                <w:b/>
                <w:bCs/>
                <w:sz w:val="22"/>
                <w:szCs w:val="22"/>
              </w:rPr>
            </w:pPr>
            <w:r w:rsidRPr="004D6F35">
              <w:rPr>
                <w:b/>
                <w:lang w:val="hr-HR"/>
              </w:rPr>
              <w:t xml:space="preserve">K100001 </w:t>
            </w:r>
          </w:p>
        </w:tc>
        <w:tc>
          <w:tcPr>
            <w:tcW w:w="2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442A5" w14:textId="77777777" w:rsidR="00BC2E7C" w:rsidRPr="00865107" w:rsidRDefault="00BC2E7C" w:rsidP="00127746">
            <w:pPr>
              <w:rPr>
                <w:b/>
                <w:bCs/>
              </w:rPr>
            </w:pPr>
            <w:proofErr w:type="spellStart"/>
            <w:r w:rsidRPr="00865107">
              <w:rPr>
                <w:b/>
                <w:bCs/>
              </w:rPr>
              <w:t>Nabava</w:t>
            </w:r>
            <w:proofErr w:type="spellEnd"/>
            <w:r w:rsidRPr="00865107">
              <w:rPr>
                <w:b/>
                <w:bCs/>
              </w:rPr>
              <w:t xml:space="preserve"> </w:t>
            </w:r>
            <w:proofErr w:type="spellStart"/>
            <w:r w:rsidRPr="00865107">
              <w:rPr>
                <w:b/>
                <w:bCs/>
              </w:rPr>
              <w:t>opreme</w:t>
            </w:r>
            <w:proofErr w:type="spellEnd"/>
            <w:r w:rsidRPr="00865107">
              <w:rPr>
                <w:b/>
                <w:bCs/>
              </w:rPr>
              <w:t xml:space="preserve"> - </w:t>
            </w:r>
            <w:proofErr w:type="spellStart"/>
            <w:r w:rsidRPr="00865107">
              <w:rPr>
                <w:b/>
                <w:bCs/>
              </w:rPr>
              <w:t>minimalni</w:t>
            </w:r>
            <w:proofErr w:type="spellEnd"/>
            <w:r w:rsidRPr="00865107">
              <w:rPr>
                <w:b/>
                <w:bCs/>
              </w:rPr>
              <w:t xml:space="preserve"> standard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DA707" w14:textId="4C574707" w:rsidR="00BC2E7C" w:rsidRPr="004D6F35" w:rsidRDefault="002322FC" w:rsidP="001277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317</w:t>
            </w:r>
            <w:r w:rsidR="00BF7649">
              <w:rPr>
                <w:b/>
                <w:bCs/>
              </w:rPr>
              <w:t>,00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DB7C0" w14:textId="66A5E8BD" w:rsidR="00BC2E7C" w:rsidRPr="004D6F35" w:rsidRDefault="00BF7649" w:rsidP="001277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706,58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EEC23" w14:textId="6AF7ABDB" w:rsidR="00BC2E7C" w:rsidRPr="004D6F35" w:rsidRDefault="00BF7649" w:rsidP="00BF76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2322FC">
              <w:rPr>
                <w:b/>
                <w:bCs/>
              </w:rPr>
              <w:t>,</w:t>
            </w:r>
            <w:r>
              <w:rPr>
                <w:b/>
                <w:bCs/>
              </w:rPr>
              <w:t>89</w:t>
            </w:r>
            <w:r w:rsidR="002322FC">
              <w:rPr>
                <w:b/>
                <w:bCs/>
              </w:rPr>
              <w:t>%</w:t>
            </w:r>
          </w:p>
        </w:tc>
      </w:tr>
      <w:tr w:rsidR="00BC2E7C" w:rsidRPr="004D6F35" w14:paraId="7DB4723A" w14:textId="77777777" w:rsidTr="00127746">
        <w:trPr>
          <w:trHeight w:val="283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27439" w14:textId="77777777" w:rsidR="00BC2E7C" w:rsidRPr="004D6F35" w:rsidRDefault="00BC2E7C" w:rsidP="00127746">
            <w:pPr>
              <w:rPr>
                <w:b/>
                <w:bCs/>
              </w:rPr>
            </w:pPr>
            <w:r w:rsidRPr="004D6F35">
              <w:rPr>
                <w:b/>
                <w:bCs/>
              </w:rPr>
              <w:t>Odjel 0302</w:t>
            </w:r>
          </w:p>
        </w:tc>
        <w:tc>
          <w:tcPr>
            <w:tcW w:w="2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17AD5" w14:textId="77777777" w:rsidR="00BC2E7C" w:rsidRPr="00865107" w:rsidRDefault="00BC2E7C" w:rsidP="00127746">
            <w:pPr>
              <w:rPr>
                <w:b/>
                <w:bCs/>
                <w:sz w:val="22"/>
                <w:szCs w:val="22"/>
              </w:rPr>
            </w:pPr>
            <w:r w:rsidRPr="00865107">
              <w:rPr>
                <w:b/>
                <w:bCs/>
                <w:sz w:val="22"/>
                <w:szCs w:val="22"/>
              </w:rPr>
              <w:t xml:space="preserve">OSNOVNO ŠKOLSTVO –IZNAD MINIMALNOG STANDARDA 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22C32" w14:textId="3BAF187E" w:rsidR="00BC2E7C" w:rsidRPr="004D6F35" w:rsidRDefault="00BC2E7C" w:rsidP="00127746">
            <w:pPr>
              <w:jc w:val="center"/>
              <w:rPr>
                <w:b/>
                <w:bCs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66CE1" w14:textId="77777777" w:rsidR="00BC2E7C" w:rsidRPr="004D6F35" w:rsidRDefault="00BC2E7C" w:rsidP="00127746">
            <w:pPr>
              <w:jc w:val="center"/>
              <w:rPr>
                <w:b/>
                <w:bCs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BD12D" w14:textId="77777777" w:rsidR="00BC2E7C" w:rsidRPr="004D6F35" w:rsidRDefault="00BC2E7C" w:rsidP="00127746">
            <w:pPr>
              <w:jc w:val="center"/>
              <w:rPr>
                <w:b/>
                <w:bCs/>
              </w:rPr>
            </w:pPr>
          </w:p>
        </w:tc>
      </w:tr>
      <w:tr w:rsidR="00BC2E7C" w:rsidRPr="004D6F35" w14:paraId="73B9FA39" w14:textId="77777777" w:rsidTr="00127746">
        <w:trPr>
          <w:trHeight w:val="283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F14D5" w14:textId="77777777" w:rsidR="00BC2E7C" w:rsidRPr="004D6F35" w:rsidRDefault="00BC2E7C" w:rsidP="00127746">
            <w:pPr>
              <w:rPr>
                <w:b/>
                <w:lang w:val="hr-HR"/>
              </w:rPr>
            </w:pPr>
            <w:proofErr w:type="spellStart"/>
            <w:r w:rsidRPr="004D6F35">
              <w:rPr>
                <w:b/>
                <w:bCs/>
              </w:rPr>
              <w:t>Aktivnost</w:t>
            </w:r>
            <w:proofErr w:type="spellEnd"/>
            <w:r w:rsidRPr="004D6F35">
              <w:rPr>
                <w:b/>
                <w:bCs/>
              </w:rPr>
              <w:t xml:space="preserve">  A100018</w:t>
            </w:r>
          </w:p>
        </w:tc>
        <w:tc>
          <w:tcPr>
            <w:tcW w:w="2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EE94D" w14:textId="77777777" w:rsidR="00BC2E7C" w:rsidRPr="004D6F35" w:rsidRDefault="00BC2E7C" w:rsidP="00127746">
            <w:pPr>
              <w:rPr>
                <w:b/>
                <w:bCs/>
              </w:rPr>
            </w:pPr>
            <w:proofErr w:type="spellStart"/>
            <w:r w:rsidRPr="004D6F35">
              <w:rPr>
                <w:b/>
                <w:bCs/>
              </w:rPr>
              <w:t>Redovni</w:t>
            </w:r>
            <w:proofErr w:type="spellEnd"/>
            <w:r w:rsidRPr="004D6F35">
              <w:rPr>
                <w:b/>
                <w:bCs/>
              </w:rPr>
              <w:t xml:space="preserve"> </w:t>
            </w:r>
            <w:proofErr w:type="spellStart"/>
            <w:r w:rsidRPr="004D6F35">
              <w:rPr>
                <w:b/>
                <w:bCs/>
              </w:rPr>
              <w:t>programi</w:t>
            </w:r>
            <w:proofErr w:type="spellEnd"/>
            <w:r w:rsidRPr="004D6F35">
              <w:rPr>
                <w:b/>
                <w:bCs/>
              </w:rPr>
              <w:t xml:space="preserve"> </w:t>
            </w:r>
            <w:proofErr w:type="spellStart"/>
            <w:r w:rsidRPr="004D6F35">
              <w:rPr>
                <w:b/>
                <w:bCs/>
              </w:rPr>
              <w:t>glazbene</w:t>
            </w:r>
            <w:proofErr w:type="spellEnd"/>
            <w:r w:rsidRPr="004D6F35">
              <w:rPr>
                <w:b/>
                <w:bCs/>
              </w:rPr>
              <w:t xml:space="preserve"> </w:t>
            </w:r>
            <w:proofErr w:type="spellStart"/>
            <w:r w:rsidRPr="004D6F35">
              <w:rPr>
                <w:b/>
                <w:bCs/>
              </w:rPr>
              <w:t>škole</w:t>
            </w:r>
            <w:proofErr w:type="spellEnd"/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8F21C" w14:textId="142F76F8" w:rsidR="00BC2E7C" w:rsidRPr="004D6F35" w:rsidRDefault="00170965" w:rsidP="005C23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5027C">
              <w:rPr>
                <w:b/>
                <w:bCs/>
              </w:rPr>
              <w:t>98.</w:t>
            </w:r>
            <w:r w:rsidR="005C23BD">
              <w:rPr>
                <w:b/>
                <w:bCs/>
              </w:rPr>
              <w:t>45</w:t>
            </w:r>
            <w:r w:rsidR="00F5027C">
              <w:rPr>
                <w:b/>
                <w:bCs/>
              </w:rPr>
              <w:t>3</w:t>
            </w:r>
            <w:r w:rsidR="00BF7649">
              <w:rPr>
                <w:b/>
                <w:bCs/>
              </w:rPr>
              <w:t>,00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CEC6D" w14:textId="2237AE3E" w:rsidR="00BC2E7C" w:rsidRPr="004D6F35" w:rsidRDefault="00F5027C" w:rsidP="001277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.933,16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6B350" w14:textId="4E398288" w:rsidR="00BC2E7C" w:rsidRPr="004D6F35" w:rsidRDefault="005C23BD" w:rsidP="001277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43</w:t>
            </w:r>
            <w:r w:rsidR="002322FC">
              <w:rPr>
                <w:b/>
                <w:bCs/>
              </w:rPr>
              <w:t>%</w:t>
            </w:r>
          </w:p>
        </w:tc>
      </w:tr>
      <w:tr w:rsidR="00BC2E7C" w:rsidRPr="004D6F35" w14:paraId="7377780E" w14:textId="77777777" w:rsidTr="00127746">
        <w:trPr>
          <w:trHeight w:val="283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15352" w14:textId="77777777" w:rsidR="00BC2E7C" w:rsidRPr="004D6F35" w:rsidRDefault="00BC2E7C" w:rsidP="00127746">
            <w:pPr>
              <w:rPr>
                <w:b/>
                <w:lang w:val="hr-HR"/>
              </w:rPr>
            </w:pPr>
            <w:r w:rsidRPr="004D6F35">
              <w:rPr>
                <w:b/>
                <w:lang w:val="hr-HR"/>
              </w:rPr>
              <w:t>Kapitalni projekt K100004</w:t>
            </w:r>
          </w:p>
        </w:tc>
        <w:tc>
          <w:tcPr>
            <w:tcW w:w="2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638F2" w14:textId="77777777" w:rsidR="00BC2E7C" w:rsidRPr="004D6F35" w:rsidRDefault="00BC2E7C" w:rsidP="00127746">
            <w:pPr>
              <w:rPr>
                <w:b/>
                <w:lang w:val="hr-HR"/>
              </w:rPr>
            </w:pPr>
            <w:r w:rsidRPr="004D6F35">
              <w:rPr>
                <w:b/>
                <w:lang w:val="hr-HR"/>
              </w:rPr>
              <w:t>Nabava opreme za škole iznad minimalnog standarda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372AF" w14:textId="46BA3AD6" w:rsidR="00BC2E7C" w:rsidRPr="004D6F35" w:rsidRDefault="00F5027C" w:rsidP="00127746">
            <w:pPr>
              <w:jc w:val="center"/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27.718,00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36416" w14:textId="019ECC5C" w:rsidR="00BC2E7C" w:rsidRPr="004D6F35" w:rsidRDefault="00F5027C" w:rsidP="00127746">
            <w:pPr>
              <w:jc w:val="center"/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6.993,49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388E4" w14:textId="30BA53F1" w:rsidR="00BC2E7C" w:rsidRPr="004D6F35" w:rsidRDefault="005C23BD" w:rsidP="00C62CD7">
            <w:pPr>
              <w:jc w:val="center"/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25,23</w:t>
            </w:r>
            <w:r w:rsidR="004E5A27">
              <w:rPr>
                <w:b/>
                <w:bCs/>
                <w:lang w:val="it-IT"/>
              </w:rPr>
              <w:t>%</w:t>
            </w:r>
          </w:p>
        </w:tc>
      </w:tr>
      <w:tr w:rsidR="00BC2E7C" w:rsidRPr="004D6F35" w14:paraId="55353B08" w14:textId="77777777" w:rsidTr="00127746">
        <w:trPr>
          <w:trHeight w:val="283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59A23" w14:textId="77777777" w:rsidR="00BC2E7C" w:rsidRPr="004D6F35" w:rsidRDefault="00BC2E7C" w:rsidP="00127746">
            <w:pPr>
              <w:rPr>
                <w:b/>
                <w:bCs/>
              </w:rPr>
            </w:pPr>
            <w:r w:rsidRPr="004D6F35">
              <w:rPr>
                <w:b/>
                <w:bCs/>
              </w:rPr>
              <w:t>Odjel 0303</w:t>
            </w:r>
          </w:p>
        </w:tc>
        <w:tc>
          <w:tcPr>
            <w:tcW w:w="2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6FDAB" w14:textId="77777777" w:rsidR="00BC2E7C" w:rsidRPr="004D6F35" w:rsidRDefault="00BC2E7C" w:rsidP="00127746">
            <w:pPr>
              <w:rPr>
                <w:b/>
                <w:bCs/>
                <w:sz w:val="22"/>
                <w:szCs w:val="22"/>
              </w:rPr>
            </w:pPr>
            <w:r w:rsidRPr="004D6F35">
              <w:rPr>
                <w:b/>
                <w:bCs/>
                <w:sz w:val="22"/>
                <w:szCs w:val="22"/>
              </w:rPr>
              <w:t xml:space="preserve">OSNOVNO ŠKOLSTVO – MZO 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E5180" w14:textId="02C4C5A6" w:rsidR="00BC2E7C" w:rsidRPr="004D6F35" w:rsidRDefault="00F5027C" w:rsidP="00F502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57.897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9872C" w14:textId="226339C7" w:rsidR="00BC2E7C" w:rsidRPr="004D6F35" w:rsidRDefault="00F5027C" w:rsidP="001277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3.974,19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37D93" w14:textId="7438BF93" w:rsidR="00BC2E7C" w:rsidRPr="004D6F35" w:rsidRDefault="005C23BD" w:rsidP="001277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,66</w:t>
            </w:r>
            <w:r w:rsidR="000F3060">
              <w:rPr>
                <w:b/>
                <w:bCs/>
              </w:rPr>
              <w:t>%</w:t>
            </w:r>
          </w:p>
        </w:tc>
      </w:tr>
      <w:tr w:rsidR="00BC2E7C" w:rsidRPr="004D6F35" w14:paraId="31B3E95A" w14:textId="77777777" w:rsidTr="00127746">
        <w:trPr>
          <w:trHeight w:val="283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67872" w14:textId="77777777" w:rsidR="00BC2E7C" w:rsidRPr="004D6F35" w:rsidRDefault="00BC2E7C" w:rsidP="00127746">
            <w:pPr>
              <w:rPr>
                <w:b/>
                <w:bCs/>
              </w:rPr>
            </w:pPr>
            <w:proofErr w:type="spellStart"/>
            <w:r w:rsidRPr="004D6F35">
              <w:rPr>
                <w:b/>
                <w:bCs/>
              </w:rPr>
              <w:t>Aktivnost</w:t>
            </w:r>
            <w:proofErr w:type="spellEnd"/>
            <w:r w:rsidRPr="004D6F35">
              <w:rPr>
                <w:b/>
                <w:bCs/>
              </w:rPr>
              <w:t xml:space="preserve">  A100001</w:t>
            </w:r>
          </w:p>
        </w:tc>
        <w:tc>
          <w:tcPr>
            <w:tcW w:w="2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7A5C0" w14:textId="77777777" w:rsidR="00BC2E7C" w:rsidRPr="004D6F35" w:rsidRDefault="00BC2E7C" w:rsidP="00127746">
            <w:pPr>
              <w:rPr>
                <w:b/>
                <w:bCs/>
              </w:rPr>
            </w:pPr>
            <w:proofErr w:type="spellStart"/>
            <w:r w:rsidRPr="004D6F35">
              <w:rPr>
                <w:b/>
                <w:bCs/>
              </w:rPr>
              <w:t>Odgojn</w:t>
            </w:r>
            <w:r>
              <w:rPr>
                <w:b/>
                <w:bCs/>
              </w:rPr>
              <w:t>oobrazovno</w:t>
            </w:r>
            <w:proofErr w:type="spellEnd"/>
            <w:r w:rsidRPr="004D6F35">
              <w:rPr>
                <w:b/>
                <w:bCs/>
              </w:rPr>
              <w:t xml:space="preserve">, </w:t>
            </w:r>
            <w:proofErr w:type="spellStart"/>
            <w:r w:rsidRPr="004D6F35">
              <w:rPr>
                <w:b/>
                <w:bCs/>
              </w:rPr>
              <w:t>administrativno</w:t>
            </w:r>
            <w:proofErr w:type="spellEnd"/>
            <w:r w:rsidRPr="004D6F35">
              <w:rPr>
                <w:b/>
                <w:bCs/>
              </w:rPr>
              <w:t xml:space="preserve"> </w:t>
            </w:r>
            <w:proofErr w:type="spellStart"/>
            <w:r w:rsidRPr="004D6F35">
              <w:rPr>
                <w:b/>
                <w:bCs/>
              </w:rPr>
              <w:t>i</w:t>
            </w:r>
            <w:proofErr w:type="spellEnd"/>
            <w:r w:rsidRPr="004D6F35">
              <w:rPr>
                <w:b/>
                <w:bCs/>
              </w:rPr>
              <w:t xml:space="preserve"> </w:t>
            </w:r>
            <w:proofErr w:type="spellStart"/>
            <w:r w:rsidRPr="004D6F35">
              <w:rPr>
                <w:b/>
                <w:bCs/>
              </w:rPr>
              <w:t>tehničko</w:t>
            </w:r>
            <w:proofErr w:type="spellEnd"/>
            <w:r w:rsidRPr="004D6F35">
              <w:rPr>
                <w:b/>
                <w:bCs/>
              </w:rPr>
              <w:t xml:space="preserve"> </w:t>
            </w:r>
            <w:proofErr w:type="spellStart"/>
            <w:r w:rsidRPr="004D6F35">
              <w:rPr>
                <w:b/>
                <w:bCs/>
              </w:rPr>
              <w:t>osoblje-minimalni</w:t>
            </w:r>
            <w:proofErr w:type="spellEnd"/>
            <w:r w:rsidRPr="004D6F35">
              <w:rPr>
                <w:b/>
                <w:bCs/>
              </w:rPr>
              <w:t xml:space="preserve"> standard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E85CD" w14:textId="0DD36F60" w:rsidR="00BC2E7C" w:rsidRPr="004D6F35" w:rsidRDefault="00F5027C" w:rsidP="00F502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57.897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FD527" w14:textId="44D779C8" w:rsidR="00BC2E7C" w:rsidRPr="004D6F35" w:rsidRDefault="00F5027C" w:rsidP="001277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3.974,19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0FE2E" w14:textId="7B54DB23" w:rsidR="00BC2E7C" w:rsidRPr="004D6F35" w:rsidRDefault="005C23BD" w:rsidP="001277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,66</w:t>
            </w:r>
            <w:r w:rsidR="000F3060">
              <w:rPr>
                <w:b/>
                <w:bCs/>
              </w:rPr>
              <w:t>%</w:t>
            </w:r>
          </w:p>
        </w:tc>
      </w:tr>
    </w:tbl>
    <w:p w14:paraId="5E0BF5D7" w14:textId="77777777" w:rsidR="00BC2E7C" w:rsidRPr="004D6F35" w:rsidRDefault="00BC2E7C" w:rsidP="00BC2E7C">
      <w:pPr>
        <w:rPr>
          <w:b/>
          <w:sz w:val="24"/>
          <w:szCs w:val="24"/>
          <w:lang w:val="hr-HR"/>
        </w:rPr>
      </w:pPr>
    </w:p>
    <w:p w14:paraId="0BE31246" w14:textId="77777777" w:rsidR="00BC2E7C" w:rsidRPr="00E82B4A" w:rsidRDefault="00BC2E7C" w:rsidP="00BC2E7C">
      <w:pPr>
        <w:jc w:val="both"/>
        <w:rPr>
          <w:b/>
          <w:sz w:val="24"/>
          <w:szCs w:val="24"/>
          <w:lang w:val="hr-HR"/>
        </w:rPr>
      </w:pPr>
      <w:r w:rsidRPr="00E82B4A">
        <w:rPr>
          <w:b/>
          <w:sz w:val="24"/>
          <w:szCs w:val="24"/>
          <w:lang w:val="hr-HR"/>
        </w:rPr>
        <w:t>ZAKONSKA OSNOVA ZA UVOĐENJE PROGRAMA:</w:t>
      </w:r>
    </w:p>
    <w:p w14:paraId="4C2F5DDE" w14:textId="343986B6" w:rsidR="00BC2E7C" w:rsidRPr="00E82B4A" w:rsidRDefault="00BC2E7C" w:rsidP="00BC2E7C">
      <w:pPr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E82B4A">
        <w:rPr>
          <w:sz w:val="24"/>
          <w:szCs w:val="24"/>
        </w:rPr>
        <w:t>Zakon</w:t>
      </w:r>
      <w:proofErr w:type="spellEnd"/>
      <w:r w:rsidRPr="00E82B4A">
        <w:rPr>
          <w:sz w:val="24"/>
          <w:szCs w:val="24"/>
        </w:rPr>
        <w:t xml:space="preserve"> o </w:t>
      </w:r>
      <w:proofErr w:type="spellStart"/>
      <w:r w:rsidRPr="00E82B4A">
        <w:rPr>
          <w:sz w:val="24"/>
          <w:szCs w:val="24"/>
        </w:rPr>
        <w:t>odgoju</w:t>
      </w:r>
      <w:proofErr w:type="spellEnd"/>
      <w:r w:rsidRPr="00E82B4A">
        <w:rPr>
          <w:sz w:val="24"/>
          <w:szCs w:val="24"/>
        </w:rPr>
        <w:t xml:space="preserve"> </w:t>
      </w:r>
      <w:proofErr w:type="spellStart"/>
      <w:r w:rsidRPr="00E82B4A">
        <w:rPr>
          <w:sz w:val="24"/>
          <w:szCs w:val="24"/>
        </w:rPr>
        <w:t>i</w:t>
      </w:r>
      <w:proofErr w:type="spellEnd"/>
      <w:r w:rsidRPr="00E82B4A">
        <w:rPr>
          <w:sz w:val="24"/>
          <w:szCs w:val="24"/>
        </w:rPr>
        <w:t xml:space="preserve"> </w:t>
      </w:r>
      <w:proofErr w:type="spellStart"/>
      <w:r w:rsidRPr="00E82B4A">
        <w:rPr>
          <w:sz w:val="24"/>
          <w:szCs w:val="24"/>
        </w:rPr>
        <w:t>obrazovanju</w:t>
      </w:r>
      <w:proofErr w:type="spellEnd"/>
      <w:r w:rsidRPr="00E82B4A">
        <w:rPr>
          <w:sz w:val="24"/>
          <w:szCs w:val="24"/>
        </w:rPr>
        <w:t xml:space="preserve"> u </w:t>
      </w:r>
      <w:proofErr w:type="spellStart"/>
      <w:r w:rsidRPr="00E82B4A">
        <w:rPr>
          <w:sz w:val="24"/>
          <w:szCs w:val="24"/>
        </w:rPr>
        <w:t>osnovnoj</w:t>
      </w:r>
      <w:proofErr w:type="spellEnd"/>
      <w:r w:rsidRPr="00E82B4A">
        <w:rPr>
          <w:sz w:val="24"/>
          <w:szCs w:val="24"/>
        </w:rPr>
        <w:t xml:space="preserve"> </w:t>
      </w:r>
      <w:proofErr w:type="spellStart"/>
      <w:r w:rsidRPr="00E82B4A">
        <w:rPr>
          <w:sz w:val="24"/>
          <w:szCs w:val="24"/>
        </w:rPr>
        <w:t>i</w:t>
      </w:r>
      <w:proofErr w:type="spellEnd"/>
      <w:r w:rsidRPr="00E82B4A">
        <w:rPr>
          <w:sz w:val="24"/>
          <w:szCs w:val="24"/>
        </w:rPr>
        <w:t xml:space="preserve"> </w:t>
      </w:r>
      <w:proofErr w:type="spellStart"/>
      <w:r w:rsidRPr="00E82B4A">
        <w:rPr>
          <w:sz w:val="24"/>
          <w:szCs w:val="24"/>
        </w:rPr>
        <w:t>srednjoj</w:t>
      </w:r>
      <w:proofErr w:type="spellEnd"/>
      <w:r w:rsidRPr="00E82B4A">
        <w:rPr>
          <w:sz w:val="24"/>
          <w:szCs w:val="24"/>
        </w:rPr>
        <w:t xml:space="preserve"> </w:t>
      </w:r>
      <w:proofErr w:type="spellStart"/>
      <w:r w:rsidRPr="00E82B4A">
        <w:rPr>
          <w:sz w:val="24"/>
          <w:szCs w:val="24"/>
        </w:rPr>
        <w:t>školi</w:t>
      </w:r>
      <w:proofErr w:type="spellEnd"/>
      <w:r w:rsidRPr="00E82B4A">
        <w:rPr>
          <w:sz w:val="24"/>
          <w:szCs w:val="24"/>
        </w:rPr>
        <w:t xml:space="preserve"> </w:t>
      </w:r>
      <w:r w:rsidRPr="00E82B4A">
        <w:rPr>
          <w:sz w:val="24"/>
          <w:szCs w:val="24"/>
          <w:lang w:val="hr-HR"/>
        </w:rPr>
        <w:t xml:space="preserve">(„Narodne novine“ broj </w:t>
      </w:r>
      <w:r w:rsidRPr="00E82B4A">
        <w:rPr>
          <w:sz w:val="24"/>
          <w:szCs w:val="24"/>
        </w:rPr>
        <w:t xml:space="preserve"> 87/08,86/09,92/10,105/10,90/11,5/12,16/12,86/12,126/12,94/13,152/14,7/17,68/18, 98/19</w:t>
      </w:r>
      <w:r w:rsidR="00AF0A0C" w:rsidRPr="00E82B4A">
        <w:rPr>
          <w:sz w:val="24"/>
          <w:szCs w:val="24"/>
        </w:rPr>
        <w:t>, 64/20</w:t>
      </w:r>
      <w:r w:rsidR="004E5A27" w:rsidRPr="00E82B4A">
        <w:rPr>
          <w:sz w:val="24"/>
          <w:szCs w:val="24"/>
        </w:rPr>
        <w:t>, 151/22</w:t>
      </w:r>
      <w:r w:rsidRPr="00E82B4A">
        <w:rPr>
          <w:sz w:val="24"/>
          <w:szCs w:val="24"/>
        </w:rPr>
        <w:t>),</w:t>
      </w:r>
    </w:p>
    <w:p w14:paraId="7CEE91F2" w14:textId="77777777" w:rsidR="00BC2E7C" w:rsidRPr="00E82B4A" w:rsidRDefault="00BC2E7C" w:rsidP="00BC2E7C">
      <w:pPr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E82B4A">
        <w:rPr>
          <w:sz w:val="24"/>
          <w:szCs w:val="24"/>
        </w:rPr>
        <w:t>Zakon</w:t>
      </w:r>
      <w:proofErr w:type="spellEnd"/>
      <w:r w:rsidRPr="00E82B4A">
        <w:rPr>
          <w:sz w:val="24"/>
          <w:szCs w:val="24"/>
        </w:rPr>
        <w:t xml:space="preserve"> o </w:t>
      </w:r>
      <w:proofErr w:type="spellStart"/>
      <w:r w:rsidRPr="00E82B4A">
        <w:rPr>
          <w:sz w:val="24"/>
          <w:szCs w:val="24"/>
        </w:rPr>
        <w:t>umjetničkom</w:t>
      </w:r>
      <w:proofErr w:type="spellEnd"/>
      <w:r w:rsidRPr="00E82B4A">
        <w:rPr>
          <w:sz w:val="24"/>
          <w:szCs w:val="24"/>
        </w:rPr>
        <w:t xml:space="preserve"> </w:t>
      </w:r>
      <w:proofErr w:type="spellStart"/>
      <w:r w:rsidRPr="00E82B4A">
        <w:rPr>
          <w:sz w:val="24"/>
          <w:szCs w:val="24"/>
        </w:rPr>
        <w:t>obrazovanju</w:t>
      </w:r>
      <w:proofErr w:type="spellEnd"/>
      <w:r w:rsidRPr="00E82B4A">
        <w:rPr>
          <w:sz w:val="24"/>
          <w:szCs w:val="24"/>
        </w:rPr>
        <w:t xml:space="preserve"> </w:t>
      </w:r>
      <w:r w:rsidRPr="00E82B4A">
        <w:rPr>
          <w:sz w:val="24"/>
          <w:szCs w:val="24"/>
          <w:lang w:val="hr-HR"/>
        </w:rPr>
        <w:t xml:space="preserve">(„Narodne novine“ broj </w:t>
      </w:r>
      <w:r w:rsidRPr="00E82B4A">
        <w:rPr>
          <w:sz w:val="24"/>
          <w:szCs w:val="24"/>
        </w:rPr>
        <w:t>130/11),</w:t>
      </w:r>
    </w:p>
    <w:p w14:paraId="6761DCE2" w14:textId="1F771E8F" w:rsidR="00BC2E7C" w:rsidRPr="00F564C1" w:rsidRDefault="00BC2E7C" w:rsidP="00BC2E7C">
      <w:pPr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F564C1">
        <w:rPr>
          <w:sz w:val="24"/>
          <w:szCs w:val="24"/>
        </w:rPr>
        <w:t>Zakon</w:t>
      </w:r>
      <w:proofErr w:type="spellEnd"/>
      <w:r w:rsidRPr="00F564C1">
        <w:rPr>
          <w:sz w:val="24"/>
          <w:szCs w:val="24"/>
        </w:rPr>
        <w:t xml:space="preserve"> o </w:t>
      </w:r>
      <w:proofErr w:type="spellStart"/>
      <w:r w:rsidRPr="00F564C1">
        <w:rPr>
          <w:sz w:val="24"/>
          <w:szCs w:val="24"/>
        </w:rPr>
        <w:t>proračunu</w:t>
      </w:r>
      <w:proofErr w:type="spellEnd"/>
      <w:r w:rsidRPr="00F564C1">
        <w:rPr>
          <w:sz w:val="24"/>
          <w:szCs w:val="24"/>
        </w:rPr>
        <w:t xml:space="preserve"> </w:t>
      </w:r>
      <w:r w:rsidRPr="00F564C1">
        <w:rPr>
          <w:sz w:val="24"/>
          <w:szCs w:val="24"/>
          <w:lang w:val="hr-HR"/>
        </w:rPr>
        <w:t xml:space="preserve">(„Narodne novine“ broj </w:t>
      </w:r>
      <w:r w:rsidR="00AF0A0C" w:rsidRPr="00F564C1">
        <w:rPr>
          <w:sz w:val="24"/>
          <w:szCs w:val="24"/>
          <w:lang w:val="hr-HR"/>
        </w:rPr>
        <w:t>144/21</w:t>
      </w:r>
      <w:r w:rsidRPr="00F564C1">
        <w:rPr>
          <w:sz w:val="24"/>
          <w:szCs w:val="24"/>
        </w:rPr>
        <w:t xml:space="preserve">), </w:t>
      </w:r>
    </w:p>
    <w:p w14:paraId="3063C091" w14:textId="75014B7D" w:rsidR="00BC2E7C" w:rsidRPr="00F564C1" w:rsidRDefault="00BC2E7C" w:rsidP="00BC2E7C">
      <w:pPr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F564C1">
        <w:rPr>
          <w:sz w:val="24"/>
          <w:szCs w:val="24"/>
        </w:rPr>
        <w:t>Zakon</w:t>
      </w:r>
      <w:proofErr w:type="spellEnd"/>
      <w:r w:rsidRPr="00F564C1">
        <w:rPr>
          <w:sz w:val="24"/>
          <w:szCs w:val="24"/>
        </w:rPr>
        <w:t xml:space="preserve"> o </w:t>
      </w:r>
      <w:proofErr w:type="spellStart"/>
      <w:r w:rsidRPr="00F564C1">
        <w:rPr>
          <w:sz w:val="24"/>
          <w:szCs w:val="24"/>
        </w:rPr>
        <w:t>fiskalnoj</w:t>
      </w:r>
      <w:proofErr w:type="spellEnd"/>
      <w:r w:rsidRPr="00F564C1">
        <w:rPr>
          <w:sz w:val="24"/>
          <w:szCs w:val="24"/>
        </w:rPr>
        <w:t xml:space="preserve"> </w:t>
      </w:r>
      <w:proofErr w:type="spellStart"/>
      <w:r w:rsidRPr="00F564C1">
        <w:rPr>
          <w:sz w:val="24"/>
          <w:szCs w:val="24"/>
        </w:rPr>
        <w:t>odgovornosti</w:t>
      </w:r>
      <w:proofErr w:type="spellEnd"/>
      <w:r w:rsidRPr="00F564C1">
        <w:rPr>
          <w:sz w:val="24"/>
          <w:szCs w:val="24"/>
        </w:rPr>
        <w:t xml:space="preserve"> </w:t>
      </w:r>
      <w:r w:rsidRPr="00F564C1">
        <w:rPr>
          <w:sz w:val="24"/>
          <w:szCs w:val="24"/>
          <w:lang w:val="hr-HR"/>
        </w:rPr>
        <w:t xml:space="preserve">(„Narodne </w:t>
      </w:r>
      <w:proofErr w:type="gramStart"/>
      <w:r w:rsidRPr="00F564C1">
        <w:rPr>
          <w:sz w:val="24"/>
          <w:szCs w:val="24"/>
          <w:lang w:val="hr-HR"/>
        </w:rPr>
        <w:t>novine“ broj</w:t>
      </w:r>
      <w:proofErr w:type="gramEnd"/>
      <w:r w:rsidRPr="00F564C1">
        <w:rPr>
          <w:sz w:val="24"/>
          <w:szCs w:val="24"/>
          <w:lang w:val="hr-HR"/>
        </w:rPr>
        <w:t xml:space="preserve"> </w:t>
      </w:r>
      <w:r w:rsidRPr="00F564C1">
        <w:rPr>
          <w:sz w:val="24"/>
          <w:szCs w:val="24"/>
        </w:rPr>
        <w:t>111/18</w:t>
      </w:r>
      <w:r w:rsidR="00F564C1" w:rsidRPr="00F564C1">
        <w:rPr>
          <w:sz w:val="24"/>
          <w:szCs w:val="24"/>
        </w:rPr>
        <w:t>, 83/23</w:t>
      </w:r>
      <w:r w:rsidRPr="00F564C1">
        <w:rPr>
          <w:sz w:val="24"/>
          <w:szCs w:val="24"/>
        </w:rPr>
        <w:t>)</w:t>
      </w:r>
    </w:p>
    <w:p w14:paraId="7DDF34D1" w14:textId="77777777" w:rsidR="00BC2E7C" w:rsidRPr="00F564C1" w:rsidRDefault="00BC2E7C" w:rsidP="00BC2E7C">
      <w:pPr>
        <w:pStyle w:val="Tijeloteksta"/>
        <w:numPr>
          <w:ilvl w:val="0"/>
          <w:numId w:val="8"/>
        </w:numPr>
        <w:spacing w:after="0"/>
        <w:jc w:val="both"/>
        <w:rPr>
          <w:szCs w:val="24"/>
          <w:lang w:val="hr-HR"/>
        </w:rPr>
      </w:pPr>
      <w:r w:rsidRPr="00F564C1">
        <w:rPr>
          <w:szCs w:val="24"/>
          <w:lang w:val="hr-HR"/>
        </w:rPr>
        <w:t>podzakonski akti,</w:t>
      </w:r>
    </w:p>
    <w:p w14:paraId="76FA3454" w14:textId="565F6B1A" w:rsidR="00BC2E7C" w:rsidRPr="00F564C1" w:rsidRDefault="00BC2E7C" w:rsidP="00BC2E7C">
      <w:pPr>
        <w:pStyle w:val="Tijeloteksta"/>
        <w:numPr>
          <w:ilvl w:val="0"/>
          <w:numId w:val="8"/>
        </w:numPr>
        <w:spacing w:after="0"/>
        <w:jc w:val="both"/>
        <w:rPr>
          <w:szCs w:val="24"/>
          <w:lang w:val="hr-HR"/>
        </w:rPr>
      </w:pPr>
      <w:r w:rsidRPr="00F564C1">
        <w:rPr>
          <w:szCs w:val="24"/>
          <w:lang w:val="hr-HR"/>
        </w:rPr>
        <w:t>akti ustanove.</w:t>
      </w:r>
    </w:p>
    <w:p w14:paraId="259CA062" w14:textId="77777777" w:rsidR="00AF0A0C" w:rsidRPr="00F564C1" w:rsidRDefault="00AF0A0C" w:rsidP="004E5A27">
      <w:pPr>
        <w:pStyle w:val="Tijeloteksta"/>
        <w:spacing w:after="0"/>
        <w:ind w:left="360"/>
        <w:jc w:val="both"/>
        <w:rPr>
          <w:szCs w:val="24"/>
          <w:lang w:val="hr-HR"/>
        </w:rPr>
      </w:pPr>
    </w:p>
    <w:p w14:paraId="77B664D6" w14:textId="77777777" w:rsidR="00BC2E7C" w:rsidRPr="004D6F35" w:rsidRDefault="00BC2E7C" w:rsidP="00BC2E7C">
      <w:pPr>
        <w:jc w:val="both"/>
        <w:rPr>
          <w:b/>
          <w:bCs/>
          <w:sz w:val="24"/>
          <w:szCs w:val="24"/>
          <w:lang w:val="it-IT"/>
        </w:rPr>
      </w:pPr>
      <w:r w:rsidRPr="004D6F35">
        <w:rPr>
          <w:b/>
          <w:bCs/>
          <w:sz w:val="24"/>
          <w:szCs w:val="24"/>
          <w:lang w:val="it-IT"/>
        </w:rPr>
        <w:t>OPIS PROGRAMA:</w:t>
      </w:r>
    </w:p>
    <w:p w14:paraId="2B475C5B" w14:textId="358DE90E" w:rsidR="00BC2E7C" w:rsidRPr="004D6F35" w:rsidRDefault="00BC2E7C" w:rsidP="00BC2E7C">
      <w:pPr>
        <w:jc w:val="both"/>
        <w:rPr>
          <w:sz w:val="24"/>
          <w:szCs w:val="24"/>
        </w:rPr>
      </w:pPr>
      <w:r w:rsidRPr="004D6F35">
        <w:rPr>
          <w:sz w:val="24"/>
          <w:szCs w:val="24"/>
        </w:rPr>
        <w:t xml:space="preserve">Program </w:t>
      </w:r>
      <w:proofErr w:type="spellStart"/>
      <w:r w:rsidR="003127A8">
        <w:rPr>
          <w:sz w:val="24"/>
          <w:szCs w:val="24"/>
        </w:rPr>
        <w:t>Umjetničke</w:t>
      </w:r>
      <w:proofErr w:type="spellEnd"/>
      <w:r w:rsidR="003127A8">
        <w:rPr>
          <w:sz w:val="24"/>
          <w:szCs w:val="24"/>
        </w:rPr>
        <w:t xml:space="preserve"> </w:t>
      </w:r>
      <w:proofErr w:type="spellStart"/>
      <w:r w:rsidR="003127A8">
        <w:rPr>
          <w:sz w:val="24"/>
          <w:szCs w:val="24"/>
        </w:rPr>
        <w:t>škole</w:t>
      </w:r>
      <w:proofErr w:type="spellEnd"/>
      <w:r w:rsidR="003127A8">
        <w:rPr>
          <w:sz w:val="24"/>
          <w:szCs w:val="24"/>
        </w:rPr>
        <w:t xml:space="preserve"> Poreč (u </w:t>
      </w:r>
      <w:proofErr w:type="spellStart"/>
      <w:r w:rsidR="003127A8">
        <w:rPr>
          <w:sz w:val="24"/>
          <w:szCs w:val="24"/>
        </w:rPr>
        <w:t>nastavku</w:t>
      </w:r>
      <w:proofErr w:type="spellEnd"/>
      <w:r w:rsidR="003127A8">
        <w:rPr>
          <w:sz w:val="24"/>
          <w:szCs w:val="24"/>
        </w:rPr>
        <w:t xml:space="preserve"> </w:t>
      </w:r>
      <w:proofErr w:type="spellStart"/>
      <w:r w:rsidR="003127A8">
        <w:rPr>
          <w:sz w:val="24"/>
          <w:szCs w:val="24"/>
        </w:rPr>
        <w:t>Škole</w:t>
      </w:r>
      <w:proofErr w:type="spellEnd"/>
      <w:r w:rsidR="003127A8">
        <w:rPr>
          <w:sz w:val="24"/>
          <w:szCs w:val="24"/>
        </w:rPr>
        <w:t>)</w:t>
      </w:r>
      <w:r w:rsidRPr="004D6F35">
        <w:rPr>
          <w:sz w:val="24"/>
          <w:szCs w:val="24"/>
        </w:rPr>
        <w:t xml:space="preserve"> </w:t>
      </w:r>
      <w:proofErr w:type="spellStart"/>
      <w:r w:rsidRPr="004D6F35">
        <w:rPr>
          <w:sz w:val="24"/>
          <w:szCs w:val="24"/>
        </w:rPr>
        <w:t>ostvaruje</w:t>
      </w:r>
      <w:proofErr w:type="spellEnd"/>
      <w:r w:rsidRPr="004D6F35">
        <w:rPr>
          <w:sz w:val="24"/>
          <w:szCs w:val="24"/>
        </w:rPr>
        <w:t xml:space="preserve"> se </w:t>
      </w:r>
      <w:proofErr w:type="spellStart"/>
      <w:r w:rsidRPr="004D6F35">
        <w:rPr>
          <w:sz w:val="24"/>
          <w:szCs w:val="24"/>
        </w:rPr>
        <w:t>kroz</w:t>
      </w:r>
      <w:proofErr w:type="spellEnd"/>
      <w:r w:rsidRPr="004D6F35">
        <w:rPr>
          <w:sz w:val="24"/>
          <w:szCs w:val="24"/>
        </w:rPr>
        <w:t xml:space="preserve"> </w:t>
      </w:r>
      <w:proofErr w:type="spellStart"/>
      <w:r w:rsidRPr="004D6F35">
        <w:rPr>
          <w:sz w:val="24"/>
          <w:szCs w:val="24"/>
        </w:rPr>
        <w:t>aktivnosti</w:t>
      </w:r>
      <w:proofErr w:type="spellEnd"/>
      <w:r w:rsidRPr="004D6F35">
        <w:rPr>
          <w:sz w:val="24"/>
          <w:szCs w:val="24"/>
        </w:rPr>
        <w:t xml:space="preserve"> </w:t>
      </w:r>
      <w:proofErr w:type="spellStart"/>
      <w:r w:rsidRPr="004D6F35">
        <w:rPr>
          <w:sz w:val="24"/>
          <w:szCs w:val="24"/>
        </w:rPr>
        <w:t>i</w:t>
      </w:r>
      <w:proofErr w:type="spellEnd"/>
      <w:r w:rsidRPr="004D6F35">
        <w:rPr>
          <w:sz w:val="24"/>
          <w:szCs w:val="24"/>
        </w:rPr>
        <w:t xml:space="preserve"> </w:t>
      </w:r>
      <w:proofErr w:type="spellStart"/>
      <w:r w:rsidRPr="004D6F35">
        <w:rPr>
          <w:sz w:val="24"/>
          <w:szCs w:val="24"/>
        </w:rPr>
        <w:t>projekte</w:t>
      </w:r>
      <w:proofErr w:type="spellEnd"/>
      <w:r w:rsidRPr="004D6F35">
        <w:rPr>
          <w:sz w:val="24"/>
          <w:szCs w:val="24"/>
        </w:rPr>
        <w:t xml:space="preserve"> </w:t>
      </w:r>
      <w:proofErr w:type="spellStart"/>
      <w:r w:rsidRPr="004D6F35">
        <w:rPr>
          <w:sz w:val="24"/>
          <w:szCs w:val="24"/>
        </w:rPr>
        <w:t>koji</w:t>
      </w:r>
      <w:proofErr w:type="spellEnd"/>
      <w:r w:rsidRPr="004D6F35">
        <w:rPr>
          <w:sz w:val="24"/>
          <w:szCs w:val="24"/>
        </w:rPr>
        <w:t xml:space="preserve"> se </w:t>
      </w:r>
      <w:proofErr w:type="spellStart"/>
      <w:r w:rsidRPr="004D6F35">
        <w:rPr>
          <w:sz w:val="24"/>
          <w:szCs w:val="24"/>
        </w:rPr>
        <w:t>financiraju</w:t>
      </w:r>
      <w:proofErr w:type="spellEnd"/>
      <w:r w:rsidRPr="004D6F35">
        <w:rPr>
          <w:sz w:val="24"/>
          <w:szCs w:val="24"/>
        </w:rPr>
        <w:t xml:space="preserve"> </w:t>
      </w:r>
      <w:proofErr w:type="spellStart"/>
      <w:r w:rsidRPr="004D6F35">
        <w:rPr>
          <w:sz w:val="24"/>
          <w:szCs w:val="24"/>
        </w:rPr>
        <w:t>iz</w:t>
      </w:r>
      <w:proofErr w:type="spellEnd"/>
      <w:r w:rsidRPr="004D6F35">
        <w:rPr>
          <w:sz w:val="24"/>
          <w:szCs w:val="24"/>
        </w:rPr>
        <w:t xml:space="preserve"> </w:t>
      </w:r>
      <w:proofErr w:type="spellStart"/>
      <w:r w:rsidRPr="004D6F35">
        <w:rPr>
          <w:sz w:val="24"/>
          <w:szCs w:val="24"/>
        </w:rPr>
        <w:t>državnog</w:t>
      </w:r>
      <w:proofErr w:type="spellEnd"/>
      <w:r w:rsidRPr="004D6F35">
        <w:rPr>
          <w:sz w:val="24"/>
          <w:szCs w:val="24"/>
        </w:rPr>
        <w:t xml:space="preserve"> </w:t>
      </w:r>
      <w:proofErr w:type="spellStart"/>
      <w:r w:rsidRPr="004D6F35">
        <w:rPr>
          <w:sz w:val="24"/>
          <w:szCs w:val="24"/>
        </w:rPr>
        <w:t>proračuna</w:t>
      </w:r>
      <w:proofErr w:type="spellEnd"/>
      <w:r w:rsidRPr="004D6F35"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decentralizira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kcije</w:t>
      </w:r>
      <w:proofErr w:type="spellEnd"/>
      <w:r>
        <w:rPr>
          <w:sz w:val="24"/>
          <w:szCs w:val="24"/>
        </w:rPr>
        <w:t xml:space="preserve"> </w:t>
      </w:r>
      <w:r w:rsidRPr="004D6F35">
        <w:rPr>
          <w:sz w:val="24"/>
          <w:szCs w:val="24"/>
        </w:rPr>
        <w:t>(</w:t>
      </w:r>
      <w:proofErr w:type="spellStart"/>
      <w:r w:rsidRPr="004D6F35">
        <w:rPr>
          <w:sz w:val="24"/>
          <w:szCs w:val="24"/>
        </w:rPr>
        <w:t>minimalni</w:t>
      </w:r>
      <w:proofErr w:type="spellEnd"/>
      <w:r w:rsidRPr="004D6F35">
        <w:rPr>
          <w:sz w:val="24"/>
          <w:szCs w:val="24"/>
        </w:rPr>
        <w:t xml:space="preserve"> standard), </w:t>
      </w:r>
      <w:proofErr w:type="spellStart"/>
      <w:r w:rsidRPr="004D6F35">
        <w:rPr>
          <w:sz w:val="24"/>
          <w:szCs w:val="24"/>
        </w:rPr>
        <w:t>gradskog</w:t>
      </w:r>
      <w:proofErr w:type="spellEnd"/>
      <w:r w:rsidRPr="004D6F35">
        <w:rPr>
          <w:sz w:val="24"/>
          <w:szCs w:val="24"/>
        </w:rPr>
        <w:t xml:space="preserve"> </w:t>
      </w:r>
      <w:proofErr w:type="spellStart"/>
      <w:r w:rsidRPr="004D6F35">
        <w:rPr>
          <w:sz w:val="24"/>
          <w:szCs w:val="24"/>
        </w:rPr>
        <w:t>proračuna</w:t>
      </w:r>
      <w:proofErr w:type="spellEnd"/>
      <w:r w:rsidRPr="004D6F35">
        <w:rPr>
          <w:sz w:val="24"/>
          <w:szCs w:val="24"/>
        </w:rPr>
        <w:t xml:space="preserve"> (</w:t>
      </w:r>
      <w:proofErr w:type="spellStart"/>
      <w:r w:rsidRPr="004D6F35">
        <w:rPr>
          <w:sz w:val="24"/>
          <w:szCs w:val="24"/>
        </w:rPr>
        <w:t>iznad</w:t>
      </w:r>
      <w:proofErr w:type="spellEnd"/>
      <w:r w:rsidRPr="004D6F35">
        <w:rPr>
          <w:sz w:val="24"/>
          <w:szCs w:val="24"/>
        </w:rPr>
        <w:t xml:space="preserve"> </w:t>
      </w:r>
      <w:proofErr w:type="spellStart"/>
      <w:r w:rsidRPr="004D6F35">
        <w:rPr>
          <w:sz w:val="24"/>
          <w:szCs w:val="24"/>
        </w:rPr>
        <w:t>minimalnog</w:t>
      </w:r>
      <w:proofErr w:type="spellEnd"/>
      <w:r w:rsidRPr="004D6F35">
        <w:rPr>
          <w:sz w:val="24"/>
          <w:szCs w:val="24"/>
        </w:rPr>
        <w:t xml:space="preserve"> </w:t>
      </w:r>
      <w:proofErr w:type="spellStart"/>
      <w:r w:rsidRPr="004D6F35">
        <w:rPr>
          <w:sz w:val="24"/>
          <w:szCs w:val="24"/>
        </w:rPr>
        <w:t>standarda</w:t>
      </w:r>
      <w:proofErr w:type="spellEnd"/>
      <w:r w:rsidRPr="004D6F35">
        <w:rPr>
          <w:sz w:val="24"/>
          <w:szCs w:val="24"/>
        </w:rPr>
        <w:t>)</w:t>
      </w:r>
      <w:r w:rsidR="00A33835">
        <w:rPr>
          <w:sz w:val="24"/>
          <w:szCs w:val="24"/>
        </w:rPr>
        <w:t xml:space="preserve">, </w:t>
      </w:r>
      <w:proofErr w:type="spellStart"/>
      <w:r w:rsidR="00A33835">
        <w:rPr>
          <w:sz w:val="24"/>
          <w:szCs w:val="24"/>
        </w:rPr>
        <w:t>općinskih</w:t>
      </w:r>
      <w:proofErr w:type="spellEnd"/>
      <w:r w:rsidR="00A33835">
        <w:rPr>
          <w:sz w:val="24"/>
          <w:szCs w:val="24"/>
        </w:rPr>
        <w:t xml:space="preserve"> </w:t>
      </w:r>
      <w:proofErr w:type="spellStart"/>
      <w:r w:rsidR="00A33835">
        <w:rPr>
          <w:sz w:val="24"/>
          <w:szCs w:val="24"/>
        </w:rPr>
        <w:t>proračuna</w:t>
      </w:r>
      <w:proofErr w:type="spellEnd"/>
      <w:r w:rsidR="00A33835">
        <w:rPr>
          <w:sz w:val="24"/>
          <w:szCs w:val="24"/>
        </w:rPr>
        <w:t xml:space="preserve"> (</w:t>
      </w:r>
      <w:proofErr w:type="spellStart"/>
      <w:r w:rsidR="00A33835">
        <w:rPr>
          <w:sz w:val="24"/>
          <w:szCs w:val="24"/>
        </w:rPr>
        <w:t>iznad</w:t>
      </w:r>
      <w:proofErr w:type="spellEnd"/>
      <w:r w:rsidR="00A33835">
        <w:rPr>
          <w:sz w:val="24"/>
          <w:szCs w:val="24"/>
        </w:rPr>
        <w:t xml:space="preserve"> </w:t>
      </w:r>
      <w:proofErr w:type="spellStart"/>
      <w:proofErr w:type="gramStart"/>
      <w:r w:rsidR="00A33835">
        <w:rPr>
          <w:sz w:val="24"/>
          <w:szCs w:val="24"/>
        </w:rPr>
        <w:t>standard</w:t>
      </w:r>
      <w:r w:rsidR="003127A8">
        <w:rPr>
          <w:sz w:val="24"/>
          <w:szCs w:val="24"/>
        </w:rPr>
        <w:t>a</w:t>
      </w:r>
      <w:proofErr w:type="spellEnd"/>
      <w:r w:rsidR="00A33835">
        <w:rPr>
          <w:sz w:val="24"/>
          <w:szCs w:val="24"/>
        </w:rPr>
        <w:t xml:space="preserve">) </w:t>
      </w:r>
      <w:r w:rsidRPr="004D6F35">
        <w:rPr>
          <w:sz w:val="24"/>
          <w:szCs w:val="24"/>
        </w:rPr>
        <w:t xml:space="preserve"> </w:t>
      </w:r>
      <w:proofErr w:type="spellStart"/>
      <w:r w:rsidRPr="004D6F35">
        <w:rPr>
          <w:sz w:val="24"/>
          <w:szCs w:val="24"/>
        </w:rPr>
        <w:t>i</w:t>
      </w:r>
      <w:proofErr w:type="spellEnd"/>
      <w:proofErr w:type="gramEnd"/>
      <w:r w:rsidRPr="004D6F35">
        <w:rPr>
          <w:sz w:val="24"/>
          <w:szCs w:val="24"/>
        </w:rPr>
        <w:t xml:space="preserve"> </w:t>
      </w:r>
      <w:proofErr w:type="spellStart"/>
      <w:r w:rsidRPr="004D6F35">
        <w:rPr>
          <w:sz w:val="24"/>
          <w:szCs w:val="24"/>
        </w:rPr>
        <w:t>proračuna</w:t>
      </w:r>
      <w:proofErr w:type="spellEnd"/>
      <w:r w:rsidRPr="004D6F35">
        <w:rPr>
          <w:sz w:val="24"/>
          <w:szCs w:val="24"/>
        </w:rPr>
        <w:t xml:space="preserve"> </w:t>
      </w:r>
      <w:proofErr w:type="spellStart"/>
      <w:r w:rsidRPr="004D6F35">
        <w:rPr>
          <w:sz w:val="24"/>
          <w:szCs w:val="24"/>
        </w:rPr>
        <w:t>Ministarstva</w:t>
      </w:r>
      <w:proofErr w:type="spellEnd"/>
      <w:r w:rsidRPr="004D6F35">
        <w:rPr>
          <w:sz w:val="24"/>
          <w:szCs w:val="24"/>
        </w:rPr>
        <w:t xml:space="preserve"> </w:t>
      </w:r>
      <w:proofErr w:type="spellStart"/>
      <w:r w:rsidRPr="004D6F35">
        <w:rPr>
          <w:sz w:val="24"/>
          <w:szCs w:val="24"/>
        </w:rPr>
        <w:t>znanosti</w:t>
      </w:r>
      <w:proofErr w:type="spellEnd"/>
      <w:r w:rsidRPr="004D6F35">
        <w:rPr>
          <w:sz w:val="24"/>
          <w:szCs w:val="24"/>
        </w:rPr>
        <w:t xml:space="preserve"> </w:t>
      </w:r>
      <w:proofErr w:type="spellStart"/>
      <w:r w:rsidRPr="004D6F35">
        <w:rPr>
          <w:sz w:val="24"/>
          <w:szCs w:val="24"/>
        </w:rPr>
        <w:t>i</w:t>
      </w:r>
      <w:proofErr w:type="spellEnd"/>
      <w:r w:rsidRPr="004D6F3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razovanj</w:t>
      </w:r>
      <w:r w:rsidR="00A33835"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plać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poslenih</w:t>
      </w:r>
      <w:proofErr w:type="spellEnd"/>
      <w:r>
        <w:rPr>
          <w:sz w:val="24"/>
          <w:szCs w:val="24"/>
        </w:rPr>
        <w:t>)</w:t>
      </w:r>
      <w:r w:rsidRPr="004D6F35">
        <w:rPr>
          <w:sz w:val="24"/>
          <w:szCs w:val="24"/>
        </w:rPr>
        <w:t>.</w:t>
      </w:r>
    </w:p>
    <w:p w14:paraId="6BAED736" w14:textId="77777777" w:rsidR="00BC2E7C" w:rsidRPr="004D6F35" w:rsidRDefault="00BC2E7C" w:rsidP="00BC2E7C">
      <w:pPr>
        <w:jc w:val="both"/>
        <w:rPr>
          <w:sz w:val="24"/>
          <w:szCs w:val="24"/>
          <w:lang w:val="hr-HR"/>
        </w:rPr>
      </w:pPr>
      <w:r w:rsidRPr="004D6F35">
        <w:rPr>
          <w:sz w:val="24"/>
          <w:szCs w:val="24"/>
          <w:lang w:val="hr-HR"/>
        </w:rPr>
        <w:t xml:space="preserve">Program obuhvaća: </w:t>
      </w:r>
    </w:p>
    <w:p w14:paraId="2D832FC0" w14:textId="20329ED2" w:rsidR="00BC2E7C" w:rsidRDefault="00BC2E7C" w:rsidP="00BC2E7C">
      <w:pPr>
        <w:jc w:val="both"/>
        <w:rPr>
          <w:i/>
          <w:iCs/>
          <w:sz w:val="24"/>
          <w:szCs w:val="24"/>
        </w:rPr>
      </w:pPr>
      <w:r w:rsidRPr="003D7F5A">
        <w:rPr>
          <w:sz w:val="24"/>
          <w:szCs w:val="24"/>
          <w:u w:val="single"/>
          <w:lang w:val="hr-HR"/>
        </w:rPr>
        <w:t>aktivnosti</w:t>
      </w:r>
      <w:r w:rsidRPr="004D6F35">
        <w:rPr>
          <w:sz w:val="24"/>
          <w:szCs w:val="24"/>
          <w:lang w:val="hr-HR"/>
        </w:rPr>
        <w:t>:</w:t>
      </w:r>
      <w:r w:rsidRPr="004D6F35">
        <w:rPr>
          <w:b/>
          <w:i/>
          <w:sz w:val="24"/>
          <w:szCs w:val="24"/>
          <w:lang w:val="hr-HR"/>
        </w:rPr>
        <w:t xml:space="preserve"> </w:t>
      </w:r>
      <w:proofErr w:type="spellStart"/>
      <w:r w:rsidRPr="004D6F35">
        <w:rPr>
          <w:i/>
          <w:sz w:val="24"/>
          <w:szCs w:val="24"/>
          <w:lang w:val="hr-HR"/>
        </w:rPr>
        <w:t>Odgojnoobrazovno</w:t>
      </w:r>
      <w:proofErr w:type="spellEnd"/>
      <w:r w:rsidRPr="004D6F35">
        <w:rPr>
          <w:i/>
          <w:sz w:val="24"/>
          <w:szCs w:val="24"/>
          <w:lang w:val="hr-HR"/>
        </w:rPr>
        <w:t>, administrativno i tehničko osoblj</w:t>
      </w:r>
      <w:r w:rsidR="00A33835">
        <w:rPr>
          <w:i/>
          <w:sz w:val="24"/>
          <w:szCs w:val="24"/>
          <w:lang w:val="hr-HR"/>
        </w:rPr>
        <w:t>e</w:t>
      </w:r>
      <w:r>
        <w:rPr>
          <w:i/>
          <w:sz w:val="24"/>
          <w:szCs w:val="24"/>
          <w:lang w:val="hr-HR"/>
        </w:rPr>
        <w:t xml:space="preserve"> i</w:t>
      </w:r>
      <w:r w:rsidRPr="004D6F35">
        <w:rPr>
          <w:i/>
          <w:sz w:val="24"/>
          <w:szCs w:val="24"/>
          <w:lang w:val="hr-HR"/>
        </w:rPr>
        <w:t xml:space="preserve"> </w:t>
      </w:r>
      <w:proofErr w:type="spellStart"/>
      <w:r w:rsidRPr="004D6F35">
        <w:rPr>
          <w:i/>
          <w:iCs/>
          <w:sz w:val="24"/>
          <w:szCs w:val="24"/>
        </w:rPr>
        <w:t>Redovni</w:t>
      </w:r>
      <w:proofErr w:type="spellEnd"/>
      <w:r w:rsidRPr="004D6F35">
        <w:rPr>
          <w:i/>
          <w:iCs/>
          <w:sz w:val="24"/>
          <w:szCs w:val="24"/>
        </w:rPr>
        <w:t xml:space="preserve"> </w:t>
      </w:r>
      <w:proofErr w:type="spellStart"/>
      <w:r w:rsidRPr="004D6F35">
        <w:rPr>
          <w:i/>
          <w:iCs/>
          <w:sz w:val="24"/>
          <w:szCs w:val="24"/>
        </w:rPr>
        <w:t>programi</w:t>
      </w:r>
      <w:proofErr w:type="spellEnd"/>
      <w:r w:rsidRPr="004D6F35">
        <w:rPr>
          <w:i/>
          <w:iCs/>
          <w:sz w:val="24"/>
          <w:szCs w:val="24"/>
        </w:rPr>
        <w:t xml:space="preserve">, </w:t>
      </w:r>
      <w:r w:rsidRPr="003D7F5A">
        <w:rPr>
          <w:sz w:val="24"/>
          <w:szCs w:val="24"/>
          <w:u w:val="single"/>
          <w:lang w:val="hr-HR"/>
        </w:rPr>
        <w:t>kapitalne projekte</w:t>
      </w:r>
      <w:r w:rsidRPr="004D6F35">
        <w:rPr>
          <w:sz w:val="24"/>
          <w:szCs w:val="24"/>
          <w:lang w:val="hr-HR"/>
        </w:rPr>
        <w:t>:</w:t>
      </w:r>
      <w:r w:rsidRPr="004D6F35">
        <w:rPr>
          <w:b/>
          <w:i/>
          <w:sz w:val="24"/>
          <w:szCs w:val="24"/>
          <w:lang w:val="hr-HR"/>
        </w:rPr>
        <w:t xml:space="preserve"> </w:t>
      </w:r>
      <w:proofErr w:type="spellStart"/>
      <w:r w:rsidRPr="004D6F35">
        <w:rPr>
          <w:i/>
          <w:iCs/>
          <w:sz w:val="24"/>
          <w:szCs w:val="24"/>
        </w:rPr>
        <w:t>Nabava</w:t>
      </w:r>
      <w:proofErr w:type="spellEnd"/>
      <w:r w:rsidRPr="004D6F35">
        <w:rPr>
          <w:i/>
          <w:iCs/>
          <w:sz w:val="24"/>
          <w:szCs w:val="24"/>
        </w:rPr>
        <w:t xml:space="preserve"> </w:t>
      </w:r>
      <w:proofErr w:type="spellStart"/>
      <w:r w:rsidRPr="004D6F35">
        <w:rPr>
          <w:i/>
          <w:iCs/>
          <w:sz w:val="24"/>
          <w:szCs w:val="24"/>
        </w:rPr>
        <w:t>opreme-minimalni</w:t>
      </w:r>
      <w:proofErr w:type="spellEnd"/>
      <w:r w:rsidRPr="004D6F35">
        <w:rPr>
          <w:i/>
          <w:iCs/>
          <w:sz w:val="24"/>
          <w:szCs w:val="24"/>
        </w:rPr>
        <w:t xml:space="preserve"> standard</w:t>
      </w:r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i</w:t>
      </w:r>
      <w:proofErr w:type="spellEnd"/>
      <w:r w:rsidRPr="004D6F35">
        <w:rPr>
          <w:sz w:val="24"/>
          <w:szCs w:val="24"/>
        </w:rPr>
        <w:t xml:space="preserve"> </w:t>
      </w:r>
      <w:proofErr w:type="spellStart"/>
      <w:r w:rsidRPr="004D6F35">
        <w:rPr>
          <w:i/>
          <w:iCs/>
          <w:sz w:val="24"/>
          <w:szCs w:val="24"/>
        </w:rPr>
        <w:t>Nabava</w:t>
      </w:r>
      <w:proofErr w:type="spellEnd"/>
      <w:r w:rsidRPr="004D6F35">
        <w:rPr>
          <w:i/>
          <w:iCs/>
          <w:sz w:val="24"/>
          <w:szCs w:val="24"/>
        </w:rPr>
        <w:t xml:space="preserve"> </w:t>
      </w:r>
      <w:proofErr w:type="spellStart"/>
      <w:r w:rsidRPr="004D6F35">
        <w:rPr>
          <w:i/>
          <w:iCs/>
          <w:sz w:val="24"/>
          <w:szCs w:val="24"/>
        </w:rPr>
        <w:t>opreme-iznad</w:t>
      </w:r>
      <w:proofErr w:type="spellEnd"/>
      <w:r w:rsidRPr="004D6F35">
        <w:rPr>
          <w:i/>
          <w:iCs/>
          <w:sz w:val="24"/>
          <w:szCs w:val="24"/>
        </w:rPr>
        <w:t xml:space="preserve"> </w:t>
      </w:r>
      <w:proofErr w:type="spellStart"/>
      <w:r w:rsidRPr="004D6F35">
        <w:rPr>
          <w:i/>
          <w:iCs/>
          <w:sz w:val="24"/>
          <w:szCs w:val="24"/>
        </w:rPr>
        <w:t>minimalnog</w:t>
      </w:r>
      <w:proofErr w:type="spellEnd"/>
      <w:r w:rsidRPr="004D6F35">
        <w:rPr>
          <w:i/>
          <w:iCs/>
          <w:sz w:val="24"/>
          <w:szCs w:val="24"/>
        </w:rPr>
        <w:t xml:space="preserve"> </w:t>
      </w:r>
      <w:proofErr w:type="spellStart"/>
      <w:r w:rsidRPr="003D7F5A">
        <w:rPr>
          <w:i/>
          <w:iCs/>
          <w:sz w:val="24"/>
          <w:szCs w:val="24"/>
        </w:rPr>
        <w:t>standarda</w:t>
      </w:r>
      <w:proofErr w:type="spellEnd"/>
      <w:r>
        <w:rPr>
          <w:i/>
          <w:iCs/>
          <w:sz w:val="24"/>
          <w:szCs w:val="24"/>
        </w:rPr>
        <w:t>.</w:t>
      </w:r>
      <w:r w:rsidRPr="003D7F5A">
        <w:rPr>
          <w:i/>
          <w:iCs/>
          <w:sz w:val="24"/>
          <w:szCs w:val="24"/>
        </w:rPr>
        <w:t xml:space="preserve"> </w:t>
      </w:r>
    </w:p>
    <w:p w14:paraId="77EE02B5" w14:textId="76E13E9B" w:rsidR="00063FDF" w:rsidRDefault="00063FDF" w:rsidP="00BC2E7C">
      <w:pPr>
        <w:jc w:val="both"/>
        <w:rPr>
          <w:sz w:val="24"/>
          <w:szCs w:val="24"/>
        </w:rPr>
      </w:pPr>
    </w:p>
    <w:p w14:paraId="3A2BC3CF" w14:textId="73A2DEA0" w:rsidR="00AF0A0C" w:rsidRDefault="00AF0A0C" w:rsidP="00BC2E7C">
      <w:pPr>
        <w:jc w:val="both"/>
        <w:rPr>
          <w:sz w:val="24"/>
          <w:szCs w:val="24"/>
        </w:rPr>
      </w:pPr>
    </w:p>
    <w:p w14:paraId="4A4393F7" w14:textId="77777777" w:rsidR="00AF0A0C" w:rsidRPr="003D7F5A" w:rsidRDefault="00AF0A0C" w:rsidP="00BC2E7C">
      <w:pPr>
        <w:jc w:val="both"/>
        <w:rPr>
          <w:sz w:val="24"/>
          <w:szCs w:val="24"/>
        </w:rPr>
      </w:pPr>
    </w:p>
    <w:p w14:paraId="1CCB996A" w14:textId="5BFABE52" w:rsidR="00BC2E7C" w:rsidRPr="00C62CD7" w:rsidRDefault="00BC2E7C" w:rsidP="00BC2E7C">
      <w:pPr>
        <w:rPr>
          <w:sz w:val="24"/>
          <w:szCs w:val="24"/>
        </w:rPr>
      </w:pPr>
      <w:proofErr w:type="spellStart"/>
      <w:r w:rsidRPr="004D6F35">
        <w:rPr>
          <w:sz w:val="24"/>
          <w:szCs w:val="24"/>
          <w:u w:val="single"/>
        </w:rPr>
        <w:t>Aktivnosti</w:t>
      </w:r>
      <w:proofErr w:type="spellEnd"/>
      <w:r w:rsidRPr="004D6F35">
        <w:rPr>
          <w:sz w:val="24"/>
          <w:szCs w:val="24"/>
          <w:u w:val="single"/>
        </w:rPr>
        <w:t xml:space="preserve">: </w:t>
      </w:r>
      <w:r w:rsidR="00C62CD7">
        <w:rPr>
          <w:sz w:val="24"/>
          <w:szCs w:val="24"/>
        </w:rPr>
        <w:t xml:space="preserve"> </w:t>
      </w:r>
    </w:p>
    <w:p w14:paraId="49C947FB" w14:textId="019F2DE3" w:rsidR="00BC2E7C" w:rsidRPr="002F384B" w:rsidRDefault="00BC2E7C" w:rsidP="00BC2E7C">
      <w:pPr>
        <w:pStyle w:val="Default"/>
        <w:jc w:val="both"/>
      </w:pPr>
      <w:r w:rsidRPr="004D6F35">
        <w:rPr>
          <w:rStyle w:val="apple-style-span"/>
          <w:b/>
          <w:i/>
          <w:iCs/>
          <w:color w:val="auto"/>
        </w:rPr>
        <w:t>O</w:t>
      </w:r>
      <w:r w:rsidRPr="004D6F35">
        <w:rPr>
          <w:b/>
          <w:i/>
          <w:iCs/>
          <w:color w:val="auto"/>
        </w:rPr>
        <w:t>dgojno</w:t>
      </w:r>
      <w:r>
        <w:rPr>
          <w:b/>
          <w:i/>
          <w:iCs/>
          <w:color w:val="auto"/>
        </w:rPr>
        <w:t>obrazovno</w:t>
      </w:r>
      <w:r w:rsidRPr="004D6F35">
        <w:rPr>
          <w:b/>
          <w:i/>
          <w:iCs/>
          <w:color w:val="auto"/>
        </w:rPr>
        <w:t>, administrativno i tehničko osoblje</w:t>
      </w:r>
      <w:r>
        <w:rPr>
          <w:b/>
          <w:i/>
          <w:iCs/>
          <w:color w:val="auto"/>
        </w:rPr>
        <w:t xml:space="preserve"> </w:t>
      </w:r>
      <w:r w:rsidRPr="004D6F35">
        <w:rPr>
          <w:i/>
          <w:color w:val="auto"/>
        </w:rPr>
        <w:t>financirano sredstvima za  decentalizirane funkcije i sredstvima Ministarstva znanosti i obrazovanja</w:t>
      </w:r>
      <w:r>
        <w:rPr>
          <w:i/>
          <w:color w:val="auto"/>
        </w:rPr>
        <w:t>. S</w:t>
      </w:r>
      <w:r w:rsidRPr="004D6F35">
        <w:rPr>
          <w:i/>
          <w:color w:val="auto"/>
        </w:rPr>
        <w:t>redstva za</w:t>
      </w:r>
      <w:r w:rsidRPr="004D6F35">
        <w:rPr>
          <w:color w:val="auto"/>
        </w:rPr>
        <w:t xml:space="preserve"> </w:t>
      </w:r>
      <w:r w:rsidRPr="004D6F35">
        <w:rPr>
          <w:i/>
          <w:color w:val="auto"/>
        </w:rPr>
        <w:t>decentalizirane funkcije</w:t>
      </w:r>
      <w:r>
        <w:rPr>
          <w:i/>
          <w:color w:val="auto"/>
        </w:rPr>
        <w:t xml:space="preserve"> </w:t>
      </w:r>
      <w:r w:rsidRPr="004D6F35">
        <w:rPr>
          <w:color w:val="auto"/>
        </w:rPr>
        <w:t>planiran</w:t>
      </w:r>
      <w:r>
        <w:rPr>
          <w:color w:val="auto"/>
        </w:rPr>
        <w:t>a su za</w:t>
      </w:r>
      <w:r w:rsidRPr="004D6F35">
        <w:rPr>
          <w:color w:val="auto"/>
        </w:rPr>
        <w:t xml:space="preserve"> </w:t>
      </w:r>
      <w:r w:rsidRPr="002F384B">
        <w:rPr>
          <w:rStyle w:val="apple-style-span"/>
        </w:rPr>
        <w:t xml:space="preserve">financiranje </w:t>
      </w:r>
      <w:r>
        <w:rPr>
          <w:rStyle w:val="apple-style-span"/>
        </w:rPr>
        <w:t>rashoda za: sl</w:t>
      </w:r>
      <w:r w:rsidRPr="002F384B">
        <w:t>užbena putovanja, stručno usavršavanje zaposlenika, uredski i ostali materijal, energiju, usluge telefona, pošte i prijevoza, usluge tekućeg i investicijskog održavanja,</w:t>
      </w:r>
      <w:r w:rsidRPr="002F384B">
        <w:rPr>
          <w:color w:val="FF0000"/>
        </w:rPr>
        <w:t xml:space="preserve"> </w:t>
      </w:r>
      <w:r w:rsidRPr="002F384B">
        <w:t>komunalne</w:t>
      </w:r>
      <w:r>
        <w:t>, ra</w:t>
      </w:r>
      <w:r w:rsidRPr="002F384B">
        <w:t>čunalne</w:t>
      </w:r>
      <w:r>
        <w:t xml:space="preserve">, </w:t>
      </w:r>
      <w:r w:rsidRPr="002F384B">
        <w:t>zdravstvene</w:t>
      </w:r>
      <w:r>
        <w:t>,</w:t>
      </w:r>
      <w:r w:rsidRPr="002F384B">
        <w:t xml:space="preserve"> naknade osobama izvan radnog odnosa, premije osiguranja, članarine i norme čija se visina utvrđuje Odlukom o kriterijima, mjerilima i načinu financiranja decentraliziranih funkcija osnovnog školstva Grada Poreča</w:t>
      </w:r>
      <w:r>
        <w:t xml:space="preserve"> koja se donosi za tekuću godinu.</w:t>
      </w:r>
      <w:r w:rsidRPr="002F384B">
        <w:t xml:space="preserve">  </w:t>
      </w:r>
    </w:p>
    <w:p w14:paraId="49DB452B" w14:textId="293F1BE0" w:rsidR="00BC2E7C" w:rsidRPr="004D6F35" w:rsidRDefault="00BC2E7C" w:rsidP="00BC2E7C">
      <w:pPr>
        <w:pStyle w:val="Default"/>
        <w:jc w:val="both"/>
        <w:rPr>
          <w:color w:val="auto"/>
        </w:rPr>
      </w:pPr>
      <w:r w:rsidRPr="004D6F35">
        <w:rPr>
          <w:i/>
          <w:color w:val="auto"/>
        </w:rPr>
        <w:t>Sredstva Ministarstva znanosti i obrazovanja</w:t>
      </w:r>
      <w:r w:rsidRPr="004D6F35">
        <w:rPr>
          <w:color w:val="auto"/>
        </w:rPr>
        <w:t xml:space="preserve"> su sredstva koja se planiraju za plaće zaposlenih za redovan rad, prekovremeni rad, za posebne uvjete rada, ostali rashodi za zaposlene, doprinosi za zdravstveno osiguranje, naknade za prijevoz, rad na terenu i odvojeni život</w:t>
      </w:r>
      <w:r w:rsidR="00A33835">
        <w:rPr>
          <w:color w:val="auto"/>
        </w:rPr>
        <w:t>, intelektualne i osobne usluge, pristojbe i naknade i zdravstvene usluge</w:t>
      </w:r>
      <w:r w:rsidRPr="004D6F35">
        <w:rPr>
          <w:color w:val="auto"/>
        </w:rPr>
        <w:t>.</w:t>
      </w:r>
    </w:p>
    <w:p w14:paraId="7BF96C6B" w14:textId="3D5A92CD" w:rsidR="00BC2E7C" w:rsidRDefault="00BC2E7C" w:rsidP="00BC2E7C">
      <w:pPr>
        <w:jc w:val="both"/>
        <w:rPr>
          <w:rStyle w:val="apple-style-span"/>
          <w:sz w:val="24"/>
          <w:szCs w:val="24"/>
        </w:rPr>
      </w:pPr>
      <w:proofErr w:type="spellStart"/>
      <w:r w:rsidRPr="004D6F35">
        <w:rPr>
          <w:b/>
          <w:i/>
          <w:iCs/>
          <w:sz w:val="24"/>
          <w:szCs w:val="24"/>
        </w:rPr>
        <w:t>Redovni</w:t>
      </w:r>
      <w:proofErr w:type="spellEnd"/>
      <w:r w:rsidRPr="004D6F35">
        <w:rPr>
          <w:b/>
          <w:i/>
          <w:iCs/>
          <w:sz w:val="24"/>
          <w:szCs w:val="24"/>
        </w:rPr>
        <w:t xml:space="preserve"> </w:t>
      </w:r>
      <w:proofErr w:type="spellStart"/>
      <w:r w:rsidRPr="004D6F35">
        <w:rPr>
          <w:b/>
          <w:i/>
          <w:iCs/>
          <w:sz w:val="24"/>
          <w:szCs w:val="24"/>
        </w:rPr>
        <w:t>programi</w:t>
      </w:r>
      <w:proofErr w:type="spellEnd"/>
      <w:r w:rsidRPr="004D6F35">
        <w:rPr>
          <w:i/>
          <w:iCs/>
          <w:sz w:val="24"/>
          <w:szCs w:val="24"/>
        </w:rPr>
        <w:t xml:space="preserve"> </w:t>
      </w:r>
      <w:r w:rsidRPr="004D6F35"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o</w:t>
      </w:r>
      <w:r w:rsidRPr="00C72952">
        <w:rPr>
          <w:rStyle w:val="apple-style-span"/>
          <w:sz w:val="24"/>
          <w:szCs w:val="24"/>
        </w:rPr>
        <w:t>vom</w:t>
      </w:r>
      <w:proofErr w:type="spellEnd"/>
      <w:r w:rsidRPr="00C72952">
        <w:rPr>
          <w:rStyle w:val="apple-style-span"/>
          <w:sz w:val="24"/>
          <w:szCs w:val="24"/>
        </w:rPr>
        <w:t xml:space="preserve"> </w:t>
      </w:r>
      <w:proofErr w:type="spellStart"/>
      <w:r w:rsidRPr="00C72952">
        <w:rPr>
          <w:rStyle w:val="apple-style-span"/>
          <w:sz w:val="24"/>
          <w:szCs w:val="24"/>
        </w:rPr>
        <w:t>aktivnošću</w:t>
      </w:r>
      <w:proofErr w:type="spellEnd"/>
      <w:r w:rsidRPr="00C72952">
        <w:rPr>
          <w:rStyle w:val="apple-style-span"/>
          <w:sz w:val="24"/>
          <w:szCs w:val="24"/>
        </w:rPr>
        <w:t xml:space="preserve"> </w:t>
      </w:r>
      <w:proofErr w:type="spellStart"/>
      <w:r w:rsidRPr="00C72952">
        <w:rPr>
          <w:rStyle w:val="apple-style-span"/>
          <w:sz w:val="24"/>
          <w:szCs w:val="24"/>
        </w:rPr>
        <w:t>osiguravaju</w:t>
      </w:r>
      <w:proofErr w:type="spellEnd"/>
      <w:r w:rsidRPr="00C72952">
        <w:rPr>
          <w:rStyle w:val="apple-style-span"/>
          <w:sz w:val="24"/>
          <w:szCs w:val="24"/>
        </w:rPr>
        <w:t xml:space="preserve"> se </w:t>
      </w:r>
      <w:proofErr w:type="spellStart"/>
      <w:r w:rsidR="00A33835">
        <w:rPr>
          <w:rStyle w:val="apple-style-span"/>
          <w:sz w:val="24"/>
          <w:szCs w:val="24"/>
        </w:rPr>
        <w:t>namjenska</w:t>
      </w:r>
      <w:proofErr w:type="spellEnd"/>
      <w:r w:rsidR="00A33835">
        <w:rPr>
          <w:rStyle w:val="apple-style-span"/>
          <w:sz w:val="24"/>
          <w:szCs w:val="24"/>
        </w:rPr>
        <w:t xml:space="preserve"> </w:t>
      </w:r>
      <w:proofErr w:type="spellStart"/>
      <w:r w:rsidRPr="00C72952">
        <w:rPr>
          <w:rStyle w:val="apple-style-span"/>
          <w:sz w:val="24"/>
          <w:szCs w:val="24"/>
        </w:rPr>
        <w:t>sredstva</w:t>
      </w:r>
      <w:proofErr w:type="spellEnd"/>
      <w:r w:rsidRPr="00C72952">
        <w:rPr>
          <w:rStyle w:val="apple-style-span"/>
          <w:sz w:val="24"/>
          <w:szCs w:val="24"/>
        </w:rPr>
        <w:t xml:space="preserve"> za </w:t>
      </w:r>
      <w:proofErr w:type="spellStart"/>
      <w:r w:rsidRPr="00C72952">
        <w:rPr>
          <w:rStyle w:val="apple-style-span"/>
          <w:sz w:val="24"/>
          <w:szCs w:val="24"/>
        </w:rPr>
        <w:t>redovitu</w:t>
      </w:r>
      <w:proofErr w:type="spellEnd"/>
      <w:r w:rsidRPr="00C72952">
        <w:rPr>
          <w:rStyle w:val="apple-style-span"/>
          <w:sz w:val="24"/>
          <w:szCs w:val="24"/>
        </w:rPr>
        <w:t xml:space="preserve"> </w:t>
      </w:r>
      <w:proofErr w:type="spellStart"/>
      <w:r w:rsidRPr="00C72952">
        <w:rPr>
          <w:rStyle w:val="apple-style-span"/>
          <w:sz w:val="24"/>
          <w:szCs w:val="24"/>
        </w:rPr>
        <w:t>djelatnost</w:t>
      </w:r>
      <w:proofErr w:type="spellEnd"/>
      <w:r w:rsidRPr="00C72952">
        <w:rPr>
          <w:rStyle w:val="apple-style-span"/>
          <w:sz w:val="24"/>
          <w:szCs w:val="24"/>
        </w:rPr>
        <w:t xml:space="preserve"> </w:t>
      </w:r>
      <w:proofErr w:type="spellStart"/>
      <w:r w:rsidRPr="00C72952">
        <w:rPr>
          <w:rStyle w:val="apple-style-span"/>
          <w:sz w:val="24"/>
          <w:szCs w:val="24"/>
        </w:rPr>
        <w:t>Škole</w:t>
      </w:r>
      <w:proofErr w:type="spellEnd"/>
      <w:r w:rsidRPr="00C72952">
        <w:rPr>
          <w:rStyle w:val="apple-style-span"/>
          <w:sz w:val="24"/>
          <w:szCs w:val="24"/>
        </w:rPr>
        <w:t xml:space="preserve"> za: </w:t>
      </w:r>
      <w:proofErr w:type="spellStart"/>
      <w:r w:rsidRPr="00C72952">
        <w:rPr>
          <w:sz w:val="24"/>
          <w:szCs w:val="24"/>
        </w:rPr>
        <w:t>službena</w:t>
      </w:r>
      <w:proofErr w:type="spellEnd"/>
      <w:r w:rsidRPr="00C72952">
        <w:rPr>
          <w:sz w:val="24"/>
          <w:szCs w:val="24"/>
        </w:rPr>
        <w:t xml:space="preserve"> </w:t>
      </w:r>
      <w:proofErr w:type="spellStart"/>
      <w:r w:rsidRPr="00C72952">
        <w:rPr>
          <w:sz w:val="24"/>
          <w:szCs w:val="24"/>
        </w:rPr>
        <w:t>putovanja</w:t>
      </w:r>
      <w:proofErr w:type="spellEnd"/>
      <w:r w:rsidRPr="00C72952">
        <w:rPr>
          <w:sz w:val="24"/>
          <w:szCs w:val="24"/>
        </w:rPr>
        <w:t xml:space="preserve">, </w:t>
      </w:r>
      <w:proofErr w:type="spellStart"/>
      <w:r w:rsidRPr="00C72952">
        <w:rPr>
          <w:sz w:val="24"/>
          <w:szCs w:val="24"/>
        </w:rPr>
        <w:t>stručno</w:t>
      </w:r>
      <w:proofErr w:type="spellEnd"/>
      <w:r w:rsidRPr="00C72952">
        <w:rPr>
          <w:sz w:val="24"/>
          <w:szCs w:val="24"/>
        </w:rPr>
        <w:t xml:space="preserve"> </w:t>
      </w:r>
      <w:proofErr w:type="spellStart"/>
      <w:r w:rsidRPr="00C72952">
        <w:rPr>
          <w:sz w:val="24"/>
          <w:szCs w:val="24"/>
        </w:rPr>
        <w:t>usavršavanje</w:t>
      </w:r>
      <w:proofErr w:type="spellEnd"/>
      <w:r w:rsidRPr="00C72952">
        <w:rPr>
          <w:sz w:val="24"/>
          <w:szCs w:val="24"/>
        </w:rPr>
        <w:t xml:space="preserve"> </w:t>
      </w:r>
      <w:proofErr w:type="spellStart"/>
      <w:r w:rsidRPr="00C72952">
        <w:rPr>
          <w:sz w:val="24"/>
          <w:szCs w:val="24"/>
        </w:rPr>
        <w:t>zaposlenika</w:t>
      </w:r>
      <w:proofErr w:type="spellEnd"/>
      <w:r w:rsidRPr="00C72952">
        <w:rPr>
          <w:sz w:val="24"/>
          <w:szCs w:val="24"/>
        </w:rPr>
        <w:t xml:space="preserve">, </w:t>
      </w:r>
      <w:proofErr w:type="spellStart"/>
      <w:r w:rsidRPr="00C72952">
        <w:rPr>
          <w:sz w:val="24"/>
          <w:szCs w:val="24"/>
        </w:rPr>
        <w:t>uredski</w:t>
      </w:r>
      <w:proofErr w:type="spellEnd"/>
      <w:r w:rsidRPr="00C72952">
        <w:rPr>
          <w:sz w:val="24"/>
          <w:szCs w:val="24"/>
        </w:rPr>
        <w:t xml:space="preserve"> </w:t>
      </w:r>
      <w:proofErr w:type="spellStart"/>
      <w:r w:rsidRPr="00C72952">
        <w:rPr>
          <w:sz w:val="24"/>
          <w:szCs w:val="24"/>
        </w:rPr>
        <w:t>i</w:t>
      </w:r>
      <w:proofErr w:type="spellEnd"/>
      <w:r w:rsidRPr="00C72952">
        <w:rPr>
          <w:sz w:val="24"/>
          <w:szCs w:val="24"/>
        </w:rPr>
        <w:t xml:space="preserve"> </w:t>
      </w:r>
      <w:proofErr w:type="spellStart"/>
      <w:r w:rsidRPr="00C72952">
        <w:rPr>
          <w:sz w:val="24"/>
          <w:szCs w:val="24"/>
        </w:rPr>
        <w:t>ostali</w:t>
      </w:r>
      <w:proofErr w:type="spellEnd"/>
      <w:r w:rsidRPr="00C72952">
        <w:rPr>
          <w:sz w:val="24"/>
          <w:szCs w:val="24"/>
        </w:rPr>
        <w:t xml:space="preserve"> </w:t>
      </w:r>
      <w:proofErr w:type="spellStart"/>
      <w:r w:rsidRPr="00C72952">
        <w:rPr>
          <w:sz w:val="24"/>
          <w:szCs w:val="24"/>
        </w:rPr>
        <w:t>materijal</w:t>
      </w:r>
      <w:proofErr w:type="spellEnd"/>
      <w:r w:rsidRPr="00C72952">
        <w:rPr>
          <w:sz w:val="24"/>
          <w:szCs w:val="24"/>
        </w:rPr>
        <w:t xml:space="preserve">, </w:t>
      </w:r>
      <w:proofErr w:type="spellStart"/>
      <w:r w:rsidRPr="00C72952">
        <w:rPr>
          <w:sz w:val="24"/>
          <w:szCs w:val="24"/>
        </w:rPr>
        <w:t>energiju</w:t>
      </w:r>
      <w:proofErr w:type="spellEnd"/>
      <w:r w:rsidRPr="00C72952">
        <w:rPr>
          <w:sz w:val="24"/>
          <w:szCs w:val="24"/>
        </w:rPr>
        <w:t xml:space="preserve">, </w:t>
      </w:r>
      <w:proofErr w:type="spellStart"/>
      <w:r w:rsidRPr="00C72952">
        <w:rPr>
          <w:sz w:val="24"/>
          <w:szCs w:val="24"/>
        </w:rPr>
        <w:t>materijal</w:t>
      </w:r>
      <w:proofErr w:type="spellEnd"/>
      <w:r w:rsidRPr="00C72952">
        <w:rPr>
          <w:sz w:val="24"/>
          <w:szCs w:val="24"/>
        </w:rPr>
        <w:t xml:space="preserve"> za </w:t>
      </w:r>
      <w:proofErr w:type="spellStart"/>
      <w:r w:rsidRPr="00C72952">
        <w:rPr>
          <w:sz w:val="24"/>
          <w:szCs w:val="24"/>
        </w:rPr>
        <w:t>tekuće</w:t>
      </w:r>
      <w:proofErr w:type="spellEnd"/>
      <w:r w:rsidRPr="00C72952">
        <w:rPr>
          <w:sz w:val="24"/>
          <w:szCs w:val="24"/>
        </w:rPr>
        <w:t xml:space="preserve"> </w:t>
      </w:r>
      <w:proofErr w:type="spellStart"/>
      <w:r w:rsidRPr="00C72952">
        <w:rPr>
          <w:sz w:val="24"/>
          <w:szCs w:val="24"/>
        </w:rPr>
        <w:t>i</w:t>
      </w:r>
      <w:proofErr w:type="spellEnd"/>
      <w:r w:rsidRPr="00C72952">
        <w:rPr>
          <w:sz w:val="24"/>
          <w:szCs w:val="24"/>
        </w:rPr>
        <w:t xml:space="preserve"> </w:t>
      </w:r>
      <w:proofErr w:type="spellStart"/>
      <w:r w:rsidRPr="00C72952">
        <w:rPr>
          <w:sz w:val="24"/>
          <w:szCs w:val="24"/>
        </w:rPr>
        <w:t>investicijsko</w:t>
      </w:r>
      <w:proofErr w:type="spellEnd"/>
      <w:r w:rsidRPr="00C72952">
        <w:rPr>
          <w:sz w:val="24"/>
          <w:szCs w:val="24"/>
        </w:rPr>
        <w:t xml:space="preserve"> </w:t>
      </w:r>
      <w:proofErr w:type="spellStart"/>
      <w:r w:rsidRPr="00C72952">
        <w:rPr>
          <w:sz w:val="24"/>
          <w:szCs w:val="24"/>
        </w:rPr>
        <w:t>održavanje</w:t>
      </w:r>
      <w:proofErr w:type="spellEnd"/>
      <w:r w:rsidRPr="00C72952">
        <w:rPr>
          <w:sz w:val="24"/>
          <w:szCs w:val="24"/>
        </w:rPr>
        <w:t xml:space="preserve">, </w:t>
      </w:r>
      <w:proofErr w:type="spellStart"/>
      <w:r w:rsidRPr="00C72952">
        <w:rPr>
          <w:sz w:val="24"/>
          <w:szCs w:val="24"/>
        </w:rPr>
        <w:t>usluge</w:t>
      </w:r>
      <w:proofErr w:type="spellEnd"/>
      <w:r w:rsidRPr="00C72952">
        <w:rPr>
          <w:sz w:val="24"/>
          <w:szCs w:val="24"/>
        </w:rPr>
        <w:t xml:space="preserve"> </w:t>
      </w:r>
      <w:proofErr w:type="spellStart"/>
      <w:r w:rsidRPr="00C72952">
        <w:rPr>
          <w:sz w:val="24"/>
          <w:szCs w:val="24"/>
        </w:rPr>
        <w:t>telefona</w:t>
      </w:r>
      <w:proofErr w:type="spellEnd"/>
      <w:r w:rsidRPr="00C72952">
        <w:rPr>
          <w:sz w:val="24"/>
          <w:szCs w:val="24"/>
        </w:rPr>
        <w:t xml:space="preserve">, </w:t>
      </w:r>
      <w:proofErr w:type="spellStart"/>
      <w:r w:rsidRPr="00C72952">
        <w:rPr>
          <w:sz w:val="24"/>
          <w:szCs w:val="24"/>
        </w:rPr>
        <w:t>pošte</w:t>
      </w:r>
      <w:proofErr w:type="spellEnd"/>
      <w:r w:rsidRPr="00C72952">
        <w:rPr>
          <w:sz w:val="24"/>
          <w:szCs w:val="24"/>
        </w:rPr>
        <w:t xml:space="preserve"> </w:t>
      </w:r>
      <w:proofErr w:type="spellStart"/>
      <w:r w:rsidRPr="00C72952">
        <w:rPr>
          <w:sz w:val="24"/>
          <w:szCs w:val="24"/>
        </w:rPr>
        <w:t>i</w:t>
      </w:r>
      <w:proofErr w:type="spellEnd"/>
      <w:r w:rsidRPr="00C72952">
        <w:rPr>
          <w:sz w:val="24"/>
          <w:szCs w:val="24"/>
        </w:rPr>
        <w:t xml:space="preserve"> </w:t>
      </w:r>
      <w:proofErr w:type="spellStart"/>
      <w:r w:rsidRPr="00C72952">
        <w:rPr>
          <w:sz w:val="24"/>
          <w:szCs w:val="24"/>
        </w:rPr>
        <w:t>prijevoza</w:t>
      </w:r>
      <w:proofErr w:type="spellEnd"/>
      <w:r w:rsidRPr="00C72952">
        <w:rPr>
          <w:sz w:val="24"/>
          <w:szCs w:val="24"/>
        </w:rPr>
        <w:t xml:space="preserve">, </w:t>
      </w:r>
      <w:proofErr w:type="spellStart"/>
      <w:r w:rsidRPr="00C72952">
        <w:rPr>
          <w:sz w:val="24"/>
          <w:szCs w:val="24"/>
        </w:rPr>
        <w:t>usluge</w:t>
      </w:r>
      <w:proofErr w:type="spellEnd"/>
      <w:r w:rsidRPr="00C72952">
        <w:rPr>
          <w:sz w:val="24"/>
          <w:szCs w:val="24"/>
        </w:rPr>
        <w:t xml:space="preserve"> </w:t>
      </w:r>
      <w:proofErr w:type="spellStart"/>
      <w:r w:rsidRPr="00C72952">
        <w:rPr>
          <w:sz w:val="24"/>
          <w:szCs w:val="24"/>
        </w:rPr>
        <w:t>tekućeg</w:t>
      </w:r>
      <w:proofErr w:type="spellEnd"/>
      <w:r w:rsidRPr="00C72952">
        <w:rPr>
          <w:sz w:val="24"/>
          <w:szCs w:val="24"/>
        </w:rPr>
        <w:t xml:space="preserve"> </w:t>
      </w:r>
      <w:proofErr w:type="spellStart"/>
      <w:r w:rsidRPr="00C72952">
        <w:rPr>
          <w:sz w:val="24"/>
          <w:szCs w:val="24"/>
        </w:rPr>
        <w:t>i</w:t>
      </w:r>
      <w:proofErr w:type="spellEnd"/>
      <w:r w:rsidRPr="00C72952">
        <w:rPr>
          <w:sz w:val="24"/>
          <w:szCs w:val="24"/>
        </w:rPr>
        <w:t xml:space="preserve"> </w:t>
      </w:r>
      <w:proofErr w:type="spellStart"/>
      <w:r w:rsidRPr="00C72952">
        <w:rPr>
          <w:sz w:val="24"/>
          <w:szCs w:val="24"/>
        </w:rPr>
        <w:t>investicijskog</w:t>
      </w:r>
      <w:proofErr w:type="spellEnd"/>
      <w:r w:rsidRPr="00C72952">
        <w:rPr>
          <w:sz w:val="24"/>
          <w:szCs w:val="24"/>
        </w:rPr>
        <w:t xml:space="preserve"> </w:t>
      </w:r>
      <w:proofErr w:type="spellStart"/>
      <w:r w:rsidRPr="00C72952">
        <w:rPr>
          <w:sz w:val="24"/>
          <w:szCs w:val="24"/>
        </w:rPr>
        <w:t>održavanja</w:t>
      </w:r>
      <w:proofErr w:type="spellEnd"/>
      <w:r w:rsidRPr="00C72952">
        <w:rPr>
          <w:sz w:val="24"/>
          <w:szCs w:val="24"/>
        </w:rPr>
        <w:t xml:space="preserve">, </w:t>
      </w:r>
      <w:proofErr w:type="spellStart"/>
      <w:r w:rsidRPr="00C72952">
        <w:rPr>
          <w:sz w:val="24"/>
          <w:szCs w:val="24"/>
        </w:rPr>
        <w:t>službena</w:t>
      </w:r>
      <w:proofErr w:type="spellEnd"/>
      <w:r w:rsidRPr="00C72952">
        <w:rPr>
          <w:sz w:val="24"/>
          <w:szCs w:val="24"/>
        </w:rPr>
        <w:t xml:space="preserve">, </w:t>
      </w:r>
      <w:proofErr w:type="spellStart"/>
      <w:r w:rsidRPr="00C72952">
        <w:rPr>
          <w:sz w:val="24"/>
          <w:szCs w:val="24"/>
        </w:rPr>
        <w:t>radna</w:t>
      </w:r>
      <w:proofErr w:type="spellEnd"/>
      <w:r w:rsidRPr="00C72952">
        <w:rPr>
          <w:sz w:val="24"/>
          <w:szCs w:val="24"/>
        </w:rPr>
        <w:t xml:space="preserve"> </w:t>
      </w:r>
      <w:proofErr w:type="spellStart"/>
      <w:r w:rsidRPr="00C72952">
        <w:rPr>
          <w:sz w:val="24"/>
          <w:szCs w:val="24"/>
        </w:rPr>
        <w:t>i</w:t>
      </w:r>
      <w:proofErr w:type="spellEnd"/>
      <w:r w:rsidRPr="00C72952">
        <w:rPr>
          <w:sz w:val="24"/>
          <w:szCs w:val="24"/>
        </w:rPr>
        <w:t xml:space="preserve"> </w:t>
      </w:r>
      <w:proofErr w:type="spellStart"/>
      <w:r w:rsidRPr="00C72952">
        <w:rPr>
          <w:sz w:val="24"/>
          <w:szCs w:val="24"/>
        </w:rPr>
        <w:t>zaštitna</w:t>
      </w:r>
      <w:proofErr w:type="spellEnd"/>
      <w:r w:rsidRPr="00C72952">
        <w:rPr>
          <w:sz w:val="24"/>
          <w:szCs w:val="24"/>
        </w:rPr>
        <w:t xml:space="preserve"> </w:t>
      </w:r>
      <w:proofErr w:type="spellStart"/>
      <w:r w:rsidRPr="00C72952">
        <w:rPr>
          <w:sz w:val="24"/>
          <w:szCs w:val="24"/>
        </w:rPr>
        <w:t>odjeća</w:t>
      </w:r>
      <w:proofErr w:type="spellEnd"/>
      <w:r w:rsidRPr="00C72952">
        <w:rPr>
          <w:sz w:val="24"/>
          <w:szCs w:val="24"/>
        </w:rPr>
        <w:t xml:space="preserve">, </w:t>
      </w:r>
      <w:proofErr w:type="spellStart"/>
      <w:r w:rsidRPr="00C72952">
        <w:rPr>
          <w:sz w:val="24"/>
          <w:szCs w:val="24"/>
        </w:rPr>
        <w:t>komunalne</w:t>
      </w:r>
      <w:proofErr w:type="spellEnd"/>
      <w:r w:rsidRPr="00C72952">
        <w:rPr>
          <w:sz w:val="24"/>
          <w:szCs w:val="24"/>
        </w:rPr>
        <w:t xml:space="preserve"> </w:t>
      </w:r>
      <w:proofErr w:type="spellStart"/>
      <w:r w:rsidRPr="00C72952">
        <w:rPr>
          <w:sz w:val="24"/>
          <w:szCs w:val="24"/>
        </w:rPr>
        <w:t>usluge</w:t>
      </w:r>
      <w:proofErr w:type="spellEnd"/>
      <w:r w:rsidRPr="00C72952">
        <w:rPr>
          <w:sz w:val="24"/>
          <w:szCs w:val="24"/>
        </w:rPr>
        <w:t xml:space="preserve">, </w:t>
      </w:r>
      <w:proofErr w:type="spellStart"/>
      <w:r w:rsidRPr="00C72952">
        <w:rPr>
          <w:sz w:val="24"/>
          <w:szCs w:val="24"/>
        </w:rPr>
        <w:t>računalne</w:t>
      </w:r>
      <w:proofErr w:type="spellEnd"/>
      <w:r w:rsidRPr="00C72952">
        <w:rPr>
          <w:sz w:val="24"/>
          <w:szCs w:val="24"/>
        </w:rPr>
        <w:t xml:space="preserve"> </w:t>
      </w:r>
      <w:proofErr w:type="spellStart"/>
      <w:r w:rsidRPr="00C72952">
        <w:rPr>
          <w:sz w:val="24"/>
          <w:szCs w:val="24"/>
        </w:rPr>
        <w:t>usluge</w:t>
      </w:r>
      <w:proofErr w:type="spellEnd"/>
      <w:r w:rsidRPr="00C72952">
        <w:rPr>
          <w:sz w:val="24"/>
          <w:szCs w:val="24"/>
        </w:rPr>
        <w:t xml:space="preserve">, </w:t>
      </w:r>
      <w:proofErr w:type="spellStart"/>
      <w:r w:rsidRPr="00C72952">
        <w:rPr>
          <w:sz w:val="24"/>
          <w:szCs w:val="24"/>
        </w:rPr>
        <w:t>zdravstvene</w:t>
      </w:r>
      <w:proofErr w:type="spellEnd"/>
      <w:r w:rsidRPr="00C72952">
        <w:rPr>
          <w:sz w:val="24"/>
          <w:szCs w:val="24"/>
        </w:rPr>
        <w:t xml:space="preserve"> </w:t>
      </w:r>
      <w:proofErr w:type="spellStart"/>
      <w:r w:rsidRPr="00C72952">
        <w:rPr>
          <w:sz w:val="24"/>
          <w:szCs w:val="24"/>
        </w:rPr>
        <w:t>usluge</w:t>
      </w:r>
      <w:proofErr w:type="spellEnd"/>
      <w:r w:rsidRPr="00C72952">
        <w:rPr>
          <w:sz w:val="24"/>
          <w:szCs w:val="24"/>
        </w:rPr>
        <w:t xml:space="preserve">, </w:t>
      </w:r>
      <w:proofErr w:type="spellStart"/>
      <w:r w:rsidRPr="00C72952">
        <w:rPr>
          <w:sz w:val="24"/>
          <w:szCs w:val="24"/>
        </w:rPr>
        <w:t>intelektualne</w:t>
      </w:r>
      <w:proofErr w:type="spellEnd"/>
      <w:r w:rsidRPr="00C72952">
        <w:rPr>
          <w:sz w:val="24"/>
          <w:szCs w:val="24"/>
        </w:rPr>
        <w:t xml:space="preserve"> </w:t>
      </w:r>
      <w:proofErr w:type="spellStart"/>
      <w:r w:rsidRPr="00C72952">
        <w:rPr>
          <w:sz w:val="24"/>
          <w:szCs w:val="24"/>
        </w:rPr>
        <w:t>usluge</w:t>
      </w:r>
      <w:proofErr w:type="spellEnd"/>
      <w:r w:rsidRPr="00C72952">
        <w:rPr>
          <w:sz w:val="24"/>
          <w:szCs w:val="24"/>
        </w:rPr>
        <w:t xml:space="preserve">, </w:t>
      </w:r>
      <w:proofErr w:type="spellStart"/>
      <w:r w:rsidRPr="00C72952">
        <w:rPr>
          <w:sz w:val="24"/>
          <w:szCs w:val="24"/>
        </w:rPr>
        <w:t>ostale</w:t>
      </w:r>
      <w:proofErr w:type="spellEnd"/>
      <w:r w:rsidRPr="00C72952">
        <w:rPr>
          <w:sz w:val="24"/>
          <w:szCs w:val="24"/>
        </w:rPr>
        <w:t xml:space="preserve"> </w:t>
      </w:r>
      <w:proofErr w:type="spellStart"/>
      <w:r w:rsidRPr="00C72952">
        <w:rPr>
          <w:sz w:val="24"/>
          <w:szCs w:val="24"/>
        </w:rPr>
        <w:t>usluge</w:t>
      </w:r>
      <w:proofErr w:type="spellEnd"/>
      <w:r w:rsidRPr="00C72952">
        <w:rPr>
          <w:sz w:val="24"/>
          <w:szCs w:val="24"/>
        </w:rPr>
        <w:t xml:space="preserve">, </w:t>
      </w:r>
      <w:proofErr w:type="spellStart"/>
      <w:r w:rsidRPr="00C72952">
        <w:rPr>
          <w:sz w:val="24"/>
          <w:szCs w:val="24"/>
        </w:rPr>
        <w:t>ostale</w:t>
      </w:r>
      <w:proofErr w:type="spellEnd"/>
      <w:r w:rsidRPr="00C72952">
        <w:rPr>
          <w:sz w:val="24"/>
          <w:szCs w:val="24"/>
        </w:rPr>
        <w:t xml:space="preserve"> </w:t>
      </w:r>
      <w:proofErr w:type="spellStart"/>
      <w:r w:rsidRPr="00C72952">
        <w:rPr>
          <w:sz w:val="24"/>
          <w:szCs w:val="24"/>
        </w:rPr>
        <w:t>nespomenute</w:t>
      </w:r>
      <w:proofErr w:type="spellEnd"/>
      <w:r w:rsidRPr="00C72952">
        <w:rPr>
          <w:sz w:val="24"/>
          <w:szCs w:val="24"/>
        </w:rPr>
        <w:t xml:space="preserve"> </w:t>
      </w:r>
      <w:proofErr w:type="spellStart"/>
      <w:r w:rsidRPr="00C72952">
        <w:rPr>
          <w:sz w:val="24"/>
          <w:szCs w:val="24"/>
        </w:rPr>
        <w:t>rashode</w:t>
      </w:r>
      <w:proofErr w:type="spellEnd"/>
      <w:r w:rsidRPr="00C72952">
        <w:rPr>
          <w:sz w:val="24"/>
          <w:szCs w:val="24"/>
        </w:rPr>
        <w:t xml:space="preserve"> </w:t>
      </w:r>
      <w:proofErr w:type="spellStart"/>
      <w:r w:rsidRPr="00C72952">
        <w:rPr>
          <w:sz w:val="24"/>
          <w:szCs w:val="24"/>
        </w:rPr>
        <w:t>poslovanja</w:t>
      </w:r>
      <w:proofErr w:type="spellEnd"/>
      <w:r w:rsidRPr="00C72952">
        <w:rPr>
          <w:sz w:val="24"/>
          <w:szCs w:val="24"/>
        </w:rPr>
        <w:t xml:space="preserve">, </w:t>
      </w:r>
      <w:proofErr w:type="spellStart"/>
      <w:r w:rsidRPr="00C72952">
        <w:rPr>
          <w:sz w:val="24"/>
          <w:szCs w:val="24"/>
        </w:rPr>
        <w:t>naknade</w:t>
      </w:r>
      <w:proofErr w:type="spellEnd"/>
      <w:r w:rsidRPr="00C72952">
        <w:rPr>
          <w:sz w:val="24"/>
          <w:szCs w:val="24"/>
        </w:rPr>
        <w:t xml:space="preserve"> </w:t>
      </w:r>
      <w:proofErr w:type="spellStart"/>
      <w:r w:rsidRPr="00C72952">
        <w:rPr>
          <w:sz w:val="24"/>
          <w:szCs w:val="24"/>
        </w:rPr>
        <w:t>osobama</w:t>
      </w:r>
      <w:proofErr w:type="spellEnd"/>
      <w:r w:rsidRPr="00C72952">
        <w:rPr>
          <w:sz w:val="24"/>
          <w:szCs w:val="24"/>
        </w:rPr>
        <w:t xml:space="preserve"> </w:t>
      </w:r>
      <w:proofErr w:type="spellStart"/>
      <w:r w:rsidRPr="00C72952">
        <w:rPr>
          <w:sz w:val="24"/>
          <w:szCs w:val="24"/>
        </w:rPr>
        <w:t>izvan</w:t>
      </w:r>
      <w:proofErr w:type="spellEnd"/>
      <w:r w:rsidRPr="00C72952">
        <w:rPr>
          <w:sz w:val="24"/>
          <w:szCs w:val="24"/>
        </w:rPr>
        <w:t xml:space="preserve"> </w:t>
      </w:r>
      <w:proofErr w:type="spellStart"/>
      <w:r w:rsidRPr="00C72952">
        <w:rPr>
          <w:sz w:val="24"/>
          <w:szCs w:val="24"/>
        </w:rPr>
        <w:t>radnog</w:t>
      </w:r>
      <w:proofErr w:type="spellEnd"/>
      <w:r w:rsidRPr="00C72952">
        <w:rPr>
          <w:sz w:val="24"/>
          <w:szCs w:val="24"/>
        </w:rPr>
        <w:t xml:space="preserve"> </w:t>
      </w:r>
      <w:proofErr w:type="spellStart"/>
      <w:r w:rsidRPr="00C72952">
        <w:rPr>
          <w:sz w:val="24"/>
          <w:szCs w:val="24"/>
        </w:rPr>
        <w:t>odnosa</w:t>
      </w:r>
      <w:proofErr w:type="spellEnd"/>
      <w:r w:rsidRPr="00C72952">
        <w:rPr>
          <w:sz w:val="24"/>
          <w:szCs w:val="24"/>
        </w:rPr>
        <w:t xml:space="preserve">, </w:t>
      </w:r>
      <w:proofErr w:type="spellStart"/>
      <w:r w:rsidRPr="00C72952">
        <w:rPr>
          <w:sz w:val="24"/>
          <w:szCs w:val="24"/>
        </w:rPr>
        <w:t>premije</w:t>
      </w:r>
      <w:proofErr w:type="spellEnd"/>
      <w:r w:rsidRPr="00C72952">
        <w:rPr>
          <w:sz w:val="24"/>
          <w:szCs w:val="24"/>
        </w:rPr>
        <w:t xml:space="preserve"> </w:t>
      </w:r>
      <w:proofErr w:type="spellStart"/>
      <w:r w:rsidRPr="00C72952">
        <w:rPr>
          <w:sz w:val="24"/>
          <w:szCs w:val="24"/>
        </w:rPr>
        <w:t>osiguranja</w:t>
      </w:r>
      <w:proofErr w:type="spellEnd"/>
      <w:r w:rsidRPr="00C72952">
        <w:rPr>
          <w:sz w:val="24"/>
          <w:szCs w:val="24"/>
        </w:rPr>
        <w:t xml:space="preserve">, </w:t>
      </w:r>
      <w:proofErr w:type="spellStart"/>
      <w:r w:rsidRPr="00C72952">
        <w:rPr>
          <w:sz w:val="24"/>
          <w:szCs w:val="24"/>
        </w:rPr>
        <w:t>članarine</w:t>
      </w:r>
      <w:proofErr w:type="spellEnd"/>
      <w:r w:rsidRPr="00C72952">
        <w:rPr>
          <w:sz w:val="24"/>
          <w:szCs w:val="24"/>
        </w:rPr>
        <w:t xml:space="preserve"> </w:t>
      </w:r>
      <w:proofErr w:type="spellStart"/>
      <w:r w:rsidRPr="00C72952">
        <w:rPr>
          <w:sz w:val="24"/>
          <w:szCs w:val="24"/>
        </w:rPr>
        <w:t>i</w:t>
      </w:r>
      <w:proofErr w:type="spellEnd"/>
      <w:r w:rsidRPr="00C72952">
        <w:rPr>
          <w:sz w:val="24"/>
          <w:szCs w:val="24"/>
        </w:rPr>
        <w:t xml:space="preserve"> </w:t>
      </w:r>
      <w:proofErr w:type="spellStart"/>
      <w:r w:rsidRPr="00C72952">
        <w:rPr>
          <w:sz w:val="24"/>
          <w:szCs w:val="24"/>
        </w:rPr>
        <w:t>norme</w:t>
      </w:r>
      <w:proofErr w:type="spellEnd"/>
      <w:r w:rsidRPr="00C72952">
        <w:rPr>
          <w:sz w:val="24"/>
          <w:szCs w:val="24"/>
        </w:rPr>
        <w:t xml:space="preserve">. </w:t>
      </w:r>
      <w:proofErr w:type="spellStart"/>
      <w:r w:rsidR="00063FDF">
        <w:rPr>
          <w:sz w:val="24"/>
          <w:szCs w:val="24"/>
        </w:rPr>
        <w:t>Sredstvima</w:t>
      </w:r>
      <w:proofErr w:type="spellEnd"/>
      <w:r w:rsidR="00063FDF">
        <w:rPr>
          <w:sz w:val="24"/>
          <w:szCs w:val="24"/>
        </w:rPr>
        <w:t xml:space="preserve"> se </w:t>
      </w:r>
      <w:proofErr w:type="spellStart"/>
      <w:r w:rsidR="00063FDF">
        <w:rPr>
          <w:sz w:val="24"/>
          <w:szCs w:val="24"/>
        </w:rPr>
        <w:t>realizira</w:t>
      </w:r>
      <w:proofErr w:type="spellEnd"/>
      <w:r w:rsidR="00063FDF">
        <w:rPr>
          <w:sz w:val="24"/>
          <w:szCs w:val="24"/>
        </w:rPr>
        <w:t xml:space="preserve"> </w:t>
      </w:r>
      <w:proofErr w:type="spellStart"/>
      <w:r w:rsidR="00063FDF">
        <w:rPr>
          <w:sz w:val="24"/>
          <w:szCs w:val="24"/>
        </w:rPr>
        <w:t>G</w:t>
      </w:r>
      <w:r w:rsidR="00DB786E">
        <w:rPr>
          <w:sz w:val="24"/>
          <w:szCs w:val="24"/>
        </w:rPr>
        <w:t>o</w:t>
      </w:r>
      <w:r w:rsidRPr="00C72952">
        <w:rPr>
          <w:rStyle w:val="apple-style-span"/>
          <w:sz w:val="24"/>
          <w:szCs w:val="24"/>
        </w:rPr>
        <w:t>dišnj</w:t>
      </w:r>
      <w:r w:rsidR="00063FDF">
        <w:rPr>
          <w:rStyle w:val="apple-style-span"/>
          <w:sz w:val="24"/>
          <w:szCs w:val="24"/>
        </w:rPr>
        <w:t>i</w:t>
      </w:r>
      <w:proofErr w:type="spellEnd"/>
      <w:r w:rsidRPr="00C72952">
        <w:rPr>
          <w:rStyle w:val="apple-style-span"/>
          <w:sz w:val="24"/>
          <w:szCs w:val="24"/>
        </w:rPr>
        <w:t xml:space="preserve"> </w:t>
      </w:r>
      <w:proofErr w:type="spellStart"/>
      <w:r w:rsidRPr="00C72952">
        <w:rPr>
          <w:rStyle w:val="apple-style-span"/>
          <w:sz w:val="24"/>
          <w:szCs w:val="24"/>
        </w:rPr>
        <w:t>nastavn</w:t>
      </w:r>
      <w:r w:rsidR="00063FDF">
        <w:rPr>
          <w:rStyle w:val="apple-style-span"/>
          <w:sz w:val="24"/>
          <w:szCs w:val="24"/>
        </w:rPr>
        <w:t>i</w:t>
      </w:r>
      <w:proofErr w:type="spellEnd"/>
      <w:r w:rsidRPr="00C72952">
        <w:rPr>
          <w:rStyle w:val="apple-style-span"/>
          <w:sz w:val="24"/>
          <w:szCs w:val="24"/>
        </w:rPr>
        <w:t xml:space="preserve"> plan </w:t>
      </w:r>
      <w:proofErr w:type="spellStart"/>
      <w:r w:rsidRPr="00C72952">
        <w:rPr>
          <w:rStyle w:val="apple-style-span"/>
          <w:sz w:val="24"/>
          <w:szCs w:val="24"/>
        </w:rPr>
        <w:t>i</w:t>
      </w:r>
      <w:proofErr w:type="spellEnd"/>
      <w:r w:rsidRPr="00C72952">
        <w:rPr>
          <w:rStyle w:val="apple-style-span"/>
          <w:sz w:val="24"/>
          <w:szCs w:val="24"/>
        </w:rPr>
        <w:t xml:space="preserve"> program </w:t>
      </w:r>
      <w:proofErr w:type="spellStart"/>
      <w:r w:rsidR="003127A8">
        <w:rPr>
          <w:rStyle w:val="apple-style-span"/>
          <w:sz w:val="24"/>
          <w:szCs w:val="24"/>
        </w:rPr>
        <w:t>i</w:t>
      </w:r>
      <w:proofErr w:type="spellEnd"/>
      <w:r w:rsidR="003127A8">
        <w:rPr>
          <w:rStyle w:val="apple-style-span"/>
          <w:sz w:val="24"/>
          <w:szCs w:val="24"/>
        </w:rPr>
        <w:t xml:space="preserve"> </w:t>
      </w:r>
      <w:proofErr w:type="spellStart"/>
      <w:r w:rsidR="003127A8">
        <w:rPr>
          <w:rStyle w:val="apple-style-span"/>
          <w:sz w:val="24"/>
          <w:szCs w:val="24"/>
        </w:rPr>
        <w:t>Školski</w:t>
      </w:r>
      <w:proofErr w:type="spellEnd"/>
      <w:r w:rsidR="003127A8">
        <w:rPr>
          <w:rStyle w:val="apple-style-span"/>
          <w:sz w:val="24"/>
          <w:szCs w:val="24"/>
        </w:rPr>
        <w:t xml:space="preserve"> </w:t>
      </w:r>
      <w:proofErr w:type="spellStart"/>
      <w:r w:rsidR="003127A8">
        <w:rPr>
          <w:rStyle w:val="apple-style-span"/>
          <w:sz w:val="24"/>
          <w:szCs w:val="24"/>
        </w:rPr>
        <w:t>kurikulum</w:t>
      </w:r>
      <w:proofErr w:type="spellEnd"/>
      <w:r w:rsidR="003127A8">
        <w:rPr>
          <w:rStyle w:val="apple-style-span"/>
          <w:sz w:val="24"/>
          <w:szCs w:val="24"/>
        </w:rPr>
        <w:t>.</w:t>
      </w:r>
      <w:r>
        <w:rPr>
          <w:rStyle w:val="apple-style-span"/>
          <w:sz w:val="24"/>
          <w:szCs w:val="24"/>
        </w:rPr>
        <w:t xml:space="preserve">  </w:t>
      </w:r>
    </w:p>
    <w:p w14:paraId="2AC130FF" w14:textId="0F517F5A" w:rsidR="00BC2E7C" w:rsidRDefault="00BC2E7C" w:rsidP="00BC2E7C">
      <w:pPr>
        <w:jc w:val="both"/>
        <w:rPr>
          <w:rStyle w:val="apple-style-span"/>
          <w:sz w:val="24"/>
          <w:szCs w:val="24"/>
          <w:lang w:val="hr-HR"/>
        </w:rPr>
      </w:pPr>
      <w:proofErr w:type="spellStart"/>
      <w:r w:rsidRPr="0085276B">
        <w:rPr>
          <w:rStyle w:val="apple-style-span"/>
          <w:sz w:val="24"/>
          <w:szCs w:val="24"/>
        </w:rPr>
        <w:t>Obuhva</w:t>
      </w:r>
      <w:proofErr w:type="spellEnd"/>
      <w:r w:rsidRPr="00545075">
        <w:rPr>
          <w:rStyle w:val="apple-style-span"/>
          <w:sz w:val="24"/>
          <w:szCs w:val="24"/>
          <w:lang w:val="hr-HR"/>
        </w:rPr>
        <w:t>ć</w:t>
      </w:r>
      <w:proofErr w:type="spellStart"/>
      <w:r w:rsidRPr="0085276B">
        <w:rPr>
          <w:rStyle w:val="apple-style-span"/>
          <w:sz w:val="24"/>
          <w:szCs w:val="24"/>
        </w:rPr>
        <w:t>ene</w:t>
      </w:r>
      <w:proofErr w:type="spellEnd"/>
      <w:r w:rsidRPr="00545075">
        <w:rPr>
          <w:rStyle w:val="apple-style-span"/>
          <w:sz w:val="24"/>
          <w:szCs w:val="24"/>
          <w:lang w:val="hr-HR"/>
        </w:rPr>
        <w:t xml:space="preserve"> </w:t>
      </w:r>
      <w:proofErr w:type="spellStart"/>
      <w:r w:rsidRPr="0085276B">
        <w:rPr>
          <w:rStyle w:val="apple-style-span"/>
          <w:sz w:val="24"/>
          <w:szCs w:val="24"/>
        </w:rPr>
        <w:t>su</w:t>
      </w:r>
      <w:proofErr w:type="spellEnd"/>
      <w:r w:rsidRPr="00545075">
        <w:rPr>
          <w:rStyle w:val="apple-style-span"/>
          <w:sz w:val="24"/>
          <w:szCs w:val="24"/>
          <w:lang w:val="hr-HR"/>
        </w:rPr>
        <w:t xml:space="preserve"> </w:t>
      </w:r>
      <w:r>
        <w:rPr>
          <w:rStyle w:val="apple-style-span"/>
          <w:sz w:val="24"/>
          <w:szCs w:val="24"/>
          <w:lang w:val="hr-HR"/>
        </w:rPr>
        <w:t xml:space="preserve">i </w:t>
      </w:r>
      <w:proofErr w:type="spellStart"/>
      <w:r w:rsidRPr="0085276B">
        <w:rPr>
          <w:rStyle w:val="apple-style-span"/>
          <w:sz w:val="24"/>
          <w:szCs w:val="24"/>
        </w:rPr>
        <w:t>aktivnosti</w:t>
      </w:r>
      <w:proofErr w:type="spellEnd"/>
      <w:r w:rsidRPr="00545075">
        <w:rPr>
          <w:rStyle w:val="apple-style-span"/>
          <w:sz w:val="24"/>
          <w:szCs w:val="24"/>
          <w:lang w:val="hr-HR"/>
        </w:rPr>
        <w:t xml:space="preserve"> </w:t>
      </w:r>
      <w:proofErr w:type="spellStart"/>
      <w:r w:rsidRPr="0085276B">
        <w:rPr>
          <w:rStyle w:val="apple-style-span"/>
          <w:sz w:val="24"/>
          <w:szCs w:val="24"/>
        </w:rPr>
        <w:t>kojima</w:t>
      </w:r>
      <w:proofErr w:type="spellEnd"/>
      <w:r w:rsidRPr="00545075">
        <w:rPr>
          <w:rStyle w:val="apple-style-span"/>
          <w:sz w:val="24"/>
          <w:szCs w:val="24"/>
          <w:lang w:val="hr-HR"/>
        </w:rPr>
        <w:t xml:space="preserve"> </w:t>
      </w:r>
      <w:r w:rsidRPr="0085276B">
        <w:rPr>
          <w:rStyle w:val="apple-style-span"/>
          <w:sz w:val="24"/>
          <w:szCs w:val="24"/>
        </w:rPr>
        <w:t>se</w:t>
      </w:r>
      <w:r w:rsidRPr="00545075">
        <w:rPr>
          <w:rStyle w:val="apple-style-span"/>
          <w:sz w:val="24"/>
          <w:szCs w:val="24"/>
          <w:lang w:val="hr-HR"/>
        </w:rPr>
        <w:t xml:space="preserve"> </w:t>
      </w:r>
      <w:proofErr w:type="spellStart"/>
      <w:r w:rsidRPr="0085276B">
        <w:rPr>
          <w:rStyle w:val="apple-style-span"/>
          <w:sz w:val="24"/>
          <w:szCs w:val="24"/>
        </w:rPr>
        <w:t>osiguravaju</w:t>
      </w:r>
      <w:proofErr w:type="spellEnd"/>
      <w:r w:rsidRPr="00545075">
        <w:rPr>
          <w:rStyle w:val="apple-style-span"/>
          <w:sz w:val="24"/>
          <w:szCs w:val="24"/>
          <w:lang w:val="hr-HR"/>
        </w:rPr>
        <w:t xml:space="preserve"> </w:t>
      </w:r>
      <w:r w:rsidR="00063FDF">
        <w:rPr>
          <w:rStyle w:val="apple-style-span"/>
          <w:sz w:val="24"/>
          <w:szCs w:val="24"/>
          <w:lang w:val="hr-HR"/>
        </w:rPr>
        <w:t>materijalni rashodi za zaposlene</w:t>
      </w:r>
      <w:r w:rsidR="00A8668B">
        <w:rPr>
          <w:rStyle w:val="apple-style-span"/>
          <w:sz w:val="24"/>
          <w:szCs w:val="24"/>
          <w:lang w:val="hr-HR"/>
        </w:rPr>
        <w:t xml:space="preserve">. </w:t>
      </w:r>
    </w:p>
    <w:p w14:paraId="448F5BCA" w14:textId="77777777" w:rsidR="00063FDF" w:rsidRPr="00522280" w:rsidRDefault="00063FDF" w:rsidP="00BC2E7C">
      <w:pPr>
        <w:jc w:val="both"/>
        <w:rPr>
          <w:color w:val="FF0000"/>
          <w:sz w:val="24"/>
          <w:szCs w:val="24"/>
          <w:u w:val="single"/>
        </w:rPr>
      </w:pPr>
    </w:p>
    <w:p w14:paraId="50815E4F" w14:textId="77777777" w:rsidR="00BC2E7C" w:rsidRPr="004D6F35" w:rsidRDefault="00BC2E7C" w:rsidP="00BC2E7C">
      <w:pPr>
        <w:jc w:val="both"/>
        <w:rPr>
          <w:i/>
          <w:iCs/>
          <w:sz w:val="24"/>
          <w:szCs w:val="24"/>
          <w:u w:val="single"/>
        </w:rPr>
      </w:pPr>
      <w:proofErr w:type="spellStart"/>
      <w:r w:rsidRPr="004D6F35">
        <w:rPr>
          <w:rStyle w:val="apple-style-span"/>
          <w:sz w:val="24"/>
          <w:szCs w:val="24"/>
          <w:u w:val="single"/>
        </w:rPr>
        <w:t>K</w:t>
      </w:r>
      <w:r w:rsidRPr="004D6F35">
        <w:rPr>
          <w:sz w:val="24"/>
          <w:szCs w:val="24"/>
          <w:u w:val="single"/>
        </w:rPr>
        <w:t>apitalni</w:t>
      </w:r>
      <w:proofErr w:type="spellEnd"/>
      <w:r w:rsidRPr="004D6F35">
        <w:rPr>
          <w:sz w:val="24"/>
          <w:szCs w:val="24"/>
          <w:u w:val="single"/>
        </w:rPr>
        <w:t xml:space="preserve"> </w:t>
      </w:r>
      <w:proofErr w:type="spellStart"/>
      <w:r w:rsidRPr="004D6F35">
        <w:rPr>
          <w:sz w:val="24"/>
          <w:szCs w:val="24"/>
          <w:u w:val="single"/>
        </w:rPr>
        <w:t>projekti</w:t>
      </w:r>
      <w:proofErr w:type="spellEnd"/>
      <w:r w:rsidRPr="004D6F35">
        <w:rPr>
          <w:sz w:val="24"/>
          <w:szCs w:val="24"/>
          <w:u w:val="single"/>
        </w:rPr>
        <w:t>:</w:t>
      </w:r>
    </w:p>
    <w:p w14:paraId="0E0BD4F8" w14:textId="0C5660D5" w:rsidR="00BC2E7C" w:rsidRPr="00F564C1" w:rsidRDefault="00BC2E7C" w:rsidP="00BC2E7C">
      <w:pPr>
        <w:jc w:val="both"/>
        <w:rPr>
          <w:rStyle w:val="apple-style-span"/>
          <w:bCs/>
          <w:sz w:val="24"/>
          <w:szCs w:val="24"/>
        </w:rPr>
      </w:pPr>
      <w:proofErr w:type="spellStart"/>
      <w:r w:rsidRPr="00F564C1">
        <w:rPr>
          <w:b/>
          <w:i/>
          <w:iCs/>
          <w:sz w:val="24"/>
          <w:szCs w:val="24"/>
        </w:rPr>
        <w:t>Nabava</w:t>
      </w:r>
      <w:proofErr w:type="spellEnd"/>
      <w:r w:rsidRPr="00F564C1">
        <w:rPr>
          <w:b/>
          <w:i/>
          <w:iCs/>
          <w:sz w:val="24"/>
          <w:szCs w:val="24"/>
        </w:rPr>
        <w:t xml:space="preserve"> </w:t>
      </w:r>
      <w:proofErr w:type="spellStart"/>
      <w:r w:rsidRPr="00F564C1">
        <w:rPr>
          <w:b/>
          <w:i/>
          <w:iCs/>
          <w:sz w:val="24"/>
          <w:szCs w:val="24"/>
        </w:rPr>
        <w:t>opreme-minimalni</w:t>
      </w:r>
      <w:proofErr w:type="spellEnd"/>
      <w:r w:rsidRPr="00F564C1">
        <w:rPr>
          <w:b/>
          <w:i/>
          <w:iCs/>
          <w:sz w:val="24"/>
          <w:szCs w:val="24"/>
        </w:rPr>
        <w:t xml:space="preserve"> standard</w:t>
      </w:r>
      <w:r w:rsidRPr="00F564C1">
        <w:rPr>
          <w:sz w:val="24"/>
          <w:szCs w:val="24"/>
        </w:rPr>
        <w:t xml:space="preserve"> – </w:t>
      </w:r>
      <w:proofErr w:type="spellStart"/>
      <w:r w:rsidRPr="00F564C1">
        <w:rPr>
          <w:sz w:val="24"/>
          <w:szCs w:val="24"/>
        </w:rPr>
        <w:t>p</w:t>
      </w:r>
      <w:r w:rsidRPr="00F564C1">
        <w:rPr>
          <w:rStyle w:val="apple-style-span"/>
          <w:sz w:val="24"/>
          <w:szCs w:val="24"/>
        </w:rPr>
        <w:t>lanirana</w:t>
      </w:r>
      <w:proofErr w:type="spellEnd"/>
      <w:r w:rsidRPr="00F564C1">
        <w:rPr>
          <w:rStyle w:val="apple-style-span"/>
          <w:sz w:val="24"/>
          <w:szCs w:val="24"/>
        </w:rPr>
        <w:t xml:space="preserve"> je </w:t>
      </w:r>
      <w:proofErr w:type="spellStart"/>
      <w:r w:rsidRPr="00F564C1">
        <w:rPr>
          <w:rStyle w:val="apple-style-span"/>
          <w:sz w:val="24"/>
          <w:szCs w:val="24"/>
        </w:rPr>
        <w:t>nabava</w:t>
      </w:r>
      <w:proofErr w:type="spellEnd"/>
      <w:r w:rsidRPr="00F564C1">
        <w:rPr>
          <w:rStyle w:val="apple-style-span"/>
          <w:sz w:val="24"/>
          <w:szCs w:val="24"/>
        </w:rPr>
        <w:t xml:space="preserve"> </w:t>
      </w:r>
      <w:r w:rsidR="00F564C1" w:rsidRPr="00F564C1">
        <w:rPr>
          <w:rStyle w:val="apple-style-span"/>
          <w:sz w:val="24"/>
          <w:szCs w:val="24"/>
        </w:rPr>
        <w:t>računala</w:t>
      </w:r>
      <w:r w:rsidR="003F40FC" w:rsidRPr="00F564C1">
        <w:rPr>
          <w:rStyle w:val="apple-style-span"/>
          <w:sz w:val="24"/>
          <w:szCs w:val="24"/>
        </w:rPr>
        <w:t xml:space="preserve">, </w:t>
      </w:r>
      <w:proofErr w:type="spellStart"/>
      <w:r w:rsidR="00F564C1" w:rsidRPr="00F564C1">
        <w:rPr>
          <w:rStyle w:val="apple-style-span"/>
          <w:sz w:val="24"/>
          <w:szCs w:val="24"/>
        </w:rPr>
        <w:t>klima</w:t>
      </w:r>
      <w:proofErr w:type="spellEnd"/>
      <w:r w:rsidR="00F564C1" w:rsidRPr="00F564C1">
        <w:rPr>
          <w:rStyle w:val="apple-style-span"/>
          <w:sz w:val="24"/>
          <w:szCs w:val="24"/>
        </w:rPr>
        <w:t xml:space="preserve"> </w:t>
      </w:r>
      <w:proofErr w:type="spellStart"/>
      <w:r w:rsidR="00F564C1" w:rsidRPr="00F564C1">
        <w:rPr>
          <w:rStyle w:val="apple-style-span"/>
          <w:sz w:val="24"/>
          <w:szCs w:val="24"/>
        </w:rPr>
        <w:t>uređaja</w:t>
      </w:r>
      <w:proofErr w:type="spellEnd"/>
      <w:r w:rsidR="00EA1D62">
        <w:rPr>
          <w:rStyle w:val="apple-style-span"/>
          <w:sz w:val="24"/>
          <w:szCs w:val="24"/>
        </w:rPr>
        <w:t xml:space="preserve">, </w:t>
      </w:r>
      <w:proofErr w:type="spellStart"/>
      <w:proofErr w:type="gramStart"/>
      <w:r w:rsidR="00EA1D62">
        <w:rPr>
          <w:rStyle w:val="apple-style-span"/>
          <w:sz w:val="24"/>
          <w:szCs w:val="24"/>
        </w:rPr>
        <w:t>ormari</w:t>
      </w:r>
      <w:proofErr w:type="spellEnd"/>
      <w:r w:rsidR="00EA1D62">
        <w:rPr>
          <w:rStyle w:val="apple-style-span"/>
          <w:sz w:val="24"/>
          <w:szCs w:val="24"/>
        </w:rPr>
        <w:t xml:space="preserve">, </w:t>
      </w:r>
      <w:r w:rsidR="00F564C1" w:rsidRPr="00F564C1">
        <w:rPr>
          <w:rStyle w:val="apple-style-span"/>
          <w:sz w:val="24"/>
          <w:szCs w:val="24"/>
        </w:rPr>
        <w:t xml:space="preserve"> </w:t>
      </w:r>
      <w:proofErr w:type="spellStart"/>
      <w:r w:rsidR="00F564C1" w:rsidRPr="00F564C1">
        <w:rPr>
          <w:rStyle w:val="apple-style-span"/>
          <w:sz w:val="24"/>
          <w:szCs w:val="24"/>
        </w:rPr>
        <w:t>glazbeni</w:t>
      </w:r>
      <w:proofErr w:type="spellEnd"/>
      <w:proofErr w:type="gramEnd"/>
      <w:r w:rsidR="00F564C1" w:rsidRPr="00F564C1">
        <w:rPr>
          <w:rStyle w:val="apple-style-span"/>
          <w:sz w:val="24"/>
          <w:szCs w:val="24"/>
        </w:rPr>
        <w:t xml:space="preserve"> </w:t>
      </w:r>
      <w:proofErr w:type="spellStart"/>
      <w:r w:rsidR="00F564C1" w:rsidRPr="00F564C1">
        <w:rPr>
          <w:rStyle w:val="apple-style-span"/>
          <w:sz w:val="24"/>
          <w:szCs w:val="24"/>
        </w:rPr>
        <w:t>instrumenat</w:t>
      </w:r>
      <w:r w:rsidR="00EA1D62">
        <w:rPr>
          <w:rStyle w:val="apple-style-span"/>
          <w:sz w:val="24"/>
          <w:szCs w:val="24"/>
        </w:rPr>
        <w:t>i</w:t>
      </w:r>
      <w:proofErr w:type="spellEnd"/>
      <w:r w:rsidR="00EA1D62">
        <w:rPr>
          <w:rStyle w:val="apple-style-span"/>
          <w:sz w:val="24"/>
          <w:szCs w:val="24"/>
        </w:rPr>
        <w:t xml:space="preserve"> I </w:t>
      </w:r>
      <w:proofErr w:type="spellStart"/>
      <w:r w:rsidR="00EA1D62">
        <w:rPr>
          <w:rStyle w:val="apple-style-span"/>
          <w:sz w:val="24"/>
          <w:szCs w:val="24"/>
        </w:rPr>
        <w:t>oprema</w:t>
      </w:r>
      <w:proofErr w:type="spellEnd"/>
      <w:r w:rsidR="00EA1D62">
        <w:rPr>
          <w:rStyle w:val="apple-style-span"/>
          <w:sz w:val="24"/>
          <w:szCs w:val="24"/>
        </w:rPr>
        <w:t xml:space="preserve"> za </w:t>
      </w:r>
      <w:proofErr w:type="spellStart"/>
      <w:r w:rsidR="00EA1D62">
        <w:rPr>
          <w:rStyle w:val="apple-style-span"/>
          <w:sz w:val="24"/>
          <w:szCs w:val="24"/>
        </w:rPr>
        <w:t>nastavu</w:t>
      </w:r>
      <w:proofErr w:type="spellEnd"/>
      <w:r w:rsidR="003F40FC" w:rsidRPr="00F564C1">
        <w:rPr>
          <w:rStyle w:val="apple-style-span"/>
          <w:sz w:val="24"/>
          <w:szCs w:val="24"/>
        </w:rPr>
        <w:t>.</w:t>
      </w:r>
    </w:p>
    <w:p w14:paraId="76F5E084" w14:textId="759CF758" w:rsidR="00BC2E7C" w:rsidRPr="00F564C1" w:rsidRDefault="00BC2E7C" w:rsidP="00BC2E7C">
      <w:pPr>
        <w:jc w:val="both"/>
        <w:rPr>
          <w:rStyle w:val="apple-style-span"/>
          <w:b/>
          <w:sz w:val="24"/>
          <w:szCs w:val="24"/>
        </w:rPr>
      </w:pPr>
      <w:proofErr w:type="spellStart"/>
      <w:r w:rsidRPr="00F564C1">
        <w:rPr>
          <w:b/>
          <w:i/>
          <w:iCs/>
          <w:sz w:val="24"/>
          <w:szCs w:val="24"/>
        </w:rPr>
        <w:t>Nabava</w:t>
      </w:r>
      <w:proofErr w:type="spellEnd"/>
      <w:r w:rsidRPr="00F564C1">
        <w:rPr>
          <w:b/>
          <w:i/>
          <w:iCs/>
          <w:sz w:val="24"/>
          <w:szCs w:val="24"/>
        </w:rPr>
        <w:t xml:space="preserve"> </w:t>
      </w:r>
      <w:proofErr w:type="spellStart"/>
      <w:r w:rsidRPr="00F564C1">
        <w:rPr>
          <w:b/>
          <w:i/>
          <w:iCs/>
          <w:sz w:val="24"/>
          <w:szCs w:val="24"/>
        </w:rPr>
        <w:t>opreme</w:t>
      </w:r>
      <w:proofErr w:type="spellEnd"/>
      <w:r w:rsidRPr="00F564C1">
        <w:rPr>
          <w:b/>
          <w:i/>
          <w:iCs/>
          <w:sz w:val="24"/>
          <w:szCs w:val="24"/>
        </w:rPr>
        <w:t xml:space="preserve">- </w:t>
      </w:r>
      <w:proofErr w:type="spellStart"/>
      <w:r w:rsidRPr="00F564C1">
        <w:rPr>
          <w:b/>
          <w:i/>
          <w:iCs/>
          <w:sz w:val="24"/>
          <w:szCs w:val="24"/>
        </w:rPr>
        <w:t>iznad</w:t>
      </w:r>
      <w:proofErr w:type="spellEnd"/>
      <w:r w:rsidRPr="00F564C1">
        <w:rPr>
          <w:b/>
          <w:i/>
          <w:iCs/>
          <w:sz w:val="24"/>
          <w:szCs w:val="24"/>
        </w:rPr>
        <w:t xml:space="preserve"> </w:t>
      </w:r>
      <w:proofErr w:type="spellStart"/>
      <w:r w:rsidRPr="00F564C1">
        <w:rPr>
          <w:b/>
          <w:i/>
          <w:iCs/>
          <w:sz w:val="24"/>
          <w:szCs w:val="24"/>
        </w:rPr>
        <w:t>minimalnog</w:t>
      </w:r>
      <w:proofErr w:type="spellEnd"/>
      <w:r w:rsidRPr="00F564C1">
        <w:rPr>
          <w:b/>
          <w:i/>
          <w:iCs/>
          <w:sz w:val="24"/>
          <w:szCs w:val="24"/>
        </w:rPr>
        <w:t xml:space="preserve"> </w:t>
      </w:r>
      <w:proofErr w:type="spellStart"/>
      <w:r w:rsidRPr="00F564C1">
        <w:rPr>
          <w:b/>
          <w:i/>
          <w:iCs/>
          <w:sz w:val="24"/>
          <w:szCs w:val="24"/>
        </w:rPr>
        <w:t>standarda</w:t>
      </w:r>
      <w:proofErr w:type="spellEnd"/>
      <w:r w:rsidRPr="00F564C1">
        <w:rPr>
          <w:i/>
          <w:iCs/>
          <w:sz w:val="24"/>
          <w:szCs w:val="24"/>
        </w:rPr>
        <w:t xml:space="preserve"> –</w:t>
      </w:r>
      <w:r w:rsidRPr="00F564C1">
        <w:rPr>
          <w:rStyle w:val="apple-style-span"/>
          <w:sz w:val="24"/>
          <w:szCs w:val="24"/>
        </w:rPr>
        <w:t xml:space="preserve"> </w:t>
      </w:r>
      <w:proofErr w:type="spellStart"/>
      <w:r w:rsidRPr="00F564C1">
        <w:rPr>
          <w:rStyle w:val="apple-style-span"/>
          <w:sz w:val="24"/>
          <w:szCs w:val="24"/>
        </w:rPr>
        <w:t>planirana</w:t>
      </w:r>
      <w:proofErr w:type="spellEnd"/>
      <w:r w:rsidRPr="00F564C1">
        <w:rPr>
          <w:rStyle w:val="apple-style-span"/>
          <w:sz w:val="24"/>
          <w:szCs w:val="24"/>
        </w:rPr>
        <w:t xml:space="preserve"> je </w:t>
      </w:r>
      <w:proofErr w:type="spellStart"/>
      <w:r w:rsidRPr="00F564C1">
        <w:rPr>
          <w:rStyle w:val="apple-style-span"/>
          <w:sz w:val="24"/>
          <w:szCs w:val="24"/>
        </w:rPr>
        <w:t>nabava</w:t>
      </w:r>
      <w:proofErr w:type="spellEnd"/>
      <w:r w:rsidRPr="00F564C1">
        <w:rPr>
          <w:rStyle w:val="apple-style-span"/>
          <w:sz w:val="24"/>
          <w:szCs w:val="24"/>
        </w:rPr>
        <w:t xml:space="preserve"> </w:t>
      </w:r>
      <w:proofErr w:type="spellStart"/>
      <w:r w:rsidR="00EA1D62">
        <w:rPr>
          <w:rStyle w:val="apple-style-span"/>
          <w:sz w:val="24"/>
          <w:szCs w:val="24"/>
        </w:rPr>
        <w:t>komunikacijske</w:t>
      </w:r>
      <w:proofErr w:type="spellEnd"/>
      <w:r w:rsidR="00EA1D62">
        <w:rPr>
          <w:rStyle w:val="apple-style-span"/>
          <w:sz w:val="24"/>
          <w:szCs w:val="24"/>
        </w:rPr>
        <w:t xml:space="preserve"> </w:t>
      </w:r>
      <w:proofErr w:type="spellStart"/>
      <w:r w:rsidR="00EA1D62">
        <w:rPr>
          <w:rStyle w:val="apple-style-span"/>
          <w:sz w:val="24"/>
          <w:szCs w:val="24"/>
        </w:rPr>
        <w:t>opreme</w:t>
      </w:r>
      <w:proofErr w:type="spellEnd"/>
      <w:r w:rsidR="00EA1D62">
        <w:rPr>
          <w:rStyle w:val="apple-style-span"/>
          <w:sz w:val="24"/>
          <w:szCs w:val="24"/>
        </w:rPr>
        <w:t xml:space="preserve">, </w:t>
      </w:r>
      <w:proofErr w:type="spellStart"/>
      <w:r w:rsidR="00EA1D62">
        <w:rPr>
          <w:rStyle w:val="apple-style-span"/>
          <w:sz w:val="24"/>
          <w:szCs w:val="24"/>
        </w:rPr>
        <w:t>glazbenih</w:t>
      </w:r>
      <w:proofErr w:type="spellEnd"/>
      <w:r w:rsidR="00EA1D62">
        <w:rPr>
          <w:rStyle w:val="apple-style-span"/>
          <w:sz w:val="24"/>
          <w:szCs w:val="24"/>
        </w:rPr>
        <w:t xml:space="preserve"> </w:t>
      </w:r>
      <w:proofErr w:type="spellStart"/>
      <w:r w:rsidRPr="00F564C1">
        <w:rPr>
          <w:rStyle w:val="apple-style-span"/>
          <w:sz w:val="24"/>
          <w:szCs w:val="24"/>
        </w:rPr>
        <w:t>instrumenata</w:t>
      </w:r>
      <w:proofErr w:type="spellEnd"/>
      <w:r w:rsidR="004E5A27" w:rsidRPr="00F564C1">
        <w:rPr>
          <w:rStyle w:val="apple-style-span"/>
          <w:sz w:val="24"/>
          <w:szCs w:val="24"/>
        </w:rPr>
        <w:t xml:space="preserve">, </w:t>
      </w:r>
      <w:proofErr w:type="spellStart"/>
      <w:r w:rsidR="00EA1D62">
        <w:rPr>
          <w:rStyle w:val="apple-style-span"/>
          <w:sz w:val="24"/>
          <w:szCs w:val="24"/>
        </w:rPr>
        <w:t>opreme</w:t>
      </w:r>
      <w:proofErr w:type="spellEnd"/>
      <w:r w:rsidR="00EA1D62">
        <w:rPr>
          <w:rStyle w:val="apple-style-span"/>
          <w:sz w:val="24"/>
          <w:szCs w:val="24"/>
        </w:rPr>
        <w:t xml:space="preserve"> za </w:t>
      </w:r>
      <w:proofErr w:type="spellStart"/>
      <w:r w:rsidR="00EA1D62">
        <w:rPr>
          <w:rStyle w:val="apple-style-span"/>
          <w:sz w:val="24"/>
          <w:szCs w:val="24"/>
        </w:rPr>
        <w:t>nastavu</w:t>
      </w:r>
      <w:proofErr w:type="spellEnd"/>
      <w:r w:rsidR="00EA1D62">
        <w:rPr>
          <w:rStyle w:val="apple-style-span"/>
          <w:sz w:val="24"/>
          <w:szCs w:val="24"/>
        </w:rPr>
        <w:t xml:space="preserve"> te </w:t>
      </w:r>
      <w:proofErr w:type="spellStart"/>
      <w:r w:rsidR="00EA1D62">
        <w:rPr>
          <w:rStyle w:val="apple-style-span"/>
          <w:sz w:val="24"/>
          <w:szCs w:val="24"/>
        </w:rPr>
        <w:t>izrada</w:t>
      </w:r>
      <w:proofErr w:type="spellEnd"/>
      <w:r w:rsidR="00EA1D62">
        <w:rPr>
          <w:rStyle w:val="apple-style-span"/>
          <w:sz w:val="24"/>
          <w:szCs w:val="24"/>
        </w:rPr>
        <w:t xml:space="preserve"> </w:t>
      </w:r>
      <w:proofErr w:type="spellStart"/>
      <w:r w:rsidR="00EA1D62">
        <w:rPr>
          <w:rStyle w:val="apple-style-span"/>
          <w:sz w:val="24"/>
          <w:szCs w:val="24"/>
        </w:rPr>
        <w:t>glavnog</w:t>
      </w:r>
      <w:proofErr w:type="spellEnd"/>
      <w:r w:rsidR="00EA1D62">
        <w:rPr>
          <w:rStyle w:val="apple-style-span"/>
          <w:sz w:val="24"/>
          <w:szCs w:val="24"/>
        </w:rPr>
        <w:t xml:space="preserve"> </w:t>
      </w:r>
      <w:proofErr w:type="spellStart"/>
      <w:r w:rsidR="00EA1D62">
        <w:rPr>
          <w:rStyle w:val="apple-style-span"/>
          <w:sz w:val="24"/>
          <w:szCs w:val="24"/>
        </w:rPr>
        <w:t>projekta</w:t>
      </w:r>
      <w:proofErr w:type="spellEnd"/>
      <w:r w:rsidR="00EA1D62">
        <w:rPr>
          <w:rStyle w:val="apple-style-span"/>
          <w:sz w:val="24"/>
          <w:szCs w:val="24"/>
        </w:rPr>
        <w:t xml:space="preserve"> </w:t>
      </w:r>
      <w:proofErr w:type="spellStart"/>
      <w:r w:rsidR="00EA1D62">
        <w:rPr>
          <w:rStyle w:val="apple-style-span"/>
          <w:sz w:val="24"/>
          <w:szCs w:val="24"/>
        </w:rPr>
        <w:t>adaptacije</w:t>
      </w:r>
      <w:proofErr w:type="spellEnd"/>
      <w:r w:rsidR="00EA1D62">
        <w:rPr>
          <w:rStyle w:val="apple-style-span"/>
          <w:sz w:val="24"/>
          <w:szCs w:val="24"/>
        </w:rPr>
        <w:t xml:space="preserve">, </w:t>
      </w:r>
      <w:proofErr w:type="spellStart"/>
      <w:r w:rsidR="00EA1D62">
        <w:rPr>
          <w:rStyle w:val="apple-style-span"/>
          <w:sz w:val="24"/>
          <w:szCs w:val="24"/>
        </w:rPr>
        <w:t>renoviranja</w:t>
      </w:r>
      <w:proofErr w:type="spellEnd"/>
      <w:r w:rsidR="00EA1D62">
        <w:rPr>
          <w:rStyle w:val="apple-style-span"/>
          <w:sz w:val="24"/>
          <w:szCs w:val="24"/>
        </w:rPr>
        <w:t xml:space="preserve"> </w:t>
      </w:r>
      <w:proofErr w:type="spellStart"/>
      <w:r w:rsidR="00EA1D62">
        <w:rPr>
          <w:rStyle w:val="apple-style-span"/>
          <w:sz w:val="24"/>
          <w:szCs w:val="24"/>
        </w:rPr>
        <w:t>i</w:t>
      </w:r>
      <w:proofErr w:type="spellEnd"/>
      <w:r w:rsidR="00EA1D62">
        <w:rPr>
          <w:rStyle w:val="apple-style-span"/>
          <w:sz w:val="24"/>
          <w:szCs w:val="24"/>
        </w:rPr>
        <w:t xml:space="preserve"> </w:t>
      </w:r>
      <w:proofErr w:type="spellStart"/>
      <w:r w:rsidR="00EA1D62">
        <w:rPr>
          <w:rStyle w:val="apple-style-span"/>
          <w:sz w:val="24"/>
          <w:szCs w:val="24"/>
        </w:rPr>
        <w:t>nadogradnje</w:t>
      </w:r>
      <w:proofErr w:type="spellEnd"/>
      <w:r w:rsidR="00EA1D62">
        <w:rPr>
          <w:rStyle w:val="apple-style-span"/>
          <w:sz w:val="24"/>
          <w:szCs w:val="24"/>
        </w:rPr>
        <w:t xml:space="preserve"> </w:t>
      </w:r>
      <w:proofErr w:type="spellStart"/>
      <w:r w:rsidR="00EA1D62">
        <w:rPr>
          <w:rStyle w:val="apple-style-span"/>
          <w:sz w:val="24"/>
          <w:szCs w:val="24"/>
        </w:rPr>
        <w:t>zgrade</w:t>
      </w:r>
      <w:proofErr w:type="spellEnd"/>
      <w:r w:rsidR="00EA1D62">
        <w:rPr>
          <w:rStyle w:val="apple-style-span"/>
          <w:sz w:val="24"/>
          <w:szCs w:val="24"/>
        </w:rPr>
        <w:t xml:space="preserve"> u </w:t>
      </w:r>
      <w:proofErr w:type="spellStart"/>
      <w:r w:rsidR="00EA1D62">
        <w:rPr>
          <w:rStyle w:val="apple-style-span"/>
          <w:sz w:val="24"/>
          <w:szCs w:val="24"/>
        </w:rPr>
        <w:t>Kandlerovoj</w:t>
      </w:r>
      <w:proofErr w:type="spellEnd"/>
      <w:r w:rsidR="00EA1D62">
        <w:rPr>
          <w:rStyle w:val="apple-style-span"/>
          <w:sz w:val="24"/>
          <w:szCs w:val="24"/>
        </w:rPr>
        <w:t xml:space="preserve"> 2.</w:t>
      </w:r>
    </w:p>
    <w:p w14:paraId="51B33185" w14:textId="77777777" w:rsidR="00BC2E7C" w:rsidRDefault="00BC2E7C" w:rsidP="00BC2E7C">
      <w:pPr>
        <w:jc w:val="both"/>
        <w:rPr>
          <w:sz w:val="24"/>
          <w:szCs w:val="24"/>
          <w:u w:val="single"/>
        </w:rPr>
      </w:pPr>
    </w:p>
    <w:p w14:paraId="627FA809" w14:textId="77777777" w:rsidR="00BC2E7C" w:rsidRPr="004D6F35" w:rsidRDefault="00BC2E7C" w:rsidP="00BC2E7C">
      <w:pPr>
        <w:jc w:val="both"/>
        <w:rPr>
          <w:rFonts w:ascii="Calibri" w:hAnsi="Calibri" w:cs="Calibri"/>
          <w:b/>
          <w:bCs/>
          <w:sz w:val="24"/>
          <w:szCs w:val="24"/>
          <w:lang w:val="it-IT"/>
        </w:rPr>
      </w:pPr>
      <w:r w:rsidRPr="004D6F35">
        <w:rPr>
          <w:b/>
          <w:bCs/>
          <w:sz w:val="24"/>
          <w:szCs w:val="24"/>
          <w:lang w:val="it-IT"/>
        </w:rPr>
        <w:t>CILJ PROGRAMA:</w:t>
      </w:r>
    </w:p>
    <w:p w14:paraId="565E509D" w14:textId="29C02BC5" w:rsidR="00BC2E7C" w:rsidRPr="0085276B" w:rsidRDefault="00BC2E7C" w:rsidP="00BC2E7C">
      <w:pPr>
        <w:autoSpaceDE w:val="0"/>
        <w:autoSpaceDN w:val="0"/>
        <w:adjustRightInd w:val="0"/>
        <w:jc w:val="both"/>
        <w:rPr>
          <w:rStyle w:val="apple-style-span"/>
          <w:sz w:val="24"/>
          <w:szCs w:val="24"/>
        </w:rPr>
      </w:pPr>
      <w:r w:rsidRPr="0085276B">
        <w:rPr>
          <w:rStyle w:val="apple-style-span"/>
          <w:sz w:val="24"/>
          <w:szCs w:val="24"/>
        </w:rPr>
        <w:t>Op</w:t>
      </w:r>
      <w:r w:rsidRPr="005542E7">
        <w:rPr>
          <w:rStyle w:val="apple-style-span"/>
          <w:sz w:val="24"/>
          <w:szCs w:val="24"/>
          <w:lang w:val="hr-HR"/>
        </w:rPr>
        <w:t>ć</w:t>
      </w:r>
      <w:proofErr w:type="spellStart"/>
      <w:r w:rsidRPr="0085276B">
        <w:rPr>
          <w:rStyle w:val="apple-style-span"/>
          <w:sz w:val="24"/>
          <w:szCs w:val="24"/>
        </w:rPr>
        <w:t>i</w:t>
      </w:r>
      <w:proofErr w:type="spellEnd"/>
      <w:r w:rsidRPr="005542E7">
        <w:rPr>
          <w:rStyle w:val="apple-style-span"/>
          <w:sz w:val="24"/>
          <w:szCs w:val="24"/>
          <w:lang w:val="hr-HR"/>
        </w:rPr>
        <w:t xml:space="preserve"> </w:t>
      </w:r>
      <w:proofErr w:type="spellStart"/>
      <w:r w:rsidRPr="0085276B">
        <w:rPr>
          <w:rStyle w:val="apple-style-span"/>
          <w:sz w:val="24"/>
          <w:szCs w:val="24"/>
        </w:rPr>
        <w:t>cilj</w:t>
      </w:r>
      <w:proofErr w:type="spellEnd"/>
      <w:r w:rsidRPr="005542E7">
        <w:rPr>
          <w:rStyle w:val="apple-style-span"/>
          <w:sz w:val="24"/>
          <w:szCs w:val="24"/>
          <w:lang w:val="hr-HR"/>
        </w:rPr>
        <w:t xml:space="preserve">: </w:t>
      </w:r>
      <w:proofErr w:type="spellStart"/>
      <w:r w:rsidRPr="0085276B">
        <w:rPr>
          <w:rStyle w:val="apple-style-span"/>
          <w:sz w:val="24"/>
          <w:szCs w:val="24"/>
        </w:rPr>
        <w:t>Podizanje</w:t>
      </w:r>
      <w:proofErr w:type="spellEnd"/>
      <w:r w:rsidRPr="005542E7">
        <w:rPr>
          <w:rStyle w:val="apple-style-span"/>
          <w:sz w:val="24"/>
          <w:szCs w:val="24"/>
          <w:lang w:val="hr-HR"/>
        </w:rPr>
        <w:t xml:space="preserve"> </w:t>
      </w:r>
      <w:proofErr w:type="spellStart"/>
      <w:r w:rsidRPr="0085276B">
        <w:rPr>
          <w:rStyle w:val="apple-style-span"/>
          <w:sz w:val="24"/>
          <w:szCs w:val="24"/>
        </w:rPr>
        <w:t>pedago</w:t>
      </w:r>
      <w:proofErr w:type="spellEnd"/>
      <w:r w:rsidRPr="005542E7">
        <w:rPr>
          <w:rStyle w:val="apple-style-span"/>
          <w:sz w:val="24"/>
          <w:szCs w:val="24"/>
          <w:lang w:val="hr-HR"/>
        </w:rPr>
        <w:t>š</w:t>
      </w:r>
      <w:proofErr w:type="spellStart"/>
      <w:r w:rsidRPr="0085276B">
        <w:rPr>
          <w:rStyle w:val="apple-style-span"/>
          <w:sz w:val="24"/>
          <w:szCs w:val="24"/>
        </w:rPr>
        <w:t>kih</w:t>
      </w:r>
      <w:proofErr w:type="spellEnd"/>
      <w:r w:rsidRPr="005542E7">
        <w:rPr>
          <w:rStyle w:val="apple-style-span"/>
          <w:sz w:val="24"/>
          <w:szCs w:val="24"/>
          <w:lang w:val="hr-HR"/>
        </w:rPr>
        <w:t xml:space="preserve"> </w:t>
      </w:r>
      <w:proofErr w:type="spellStart"/>
      <w:r w:rsidRPr="0085276B">
        <w:rPr>
          <w:rStyle w:val="apple-style-span"/>
          <w:sz w:val="24"/>
          <w:szCs w:val="24"/>
        </w:rPr>
        <w:t>standarda</w:t>
      </w:r>
      <w:proofErr w:type="spellEnd"/>
      <w:r w:rsidRPr="005542E7">
        <w:rPr>
          <w:rStyle w:val="apple-style-span"/>
          <w:sz w:val="24"/>
          <w:szCs w:val="24"/>
          <w:lang w:val="hr-HR"/>
        </w:rPr>
        <w:t xml:space="preserve">, </w:t>
      </w:r>
      <w:r w:rsidRPr="0085276B">
        <w:rPr>
          <w:rStyle w:val="apple-style-span"/>
          <w:sz w:val="24"/>
          <w:szCs w:val="24"/>
        </w:rPr>
        <w:t>a</w:t>
      </w:r>
      <w:r w:rsidRPr="005542E7">
        <w:rPr>
          <w:rStyle w:val="apple-style-span"/>
          <w:sz w:val="24"/>
          <w:szCs w:val="24"/>
          <w:lang w:val="hr-HR"/>
        </w:rPr>
        <w:t xml:space="preserve"> </w:t>
      </w:r>
      <w:proofErr w:type="spellStart"/>
      <w:r w:rsidRPr="0085276B">
        <w:rPr>
          <w:rStyle w:val="apple-style-span"/>
          <w:sz w:val="24"/>
          <w:szCs w:val="24"/>
        </w:rPr>
        <w:t>samim</w:t>
      </w:r>
      <w:proofErr w:type="spellEnd"/>
      <w:r w:rsidRPr="005542E7">
        <w:rPr>
          <w:rStyle w:val="apple-style-span"/>
          <w:sz w:val="24"/>
          <w:szCs w:val="24"/>
          <w:lang w:val="hr-HR"/>
        </w:rPr>
        <w:t xml:space="preserve"> </w:t>
      </w:r>
      <w:r w:rsidRPr="0085276B">
        <w:rPr>
          <w:rStyle w:val="apple-style-span"/>
          <w:sz w:val="24"/>
          <w:szCs w:val="24"/>
        </w:rPr>
        <w:t>time</w:t>
      </w:r>
      <w:r w:rsidRPr="005542E7">
        <w:rPr>
          <w:rStyle w:val="apple-style-span"/>
          <w:sz w:val="24"/>
          <w:szCs w:val="24"/>
          <w:lang w:val="hr-HR"/>
        </w:rPr>
        <w:t xml:space="preserve"> </w:t>
      </w:r>
      <w:proofErr w:type="spellStart"/>
      <w:r w:rsidRPr="0085276B">
        <w:rPr>
          <w:rStyle w:val="apple-style-span"/>
          <w:sz w:val="24"/>
          <w:szCs w:val="24"/>
        </w:rPr>
        <w:t>osiguravanje</w:t>
      </w:r>
      <w:proofErr w:type="spellEnd"/>
      <w:r w:rsidRPr="005542E7">
        <w:rPr>
          <w:rStyle w:val="apple-style-span"/>
          <w:sz w:val="24"/>
          <w:szCs w:val="24"/>
          <w:lang w:val="hr-HR"/>
        </w:rPr>
        <w:t xml:space="preserve"> </w:t>
      </w:r>
      <w:proofErr w:type="spellStart"/>
      <w:r w:rsidRPr="0085276B">
        <w:rPr>
          <w:rStyle w:val="apple-style-span"/>
          <w:sz w:val="24"/>
          <w:szCs w:val="24"/>
        </w:rPr>
        <w:t>ve</w:t>
      </w:r>
      <w:proofErr w:type="spellEnd"/>
      <w:r w:rsidRPr="005542E7">
        <w:rPr>
          <w:rStyle w:val="apple-style-span"/>
          <w:sz w:val="24"/>
          <w:szCs w:val="24"/>
          <w:lang w:val="hr-HR"/>
        </w:rPr>
        <w:t>ć</w:t>
      </w:r>
      <w:proofErr w:type="spellStart"/>
      <w:r w:rsidRPr="0085276B">
        <w:rPr>
          <w:rStyle w:val="apple-style-span"/>
          <w:sz w:val="24"/>
          <w:szCs w:val="24"/>
        </w:rPr>
        <w:t>eg</w:t>
      </w:r>
      <w:proofErr w:type="spellEnd"/>
      <w:r w:rsidRPr="005542E7">
        <w:rPr>
          <w:rStyle w:val="apple-style-span"/>
          <w:sz w:val="24"/>
          <w:szCs w:val="24"/>
          <w:lang w:val="hr-HR"/>
        </w:rPr>
        <w:t xml:space="preserve"> </w:t>
      </w:r>
      <w:proofErr w:type="spellStart"/>
      <w:r w:rsidRPr="0085276B">
        <w:rPr>
          <w:rStyle w:val="apple-style-span"/>
          <w:sz w:val="24"/>
          <w:szCs w:val="24"/>
        </w:rPr>
        <w:t>standarda</w:t>
      </w:r>
      <w:proofErr w:type="spellEnd"/>
      <w:r w:rsidRPr="005542E7">
        <w:rPr>
          <w:rStyle w:val="apple-style-span"/>
          <w:sz w:val="24"/>
          <w:szCs w:val="24"/>
          <w:lang w:val="hr-HR"/>
        </w:rPr>
        <w:t xml:space="preserve"> </w:t>
      </w:r>
      <w:r w:rsidRPr="0085276B">
        <w:rPr>
          <w:rStyle w:val="apple-style-span"/>
          <w:sz w:val="24"/>
          <w:szCs w:val="24"/>
        </w:rPr>
        <w:t>u</w:t>
      </w:r>
      <w:r w:rsidRPr="005542E7">
        <w:rPr>
          <w:rStyle w:val="apple-style-span"/>
          <w:sz w:val="24"/>
          <w:szCs w:val="24"/>
          <w:lang w:val="hr-HR"/>
        </w:rPr>
        <w:t>č</w:t>
      </w:r>
      <w:proofErr w:type="spellStart"/>
      <w:r w:rsidRPr="0085276B">
        <w:rPr>
          <w:rStyle w:val="apple-style-span"/>
          <w:sz w:val="24"/>
          <w:szCs w:val="24"/>
        </w:rPr>
        <w:t>enicima</w:t>
      </w:r>
      <w:proofErr w:type="spellEnd"/>
      <w:r w:rsidRPr="005542E7">
        <w:rPr>
          <w:rStyle w:val="apple-style-span"/>
          <w:sz w:val="24"/>
          <w:szCs w:val="24"/>
          <w:lang w:val="hr-HR"/>
        </w:rPr>
        <w:t xml:space="preserve"> </w:t>
      </w:r>
      <w:proofErr w:type="spellStart"/>
      <w:r w:rsidRPr="0085276B">
        <w:rPr>
          <w:rStyle w:val="apple-style-span"/>
          <w:sz w:val="24"/>
          <w:szCs w:val="24"/>
        </w:rPr>
        <w:t>na</w:t>
      </w:r>
      <w:proofErr w:type="spellEnd"/>
      <w:r w:rsidRPr="005542E7">
        <w:rPr>
          <w:rStyle w:val="apple-style-span"/>
          <w:sz w:val="24"/>
          <w:szCs w:val="24"/>
          <w:lang w:val="hr-HR"/>
        </w:rPr>
        <w:t xml:space="preserve"> </w:t>
      </w:r>
      <w:proofErr w:type="spellStart"/>
      <w:r w:rsidRPr="0085276B">
        <w:rPr>
          <w:rStyle w:val="apple-style-span"/>
          <w:sz w:val="24"/>
          <w:szCs w:val="24"/>
        </w:rPr>
        <w:t>podru</w:t>
      </w:r>
      <w:proofErr w:type="spellEnd"/>
      <w:r w:rsidRPr="005542E7">
        <w:rPr>
          <w:rStyle w:val="apple-style-span"/>
          <w:sz w:val="24"/>
          <w:szCs w:val="24"/>
          <w:lang w:val="hr-HR"/>
        </w:rPr>
        <w:t>č</w:t>
      </w:r>
      <w:proofErr w:type="spellStart"/>
      <w:r w:rsidRPr="0085276B">
        <w:rPr>
          <w:rStyle w:val="apple-style-span"/>
          <w:sz w:val="24"/>
          <w:szCs w:val="24"/>
        </w:rPr>
        <w:t>ju</w:t>
      </w:r>
      <w:proofErr w:type="spellEnd"/>
      <w:r w:rsidRPr="005542E7">
        <w:rPr>
          <w:rStyle w:val="apple-style-span"/>
          <w:sz w:val="24"/>
          <w:szCs w:val="24"/>
          <w:lang w:val="hr-HR"/>
        </w:rPr>
        <w:t xml:space="preserve"> </w:t>
      </w:r>
      <w:proofErr w:type="spellStart"/>
      <w:r w:rsidRPr="0085276B">
        <w:rPr>
          <w:rStyle w:val="apple-style-span"/>
          <w:sz w:val="24"/>
          <w:szCs w:val="24"/>
        </w:rPr>
        <w:t>grada</w:t>
      </w:r>
      <w:proofErr w:type="spellEnd"/>
      <w:r w:rsidRPr="005542E7">
        <w:rPr>
          <w:rStyle w:val="apple-style-span"/>
          <w:sz w:val="24"/>
          <w:szCs w:val="24"/>
          <w:lang w:val="hr-HR"/>
        </w:rPr>
        <w:t xml:space="preserve"> </w:t>
      </w:r>
      <w:r w:rsidRPr="0085276B">
        <w:rPr>
          <w:rStyle w:val="apple-style-span"/>
          <w:sz w:val="24"/>
          <w:szCs w:val="24"/>
        </w:rPr>
        <w:t>Pore</w:t>
      </w:r>
      <w:r w:rsidRPr="005542E7">
        <w:rPr>
          <w:rStyle w:val="apple-style-span"/>
          <w:sz w:val="24"/>
          <w:szCs w:val="24"/>
          <w:lang w:val="hr-HR"/>
        </w:rPr>
        <w:t>č</w:t>
      </w:r>
      <w:r w:rsidRPr="0085276B">
        <w:rPr>
          <w:rStyle w:val="apple-style-span"/>
          <w:sz w:val="24"/>
          <w:szCs w:val="24"/>
        </w:rPr>
        <w:t>a</w:t>
      </w:r>
      <w:r w:rsidR="003127A8">
        <w:rPr>
          <w:rStyle w:val="apple-style-span"/>
          <w:sz w:val="24"/>
          <w:szCs w:val="24"/>
        </w:rPr>
        <w:t>-</w:t>
      </w:r>
      <w:proofErr w:type="spellStart"/>
      <w:r w:rsidR="003127A8">
        <w:rPr>
          <w:rStyle w:val="apple-style-span"/>
          <w:sz w:val="24"/>
          <w:szCs w:val="24"/>
        </w:rPr>
        <w:t>Parenzo</w:t>
      </w:r>
      <w:proofErr w:type="spellEnd"/>
      <w:r>
        <w:rPr>
          <w:rStyle w:val="apple-style-span"/>
          <w:sz w:val="24"/>
          <w:szCs w:val="24"/>
          <w:lang w:val="hr-HR"/>
        </w:rPr>
        <w:t>,</w:t>
      </w:r>
      <w:r w:rsidRPr="005542E7">
        <w:rPr>
          <w:rStyle w:val="apple-style-span"/>
          <w:sz w:val="24"/>
          <w:szCs w:val="24"/>
          <w:lang w:val="hr-HR"/>
        </w:rPr>
        <w:t xml:space="preserve"> </w:t>
      </w:r>
      <w:r w:rsidR="003127A8">
        <w:rPr>
          <w:rStyle w:val="apple-style-span"/>
          <w:sz w:val="24"/>
          <w:szCs w:val="24"/>
        </w:rPr>
        <w:t>o</w:t>
      </w:r>
      <w:r w:rsidRPr="0085276B">
        <w:rPr>
          <w:rStyle w:val="apple-style-span"/>
          <w:sz w:val="24"/>
          <w:szCs w:val="24"/>
        </w:rPr>
        <w:t>p</w:t>
      </w:r>
      <w:r w:rsidRPr="005542E7">
        <w:rPr>
          <w:rStyle w:val="apple-style-span"/>
          <w:sz w:val="24"/>
          <w:szCs w:val="24"/>
          <w:lang w:val="hr-HR"/>
        </w:rPr>
        <w:t>ć</w:t>
      </w:r>
      <w:proofErr w:type="spellStart"/>
      <w:r w:rsidRPr="0085276B">
        <w:rPr>
          <w:rStyle w:val="apple-style-span"/>
          <w:sz w:val="24"/>
          <w:szCs w:val="24"/>
        </w:rPr>
        <w:t>ine</w:t>
      </w:r>
      <w:proofErr w:type="spellEnd"/>
      <w:r w:rsidRPr="005542E7">
        <w:rPr>
          <w:rStyle w:val="apple-style-span"/>
          <w:sz w:val="24"/>
          <w:szCs w:val="24"/>
          <w:lang w:val="hr-HR"/>
        </w:rPr>
        <w:t xml:space="preserve"> </w:t>
      </w:r>
      <w:proofErr w:type="spellStart"/>
      <w:r w:rsidRPr="0085276B">
        <w:rPr>
          <w:rStyle w:val="apple-style-span"/>
          <w:sz w:val="24"/>
          <w:szCs w:val="24"/>
        </w:rPr>
        <w:t>Vrsar</w:t>
      </w:r>
      <w:proofErr w:type="spellEnd"/>
      <w:r w:rsidRPr="005542E7">
        <w:rPr>
          <w:rStyle w:val="apple-style-span"/>
          <w:sz w:val="24"/>
          <w:szCs w:val="24"/>
          <w:lang w:val="hr-HR"/>
        </w:rPr>
        <w:t xml:space="preserve"> </w:t>
      </w:r>
      <w:proofErr w:type="spellStart"/>
      <w:r w:rsidRPr="0085276B">
        <w:rPr>
          <w:rStyle w:val="apple-style-span"/>
          <w:sz w:val="24"/>
          <w:szCs w:val="24"/>
        </w:rPr>
        <w:t>i</w:t>
      </w:r>
      <w:proofErr w:type="spellEnd"/>
      <w:r w:rsidRPr="005542E7">
        <w:rPr>
          <w:rStyle w:val="apple-style-span"/>
          <w:sz w:val="24"/>
          <w:szCs w:val="24"/>
          <w:lang w:val="hr-HR"/>
        </w:rPr>
        <w:t xml:space="preserve"> </w:t>
      </w:r>
      <w:r w:rsidR="003127A8">
        <w:rPr>
          <w:rStyle w:val="apple-style-span"/>
          <w:sz w:val="24"/>
          <w:szCs w:val="24"/>
          <w:lang w:val="hr-HR"/>
        </w:rPr>
        <w:t>o</w:t>
      </w:r>
      <w:r>
        <w:rPr>
          <w:rStyle w:val="apple-style-span"/>
          <w:sz w:val="24"/>
          <w:szCs w:val="24"/>
          <w:lang w:val="hr-HR"/>
        </w:rPr>
        <w:t xml:space="preserve">pćine </w:t>
      </w:r>
      <w:r w:rsidRPr="0085276B">
        <w:rPr>
          <w:rStyle w:val="apple-style-span"/>
          <w:sz w:val="24"/>
          <w:szCs w:val="24"/>
        </w:rPr>
        <w:t>Funtana</w:t>
      </w:r>
      <w:r w:rsidRPr="005542E7">
        <w:rPr>
          <w:rStyle w:val="apple-style-span"/>
          <w:sz w:val="24"/>
          <w:szCs w:val="24"/>
          <w:lang w:val="hr-HR"/>
        </w:rPr>
        <w:t xml:space="preserve">. </w:t>
      </w:r>
      <w:proofErr w:type="spellStart"/>
      <w:r w:rsidRPr="0085276B">
        <w:rPr>
          <w:rStyle w:val="apple-style-span"/>
          <w:sz w:val="24"/>
          <w:szCs w:val="24"/>
        </w:rPr>
        <w:t>Cjelokupni</w:t>
      </w:r>
      <w:proofErr w:type="spellEnd"/>
      <w:r w:rsidRPr="00D71207">
        <w:rPr>
          <w:rStyle w:val="apple-style-span"/>
          <w:sz w:val="24"/>
          <w:szCs w:val="24"/>
          <w:lang w:val="hr-HR"/>
        </w:rPr>
        <w:t xml:space="preserve"> </w:t>
      </w:r>
      <w:proofErr w:type="spellStart"/>
      <w:r w:rsidRPr="0085276B">
        <w:rPr>
          <w:rStyle w:val="apple-style-span"/>
          <w:sz w:val="24"/>
          <w:szCs w:val="24"/>
        </w:rPr>
        <w:t>odgojno</w:t>
      </w:r>
      <w:proofErr w:type="spellEnd"/>
      <w:r w:rsidRPr="00D71207">
        <w:rPr>
          <w:rStyle w:val="apple-style-span"/>
          <w:sz w:val="24"/>
          <w:szCs w:val="24"/>
          <w:lang w:val="hr-HR"/>
        </w:rPr>
        <w:t>-</w:t>
      </w:r>
      <w:proofErr w:type="spellStart"/>
      <w:r w:rsidRPr="0085276B">
        <w:rPr>
          <w:rStyle w:val="apple-style-span"/>
          <w:sz w:val="24"/>
          <w:szCs w:val="24"/>
        </w:rPr>
        <w:t>obrazovni</w:t>
      </w:r>
      <w:proofErr w:type="spellEnd"/>
      <w:r w:rsidRPr="00D71207">
        <w:rPr>
          <w:rStyle w:val="apple-style-span"/>
          <w:sz w:val="24"/>
          <w:szCs w:val="24"/>
          <w:lang w:val="hr-HR"/>
        </w:rPr>
        <w:t xml:space="preserve"> </w:t>
      </w:r>
      <w:proofErr w:type="spellStart"/>
      <w:r w:rsidRPr="0085276B">
        <w:rPr>
          <w:rStyle w:val="apple-style-span"/>
          <w:sz w:val="24"/>
          <w:szCs w:val="24"/>
        </w:rPr>
        <w:t>proces</w:t>
      </w:r>
      <w:proofErr w:type="spellEnd"/>
      <w:r w:rsidRPr="00D71207">
        <w:rPr>
          <w:rStyle w:val="apple-style-span"/>
          <w:sz w:val="24"/>
          <w:szCs w:val="24"/>
          <w:lang w:val="hr-HR"/>
        </w:rPr>
        <w:t xml:space="preserve"> </w:t>
      </w:r>
      <w:proofErr w:type="spellStart"/>
      <w:r w:rsidRPr="0085276B">
        <w:rPr>
          <w:rStyle w:val="apple-style-span"/>
          <w:sz w:val="24"/>
          <w:szCs w:val="24"/>
        </w:rPr>
        <w:t>realizira</w:t>
      </w:r>
      <w:proofErr w:type="spellEnd"/>
      <w:r w:rsidRPr="00D71207">
        <w:rPr>
          <w:rStyle w:val="apple-style-span"/>
          <w:sz w:val="24"/>
          <w:szCs w:val="24"/>
          <w:lang w:val="hr-HR"/>
        </w:rPr>
        <w:t xml:space="preserve"> </w:t>
      </w:r>
      <w:r w:rsidRPr="0085276B">
        <w:rPr>
          <w:rStyle w:val="apple-style-span"/>
          <w:sz w:val="24"/>
          <w:szCs w:val="24"/>
        </w:rPr>
        <w:t>se</w:t>
      </w:r>
      <w:r w:rsidRPr="00D71207">
        <w:rPr>
          <w:rStyle w:val="apple-style-span"/>
          <w:sz w:val="24"/>
          <w:szCs w:val="24"/>
          <w:lang w:val="hr-HR"/>
        </w:rPr>
        <w:t xml:space="preserve"> </w:t>
      </w:r>
      <w:proofErr w:type="spellStart"/>
      <w:r w:rsidRPr="0085276B">
        <w:rPr>
          <w:rStyle w:val="apple-style-span"/>
          <w:sz w:val="24"/>
          <w:szCs w:val="24"/>
        </w:rPr>
        <w:t>prema</w:t>
      </w:r>
      <w:proofErr w:type="spellEnd"/>
      <w:r w:rsidRPr="00D71207">
        <w:rPr>
          <w:rStyle w:val="apple-style-span"/>
          <w:sz w:val="24"/>
          <w:szCs w:val="24"/>
          <w:lang w:val="hr-HR"/>
        </w:rPr>
        <w:t xml:space="preserve"> </w:t>
      </w:r>
      <w:proofErr w:type="spellStart"/>
      <w:r w:rsidRPr="0085276B">
        <w:rPr>
          <w:rStyle w:val="apple-style-span"/>
          <w:sz w:val="24"/>
          <w:szCs w:val="24"/>
        </w:rPr>
        <w:t>suvremenim</w:t>
      </w:r>
      <w:proofErr w:type="spellEnd"/>
      <w:r w:rsidRPr="00D71207">
        <w:rPr>
          <w:rStyle w:val="apple-style-span"/>
          <w:sz w:val="24"/>
          <w:szCs w:val="24"/>
          <w:lang w:val="hr-HR"/>
        </w:rPr>
        <w:t xml:space="preserve"> </w:t>
      </w:r>
      <w:proofErr w:type="spellStart"/>
      <w:r w:rsidRPr="0085276B">
        <w:rPr>
          <w:rStyle w:val="apple-style-span"/>
          <w:sz w:val="24"/>
          <w:szCs w:val="24"/>
        </w:rPr>
        <w:t>psiholo</w:t>
      </w:r>
      <w:proofErr w:type="spellEnd"/>
      <w:r w:rsidRPr="00D71207">
        <w:rPr>
          <w:rStyle w:val="apple-style-span"/>
          <w:sz w:val="24"/>
          <w:szCs w:val="24"/>
          <w:lang w:val="hr-HR"/>
        </w:rPr>
        <w:t>š</w:t>
      </w:r>
      <w:proofErr w:type="spellStart"/>
      <w:r w:rsidRPr="0085276B">
        <w:rPr>
          <w:rStyle w:val="apple-style-span"/>
          <w:sz w:val="24"/>
          <w:szCs w:val="24"/>
        </w:rPr>
        <w:t>kim</w:t>
      </w:r>
      <w:proofErr w:type="spellEnd"/>
      <w:r>
        <w:rPr>
          <w:rStyle w:val="apple-style-span"/>
          <w:sz w:val="24"/>
          <w:szCs w:val="24"/>
          <w:lang w:val="hr-HR"/>
        </w:rPr>
        <w:t xml:space="preserve"> i</w:t>
      </w:r>
      <w:r w:rsidRPr="00D71207">
        <w:rPr>
          <w:rStyle w:val="apple-style-span"/>
          <w:sz w:val="24"/>
          <w:szCs w:val="24"/>
          <w:lang w:val="hr-HR"/>
        </w:rPr>
        <w:t xml:space="preserve"> </w:t>
      </w:r>
      <w:proofErr w:type="spellStart"/>
      <w:r w:rsidRPr="0085276B">
        <w:rPr>
          <w:rStyle w:val="apple-style-span"/>
          <w:sz w:val="24"/>
          <w:szCs w:val="24"/>
        </w:rPr>
        <w:t>pedago</w:t>
      </w:r>
      <w:proofErr w:type="spellEnd"/>
      <w:r w:rsidRPr="00D71207">
        <w:rPr>
          <w:rStyle w:val="apple-style-span"/>
          <w:sz w:val="24"/>
          <w:szCs w:val="24"/>
          <w:lang w:val="hr-HR"/>
        </w:rPr>
        <w:t>š</w:t>
      </w:r>
      <w:proofErr w:type="spellStart"/>
      <w:r w:rsidRPr="0085276B">
        <w:rPr>
          <w:rStyle w:val="apple-style-span"/>
          <w:sz w:val="24"/>
          <w:szCs w:val="24"/>
        </w:rPr>
        <w:t>kim</w:t>
      </w:r>
      <w:proofErr w:type="spellEnd"/>
      <w:r w:rsidRPr="00D71207">
        <w:rPr>
          <w:rStyle w:val="apple-style-span"/>
          <w:sz w:val="24"/>
          <w:szCs w:val="24"/>
          <w:lang w:val="hr-HR"/>
        </w:rPr>
        <w:t xml:space="preserve"> </w:t>
      </w:r>
      <w:r>
        <w:rPr>
          <w:rStyle w:val="apple-style-span"/>
          <w:sz w:val="24"/>
          <w:szCs w:val="24"/>
          <w:lang w:val="hr-HR"/>
        </w:rPr>
        <w:t>metodama</w:t>
      </w:r>
      <w:r w:rsidRPr="00D71207">
        <w:rPr>
          <w:rStyle w:val="apple-style-span"/>
          <w:sz w:val="24"/>
          <w:szCs w:val="24"/>
          <w:lang w:val="hr-HR"/>
        </w:rPr>
        <w:t xml:space="preserve"> </w:t>
      </w:r>
      <w:proofErr w:type="spellStart"/>
      <w:r w:rsidRPr="0085276B">
        <w:rPr>
          <w:rStyle w:val="apple-style-span"/>
          <w:sz w:val="24"/>
          <w:szCs w:val="24"/>
        </w:rPr>
        <w:t>uz</w:t>
      </w:r>
      <w:proofErr w:type="spellEnd"/>
      <w:r w:rsidRPr="00D71207">
        <w:rPr>
          <w:rStyle w:val="apple-style-span"/>
          <w:sz w:val="24"/>
          <w:szCs w:val="24"/>
          <w:lang w:val="hr-HR"/>
        </w:rPr>
        <w:t xml:space="preserve"> </w:t>
      </w:r>
      <w:proofErr w:type="spellStart"/>
      <w:r w:rsidRPr="0085276B">
        <w:rPr>
          <w:rStyle w:val="apple-style-span"/>
          <w:sz w:val="24"/>
          <w:szCs w:val="24"/>
        </w:rPr>
        <w:t>po</w:t>
      </w:r>
      <w:proofErr w:type="spellEnd"/>
      <w:r w:rsidRPr="00D71207">
        <w:rPr>
          <w:rStyle w:val="apple-style-span"/>
          <w:sz w:val="24"/>
          <w:szCs w:val="24"/>
          <w:lang w:val="hr-HR"/>
        </w:rPr>
        <w:t>š</w:t>
      </w:r>
      <w:proofErr w:type="spellStart"/>
      <w:r w:rsidRPr="0085276B">
        <w:rPr>
          <w:rStyle w:val="apple-style-span"/>
          <w:sz w:val="24"/>
          <w:szCs w:val="24"/>
        </w:rPr>
        <w:t>tovanje</w:t>
      </w:r>
      <w:proofErr w:type="spellEnd"/>
      <w:r w:rsidRPr="00D71207">
        <w:rPr>
          <w:rStyle w:val="apple-style-span"/>
          <w:sz w:val="24"/>
          <w:szCs w:val="24"/>
          <w:lang w:val="hr-HR"/>
        </w:rPr>
        <w:t xml:space="preserve"> </w:t>
      </w:r>
      <w:proofErr w:type="spellStart"/>
      <w:r w:rsidRPr="0085276B">
        <w:rPr>
          <w:rStyle w:val="apple-style-span"/>
          <w:sz w:val="24"/>
          <w:szCs w:val="24"/>
        </w:rPr>
        <w:t>individualnosti</w:t>
      </w:r>
      <w:proofErr w:type="spellEnd"/>
      <w:r w:rsidRPr="00D71207">
        <w:rPr>
          <w:rStyle w:val="apple-style-span"/>
          <w:sz w:val="24"/>
          <w:szCs w:val="24"/>
          <w:lang w:val="hr-HR"/>
        </w:rPr>
        <w:t xml:space="preserve"> </w:t>
      </w:r>
      <w:proofErr w:type="spellStart"/>
      <w:r w:rsidRPr="0085276B">
        <w:rPr>
          <w:rStyle w:val="apple-style-span"/>
          <w:sz w:val="24"/>
          <w:szCs w:val="24"/>
        </w:rPr>
        <w:t>i</w:t>
      </w:r>
      <w:proofErr w:type="spellEnd"/>
      <w:r w:rsidRPr="00D71207">
        <w:rPr>
          <w:rStyle w:val="apple-style-span"/>
          <w:sz w:val="24"/>
          <w:szCs w:val="24"/>
          <w:lang w:val="hr-HR"/>
        </w:rPr>
        <w:t xml:space="preserve"> </w:t>
      </w:r>
      <w:proofErr w:type="spellStart"/>
      <w:r w:rsidRPr="0085276B">
        <w:rPr>
          <w:rStyle w:val="apple-style-span"/>
          <w:sz w:val="24"/>
          <w:szCs w:val="24"/>
        </w:rPr>
        <w:t>osobnosti</w:t>
      </w:r>
      <w:proofErr w:type="spellEnd"/>
      <w:r>
        <w:rPr>
          <w:rStyle w:val="apple-style-span"/>
          <w:sz w:val="24"/>
          <w:szCs w:val="24"/>
        </w:rPr>
        <w:t xml:space="preserve"> </w:t>
      </w:r>
      <w:r w:rsidR="003127A8">
        <w:rPr>
          <w:rStyle w:val="apple-style-span"/>
          <w:sz w:val="24"/>
          <w:szCs w:val="24"/>
        </w:rPr>
        <w:t>te</w:t>
      </w:r>
      <w:r>
        <w:rPr>
          <w:rStyle w:val="apple-style-span"/>
          <w:sz w:val="24"/>
          <w:szCs w:val="24"/>
        </w:rPr>
        <w:t xml:space="preserve"> </w:t>
      </w:r>
      <w:proofErr w:type="spellStart"/>
      <w:r>
        <w:rPr>
          <w:rStyle w:val="apple-style-span"/>
          <w:sz w:val="24"/>
          <w:szCs w:val="24"/>
        </w:rPr>
        <w:t>uz</w:t>
      </w:r>
      <w:proofErr w:type="spellEnd"/>
      <w:r w:rsidRPr="00D71207">
        <w:rPr>
          <w:rStyle w:val="apple-style-span"/>
          <w:sz w:val="24"/>
          <w:szCs w:val="24"/>
          <w:lang w:val="hr-HR"/>
        </w:rPr>
        <w:t xml:space="preserve"> </w:t>
      </w:r>
      <w:proofErr w:type="spellStart"/>
      <w:r w:rsidRPr="0085276B">
        <w:rPr>
          <w:rStyle w:val="apple-style-span"/>
          <w:sz w:val="24"/>
          <w:szCs w:val="24"/>
        </w:rPr>
        <w:t>maksimalno</w:t>
      </w:r>
      <w:proofErr w:type="spellEnd"/>
      <w:r w:rsidRPr="00D71207">
        <w:rPr>
          <w:rStyle w:val="apple-style-span"/>
          <w:sz w:val="24"/>
          <w:szCs w:val="24"/>
          <w:lang w:val="hr-HR"/>
        </w:rPr>
        <w:t xml:space="preserve"> </w:t>
      </w:r>
      <w:proofErr w:type="spellStart"/>
      <w:r w:rsidRPr="0085276B">
        <w:rPr>
          <w:rStyle w:val="apple-style-span"/>
          <w:sz w:val="24"/>
          <w:szCs w:val="24"/>
        </w:rPr>
        <w:t>razvijanje</w:t>
      </w:r>
      <w:proofErr w:type="spellEnd"/>
      <w:r w:rsidRPr="00D71207">
        <w:rPr>
          <w:rStyle w:val="apple-style-span"/>
          <w:sz w:val="24"/>
          <w:szCs w:val="24"/>
          <w:lang w:val="hr-HR"/>
        </w:rPr>
        <w:t xml:space="preserve"> </w:t>
      </w:r>
      <w:proofErr w:type="spellStart"/>
      <w:r w:rsidRPr="0085276B">
        <w:rPr>
          <w:rStyle w:val="apple-style-span"/>
          <w:sz w:val="24"/>
          <w:szCs w:val="24"/>
        </w:rPr>
        <w:t>potencijala</w:t>
      </w:r>
      <w:proofErr w:type="spellEnd"/>
      <w:r w:rsidRPr="00D71207">
        <w:rPr>
          <w:rStyle w:val="apple-style-span"/>
          <w:sz w:val="24"/>
          <w:szCs w:val="24"/>
          <w:lang w:val="hr-HR"/>
        </w:rPr>
        <w:t xml:space="preserve"> </w:t>
      </w:r>
      <w:proofErr w:type="spellStart"/>
      <w:r w:rsidRPr="0085276B">
        <w:rPr>
          <w:rStyle w:val="apple-style-span"/>
          <w:sz w:val="24"/>
          <w:szCs w:val="24"/>
        </w:rPr>
        <w:t>svakog</w:t>
      </w:r>
      <w:proofErr w:type="spellEnd"/>
      <w:r w:rsidRPr="00D71207">
        <w:rPr>
          <w:rStyle w:val="apple-style-span"/>
          <w:sz w:val="24"/>
          <w:szCs w:val="24"/>
          <w:lang w:val="hr-HR"/>
        </w:rPr>
        <w:t xml:space="preserve"> </w:t>
      </w:r>
      <w:r w:rsidRPr="0085276B">
        <w:rPr>
          <w:rStyle w:val="apple-style-span"/>
          <w:sz w:val="24"/>
          <w:szCs w:val="24"/>
        </w:rPr>
        <w:t>u</w:t>
      </w:r>
      <w:r w:rsidRPr="00D71207">
        <w:rPr>
          <w:rStyle w:val="apple-style-span"/>
          <w:sz w:val="24"/>
          <w:szCs w:val="24"/>
          <w:lang w:val="hr-HR"/>
        </w:rPr>
        <w:t>č</w:t>
      </w:r>
      <w:proofErr w:type="spellStart"/>
      <w:r w:rsidRPr="0085276B">
        <w:rPr>
          <w:rStyle w:val="apple-style-span"/>
          <w:sz w:val="24"/>
          <w:szCs w:val="24"/>
        </w:rPr>
        <w:t>enika</w:t>
      </w:r>
      <w:proofErr w:type="spellEnd"/>
      <w:r w:rsidRPr="00D71207">
        <w:rPr>
          <w:rStyle w:val="apple-style-span"/>
          <w:sz w:val="24"/>
          <w:szCs w:val="24"/>
          <w:lang w:val="hr-HR"/>
        </w:rPr>
        <w:t xml:space="preserve">. </w:t>
      </w:r>
    </w:p>
    <w:p w14:paraId="7E49587A" w14:textId="7D2DD0A0" w:rsidR="00BC2E7C" w:rsidRDefault="00BC2E7C" w:rsidP="00BC2E7C">
      <w:pPr>
        <w:autoSpaceDE w:val="0"/>
        <w:autoSpaceDN w:val="0"/>
        <w:adjustRightInd w:val="0"/>
        <w:jc w:val="both"/>
        <w:rPr>
          <w:rStyle w:val="apple-style-span"/>
          <w:sz w:val="24"/>
          <w:szCs w:val="24"/>
        </w:rPr>
      </w:pPr>
      <w:proofErr w:type="spellStart"/>
      <w:r w:rsidRPr="0085276B">
        <w:rPr>
          <w:rStyle w:val="apple-style-span"/>
          <w:sz w:val="24"/>
          <w:szCs w:val="24"/>
        </w:rPr>
        <w:t>Posebni</w:t>
      </w:r>
      <w:proofErr w:type="spellEnd"/>
      <w:r w:rsidRPr="0085276B">
        <w:rPr>
          <w:rStyle w:val="apple-style-span"/>
          <w:sz w:val="24"/>
          <w:szCs w:val="24"/>
        </w:rPr>
        <w:t xml:space="preserve"> </w:t>
      </w:r>
      <w:proofErr w:type="spellStart"/>
      <w:r w:rsidRPr="0085276B">
        <w:rPr>
          <w:rStyle w:val="apple-style-span"/>
          <w:sz w:val="24"/>
          <w:szCs w:val="24"/>
        </w:rPr>
        <w:t>cilj</w:t>
      </w:r>
      <w:proofErr w:type="spellEnd"/>
      <w:r w:rsidRPr="0085276B">
        <w:rPr>
          <w:rStyle w:val="apple-style-span"/>
          <w:sz w:val="24"/>
          <w:szCs w:val="24"/>
        </w:rPr>
        <w:t xml:space="preserve">: </w:t>
      </w:r>
      <w:proofErr w:type="spellStart"/>
      <w:r w:rsidRPr="0085276B">
        <w:rPr>
          <w:rStyle w:val="apple-style-span"/>
          <w:sz w:val="24"/>
          <w:szCs w:val="24"/>
        </w:rPr>
        <w:t>Učenike</w:t>
      </w:r>
      <w:proofErr w:type="spellEnd"/>
      <w:r w:rsidRPr="0085276B">
        <w:rPr>
          <w:rStyle w:val="apple-style-span"/>
          <w:sz w:val="24"/>
          <w:szCs w:val="24"/>
        </w:rPr>
        <w:t xml:space="preserve"> </w:t>
      </w:r>
      <w:proofErr w:type="spellStart"/>
      <w:r w:rsidRPr="0085276B">
        <w:rPr>
          <w:rStyle w:val="apple-style-span"/>
          <w:sz w:val="24"/>
          <w:szCs w:val="24"/>
        </w:rPr>
        <w:t>osposobiti</w:t>
      </w:r>
      <w:proofErr w:type="spellEnd"/>
      <w:r w:rsidRPr="0085276B">
        <w:rPr>
          <w:rStyle w:val="apple-style-span"/>
          <w:sz w:val="24"/>
          <w:szCs w:val="24"/>
        </w:rPr>
        <w:t xml:space="preserve"> za </w:t>
      </w:r>
      <w:proofErr w:type="spellStart"/>
      <w:r w:rsidRPr="0085276B">
        <w:rPr>
          <w:rStyle w:val="apple-style-span"/>
          <w:sz w:val="24"/>
          <w:szCs w:val="24"/>
        </w:rPr>
        <w:t>sa</w:t>
      </w:r>
      <w:r>
        <w:rPr>
          <w:rStyle w:val="apple-style-span"/>
          <w:sz w:val="24"/>
          <w:szCs w:val="24"/>
        </w:rPr>
        <w:t>mostalno</w:t>
      </w:r>
      <w:proofErr w:type="spellEnd"/>
      <w:r>
        <w:rPr>
          <w:rStyle w:val="apple-style-span"/>
          <w:sz w:val="24"/>
          <w:szCs w:val="24"/>
        </w:rPr>
        <w:t xml:space="preserve"> </w:t>
      </w:r>
      <w:proofErr w:type="spellStart"/>
      <w:r>
        <w:rPr>
          <w:rStyle w:val="apple-style-span"/>
          <w:sz w:val="24"/>
          <w:szCs w:val="24"/>
        </w:rPr>
        <w:t>muziciranje</w:t>
      </w:r>
      <w:proofErr w:type="spellEnd"/>
      <w:r w:rsidR="00DB786E">
        <w:rPr>
          <w:rStyle w:val="apple-style-span"/>
          <w:sz w:val="24"/>
          <w:szCs w:val="24"/>
        </w:rPr>
        <w:t xml:space="preserve"> </w:t>
      </w:r>
      <w:proofErr w:type="spellStart"/>
      <w:r w:rsidR="00DB786E">
        <w:rPr>
          <w:rStyle w:val="apple-style-span"/>
          <w:sz w:val="24"/>
          <w:szCs w:val="24"/>
        </w:rPr>
        <w:t>i</w:t>
      </w:r>
      <w:proofErr w:type="spellEnd"/>
      <w:r w:rsidR="00DB786E">
        <w:rPr>
          <w:rStyle w:val="apple-style-span"/>
          <w:sz w:val="24"/>
          <w:szCs w:val="24"/>
        </w:rPr>
        <w:t xml:space="preserve"> </w:t>
      </w:r>
      <w:proofErr w:type="spellStart"/>
      <w:r w:rsidR="00DB786E">
        <w:rPr>
          <w:rStyle w:val="apple-style-span"/>
          <w:sz w:val="24"/>
          <w:szCs w:val="24"/>
        </w:rPr>
        <w:t>plesanje</w:t>
      </w:r>
      <w:proofErr w:type="spellEnd"/>
      <w:r>
        <w:rPr>
          <w:rStyle w:val="apple-style-span"/>
          <w:sz w:val="24"/>
          <w:szCs w:val="24"/>
        </w:rPr>
        <w:t xml:space="preserve">, </w:t>
      </w:r>
      <w:proofErr w:type="spellStart"/>
      <w:r>
        <w:rPr>
          <w:rStyle w:val="apple-style-span"/>
          <w:sz w:val="24"/>
          <w:szCs w:val="24"/>
        </w:rPr>
        <w:t>razviti</w:t>
      </w:r>
      <w:proofErr w:type="spellEnd"/>
      <w:r>
        <w:rPr>
          <w:rStyle w:val="apple-style-span"/>
          <w:sz w:val="24"/>
          <w:szCs w:val="24"/>
        </w:rPr>
        <w:t xml:space="preserve"> </w:t>
      </w:r>
      <w:proofErr w:type="spellStart"/>
      <w:r w:rsidRPr="0085276B">
        <w:rPr>
          <w:rStyle w:val="apple-style-span"/>
          <w:sz w:val="24"/>
          <w:szCs w:val="24"/>
        </w:rPr>
        <w:t>glazbeni</w:t>
      </w:r>
      <w:proofErr w:type="spellEnd"/>
      <w:r w:rsidRPr="0085276B">
        <w:rPr>
          <w:rStyle w:val="apple-style-span"/>
          <w:sz w:val="24"/>
          <w:szCs w:val="24"/>
        </w:rPr>
        <w:t xml:space="preserve"> </w:t>
      </w:r>
      <w:proofErr w:type="spellStart"/>
      <w:r w:rsidRPr="0085276B">
        <w:rPr>
          <w:rStyle w:val="apple-style-span"/>
          <w:sz w:val="24"/>
          <w:szCs w:val="24"/>
        </w:rPr>
        <w:t>ukus</w:t>
      </w:r>
      <w:proofErr w:type="spellEnd"/>
      <w:r w:rsidRPr="0085276B">
        <w:rPr>
          <w:rStyle w:val="apple-style-span"/>
          <w:sz w:val="24"/>
          <w:szCs w:val="24"/>
        </w:rPr>
        <w:t xml:space="preserve">, </w:t>
      </w:r>
      <w:proofErr w:type="spellStart"/>
      <w:r w:rsidRPr="0085276B">
        <w:rPr>
          <w:rStyle w:val="apple-style-span"/>
          <w:sz w:val="24"/>
          <w:szCs w:val="24"/>
        </w:rPr>
        <w:t>kreativnost</w:t>
      </w:r>
      <w:proofErr w:type="spellEnd"/>
      <w:r w:rsidRPr="0085276B">
        <w:rPr>
          <w:rStyle w:val="apple-style-span"/>
          <w:sz w:val="24"/>
          <w:szCs w:val="24"/>
        </w:rPr>
        <w:t xml:space="preserve">, </w:t>
      </w:r>
      <w:proofErr w:type="spellStart"/>
      <w:r w:rsidRPr="0085276B">
        <w:rPr>
          <w:rStyle w:val="apple-style-span"/>
          <w:sz w:val="24"/>
          <w:szCs w:val="24"/>
        </w:rPr>
        <w:t>inteligenciju</w:t>
      </w:r>
      <w:proofErr w:type="spellEnd"/>
      <w:r w:rsidR="00DB786E">
        <w:rPr>
          <w:rStyle w:val="apple-style-span"/>
          <w:sz w:val="24"/>
          <w:szCs w:val="24"/>
        </w:rPr>
        <w:t xml:space="preserve"> </w:t>
      </w:r>
      <w:proofErr w:type="spellStart"/>
      <w:r w:rsidR="00DB786E">
        <w:rPr>
          <w:rStyle w:val="apple-style-span"/>
          <w:sz w:val="24"/>
          <w:szCs w:val="24"/>
        </w:rPr>
        <w:t>i</w:t>
      </w:r>
      <w:proofErr w:type="spellEnd"/>
      <w:r w:rsidRPr="0085276B">
        <w:rPr>
          <w:rStyle w:val="apple-style-span"/>
          <w:sz w:val="24"/>
          <w:szCs w:val="24"/>
        </w:rPr>
        <w:t xml:space="preserve"> </w:t>
      </w:r>
      <w:proofErr w:type="spellStart"/>
      <w:r w:rsidRPr="0085276B">
        <w:rPr>
          <w:rStyle w:val="apple-style-span"/>
          <w:sz w:val="24"/>
          <w:szCs w:val="24"/>
        </w:rPr>
        <w:t>poticati</w:t>
      </w:r>
      <w:proofErr w:type="spellEnd"/>
      <w:r w:rsidRPr="0085276B">
        <w:rPr>
          <w:rStyle w:val="apple-style-span"/>
          <w:sz w:val="24"/>
          <w:szCs w:val="24"/>
        </w:rPr>
        <w:t xml:space="preserve"> </w:t>
      </w:r>
      <w:proofErr w:type="spellStart"/>
      <w:r>
        <w:rPr>
          <w:rStyle w:val="apple-style-span"/>
          <w:sz w:val="24"/>
          <w:szCs w:val="24"/>
        </w:rPr>
        <w:t>na</w:t>
      </w:r>
      <w:proofErr w:type="spellEnd"/>
      <w:r>
        <w:rPr>
          <w:rStyle w:val="apple-style-span"/>
          <w:sz w:val="24"/>
          <w:szCs w:val="24"/>
        </w:rPr>
        <w:t xml:space="preserve"> </w:t>
      </w:r>
      <w:proofErr w:type="spellStart"/>
      <w:r>
        <w:rPr>
          <w:rStyle w:val="apple-style-span"/>
          <w:sz w:val="24"/>
          <w:szCs w:val="24"/>
        </w:rPr>
        <w:t>individualno</w:t>
      </w:r>
      <w:proofErr w:type="spellEnd"/>
      <w:r>
        <w:rPr>
          <w:rStyle w:val="apple-style-span"/>
          <w:sz w:val="24"/>
          <w:szCs w:val="24"/>
        </w:rPr>
        <w:t xml:space="preserve"> </w:t>
      </w:r>
      <w:proofErr w:type="spellStart"/>
      <w:r>
        <w:rPr>
          <w:rStyle w:val="apple-style-span"/>
          <w:sz w:val="24"/>
          <w:szCs w:val="24"/>
        </w:rPr>
        <w:t>stvaralaštvo</w:t>
      </w:r>
      <w:proofErr w:type="spellEnd"/>
      <w:r>
        <w:rPr>
          <w:rStyle w:val="apple-style-span"/>
          <w:sz w:val="24"/>
          <w:szCs w:val="24"/>
        </w:rPr>
        <w:t xml:space="preserve">. </w:t>
      </w:r>
      <w:proofErr w:type="spellStart"/>
      <w:r>
        <w:rPr>
          <w:rStyle w:val="apple-style-span"/>
          <w:sz w:val="24"/>
          <w:szCs w:val="24"/>
        </w:rPr>
        <w:t>K</w:t>
      </w:r>
      <w:r w:rsidRPr="0085276B">
        <w:rPr>
          <w:rStyle w:val="apple-style-span"/>
          <w:sz w:val="24"/>
          <w:szCs w:val="24"/>
        </w:rPr>
        <w:t>roz</w:t>
      </w:r>
      <w:proofErr w:type="spellEnd"/>
      <w:r w:rsidRPr="0085276B">
        <w:rPr>
          <w:rStyle w:val="apple-style-span"/>
          <w:sz w:val="24"/>
          <w:szCs w:val="24"/>
        </w:rPr>
        <w:t xml:space="preserve"> </w:t>
      </w:r>
      <w:proofErr w:type="spellStart"/>
      <w:r w:rsidRPr="0085276B">
        <w:rPr>
          <w:rStyle w:val="apple-style-span"/>
          <w:sz w:val="24"/>
          <w:szCs w:val="24"/>
        </w:rPr>
        <w:t>komorne</w:t>
      </w:r>
      <w:proofErr w:type="spellEnd"/>
      <w:r w:rsidRPr="0085276B">
        <w:rPr>
          <w:rStyle w:val="apple-style-span"/>
          <w:sz w:val="24"/>
          <w:szCs w:val="24"/>
        </w:rPr>
        <w:t xml:space="preserve"> </w:t>
      </w:r>
      <w:proofErr w:type="spellStart"/>
      <w:r w:rsidRPr="0085276B">
        <w:rPr>
          <w:rStyle w:val="apple-style-span"/>
          <w:sz w:val="24"/>
          <w:szCs w:val="24"/>
        </w:rPr>
        <w:t>sastave</w:t>
      </w:r>
      <w:proofErr w:type="spellEnd"/>
      <w:r w:rsidRPr="0085276B">
        <w:rPr>
          <w:rStyle w:val="apple-style-span"/>
          <w:sz w:val="24"/>
          <w:szCs w:val="24"/>
        </w:rPr>
        <w:t xml:space="preserve">, </w:t>
      </w:r>
      <w:proofErr w:type="spellStart"/>
      <w:r w:rsidRPr="0085276B">
        <w:rPr>
          <w:rStyle w:val="apple-style-span"/>
          <w:sz w:val="24"/>
          <w:szCs w:val="24"/>
        </w:rPr>
        <w:t>zbor</w:t>
      </w:r>
      <w:proofErr w:type="spellEnd"/>
      <w:r w:rsidRPr="0085276B">
        <w:rPr>
          <w:rStyle w:val="apple-style-span"/>
          <w:sz w:val="24"/>
          <w:szCs w:val="24"/>
        </w:rPr>
        <w:t xml:space="preserve">, </w:t>
      </w:r>
      <w:proofErr w:type="spellStart"/>
      <w:r w:rsidRPr="0085276B">
        <w:rPr>
          <w:rStyle w:val="apple-style-span"/>
          <w:sz w:val="24"/>
          <w:szCs w:val="24"/>
        </w:rPr>
        <w:t>o</w:t>
      </w:r>
      <w:r>
        <w:rPr>
          <w:rStyle w:val="apple-style-span"/>
          <w:sz w:val="24"/>
          <w:szCs w:val="24"/>
        </w:rPr>
        <w:t>rkestar</w:t>
      </w:r>
      <w:proofErr w:type="spellEnd"/>
      <w:r>
        <w:rPr>
          <w:rStyle w:val="apple-style-span"/>
          <w:sz w:val="24"/>
          <w:szCs w:val="24"/>
        </w:rPr>
        <w:t xml:space="preserve"> </w:t>
      </w:r>
      <w:proofErr w:type="spellStart"/>
      <w:r>
        <w:rPr>
          <w:rStyle w:val="apple-style-span"/>
          <w:sz w:val="24"/>
          <w:szCs w:val="24"/>
        </w:rPr>
        <w:t>i</w:t>
      </w:r>
      <w:proofErr w:type="spellEnd"/>
      <w:r>
        <w:rPr>
          <w:rStyle w:val="apple-style-span"/>
          <w:sz w:val="24"/>
          <w:szCs w:val="24"/>
        </w:rPr>
        <w:t xml:space="preserve"> </w:t>
      </w:r>
      <w:proofErr w:type="spellStart"/>
      <w:r>
        <w:rPr>
          <w:rStyle w:val="apple-style-span"/>
          <w:sz w:val="24"/>
          <w:szCs w:val="24"/>
        </w:rPr>
        <w:t>plesne</w:t>
      </w:r>
      <w:proofErr w:type="spellEnd"/>
      <w:r>
        <w:rPr>
          <w:rStyle w:val="apple-style-span"/>
          <w:sz w:val="24"/>
          <w:szCs w:val="24"/>
        </w:rPr>
        <w:t xml:space="preserve"> </w:t>
      </w:r>
      <w:proofErr w:type="spellStart"/>
      <w:r>
        <w:rPr>
          <w:rStyle w:val="apple-style-span"/>
          <w:sz w:val="24"/>
          <w:szCs w:val="24"/>
        </w:rPr>
        <w:t>skupine</w:t>
      </w:r>
      <w:proofErr w:type="spellEnd"/>
      <w:r>
        <w:rPr>
          <w:rStyle w:val="apple-style-span"/>
          <w:sz w:val="24"/>
          <w:szCs w:val="24"/>
        </w:rPr>
        <w:t xml:space="preserve"> </w:t>
      </w:r>
      <w:proofErr w:type="spellStart"/>
      <w:r>
        <w:rPr>
          <w:rStyle w:val="apple-style-span"/>
          <w:sz w:val="24"/>
          <w:szCs w:val="24"/>
        </w:rPr>
        <w:t>razviti</w:t>
      </w:r>
      <w:proofErr w:type="spellEnd"/>
      <w:r w:rsidRPr="0085276B">
        <w:rPr>
          <w:rStyle w:val="apple-style-span"/>
          <w:sz w:val="24"/>
          <w:szCs w:val="24"/>
        </w:rPr>
        <w:t xml:space="preserve"> </w:t>
      </w:r>
      <w:proofErr w:type="spellStart"/>
      <w:r>
        <w:rPr>
          <w:rStyle w:val="apple-style-span"/>
          <w:sz w:val="24"/>
          <w:szCs w:val="24"/>
        </w:rPr>
        <w:t>i</w:t>
      </w:r>
      <w:proofErr w:type="spellEnd"/>
      <w:r>
        <w:rPr>
          <w:rStyle w:val="apple-style-span"/>
          <w:sz w:val="24"/>
          <w:szCs w:val="24"/>
        </w:rPr>
        <w:t xml:space="preserve"> </w:t>
      </w:r>
      <w:proofErr w:type="spellStart"/>
      <w:r>
        <w:rPr>
          <w:rStyle w:val="apple-style-span"/>
          <w:sz w:val="24"/>
          <w:szCs w:val="24"/>
        </w:rPr>
        <w:t>njegovati</w:t>
      </w:r>
      <w:proofErr w:type="spellEnd"/>
      <w:r>
        <w:rPr>
          <w:rStyle w:val="apple-style-span"/>
          <w:sz w:val="24"/>
          <w:szCs w:val="24"/>
        </w:rPr>
        <w:t xml:space="preserve"> </w:t>
      </w:r>
      <w:proofErr w:type="spellStart"/>
      <w:r w:rsidRPr="0085276B">
        <w:rPr>
          <w:rStyle w:val="apple-style-span"/>
          <w:sz w:val="24"/>
          <w:szCs w:val="24"/>
        </w:rPr>
        <w:t>lju</w:t>
      </w:r>
      <w:r>
        <w:rPr>
          <w:rStyle w:val="apple-style-span"/>
          <w:sz w:val="24"/>
          <w:szCs w:val="24"/>
        </w:rPr>
        <w:t>bav</w:t>
      </w:r>
      <w:proofErr w:type="spellEnd"/>
      <w:r>
        <w:rPr>
          <w:rStyle w:val="apple-style-span"/>
          <w:sz w:val="24"/>
          <w:szCs w:val="24"/>
        </w:rPr>
        <w:t xml:space="preserve"> </w:t>
      </w:r>
      <w:proofErr w:type="spellStart"/>
      <w:r>
        <w:rPr>
          <w:rStyle w:val="apple-style-span"/>
          <w:sz w:val="24"/>
          <w:szCs w:val="24"/>
        </w:rPr>
        <w:t>prema</w:t>
      </w:r>
      <w:proofErr w:type="spellEnd"/>
      <w:r>
        <w:rPr>
          <w:rStyle w:val="apple-style-span"/>
          <w:sz w:val="24"/>
          <w:szCs w:val="24"/>
        </w:rPr>
        <w:t xml:space="preserve"> </w:t>
      </w:r>
      <w:proofErr w:type="spellStart"/>
      <w:r>
        <w:rPr>
          <w:rStyle w:val="apple-style-span"/>
          <w:sz w:val="24"/>
          <w:szCs w:val="24"/>
        </w:rPr>
        <w:t>skupnom</w:t>
      </w:r>
      <w:proofErr w:type="spellEnd"/>
      <w:r>
        <w:rPr>
          <w:rStyle w:val="apple-style-span"/>
          <w:sz w:val="24"/>
          <w:szCs w:val="24"/>
        </w:rPr>
        <w:t xml:space="preserve"> </w:t>
      </w:r>
      <w:proofErr w:type="spellStart"/>
      <w:r>
        <w:rPr>
          <w:rStyle w:val="apple-style-span"/>
          <w:sz w:val="24"/>
          <w:szCs w:val="24"/>
        </w:rPr>
        <w:t>muziciranju</w:t>
      </w:r>
      <w:proofErr w:type="spellEnd"/>
      <w:r>
        <w:rPr>
          <w:rStyle w:val="apple-style-span"/>
          <w:sz w:val="24"/>
          <w:szCs w:val="24"/>
        </w:rPr>
        <w:t xml:space="preserve"> </w:t>
      </w:r>
      <w:proofErr w:type="spellStart"/>
      <w:r>
        <w:rPr>
          <w:rStyle w:val="apple-style-span"/>
          <w:sz w:val="24"/>
          <w:szCs w:val="24"/>
        </w:rPr>
        <w:t>i</w:t>
      </w:r>
      <w:proofErr w:type="spellEnd"/>
      <w:r>
        <w:rPr>
          <w:rStyle w:val="apple-style-span"/>
          <w:sz w:val="24"/>
          <w:szCs w:val="24"/>
        </w:rPr>
        <w:t xml:space="preserve"> </w:t>
      </w:r>
      <w:proofErr w:type="spellStart"/>
      <w:r>
        <w:rPr>
          <w:rStyle w:val="apple-style-span"/>
          <w:sz w:val="24"/>
          <w:szCs w:val="24"/>
        </w:rPr>
        <w:t>zajedničkom</w:t>
      </w:r>
      <w:proofErr w:type="spellEnd"/>
      <w:r>
        <w:rPr>
          <w:rStyle w:val="apple-style-span"/>
          <w:sz w:val="24"/>
          <w:szCs w:val="24"/>
        </w:rPr>
        <w:t xml:space="preserve"> </w:t>
      </w:r>
      <w:proofErr w:type="spellStart"/>
      <w:r>
        <w:rPr>
          <w:rStyle w:val="apple-style-span"/>
          <w:sz w:val="24"/>
          <w:szCs w:val="24"/>
        </w:rPr>
        <w:t>plesu</w:t>
      </w:r>
      <w:proofErr w:type="spellEnd"/>
      <w:r>
        <w:rPr>
          <w:rStyle w:val="apple-style-span"/>
          <w:sz w:val="24"/>
          <w:szCs w:val="24"/>
        </w:rPr>
        <w:t xml:space="preserve"> </w:t>
      </w:r>
      <w:proofErr w:type="spellStart"/>
      <w:r>
        <w:rPr>
          <w:rStyle w:val="apple-style-span"/>
          <w:sz w:val="24"/>
          <w:szCs w:val="24"/>
        </w:rPr>
        <w:t>i</w:t>
      </w:r>
      <w:proofErr w:type="spellEnd"/>
      <w:r>
        <w:rPr>
          <w:rStyle w:val="apple-style-span"/>
          <w:sz w:val="24"/>
          <w:szCs w:val="24"/>
        </w:rPr>
        <w:t xml:space="preserve"> </w:t>
      </w:r>
      <w:proofErr w:type="spellStart"/>
      <w:r>
        <w:rPr>
          <w:rStyle w:val="apple-style-span"/>
          <w:sz w:val="24"/>
          <w:szCs w:val="24"/>
        </w:rPr>
        <w:t>koreografijama</w:t>
      </w:r>
      <w:proofErr w:type="spellEnd"/>
      <w:r>
        <w:rPr>
          <w:rStyle w:val="apple-style-span"/>
          <w:sz w:val="24"/>
          <w:szCs w:val="24"/>
        </w:rPr>
        <w:t>.</w:t>
      </w:r>
      <w:r w:rsidRPr="0085276B">
        <w:rPr>
          <w:rStyle w:val="apple-style-span"/>
          <w:sz w:val="24"/>
          <w:szCs w:val="24"/>
        </w:rPr>
        <w:t xml:space="preserve"> </w:t>
      </w:r>
      <w:proofErr w:type="spellStart"/>
      <w:r>
        <w:rPr>
          <w:rStyle w:val="apple-style-span"/>
          <w:sz w:val="24"/>
          <w:szCs w:val="24"/>
        </w:rPr>
        <w:t>Omogućiti</w:t>
      </w:r>
      <w:proofErr w:type="spellEnd"/>
      <w:r>
        <w:rPr>
          <w:rStyle w:val="apple-style-span"/>
          <w:sz w:val="24"/>
          <w:szCs w:val="24"/>
        </w:rPr>
        <w:t xml:space="preserve"> </w:t>
      </w:r>
      <w:proofErr w:type="spellStart"/>
      <w:r>
        <w:rPr>
          <w:rStyle w:val="apple-style-span"/>
          <w:sz w:val="24"/>
          <w:szCs w:val="24"/>
        </w:rPr>
        <w:t>učenicima</w:t>
      </w:r>
      <w:proofErr w:type="spellEnd"/>
      <w:r>
        <w:rPr>
          <w:rStyle w:val="apple-style-span"/>
          <w:sz w:val="24"/>
          <w:szCs w:val="24"/>
        </w:rPr>
        <w:t xml:space="preserve"> </w:t>
      </w:r>
      <w:proofErr w:type="spellStart"/>
      <w:r>
        <w:rPr>
          <w:rStyle w:val="apple-style-span"/>
          <w:sz w:val="24"/>
          <w:szCs w:val="24"/>
        </w:rPr>
        <w:t>stjecanje</w:t>
      </w:r>
      <w:proofErr w:type="spellEnd"/>
      <w:r>
        <w:rPr>
          <w:rStyle w:val="apple-style-span"/>
          <w:sz w:val="24"/>
          <w:szCs w:val="24"/>
        </w:rPr>
        <w:t xml:space="preserve"> </w:t>
      </w:r>
      <w:proofErr w:type="spellStart"/>
      <w:r>
        <w:rPr>
          <w:rStyle w:val="apple-style-span"/>
          <w:sz w:val="24"/>
          <w:szCs w:val="24"/>
        </w:rPr>
        <w:t>vještine</w:t>
      </w:r>
      <w:proofErr w:type="spellEnd"/>
      <w:r w:rsidRPr="0085276B">
        <w:rPr>
          <w:rStyle w:val="apple-style-span"/>
          <w:sz w:val="24"/>
          <w:szCs w:val="24"/>
        </w:rPr>
        <w:t xml:space="preserve"> </w:t>
      </w:r>
      <w:proofErr w:type="spellStart"/>
      <w:r w:rsidRPr="0085276B">
        <w:rPr>
          <w:rStyle w:val="apple-style-span"/>
          <w:sz w:val="24"/>
          <w:szCs w:val="24"/>
        </w:rPr>
        <w:t>sviranja</w:t>
      </w:r>
      <w:proofErr w:type="spellEnd"/>
      <w:r w:rsidRPr="0085276B">
        <w:rPr>
          <w:rStyle w:val="apple-style-span"/>
          <w:sz w:val="24"/>
          <w:szCs w:val="24"/>
        </w:rPr>
        <w:t xml:space="preserve"> </w:t>
      </w:r>
      <w:proofErr w:type="spellStart"/>
      <w:r w:rsidRPr="0085276B">
        <w:rPr>
          <w:rStyle w:val="apple-style-span"/>
          <w:sz w:val="24"/>
          <w:szCs w:val="24"/>
        </w:rPr>
        <w:t>i</w:t>
      </w:r>
      <w:proofErr w:type="spellEnd"/>
      <w:r w:rsidRPr="0085276B">
        <w:rPr>
          <w:rStyle w:val="apple-style-span"/>
          <w:sz w:val="24"/>
          <w:szCs w:val="24"/>
        </w:rPr>
        <w:t xml:space="preserve"> </w:t>
      </w:r>
      <w:proofErr w:type="spellStart"/>
      <w:r w:rsidRPr="0085276B">
        <w:rPr>
          <w:rStyle w:val="apple-style-span"/>
          <w:sz w:val="24"/>
          <w:szCs w:val="24"/>
        </w:rPr>
        <w:t>plesa</w:t>
      </w:r>
      <w:r>
        <w:rPr>
          <w:rStyle w:val="apple-style-span"/>
          <w:sz w:val="24"/>
          <w:szCs w:val="24"/>
        </w:rPr>
        <w:t>nja</w:t>
      </w:r>
      <w:proofErr w:type="spellEnd"/>
      <w:r w:rsidRPr="0085276B">
        <w:rPr>
          <w:rStyle w:val="apple-style-span"/>
          <w:sz w:val="24"/>
          <w:szCs w:val="24"/>
        </w:rPr>
        <w:t xml:space="preserve">, </w:t>
      </w:r>
      <w:proofErr w:type="spellStart"/>
      <w:r w:rsidRPr="0085276B">
        <w:rPr>
          <w:rStyle w:val="apple-style-span"/>
          <w:sz w:val="24"/>
          <w:szCs w:val="24"/>
        </w:rPr>
        <w:t>svjesnog</w:t>
      </w:r>
      <w:proofErr w:type="spellEnd"/>
      <w:r w:rsidRPr="0085276B">
        <w:rPr>
          <w:rStyle w:val="apple-style-span"/>
          <w:sz w:val="24"/>
          <w:szCs w:val="24"/>
        </w:rPr>
        <w:t xml:space="preserve"> </w:t>
      </w:r>
      <w:proofErr w:type="spellStart"/>
      <w:r w:rsidRPr="0085276B">
        <w:rPr>
          <w:rStyle w:val="apple-style-span"/>
          <w:sz w:val="24"/>
          <w:szCs w:val="24"/>
        </w:rPr>
        <w:t>čitanja</w:t>
      </w:r>
      <w:proofErr w:type="spellEnd"/>
      <w:r w:rsidRPr="0085276B">
        <w:rPr>
          <w:rStyle w:val="apple-style-span"/>
          <w:sz w:val="24"/>
          <w:szCs w:val="24"/>
        </w:rPr>
        <w:t xml:space="preserve"> </w:t>
      </w:r>
      <w:proofErr w:type="spellStart"/>
      <w:r w:rsidRPr="0085276B">
        <w:rPr>
          <w:rStyle w:val="apple-style-span"/>
          <w:sz w:val="24"/>
          <w:szCs w:val="24"/>
        </w:rPr>
        <w:t>notnog</w:t>
      </w:r>
      <w:proofErr w:type="spellEnd"/>
      <w:r w:rsidRPr="0085276B">
        <w:rPr>
          <w:rStyle w:val="apple-style-span"/>
          <w:sz w:val="24"/>
          <w:szCs w:val="24"/>
        </w:rPr>
        <w:t xml:space="preserve"> </w:t>
      </w:r>
      <w:proofErr w:type="spellStart"/>
      <w:r w:rsidRPr="0085276B">
        <w:rPr>
          <w:rStyle w:val="apple-style-span"/>
          <w:sz w:val="24"/>
          <w:szCs w:val="24"/>
        </w:rPr>
        <w:t>teksta</w:t>
      </w:r>
      <w:proofErr w:type="spellEnd"/>
      <w:r>
        <w:rPr>
          <w:rStyle w:val="apple-style-span"/>
          <w:sz w:val="24"/>
          <w:szCs w:val="24"/>
        </w:rPr>
        <w:t xml:space="preserve"> te </w:t>
      </w:r>
      <w:proofErr w:type="spellStart"/>
      <w:r>
        <w:rPr>
          <w:rStyle w:val="apple-style-span"/>
          <w:sz w:val="24"/>
          <w:szCs w:val="24"/>
        </w:rPr>
        <w:t>razviti</w:t>
      </w:r>
      <w:proofErr w:type="spellEnd"/>
      <w:r>
        <w:rPr>
          <w:rStyle w:val="apple-style-span"/>
          <w:sz w:val="24"/>
          <w:szCs w:val="24"/>
        </w:rPr>
        <w:t xml:space="preserve"> </w:t>
      </w:r>
      <w:proofErr w:type="spellStart"/>
      <w:r>
        <w:rPr>
          <w:rStyle w:val="apple-style-span"/>
          <w:sz w:val="24"/>
          <w:szCs w:val="24"/>
        </w:rPr>
        <w:t>učenikove</w:t>
      </w:r>
      <w:proofErr w:type="spellEnd"/>
      <w:r>
        <w:rPr>
          <w:rStyle w:val="apple-style-span"/>
          <w:sz w:val="24"/>
          <w:szCs w:val="24"/>
        </w:rPr>
        <w:t xml:space="preserve"> </w:t>
      </w:r>
      <w:proofErr w:type="spellStart"/>
      <w:r>
        <w:rPr>
          <w:rStyle w:val="apple-style-span"/>
          <w:sz w:val="24"/>
          <w:szCs w:val="24"/>
        </w:rPr>
        <w:t>glazbene</w:t>
      </w:r>
      <w:proofErr w:type="spellEnd"/>
      <w:r>
        <w:rPr>
          <w:rStyle w:val="apple-style-span"/>
          <w:sz w:val="24"/>
          <w:szCs w:val="24"/>
        </w:rPr>
        <w:t xml:space="preserve"> </w:t>
      </w:r>
      <w:proofErr w:type="spellStart"/>
      <w:r>
        <w:rPr>
          <w:rStyle w:val="apple-style-span"/>
          <w:sz w:val="24"/>
          <w:szCs w:val="24"/>
        </w:rPr>
        <w:t>i</w:t>
      </w:r>
      <w:proofErr w:type="spellEnd"/>
      <w:r>
        <w:rPr>
          <w:rStyle w:val="apple-style-span"/>
          <w:sz w:val="24"/>
          <w:szCs w:val="24"/>
        </w:rPr>
        <w:t xml:space="preserve"> </w:t>
      </w:r>
      <w:proofErr w:type="spellStart"/>
      <w:r>
        <w:rPr>
          <w:rStyle w:val="apple-style-span"/>
          <w:sz w:val="24"/>
          <w:szCs w:val="24"/>
        </w:rPr>
        <w:t>plesne</w:t>
      </w:r>
      <w:proofErr w:type="spellEnd"/>
      <w:r w:rsidRPr="0085276B">
        <w:rPr>
          <w:rStyle w:val="apple-style-span"/>
          <w:sz w:val="24"/>
          <w:szCs w:val="24"/>
        </w:rPr>
        <w:t xml:space="preserve"> </w:t>
      </w:r>
      <w:proofErr w:type="spellStart"/>
      <w:r w:rsidRPr="0085276B">
        <w:rPr>
          <w:rStyle w:val="apple-style-span"/>
          <w:sz w:val="24"/>
          <w:szCs w:val="24"/>
        </w:rPr>
        <w:t>sposobnosti</w:t>
      </w:r>
      <w:proofErr w:type="spellEnd"/>
      <w:r>
        <w:rPr>
          <w:rStyle w:val="apple-style-span"/>
          <w:sz w:val="24"/>
          <w:szCs w:val="24"/>
        </w:rPr>
        <w:t>.</w:t>
      </w:r>
      <w:r w:rsidRPr="0085276B">
        <w:rPr>
          <w:rStyle w:val="apple-style-span"/>
          <w:sz w:val="24"/>
          <w:szCs w:val="24"/>
        </w:rPr>
        <w:t xml:space="preserve"> </w:t>
      </w:r>
      <w:proofErr w:type="spellStart"/>
      <w:r w:rsidRPr="0085276B">
        <w:rPr>
          <w:rStyle w:val="apple-style-span"/>
          <w:sz w:val="24"/>
          <w:szCs w:val="24"/>
        </w:rPr>
        <w:t>Cilj</w:t>
      </w:r>
      <w:proofErr w:type="spellEnd"/>
      <w:r w:rsidRPr="0085276B">
        <w:rPr>
          <w:rStyle w:val="apple-style-span"/>
          <w:sz w:val="24"/>
          <w:szCs w:val="24"/>
        </w:rPr>
        <w:t xml:space="preserve"> je</w:t>
      </w:r>
      <w:r>
        <w:rPr>
          <w:rStyle w:val="apple-style-span"/>
          <w:sz w:val="24"/>
          <w:szCs w:val="24"/>
        </w:rPr>
        <w:t xml:space="preserve"> </w:t>
      </w:r>
      <w:proofErr w:type="spellStart"/>
      <w:r w:rsidR="004161D8">
        <w:rPr>
          <w:rStyle w:val="apple-style-span"/>
          <w:sz w:val="24"/>
          <w:szCs w:val="24"/>
        </w:rPr>
        <w:t>promovirati</w:t>
      </w:r>
      <w:proofErr w:type="spellEnd"/>
      <w:r w:rsidR="004161D8">
        <w:rPr>
          <w:rStyle w:val="apple-style-span"/>
          <w:sz w:val="24"/>
          <w:szCs w:val="24"/>
        </w:rPr>
        <w:t xml:space="preserve"> </w:t>
      </w:r>
      <w:proofErr w:type="spellStart"/>
      <w:r w:rsidR="004161D8">
        <w:rPr>
          <w:rStyle w:val="apple-style-span"/>
          <w:sz w:val="24"/>
          <w:szCs w:val="24"/>
        </w:rPr>
        <w:t>učenike</w:t>
      </w:r>
      <w:proofErr w:type="spellEnd"/>
      <w:r w:rsidR="004161D8">
        <w:rPr>
          <w:rStyle w:val="apple-style-span"/>
          <w:sz w:val="24"/>
          <w:szCs w:val="24"/>
        </w:rPr>
        <w:t xml:space="preserve"> </w:t>
      </w:r>
      <w:proofErr w:type="spellStart"/>
      <w:r w:rsidR="004161D8">
        <w:rPr>
          <w:rStyle w:val="apple-style-span"/>
          <w:sz w:val="24"/>
          <w:szCs w:val="24"/>
        </w:rPr>
        <w:t>i</w:t>
      </w:r>
      <w:proofErr w:type="spellEnd"/>
      <w:r w:rsidR="004161D8">
        <w:rPr>
          <w:rStyle w:val="apple-style-span"/>
          <w:sz w:val="24"/>
          <w:szCs w:val="24"/>
        </w:rPr>
        <w:t xml:space="preserve"> </w:t>
      </w:r>
      <w:proofErr w:type="spellStart"/>
      <w:r w:rsidR="004161D8">
        <w:rPr>
          <w:rStyle w:val="apple-style-span"/>
          <w:sz w:val="24"/>
          <w:szCs w:val="24"/>
        </w:rPr>
        <w:t>učitelje</w:t>
      </w:r>
      <w:proofErr w:type="spellEnd"/>
      <w:r w:rsidR="004161D8">
        <w:rPr>
          <w:rStyle w:val="apple-style-span"/>
          <w:sz w:val="24"/>
          <w:szCs w:val="24"/>
        </w:rPr>
        <w:t xml:space="preserve"> te rad </w:t>
      </w:r>
      <w:proofErr w:type="spellStart"/>
      <w:r w:rsidR="004161D8">
        <w:rPr>
          <w:rStyle w:val="apple-style-span"/>
          <w:sz w:val="24"/>
          <w:szCs w:val="24"/>
        </w:rPr>
        <w:t>Škole</w:t>
      </w:r>
      <w:proofErr w:type="spellEnd"/>
      <w:r w:rsidR="004161D8">
        <w:rPr>
          <w:rStyle w:val="apple-style-span"/>
          <w:sz w:val="24"/>
          <w:szCs w:val="24"/>
        </w:rPr>
        <w:t xml:space="preserve"> </w:t>
      </w:r>
      <w:proofErr w:type="spellStart"/>
      <w:r>
        <w:rPr>
          <w:rStyle w:val="apple-style-span"/>
          <w:sz w:val="24"/>
          <w:szCs w:val="24"/>
        </w:rPr>
        <w:t>i</w:t>
      </w:r>
      <w:proofErr w:type="spellEnd"/>
      <w:r w:rsidRPr="0085276B">
        <w:rPr>
          <w:rStyle w:val="apple-style-span"/>
          <w:sz w:val="24"/>
          <w:szCs w:val="24"/>
        </w:rPr>
        <w:t xml:space="preserve"> </w:t>
      </w:r>
      <w:proofErr w:type="spellStart"/>
      <w:r w:rsidRPr="0085276B">
        <w:rPr>
          <w:rStyle w:val="apple-style-span"/>
          <w:sz w:val="24"/>
          <w:szCs w:val="24"/>
        </w:rPr>
        <w:t>obogatiti</w:t>
      </w:r>
      <w:proofErr w:type="spellEnd"/>
      <w:r w:rsidRPr="0085276B">
        <w:rPr>
          <w:rStyle w:val="apple-style-span"/>
          <w:sz w:val="24"/>
          <w:szCs w:val="24"/>
        </w:rPr>
        <w:t xml:space="preserve"> </w:t>
      </w:r>
      <w:proofErr w:type="spellStart"/>
      <w:r w:rsidRPr="0085276B">
        <w:rPr>
          <w:rStyle w:val="apple-style-span"/>
          <w:sz w:val="24"/>
          <w:szCs w:val="24"/>
        </w:rPr>
        <w:t>kulturni</w:t>
      </w:r>
      <w:proofErr w:type="spellEnd"/>
      <w:r w:rsidRPr="0085276B">
        <w:rPr>
          <w:rStyle w:val="apple-style-span"/>
          <w:sz w:val="24"/>
          <w:szCs w:val="24"/>
        </w:rPr>
        <w:t xml:space="preserve"> </w:t>
      </w:r>
      <w:proofErr w:type="spellStart"/>
      <w:r w:rsidRPr="0085276B">
        <w:rPr>
          <w:rStyle w:val="apple-style-span"/>
          <w:sz w:val="24"/>
          <w:szCs w:val="24"/>
        </w:rPr>
        <w:t>život</w:t>
      </w:r>
      <w:proofErr w:type="spellEnd"/>
      <w:r w:rsidRPr="0085276B">
        <w:rPr>
          <w:rStyle w:val="apple-style-span"/>
          <w:sz w:val="24"/>
          <w:szCs w:val="24"/>
        </w:rPr>
        <w:t xml:space="preserve"> </w:t>
      </w:r>
      <w:proofErr w:type="spellStart"/>
      <w:r w:rsidRPr="0085276B">
        <w:rPr>
          <w:rStyle w:val="apple-style-span"/>
          <w:sz w:val="24"/>
          <w:szCs w:val="24"/>
        </w:rPr>
        <w:t>grada</w:t>
      </w:r>
      <w:proofErr w:type="spellEnd"/>
      <w:r w:rsidRPr="0085276B">
        <w:rPr>
          <w:rStyle w:val="apple-style-span"/>
          <w:sz w:val="24"/>
          <w:szCs w:val="24"/>
        </w:rPr>
        <w:t xml:space="preserve"> </w:t>
      </w:r>
      <w:proofErr w:type="spellStart"/>
      <w:r w:rsidRPr="0085276B">
        <w:rPr>
          <w:rStyle w:val="apple-style-span"/>
          <w:sz w:val="24"/>
          <w:szCs w:val="24"/>
        </w:rPr>
        <w:t>Poreča</w:t>
      </w:r>
      <w:proofErr w:type="spellEnd"/>
      <w:r w:rsidRPr="0085276B">
        <w:rPr>
          <w:rStyle w:val="apple-style-span"/>
          <w:sz w:val="24"/>
          <w:szCs w:val="24"/>
        </w:rPr>
        <w:t xml:space="preserve"> </w:t>
      </w:r>
      <w:proofErr w:type="spellStart"/>
      <w:r>
        <w:rPr>
          <w:rStyle w:val="apple-style-span"/>
          <w:sz w:val="24"/>
          <w:szCs w:val="24"/>
        </w:rPr>
        <w:t>izvan</w:t>
      </w:r>
      <w:proofErr w:type="spellEnd"/>
      <w:r>
        <w:rPr>
          <w:rStyle w:val="apple-style-span"/>
          <w:sz w:val="24"/>
          <w:szCs w:val="24"/>
        </w:rPr>
        <w:t xml:space="preserve"> </w:t>
      </w:r>
      <w:proofErr w:type="spellStart"/>
      <w:r>
        <w:rPr>
          <w:rStyle w:val="apple-style-span"/>
          <w:sz w:val="24"/>
          <w:szCs w:val="24"/>
        </w:rPr>
        <w:t>turističke</w:t>
      </w:r>
      <w:proofErr w:type="spellEnd"/>
      <w:r>
        <w:rPr>
          <w:rStyle w:val="apple-style-span"/>
          <w:sz w:val="24"/>
          <w:szCs w:val="24"/>
        </w:rPr>
        <w:t xml:space="preserve"> </w:t>
      </w:r>
      <w:proofErr w:type="spellStart"/>
      <w:r>
        <w:rPr>
          <w:rStyle w:val="apple-style-span"/>
          <w:sz w:val="24"/>
          <w:szCs w:val="24"/>
        </w:rPr>
        <w:t>sezone</w:t>
      </w:r>
      <w:proofErr w:type="spellEnd"/>
      <w:r>
        <w:rPr>
          <w:rStyle w:val="apple-style-span"/>
          <w:sz w:val="24"/>
          <w:szCs w:val="24"/>
        </w:rPr>
        <w:t>.</w:t>
      </w:r>
    </w:p>
    <w:p w14:paraId="5ED42D57" w14:textId="77777777" w:rsidR="00BC2E7C" w:rsidRPr="004D6F35" w:rsidRDefault="00BC2E7C" w:rsidP="00BC2E7C">
      <w:pPr>
        <w:ind w:left="360"/>
        <w:jc w:val="both"/>
        <w:rPr>
          <w:sz w:val="22"/>
          <w:szCs w:val="22"/>
        </w:rPr>
      </w:pPr>
    </w:p>
    <w:p w14:paraId="0CDC478A" w14:textId="57953E1E" w:rsidR="00BC2E7C" w:rsidRDefault="00A452D4" w:rsidP="00BC2E7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ZVRŠENJE</w:t>
      </w:r>
      <w:r w:rsidR="00BC2E7C" w:rsidRPr="004D6F35">
        <w:rPr>
          <w:b/>
          <w:bCs/>
          <w:sz w:val="24"/>
          <w:szCs w:val="24"/>
        </w:rPr>
        <w:t xml:space="preserve"> PROGRAMA: </w:t>
      </w:r>
    </w:p>
    <w:p w14:paraId="7AFF9036" w14:textId="77777777" w:rsidR="00AF0A0C" w:rsidRPr="004D6F35" w:rsidRDefault="00AF0A0C" w:rsidP="00BC2E7C">
      <w:pPr>
        <w:jc w:val="both"/>
        <w:rPr>
          <w:b/>
          <w:bCs/>
          <w:sz w:val="24"/>
          <w:szCs w:val="24"/>
        </w:rPr>
      </w:pPr>
    </w:p>
    <w:p w14:paraId="79B11FF1" w14:textId="77777777" w:rsidR="00BC2E7C" w:rsidRPr="005201CC" w:rsidRDefault="00BC2E7C" w:rsidP="00BC2E7C">
      <w:pPr>
        <w:jc w:val="both"/>
        <w:rPr>
          <w:color w:val="FF0000"/>
          <w:sz w:val="24"/>
          <w:szCs w:val="24"/>
          <w:u w:val="single"/>
        </w:rPr>
      </w:pPr>
      <w:bookmarkStart w:id="0" w:name="_GoBack"/>
      <w:proofErr w:type="spellStart"/>
      <w:r w:rsidRPr="005201CC">
        <w:rPr>
          <w:color w:val="FF0000"/>
          <w:sz w:val="24"/>
          <w:szCs w:val="24"/>
          <w:u w:val="single"/>
        </w:rPr>
        <w:t>Aktivnosti</w:t>
      </w:r>
      <w:proofErr w:type="spellEnd"/>
      <w:r w:rsidRPr="005201CC">
        <w:rPr>
          <w:color w:val="FF0000"/>
          <w:sz w:val="24"/>
          <w:szCs w:val="24"/>
          <w:u w:val="single"/>
        </w:rPr>
        <w:t>:</w:t>
      </w:r>
    </w:p>
    <w:p w14:paraId="1B236434" w14:textId="3FF9B25E" w:rsidR="00BC2E7C" w:rsidRPr="005201CC" w:rsidRDefault="00BC2E7C" w:rsidP="00BC2E7C">
      <w:pPr>
        <w:jc w:val="both"/>
        <w:rPr>
          <w:color w:val="FF0000"/>
          <w:sz w:val="24"/>
          <w:szCs w:val="24"/>
        </w:rPr>
      </w:pPr>
      <w:proofErr w:type="spellStart"/>
      <w:r w:rsidRPr="005201CC">
        <w:rPr>
          <w:b/>
          <w:i/>
          <w:iCs/>
          <w:color w:val="FF0000"/>
          <w:sz w:val="24"/>
          <w:szCs w:val="24"/>
        </w:rPr>
        <w:t>Odgojnoobrazovno</w:t>
      </w:r>
      <w:proofErr w:type="spellEnd"/>
      <w:r w:rsidRPr="005201CC">
        <w:rPr>
          <w:b/>
          <w:i/>
          <w:iCs/>
          <w:color w:val="FF0000"/>
          <w:sz w:val="24"/>
          <w:szCs w:val="24"/>
        </w:rPr>
        <w:t xml:space="preserve">, </w:t>
      </w:r>
      <w:proofErr w:type="spellStart"/>
      <w:r w:rsidRPr="005201CC">
        <w:rPr>
          <w:b/>
          <w:i/>
          <w:iCs/>
          <w:color w:val="FF0000"/>
          <w:sz w:val="24"/>
          <w:szCs w:val="24"/>
        </w:rPr>
        <w:t>administrativno</w:t>
      </w:r>
      <w:proofErr w:type="spellEnd"/>
      <w:r w:rsidRPr="005201CC">
        <w:rPr>
          <w:b/>
          <w:i/>
          <w:iCs/>
          <w:color w:val="FF0000"/>
          <w:sz w:val="24"/>
          <w:szCs w:val="24"/>
        </w:rPr>
        <w:t xml:space="preserve"> </w:t>
      </w:r>
      <w:proofErr w:type="spellStart"/>
      <w:r w:rsidRPr="005201CC">
        <w:rPr>
          <w:b/>
          <w:i/>
          <w:iCs/>
          <w:color w:val="FF0000"/>
          <w:sz w:val="24"/>
          <w:szCs w:val="24"/>
        </w:rPr>
        <w:t>i</w:t>
      </w:r>
      <w:proofErr w:type="spellEnd"/>
      <w:r w:rsidRPr="005201CC">
        <w:rPr>
          <w:b/>
          <w:i/>
          <w:iCs/>
          <w:color w:val="FF0000"/>
          <w:sz w:val="24"/>
          <w:szCs w:val="24"/>
        </w:rPr>
        <w:t xml:space="preserve"> </w:t>
      </w:r>
      <w:proofErr w:type="spellStart"/>
      <w:r w:rsidRPr="005201CC">
        <w:rPr>
          <w:b/>
          <w:i/>
          <w:iCs/>
          <w:color w:val="FF0000"/>
          <w:sz w:val="24"/>
          <w:szCs w:val="24"/>
        </w:rPr>
        <w:t>tehničku</w:t>
      </w:r>
      <w:proofErr w:type="spellEnd"/>
      <w:r w:rsidRPr="005201CC">
        <w:rPr>
          <w:b/>
          <w:i/>
          <w:iCs/>
          <w:color w:val="FF0000"/>
          <w:sz w:val="24"/>
          <w:szCs w:val="24"/>
        </w:rPr>
        <w:t xml:space="preserve"> </w:t>
      </w:r>
      <w:proofErr w:type="spellStart"/>
      <w:r w:rsidRPr="005201CC">
        <w:rPr>
          <w:b/>
          <w:i/>
          <w:iCs/>
          <w:color w:val="FF0000"/>
          <w:sz w:val="24"/>
          <w:szCs w:val="24"/>
        </w:rPr>
        <w:t>osoblje</w:t>
      </w:r>
      <w:proofErr w:type="spellEnd"/>
      <w:r w:rsidRPr="005201CC">
        <w:rPr>
          <w:color w:val="FF0000"/>
          <w:sz w:val="24"/>
          <w:szCs w:val="24"/>
        </w:rPr>
        <w:t xml:space="preserve"> - </w:t>
      </w:r>
      <w:proofErr w:type="spellStart"/>
      <w:r w:rsidRPr="005201CC">
        <w:rPr>
          <w:i/>
          <w:color w:val="FF0000"/>
          <w:sz w:val="24"/>
          <w:szCs w:val="24"/>
        </w:rPr>
        <w:t>sredstvima</w:t>
      </w:r>
      <w:proofErr w:type="spellEnd"/>
      <w:r w:rsidRPr="005201CC">
        <w:rPr>
          <w:i/>
          <w:color w:val="FF0000"/>
          <w:sz w:val="24"/>
          <w:szCs w:val="24"/>
        </w:rPr>
        <w:t xml:space="preserve"> </w:t>
      </w:r>
      <w:proofErr w:type="spellStart"/>
      <w:r w:rsidRPr="005201CC">
        <w:rPr>
          <w:i/>
          <w:color w:val="FF0000"/>
          <w:sz w:val="24"/>
          <w:szCs w:val="24"/>
        </w:rPr>
        <w:t>iz</w:t>
      </w:r>
      <w:proofErr w:type="spellEnd"/>
      <w:r w:rsidRPr="005201CC">
        <w:rPr>
          <w:i/>
          <w:color w:val="FF0000"/>
          <w:sz w:val="24"/>
          <w:szCs w:val="24"/>
        </w:rPr>
        <w:t xml:space="preserve"> </w:t>
      </w:r>
      <w:proofErr w:type="spellStart"/>
      <w:r w:rsidRPr="005201CC">
        <w:rPr>
          <w:i/>
          <w:color w:val="FF0000"/>
          <w:sz w:val="24"/>
          <w:szCs w:val="24"/>
        </w:rPr>
        <w:t>minimalnog</w:t>
      </w:r>
      <w:proofErr w:type="spellEnd"/>
      <w:r w:rsidRPr="005201CC">
        <w:rPr>
          <w:i/>
          <w:color w:val="FF0000"/>
          <w:sz w:val="24"/>
          <w:szCs w:val="24"/>
        </w:rPr>
        <w:t xml:space="preserve"> </w:t>
      </w:r>
      <w:proofErr w:type="spellStart"/>
      <w:r w:rsidRPr="005201CC">
        <w:rPr>
          <w:i/>
          <w:color w:val="FF0000"/>
          <w:sz w:val="24"/>
          <w:szCs w:val="24"/>
        </w:rPr>
        <w:t>financijskog</w:t>
      </w:r>
      <w:proofErr w:type="spellEnd"/>
      <w:r w:rsidRPr="005201CC">
        <w:rPr>
          <w:i/>
          <w:color w:val="FF0000"/>
          <w:sz w:val="24"/>
          <w:szCs w:val="24"/>
        </w:rPr>
        <w:t xml:space="preserve"> </w:t>
      </w:r>
      <w:proofErr w:type="spellStart"/>
      <w:r w:rsidRPr="005201CC">
        <w:rPr>
          <w:i/>
          <w:color w:val="FF0000"/>
          <w:sz w:val="24"/>
          <w:szCs w:val="24"/>
        </w:rPr>
        <w:t>standarda</w:t>
      </w:r>
      <w:proofErr w:type="spellEnd"/>
      <w:r w:rsidRPr="005201CC">
        <w:rPr>
          <w:color w:val="FF0000"/>
          <w:sz w:val="24"/>
          <w:szCs w:val="24"/>
        </w:rPr>
        <w:t xml:space="preserve"> </w:t>
      </w:r>
      <w:proofErr w:type="spellStart"/>
      <w:r w:rsidRPr="005201CC">
        <w:rPr>
          <w:color w:val="FF0000"/>
          <w:sz w:val="24"/>
          <w:szCs w:val="24"/>
        </w:rPr>
        <w:t>osigurava</w:t>
      </w:r>
      <w:proofErr w:type="spellEnd"/>
      <w:r w:rsidRPr="005201CC">
        <w:rPr>
          <w:color w:val="FF0000"/>
          <w:sz w:val="24"/>
          <w:szCs w:val="24"/>
        </w:rPr>
        <w:t xml:space="preserve"> se </w:t>
      </w:r>
      <w:proofErr w:type="spellStart"/>
      <w:r w:rsidRPr="005201CC">
        <w:rPr>
          <w:color w:val="FF0000"/>
          <w:sz w:val="24"/>
          <w:szCs w:val="24"/>
        </w:rPr>
        <w:t>realizacija</w:t>
      </w:r>
      <w:proofErr w:type="spellEnd"/>
      <w:r w:rsidRPr="005201CC">
        <w:rPr>
          <w:color w:val="FF0000"/>
          <w:sz w:val="24"/>
          <w:szCs w:val="24"/>
        </w:rPr>
        <w:t xml:space="preserve"> </w:t>
      </w:r>
      <w:proofErr w:type="spellStart"/>
      <w:r w:rsidRPr="005201CC">
        <w:rPr>
          <w:color w:val="FF0000"/>
          <w:sz w:val="24"/>
          <w:szCs w:val="24"/>
        </w:rPr>
        <w:t>Godišnjeg</w:t>
      </w:r>
      <w:proofErr w:type="spellEnd"/>
      <w:r w:rsidRPr="005201CC">
        <w:rPr>
          <w:color w:val="FF0000"/>
          <w:sz w:val="24"/>
          <w:szCs w:val="24"/>
        </w:rPr>
        <w:t xml:space="preserve"> </w:t>
      </w:r>
      <w:proofErr w:type="spellStart"/>
      <w:r w:rsidRPr="005201CC">
        <w:rPr>
          <w:color w:val="FF0000"/>
          <w:sz w:val="24"/>
          <w:szCs w:val="24"/>
        </w:rPr>
        <w:t>plana</w:t>
      </w:r>
      <w:proofErr w:type="spellEnd"/>
      <w:r w:rsidRPr="005201CC">
        <w:rPr>
          <w:color w:val="FF0000"/>
          <w:sz w:val="24"/>
          <w:szCs w:val="24"/>
        </w:rPr>
        <w:t xml:space="preserve"> </w:t>
      </w:r>
      <w:proofErr w:type="spellStart"/>
      <w:r w:rsidRPr="005201CC">
        <w:rPr>
          <w:color w:val="FF0000"/>
          <w:sz w:val="24"/>
          <w:szCs w:val="24"/>
        </w:rPr>
        <w:t>i</w:t>
      </w:r>
      <w:proofErr w:type="spellEnd"/>
      <w:r w:rsidRPr="005201CC">
        <w:rPr>
          <w:color w:val="FF0000"/>
          <w:sz w:val="24"/>
          <w:szCs w:val="24"/>
        </w:rPr>
        <w:t xml:space="preserve"> </w:t>
      </w:r>
      <w:proofErr w:type="spellStart"/>
      <w:r w:rsidRPr="005201CC">
        <w:rPr>
          <w:color w:val="FF0000"/>
          <w:sz w:val="24"/>
          <w:szCs w:val="24"/>
        </w:rPr>
        <w:t>programa</w:t>
      </w:r>
      <w:proofErr w:type="spellEnd"/>
      <w:r w:rsidRPr="005201CC">
        <w:rPr>
          <w:color w:val="FF0000"/>
          <w:sz w:val="24"/>
          <w:szCs w:val="24"/>
        </w:rPr>
        <w:t xml:space="preserve"> te </w:t>
      </w:r>
      <w:proofErr w:type="spellStart"/>
      <w:r w:rsidRPr="005201CC">
        <w:rPr>
          <w:color w:val="FF0000"/>
          <w:sz w:val="24"/>
          <w:szCs w:val="24"/>
        </w:rPr>
        <w:t>Školskog</w:t>
      </w:r>
      <w:proofErr w:type="spellEnd"/>
      <w:r w:rsidRPr="005201CC">
        <w:rPr>
          <w:color w:val="FF0000"/>
          <w:sz w:val="24"/>
          <w:szCs w:val="24"/>
        </w:rPr>
        <w:t xml:space="preserve"> </w:t>
      </w:r>
      <w:proofErr w:type="spellStart"/>
      <w:r w:rsidRPr="005201CC">
        <w:rPr>
          <w:color w:val="FF0000"/>
          <w:sz w:val="24"/>
          <w:szCs w:val="24"/>
        </w:rPr>
        <w:t>kurikuluma</w:t>
      </w:r>
      <w:proofErr w:type="spellEnd"/>
      <w:r w:rsidRPr="005201CC">
        <w:rPr>
          <w:color w:val="FF0000"/>
          <w:sz w:val="24"/>
          <w:szCs w:val="24"/>
        </w:rPr>
        <w:t xml:space="preserve">. </w:t>
      </w:r>
      <w:proofErr w:type="spellStart"/>
      <w:r w:rsidRPr="005201CC">
        <w:rPr>
          <w:color w:val="FF0000"/>
          <w:sz w:val="24"/>
          <w:szCs w:val="24"/>
        </w:rPr>
        <w:t>Iz</w:t>
      </w:r>
      <w:proofErr w:type="spellEnd"/>
      <w:r w:rsidRPr="005201CC">
        <w:rPr>
          <w:color w:val="FF0000"/>
          <w:sz w:val="24"/>
          <w:szCs w:val="24"/>
        </w:rPr>
        <w:t xml:space="preserve"> tog </w:t>
      </w:r>
      <w:proofErr w:type="spellStart"/>
      <w:r w:rsidRPr="005201CC">
        <w:rPr>
          <w:color w:val="FF0000"/>
          <w:sz w:val="24"/>
          <w:szCs w:val="24"/>
        </w:rPr>
        <w:t>programa</w:t>
      </w:r>
      <w:proofErr w:type="spellEnd"/>
      <w:r w:rsidRPr="005201CC">
        <w:rPr>
          <w:color w:val="FF0000"/>
          <w:sz w:val="24"/>
          <w:szCs w:val="24"/>
        </w:rPr>
        <w:t xml:space="preserve"> </w:t>
      </w:r>
      <w:proofErr w:type="spellStart"/>
      <w:r w:rsidRPr="005201CC">
        <w:rPr>
          <w:color w:val="FF0000"/>
          <w:sz w:val="24"/>
          <w:szCs w:val="24"/>
        </w:rPr>
        <w:t>osigura</w:t>
      </w:r>
      <w:r w:rsidR="004161D8" w:rsidRPr="005201CC">
        <w:rPr>
          <w:color w:val="FF0000"/>
          <w:sz w:val="24"/>
          <w:szCs w:val="24"/>
        </w:rPr>
        <w:t>n</w:t>
      </w:r>
      <w:r w:rsidRPr="005201CC">
        <w:rPr>
          <w:color w:val="FF0000"/>
          <w:sz w:val="24"/>
          <w:szCs w:val="24"/>
        </w:rPr>
        <w:t>a</w:t>
      </w:r>
      <w:proofErr w:type="spellEnd"/>
      <w:r w:rsidRPr="005201CC">
        <w:rPr>
          <w:color w:val="FF0000"/>
          <w:sz w:val="24"/>
          <w:szCs w:val="24"/>
        </w:rPr>
        <w:t xml:space="preserve"> </w:t>
      </w:r>
      <w:proofErr w:type="spellStart"/>
      <w:r w:rsidRPr="005201CC">
        <w:rPr>
          <w:color w:val="FF0000"/>
          <w:sz w:val="24"/>
          <w:szCs w:val="24"/>
        </w:rPr>
        <w:t>su</w:t>
      </w:r>
      <w:proofErr w:type="spellEnd"/>
      <w:r w:rsidRPr="005201CC">
        <w:rPr>
          <w:color w:val="FF0000"/>
          <w:sz w:val="24"/>
          <w:szCs w:val="24"/>
        </w:rPr>
        <w:t xml:space="preserve"> </w:t>
      </w:r>
      <w:proofErr w:type="spellStart"/>
      <w:r w:rsidRPr="005201CC">
        <w:rPr>
          <w:color w:val="FF0000"/>
          <w:sz w:val="24"/>
          <w:szCs w:val="24"/>
        </w:rPr>
        <w:t>sredstva</w:t>
      </w:r>
      <w:proofErr w:type="spellEnd"/>
      <w:r w:rsidRPr="005201CC">
        <w:rPr>
          <w:color w:val="FF0000"/>
          <w:sz w:val="24"/>
          <w:szCs w:val="24"/>
        </w:rPr>
        <w:t xml:space="preserve"> za </w:t>
      </w:r>
      <w:proofErr w:type="spellStart"/>
      <w:r w:rsidRPr="005201CC">
        <w:rPr>
          <w:rStyle w:val="apple-style-span"/>
          <w:color w:val="FF0000"/>
          <w:sz w:val="24"/>
          <w:szCs w:val="24"/>
        </w:rPr>
        <w:t>sl</w:t>
      </w:r>
      <w:r w:rsidRPr="005201CC">
        <w:rPr>
          <w:color w:val="FF0000"/>
          <w:sz w:val="24"/>
          <w:szCs w:val="24"/>
        </w:rPr>
        <w:t>užbena</w:t>
      </w:r>
      <w:proofErr w:type="spellEnd"/>
      <w:r w:rsidRPr="005201CC">
        <w:rPr>
          <w:color w:val="FF0000"/>
          <w:sz w:val="24"/>
          <w:szCs w:val="24"/>
        </w:rPr>
        <w:t xml:space="preserve"> </w:t>
      </w:r>
      <w:proofErr w:type="spellStart"/>
      <w:r w:rsidRPr="005201CC">
        <w:rPr>
          <w:color w:val="FF0000"/>
          <w:sz w:val="24"/>
          <w:szCs w:val="24"/>
        </w:rPr>
        <w:t>putovanja</w:t>
      </w:r>
      <w:proofErr w:type="spellEnd"/>
      <w:r w:rsidRPr="005201CC">
        <w:rPr>
          <w:color w:val="FF0000"/>
          <w:sz w:val="24"/>
          <w:szCs w:val="24"/>
        </w:rPr>
        <w:t xml:space="preserve">, </w:t>
      </w:r>
      <w:proofErr w:type="spellStart"/>
      <w:r w:rsidRPr="005201CC">
        <w:rPr>
          <w:color w:val="FF0000"/>
          <w:sz w:val="24"/>
          <w:szCs w:val="24"/>
        </w:rPr>
        <w:t>stručno</w:t>
      </w:r>
      <w:proofErr w:type="spellEnd"/>
      <w:r w:rsidRPr="005201CC">
        <w:rPr>
          <w:color w:val="FF0000"/>
          <w:sz w:val="24"/>
          <w:szCs w:val="24"/>
        </w:rPr>
        <w:t xml:space="preserve"> </w:t>
      </w:r>
      <w:proofErr w:type="spellStart"/>
      <w:r w:rsidRPr="005201CC">
        <w:rPr>
          <w:color w:val="FF0000"/>
          <w:sz w:val="24"/>
          <w:szCs w:val="24"/>
        </w:rPr>
        <w:t>usavršavanje</w:t>
      </w:r>
      <w:proofErr w:type="spellEnd"/>
      <w:r w:rsidRPr="005201CC">
        <w:rPr>
          <w:color w:val="FF0000"/>
          <w:sz w:val="24"/>
          <w:szCs w:val="24"/>
        </w:rPr>
        <w:t xml:space="preserve"> </w:t>
      </w:r>
      <w:proofErr w:type="spellStart"/>
      <w:r w:rsidRPr="005201CC">
        <w:rPr>
          <w:color w:val="FF0000"/>
          <w:sz w:val="24"/>
          <w:szCs w:val="24"/>
        </w:rPr>
        <w:t>zaposlenika</w:t>
      </w:r>
      <w:proofErr w:type="spellEnd"/>
      <w:r w:rsidRPr="005201CC">
        <w:rPr>
          <w:color w:val="FF0000"/>
          <w:sz w:val="24"/>
          <w:szCs w:val="24"/>
        </w:rPr>
        <w:t xml:space="preserve">, </w:t>
      </w:r>
      <w:proofErr w:type="spellStart"/>
      <w:r w:rsidRPr="005201CC">
        <w:rPr>
          <w:color w:val="FF0000"/>
          <w:sz w:val="24"/>
          <w:szCs w:val="24"/>
        </w:rPr>
        <w:t>uredski</w:t>
      </w:r>
      <w:proofErr w:type="spellEnd"/>
      <w:r w:rsidRPr="005201CC">
        <w:rPr>
          <w:color w:val="FF0000"/>
          <w:sz w:val="24"/>
          <w:szCs w:val="24"/>
        </w:rPr>
        <w:t xml:space="preserve"> </w:t>
      </w:r>
      <w:proofErr w:type="spellStart"/>
      <w:r w:rsidRPr="005201CC">
        <w:rPr>
          <w:color w:val="FF0000"/>
          <w:sz w:val="24"/>
          <w:szCs w:val="24"/>
        </w:rPr>
        <w:t>i</w:t>
      </w:r>
      <w:proofErr w:type="spellEnd"/>
      <w:r w:rsidRPr="005201CC">
        <w:rPr>
          <w:color w:val="FF0000"/>
          <w:sz w:val="24"/>
          <w:szCs w:val="24"/>
        </w:rPr>
        <w:t xml:space="preserve"> </w:t>
      </w:r>
      <w:proofErr w:type="spellStart"/>
      <w:r w:rsidRPr="005201CC">
        <w:rPr>
          <w:color w:val="FF0000"/>
          <w:sz w:val="24"/>
          <w:szCs w:val="24"/>
        </w:rPr>
        <w:t>ostali</w:t>
      </w:r>
      <w:proofErr w:type="spellEnd"/>
      <w:r w:rsidRPr="005201CC">
        <w:rPr>
          <w:color w:val="FF0000"/>
          <w:sz w:val="24"/>
          <w:szCs w:val="24"/>
        </w:rPr>
        <w:t xml:space="preserve"> </w:t>
      </w:r>
      <w:proofErr w:type="spellStart"/>
      <w:r w:rsidRPr="005201CC">
        <w:rPr>
          <w:color w:val="FF0000"/>
          <w:sz w:val="24"/>
          <w:szCs w:val="24"/>
        </w:rPr>
        <w:t>materijal</w:t>
      </w:r>
      <w:proofErr w:type="spellEnd"/>
      <w:r w:rsidRPr="005201CC">
        <w:rPr>
          <w:color w:val="FF0000"/>
          <w:sz w:val="24"/>
          <w:szCs w:val="24"/>
        </w:rPr>
        <w:t xml:space="preserve">, </w:t>
      </w:r>
      <w:proofErr w:type="spellStart"/>
      <w:r w:rsidRPr="005201CC">
        <w:rPr>
          <w:color w:val="FF0000"/>
          <w:sz w:val="24"/>
          <w:szCs w:val="24"/>
        </w:rPr>
        <w:t>energiju</w:t>
      </w:r>
      <w:proofErr w:type="spellEnd"/>
      <w:r w:rsidRPr="005201CC">
        <w:rPr>
          <w:color w:val="FF0000"/>
          <w:sz w:val="24"/>
          <w:szCs w:val="24"/>
        </w:rPr>
        <w:t xml:space="preserve">, </w:t>
      </w:r>
      <w:proofErr w:type="spellStart"/>
      <w:r w:rsidRPr="005201CC">
        <w:rPr>
          <w:color w:val="FF0000"/>
          <w:sz w:val="24"/>
          <w:szCs w:val="24"/>
        </w:rPr>
        <w:t>usluge</w:t>
      </w:r>
      <w:proofErr w:type="spellEnd"/>
      <w:r w:rsidRPr="005201CC">
        <w:rPr>
          <w:color w:val="FF0000"/>
          <w:sz w:val="24"/>
          <w:szCs w:val="24"/>
        </w:rPr>
        <w:t xml:space="preserve"> </w:t>
      </w:r>
      <w:proofErr w:type="spellStart"/>
      <w:r w:rsidRPr="005201CC">
        <w:rPr>
          <w:color w:val="FF0000"/>
          <w:sz w:val="24"/>
          <w:szCs w:val="24"/>
        </w:rPr>
        <w:t>telefona</w:t>
      </w:r>
      <w:proofErr w:type="spellEnd"/>
      <w:r w:rsidRPr="005201CC">
        <w:rPr>
          <w:color w:val="FF0000"/>
          <w:sz w:val="24"/>
          <w:szCs w:val="24"/>
        </w:rPr>
        <w:t xml:space="preserve">, </w:t>
      </w:r>
      <w:proofErr w:type="spellStart"/>
      <w:r w:rsidRPr="005201CC">
        <w:rPr>
          <w:color w:val="FF0000"/>
          <w:sz w:val="24"/>
          <w:szCs w:val="24"/>
        </w:rPr>
        <w:t>pošte</w:t>
      </w:r>
      <w:proofErr w:type="spellEnd"/>
      <w:r w:rsidRPr="005201CC">
        <w:rPr>
          <w:color w:val="FF0000"/>
          <w:sz w:val="24"/>
          <w:szCs w:val="24"/>
        </w:rPr>
        <w:t xml:space="preserve"> </w:t>
      </w:r>
      <w:proofErr w:type="spellStart"/>
      <w:r w:rsidRPr="005201CC">
        <w:rPr>
          <w:color w:val="FF0000"/>
          <w:sz w:val="24"/>
          <w:szCs w:val="24"/>
        </w:rPr>
        <w:t>i</w:t>
      </w:r>
      <w:proofErr w:type="spellEnd"/>
      <w:r w:rsidRPr="005201CC">
        <w:rPr>
          <w:color w:val="FF0000"/>
          <w:sz w:val="24"/>
          <w:szCs w:val="24"/>
        </w:rPr>
        <w:t xml:space="preserve"> </w:t>
      </w:r>
      <w:proofErr w:type="spellStart"/>
      <w:r w:rsidRPr="005201CC">
        <w:rPr>
          <w:color w:val="FF0000"/>
          <w:sz w:val="24"/>
          <w:szCs w:val="24"/>
        </w:rPr>
        <w:t>prijevoza</w:t>
      </w:r>
      <w:proofErr w:type="spellEnd"/>
      <w:r w:rsidRPr="005201CC">
        <w:rPr>
          <w:color w:val="FF0000"/>
          <w:sz w:val="24"/>
          <w:szCs w:val="24"/>
        </w:rPr>
        <w:t xml:space="preserve">, </w:t>
      </w:r>
      <w:proofErr w:type="spellStart"/>
      <w:r w:rsidRPr="005201CC">
        <w:rPr>
          <w:color w:val="FF0000"/>
          <w:sz w:val="24"/>
          <w:szCs w:val="24"/>
        </w:rPr>
        <w:t>usluge</w:t>
      </w:r>
      <w:proofErr w:type="spellEnd"/>
      <w:r w:rsidRPr="005201CC">
        <w:rPr>
          <w:color w:val="FF0000"/>
          <w:sz w:val="24"/>
          <w:szCs w:val="24"/>
        </w:rPr>
        <w:t xml:space="preserve"> </w:t>
      </w:r>
      <w:proofErr w:type="spellStart"/>
      <w:r w:rsidRPr="005201CC">
        <w:rPr>
          <w:color w:val="FF0000"/>
          <w:sz w:val="24"/>
          <w:szCs w:val="24"/>
        </w:rPr>
        <w:lastRenderedPageBreak/>
        <w:t>tekućeg</w:t>
      </w:r>
      <w:proofErr w:type="spellEnd"/>
      <w:r w:rsidRPr="005201CC">
        <w:rPr>
          <w:color w:val="FF0000"/>
          <w:sz w:val="24"/>
          <w:szCs w:val="24"/>
        </w:rPr>
        <w:t xml:space="preserve"> </w:t>
      </w:r>
      <w:proofErr w:type="spellStart"/>
      <w:r w:rsidRPr="005201CC">
        <w:rPr>
          <w:color w:val="FF0000"/>
          <w:sz w:val="24"/>
          <w:szCs w:val="24"/>
        </w:rPr>
        <w:t>i</w:t>
      </w:r>
      <w:proofErr w:type="spellEnd"/>
      <w:r w:rsidRPr="005201CC">
        <w:rPr>
          <w:color w:val="FF0000"/>
          <w:sz w:val="24"/>
          <w:szCs w:val="24"/>
        </w:rPr>
        <w:t xml:space="preserve"> </w:t>
      </w:r>
      <w:proofErr w:type="spellStart"/>
      <w:r w:rsidRPr="005201CC">
        <w:rPr>
          <w:color w:val="FF0000"/>
          <w:sz w:val="24"/>
          <w:szCs w:val="24"/>
        </w:rPr>
        <w:t>investicijskog</w:t>
      </w:r>
      <w:proofErr w:type="spellEnd"/>
      <w:r w:rsidRPr="005201CC">
        <w:rPr>
          <w:color w:val="FF0000"/>
          <w:sz w:val="24"/>
          <w:szCs w:val="24"/>
        </w:rPr>
        <w:t xml:space="preserve"> </w:t>
      </w:r>
      <w:proofErr w:type="spellStart"/>
      <w:r w:rsidRPr="005201CC">
        <w:rPr>
          <w:color w:val="FF0000"/>
          <w:sz w:val="24"/>
          <w:szCs w:val="24"/>
        </w:rPr>
        <w:t>održavanja</w:t>
      </w:r>
      <w:proofErr w:type="spellEnd"/>
      <w:r w:rsidRPr="005201CC">
        <w:rPr>
          <w:color w:val="FF0000"/>
          <w:sz w:val="24"/>
          <w:szCs w:val="24"/>
        </w:rPr>
        <w:t xml:space="preserve">, </w:t>
      </w:r>
      <w:proofErr w:type="spellStart"/>
      <w:r w:rsidRPr="005201CC">
        <w:rPr>
          <w:color w:val="FF0000"/>
          <w:sz w:val="24"/>
          <w:szCs w:val="24"/>
        </w:rPr>
        <w:t>komunalne</w:t>
      </w:r>
      <w:proofErr w:type="spellEnd"/>
      <w:r w:rsidRPr="005201CC">
        <w:rPr>
          <w:color w:val="FF0000"/>
          <w:sz w:val="24"/>
          <w:szCs w:val="24"/>
        </w:rPr>
        <w:t xml:space="preserve">, </w:t>
      </w:r>
      <w:proofErr w:type="spellStart"/>
      <w:r w:rsidRPr="005201CC">
        <w:rPr>
          <w:color w:val="FF0000"/>
          <w:sz w:val="24"/>
          <w:szCs w:val="24"/>
        </w:rPr>
        <w:t>računalne</w:t>
      </w:r>
      <w:proofErr w:type="spellEnd"/>
      <w:r w:rsidRPr="005201CC">
        <w:rPr>
          <w:color w:val="FF0000"/>
          <w:sz w:val="24"/>
          <w:szCs w:val="24"/>
        </w:rPr>
        <w:t xml:space="preserve">, </w:t>
      </w:r>
      <w:proofErr w:type="spellStart"/>
      <w:r w:rsidRPr="005201CC">
        <w:rPr>
          <w:color w:val="FF0000"/>
          <w:sz w:val="24"/>
          <w:szCs w:val="24"/>
        </w:rPr>
        <w:t>naknade</w:t>
      </w:r>
      <w:proofErr w:type="spellEnd"/>
      <w:r w:rsidRPr="005201CC">
        <w:rPr>
          <w:color w:val="FF0000"/>
          <w:sz w:val="24"/>
          <w:szCs w:val="24"/>
        </w:rPr>
        <w:t xml:space="preserve"> </w:t>
      </w:r>
      <w:proofErr w:type="spellStart"/>
      <w:r w:rsidRPr="005201CC">
        <w:rPr>
          <w:color w:val="FF0000"/>
          <w:sz w:val="24"/>
          <w:szCs w:val="24"/>
        </w:rPr>
        <w:t>osobama</w:t>
      </w:r>
      <w:proofErr w:type="spellEnd"/>
      <w:r w:rsidRPr="005201CC">
        <w:rPr>
          <w:color w:val="FF0000"/>
          <w:sz w:val="24"/>
          <w:szCs w:val="24"/>
        </w:rPr>
        <w:t xml:space="preserve"> </w:t>
      </w:r>
      <w:proofErr w:type="spellStart"/>
      <w:r w:rsidRPr="005201CC">
        <w:rPr>
          <w:color w:val="FF0000"/>
          <w:sz w:val="24"/>
          <w:szCs w:val="24"/>
        </w:rPr>
        <w:t>izvan</w:t>
      </w:r>
      <w:proofErr w:type="spellEnd"/>
      <w:r w:rsidRPr="005201CC">
        <w:rPr>
          <w:color w:val="FF0000"/>
          <w:sz w:val="24"/>
          <w:szCs w:val="24"/>
        </w:rPr>
        <w:t xml:space="preserve"> </w:t>
      </w:r>
      <w:proofErr w:type="spellStart"/>
      <w:r w:rsidRPr="005201CC">
        <w:rPr>
          <w:color w:val="FF0000"/>
          <w:sz w:val="24"/>
          <w:szCs w:val="24"/>
        </w:rPr>
        <w:t>radnog</w:t>
      </w:r>
      <w:proofErr w:type="spellEnd"/>
      <w:r w:rsidRPr="005201CC">
        <w:rPr>
          <w:color w:val="FF0000"/>
          <w:sz w:val="24"/>
          <w:szCs w:val="24"/>
        </w:rPr>
        <w:t xml:space="preserve"> </w:t>
      </w:r>
      <w:proofErr w:type="spellStart"/>
      <w:r w:rsidRPr="005201CC">
        <w:rPr>
          <w:color w:val="FF0000"/>
          <w:sz w:val="24"/>
          <w:szCs w:val="24"/>
        </w:rPr>
        <w:t>odnosa</w:t>
      </w:r>
      <w:proofErr w:type="spellEnd"/>
      <w:r w:rsidRPr="005201CC">
        <w:rPr>
          <w:color w:val="FF0000"/>
          <w:sz w:val="24"/>
          <w:szCs w:val="24"/>
        </w:rPr>
        <w:t xml:space="preserve">, </w:t>
      </w:r>
      <w:proofErr w:type="spellStart"/>
      <w:r w:rsidRPr="005201CC">
        <w:rPr>
          <w:color w:val="FF0000"/>
          <w:sz w:val="24"/>
          <w:szCs w:val="24"/>
        </w:rPr>
        <w:t>premije</w:t>
      </w:r>
      <w:proofErr w:type="spellEnd"/>
      <w:r w:rsidRPr="005201CC">
        <w:rPr>
          <w:color w:val="FF0000"/>
          <w:sz w:val="24"/>
          <w:szCs w:val="24"/>
        </w:rPr>
        <w:t xml:space="preserve"> </w:t>
      </w:r>
      <w:proofErr w:type="spellStart"/>
      <w:r w:rsidRPr="005201CC">
        <w:rPr>
          <w:color w:val="FF0000"/>
          <w:sz w:val="24"/>
          <w:szCs w:val="24"/>
        </w:rPr>
        <w:t>osiguranja</w:t>
      </w:r>
      <w:proofErr w:type="spellEnd"/>
      <w:r w:rsidRPr="005201CC">
        <w:rPr>
          <w:color w:val="FF0000"/>
          <w:sz w:val="24"/>
          <w:szCs w:val="24"/>
        </w:rPr>
        <w:t xml:space="preserve">, </w:t>
      </w:r>
      <w:proofErr w:type="spellStart"/>
      <w:r w:rsidRPr="005201CC">
        <w:rPr>
          <w:color w:val="FF0000"/>
          <w:sz w:val="24"/>
          <w:szCs w:val="24"/>
        </w:rPr>
        <w:t>članarine</w:t>
      </w:r>
      <w:proofErr w:type="spellEnd"/>
      <w:r w:rsidRPr="005201CC">
        <w:rPr>
          <w:color w:val="FF0000"/>
          <w:sz w:val="24"/>
          <w:szCs w:val="24"/>
        </w:rPr>
        <w:t xml:space="preserve"> </w:t>
      </w:r>
      <w:proofErr w:type="spellStart"/>
      <w:r w:rsidRPr="005201CC">
        <w:rPr>
          <w:color w:val="FF0000"/>
          <w:sz w:val="24"/>
          <w:szCs w:val="24"/>
        </w:rPr>
        <w:t>i</w:t>
      </w:r>
      <w:proofErr w:type="spellEnd"/>
      <w:r w:rsidRPr="005201CC">
        <w:rPr>
          <w:color w:val="FF0000"/>
          <w:sz w:val="24"/>
          <w:szCs w:val="24"/>
        </w:rPr>
        <w:t xml:space="preserve"> </w:t>
      </w:r>
      <w:proofErr w:type="spellStart"/>
      <w:r w:rsidRPr="005201CC">
        <w:rPr>
          <w:color w:val="FF0000"/>
          <w:sz w:val="24"/>
          <w:szCs w:val="24"/>
        </w:rPr>
        <w:t>norme</w:t>
      </w:r>
      <w:proofErr w:type="spellEnd"/>
      <w:r w:rsidRPr="005201CC">
        <w:rPr>
          <w:color w:val="FF0000"/>
          <w:sz w:val="24"/>
          <w:szCs w:val="24"/>
        </w:rPr>
        <w:t xml:space="preserve">. </w:t>
      </w:r>
      <w:proofErr w:type="spellStart"/>
      <w:r w:rsidRPr="005201CC">
        <w:rPr>
          <w:color w:val="FF0000"/>
          <w:sz w:val="24"/>
          <w:szCs w:val="24"/>
        </w:rPr>
        <w:t>Aktivnost</w:t>
      </w:r>
      <w:proofErr w:type="spellEnd"/>
      <w:r w:rsidRPr="005201CC">
        <w:rPr>
          <w:color w:val="FF0000"/>
          <w:sz w:val="24"/>
          <w:szCs w:val="24"/>
        </w:rPr>
        <w:t xml:space="preserve"> je </w:t>
      </w:r>
      <w:proofErr w:type="spellStart"/>
      <w:r w:rsidRPr="005201CC">
        <w:rPr>
          <w:color w:val="FF0000"/>
          <w:sz w:val="24"/>
          <w:szCs w:val="24"/>
        </w:rPr>
        <w:t>izvršena</w:t>
      </w:r>
      <w:proofErr w:type="spellEnd"/>
      <w:r w:rsidRPr="005201CC">
        <w:rPr>
          <w:color w:val="FF0000"/>
          <w:sz w:val="24"/>
          <w:szCs w:val="24"/>
        </w:rPr>
        <w:t xml:space="preserve"> u </w:t>
      </w:r>
      <w:proofErr w:type="spellStart"/>
      <w:r w:rsidRPr="005201CC">
        <w:rPr>
          <w:color w:val="FF0000"/>
          <w:sz w:val="24"/>
          <w:szCs w:val="24"/>
        </w:rPr>
        <w:t>vrijednosti</w:t>
      </w:r>
      <w:proofErr w:type="spellEnd"/>
      <w:r w:rsidRPr="005201CC">
        <w:rPr>
          <w:color w:val="FF0000"/>
          <w:sz w:val="24"/>
          <w:szCs w:val="24"/>
        </w:rPr>
        <w:t xml:space="preserve"> od </w:t>
      </w:r>
      <w:r w:rsidR="00EA1D62" w:rsidRPr="005201CC">
        <w:rPr>
          <w:color w:val="FF0000"/>
          <w:sz w:val="24"/>
          <w:szCs w:val="24"/>
        </w:rPr>
        <w:t>69,93</w:t>
      </w:r>
      <w:r w:rsidRPr="005201CC">
        <w:rPr>
          <w:color w:val="FF0000"/>
          <w:sz w:val="24"/>
          <w:szCs w:val="24"/>
        </w:rPr>
        <w:t xml:space="preserve"> % </w:t>
      </w:r>
      <w:proofErr w:type="spellStart"/>
      <w:r w:rsidRPr="005201CC">
        <w:rPr>
          <w:color w:val="FF0000"/>
          <w:sz w:val="24"/>
          <w:szCs w:val="24"/>
        </w:rPr>
        <w:t>planiranog</w:t>
      </w:r>
      <w:proofErr w:type="spellEnd"/>
      <w:r w:rsidRPr="005201CC">
        <w:rPr>
          <w:color w:val="FF0000"/>
          <w:sz w:val="24"/>
          <w:szCs w:val="24"/>
        </w:rPr>
        <w:t xml:space="preserve"> </w:t>
      </w:r>
      <w:proofErr w:type="spellStart"/>
      <w:r w:rsidRPr="005201CC">
        <w:rPr>
          <w:color w:val="FF0000"/>
          <w:sz w:val="24"/>
          <w:szCs w:val="24"/>
        </w:rPr>
        <w:t>iznosa</w:t>
      </w:r>
      <w:proofErr w:type="spellEnd"/>
      <w:r w:rsidRPr="005201CC">
        <w:rPr>
          <w:color w:val="FF0000"/>
          <w:sz w:val="24"/>
          <w:szCs w:val="24"/>
        </w:rPr>
        <w:t>.</w:t>
      </w:r>
    </w:p>
    <w:p w14:paraId="37C7D7E9" w14:textId="0990B502" w:rsidR="00BC2E7C" w:rsidRPr="005201CC" w:rsidRDefault="00BC2E7C" w:rsidP="00BC2E7C">
      <w:pPr>
        <w:jc w:val="both"/>
        <w:rPr>
          <w:color w:val="FF0000"/>
          <w:sz w:val="24"/>
          <w:szCs w:val="24"/>
        </w:rPr>
      </w:pPr>
      <w:proofErr w:type="spellStart"/>
      <w:r w:rsidRPr="005201CC">
        <w:rPr>
          <w:i/>
          <w:color w:val="FF0000"/>
          <w:sz w:val="24"/>
          <w:szCs w:val="24"/>
        </w:rPr>
        <w:t>Sredstva</w:t>
      </w:r>
      <w:proofErr w:type="spellEnd"/>
      <w:r w:rsidRPr="005201CC">
        <w:rPr>
          <w:i/>
          <w:color w:val="FF0000"/>
          <w:sz w:val="24"/>
          <w:szCs w:val="24"/>
        </w:rPr>
        <w:t xml:space="preserve"> </w:t>
      </w:r>
      <w:proofErr w:type="spellStart"/>
      <w:r w:rsidRPr="005201CC">
        <w:rPr>
          <w:i/>
          <w:color w:val="FF0000"/>
          <w:sz w:val="24"/>
          <w:szCs w:val="24"/>
        </w:rPr>
        <w:t>Ministarstva</w:t>
      </w:r>
      <w:proofErr w:type="spellEnd"/>
      <w:r w:rsidRPr="005201CC">
        <w:rPr>
          <w:i/>
          <w:color w:val="FF0000"/>
          <w:sz w:val="24"/>
          <w:szCs w:val="24"/>
        </w:rPr>
        <w:t xml:space="preserve"> </w:t>
      </w:r>
      <w:proofErr w:type="spellStart"/>
      <w:r w:rsidRPr="005201CC">
        <w:rPr>
          <w:i/>
          <w:color w:val="FF0000"/>
          <w:sz w:val="24"/>
          <w:szCs w:val="24"/>
        </w:rPr>
        <w:t>znanosti</w:t>
      </w:r>
      <w:proofErr w:type="spellEnd"/>
      <w:r w:rsidRPr="005201CC">
        <w:rPr>
          <w:i/>
          <w:color w:val="FF0000"/>
          <w:sz w:val="24"/>
          <w:szCs w:val="24"/>
        </w:rPr>
        <w:t xml:space="preserve"> </w:t>
      </w:r>
      <w:proofErr w:type="spellStart"/>
      <w:r w:rsidRPr="005201CC">
        <w:rPr>
          <w:i/>
          <w:color w:val="FF0000"/>
          <w:sz w:val="24"/>
          <w:szCs w:val="24"/>
        </w:rPr>
        <w:t>i</w:t>
      </w:r>
      <w:proofErr w:type="spellEnd"/>
      <w:r w:rsidRPr="005201CC">
        <w:rPr>
          <w:i/>
          <w:color w:val="FF0000"/>
          <w:sz w:val="24"/>
          <w:szCs w:val="24"/>
        </w:rPr>
        <w:t xml:space="preserve"> </w:t>
      </w:r>
      <w:proofErr w:type="spellStart"/>
      <w:r w:rsidRPr="005201CC">
        <w:rPr>
          <w:i/>
          <w:color w:val="FF0000"/>
          <w:sz w:val="24"/>
          <w:szCs w:val="24"/>
        </w:rPr>
        <w:t>obrazovanja</w:t>
      </w:r>
      <w:proofErr w:type="spellEnd"/>
      <w:r w:rsidRPr="005201CC">
        <w:rPr>
          <w:color w:val="FF0000"/>
          <w:sz w:val="24"/>
          <w:szCs w:val="24"/>
        </w:rPr>
        <w:t xml:space="preserve"> </w:t>
      </w:r>
      <w:proofErr w:type="spellStart"/>
      <w:r w:rsidRPr="005201CC">
        <w:rPr>
          <w:color w:val="FF0000"/>
          <w:sz w:val="24"/>
          <w:szCs w:val="24"/>
        </w:rPr>
        <w:t>utrošena</w:t>
      </w:r>
      <w:proofErr w:type="spellEnd"/>
      <w:r w:rsidRPr="005201CC">
        <w:rPr>
          <w:color w:val="FF0000"/>
          <w:sz w:val="24"/>
          <w:szCs w:val="24"/>
        </w:rPr>
        <w:t xml:space="preserve"> </w:t>
      </w:r>
      <w:proofErr w:type="spellStart"/>
      <w:r w:rsidRPr="005201CC">
        <w:rPr>
          <w:color w:val="FF0000"/>
          <w:sz w:val="24"/>
          <w:szCs w:val="24"/>
        </w:rPr>
        <w:t>su</w:t>
      </w:r>
      <w:proofErr w:type="spellEnd"/>
      <w:r w:rsidRPr="005201CC">
        <w:rPr>
          <w:color w:val="FF0000"/>
          <w:sz w:val="24"/>
          <w:szCs w:val="24"/>
        </w:rPr>
        <w:t xml:space="preserve"> </w:t>
      </w:r>
      <w:proofErr w:type="spellStart"/>
      <w:r w:rsidRPr="005201CC">
        <w:rPr>
          <w:color w:val="FF0000"/>
          <w:sz w:val="24"/>
          <w:szCs w:val="24"/>
        </w:rPr>
        <w:t>na</w:t>
      </w:r>
      <w:proofErr w:type="spellEnd"/>
      <w:r w:rsidRPr="005201CC">
        <w:rPr>
          <w:color w:val="FF0000"/>
          <w:sz w:val="24"/>
          <w:szCs w:val="24"/>
        </w:rPr>
        <w:t xml:space="preserve"> </w:t>
      </w:r>
      <w:proofErr w:type="spellStart"/>
      <w:r w:rsidRPr="005201CC">
        <w:rPr>
          <w:color w:val="FF0000"/>
          <w:sz w:val="24"/>
          <w:szCs w:val="24"/>
        </w:rPr>
        <w:t>plaće</w:t>
      </w:r>
      <w:proofErr w:type="spellEnd"/>
      <w:r w:rsidRPr="005201CC">
        <w:rPr>
          <w:color w:val="FF0000"/>
          <w:sz w:val="24"/>
          <w:szCs w:val="24"/>
        </w:rPr>
        <w:t xml:space="preserve"> </w:t>
      </w:r>
      <w:proofErr w:type="spellStart"/>
      <w:r w:rsidRPr="005201CC">
        <w:rPr>
          <w:color w:val="FF0000"/>
          <w:sz w:val="24"/>
          <w:szCs w:val="24"/>
        </w:rPr>
        <w:t>zaposlenih</w:t>
      </w:r>
      <w:proofErr w:type="spellEnd"/>
      <w:r w:rsidRPr="005201CC">
        <w:rPr>
          <w:color w:val="FF0000"/>
          <w:sz w:val="24"/>
          <w:szCs w:val="24"/>
        </w:rPr>
        <w:t xml:space="preserve"> </w:t>
      </w:r>
      <w:proofErr w:type="spellStart"/>
      <w:r w:rsidRPr="005201CC">
        <w:rPr>
          <w:color w:val="FF0000"/>
          <w:sz w:val="24"/>
          <w:szCs w:val="24"/>
        </w:rPr>
        <w:t>i</w:t>
      </w:r>
      <w:proofErr w:type="spellEnd"/>
      <w:r w:rsidRPr="005201CC">
        <w:rPr>
          <w:color w:val="FF0000"/>
          <w:sz w:val="24"/>
          <w:szCs w:val="24"/>
        </w:rPr>
        <w:t xml:space="preserve"> </w:t>
      </w:r>
      <w:proofErr w:type="spellStart"/>
      <w:r w:rsidRPr="005201CC">
        <w:rPr>
          <w:color w:val="FF0000"/>
          <w:sz w:val="24"/>
          <w:szCs w:val="24"/>
        </w:rPr>
        <w:t>ostala</w:t>
      </w:r>
      <w:proofErr w:type="spellEnd"/>
      <w:r w:rsidRPr="005201CC">
        <w:rPr>
          <w:color w:val="FF0000"/>
          <w:sz w:val="24"/>
          <w:szCs w:val="24"/>
        </w:rPr>
        <w:t xml:space="preserve"> </w:t>
      </w:r>
      <w:proofErr w:type="spellStart"/>
      <w:r w:rsidRPr="005201CC">
        <w:rPr>
          <w:color w:val="FF0000"/>
          <w:sz w:val="24"/>
          <w:szCs w:val="24"/>
        </w:rPr>
        <w:t>materijalna</w:t>
      </w:r>
      <w:proofErr w:type="spellEnd"/>
      <w:r w:rsidRPr="005201CC">
        <w:rPr>
          <w:color w:val="FF0000"/>
          <w:sz w:val="24"/>
          <w:szCs w:val="24"/>
        </w:rPr>
        <w:t xml:space="preserve"> </w:t>
      </w:r>
      <w:proofErr w:type="spellStart"/>
      <w:r w:rsidRPr="005201CC">
        <w:rPr>
          <w:color w:val="FF0000"/>
          <w:sz w:val="24"/>
          <w:szCs w:val="24"/>
        </w:rPr>
        <w:t>prava</w:t>
      </w:r>
      <w:proofErr w:type="spellEnd"/>
      <w:r w:rsidRPr="005201CC">
        <w:rPr>
          <w:color w:val="FF0000"/>
          <w:sz w:val="24"/>
          <w:szCs w:val="24"/>
        </w:rPr>
        <w:t xml:space="preserve"> </w:t>
      </w:r>
      <w:proofErr w:type="spellStart"/>
      <w:r w:rsidRPr="005201CC">
        <w:rPr>
          <w:color w:val="FF0000"/>
          <w:sz w:val="24"/>
          <w:szCs w:val="24"/>
        </w:rPr>
        <w:t>radnika</w:t>
      </w:r>
      <w:proofErr w:type="spellEnd"/>
      <w:r w:rsidRPr="005201CC">
        <w:rPr>
          <w:color w:val="FF0000"/>
          <w:sz w:val="24"/>
          <w:szCs w:val="24"/>
        </w:rPr>
        <w:t xml:space="preserve"> u </w:t>
      </w:r>
      <w:proofErr w:type="spellStart"/>
      <w:r w:rsidRPr="005201CC">
        <w:rPr>
          <w:color w:val="FF0000"/>
          <w:sz w:val="24"/>
          <w:szCs w:val="24"/>
        </w:rPr>
        <w:t>školama</w:t>
      </w:r>
      <w:proofErr w:type="spellEnd"/>
      <w:r w:rsidRPr="005201CC">
        <w:rPr>
          <w:color w:val="FF0000"/>
          <w:sz w:val="24"/>
          <w:szCs w:val="24"/>
        </w:rPr>
        <w:t xml:space="preserve">. </w:t>
      </w:r>
      <w:proofErr w:type="spellStart"/>
      <w:r w:rsidRPr="005201CC">
        <w:rPr>
          <w:color w:val="FF0000"/>
          <w:sz w:val="24"/>
          <w:szCs w:val="24"/>
        </w:rPr>
        <w:t>Aktivnost</w:t>
      </w:r>
      <w:proofErr w:type="spellEnd"/>
      <w:r w:rsidRPr="005201CC">
        <w:rPr>
          <w:color w:val="FF0000"/>
          <w:sz w:val="24"/>
          <w:szCs w:val="24"/>
        </w:rPr>
        <w:t xml:space="preserve"> je </w:t>
      </w:r>
      <w:proofErr w:type="spellStart"/>
      <w:r w:rsidRPr="005201CC">
        <w:rPr>
          <w:color w:val="FF0000"/>
          <w:sz w:val="24"/>
          <w:szCs w:val="24"/>
        </w:rPr>
        <w:t>izvršena</w:t>
      </w:r>
      <w:proofErr w:type="spellEnd"/>
      <w:r w:rsidRPr="005201CC">
        <w:rPr>
          <w:color w:val="FF0000"/>
          <w:sz w:val="24"/>
          <w:szCs w:val="24"/>
        </w:rPr>
        <w:t xml:space="preserve"> u </w:t>
      </w:r>
      <w:proofErr w:type="spellStart"/>
      <w:r w:rsidRPr="005201CC">
        <w:rPr>
          <w:color w:val="FF0000"/>
          <w:sz w:val="24"/>
          <w:szCs w:val="24"/>
        </w:rPr>
        <w:t>vrijednosti</w:t>
      </w:r>
      <w:proofErr w:type="spellEnd"/>
      <w:r w:rsidRPr="005201CC">
        <w:rPr>
          <w:color w:val="FF0000"/>
          <w:sz w:val="24"/>
          <w:szCs w:val="24"/>
        </w:rPr>
        <w:t xml:space="preserve"> od </w:t>
      </w:r>
      <w:r w:rsidR="00EA1D62" w:rsidRPr="005201CC">
        <w:rPr>
          <w:color w:val="FF0000"/>
          <w:sz w:val="24"/>
          <w:szCs w:val="24"/>
        </w:rPr>
        <w:t>61,66</w:t>
      </w:r>
      <w:r w:rsidRPr="005201CC">
        <w:rPr>
          <w:color w:val="FF0000"/>
          <w:sz w:val="24"/>
          <w:szCs w:val="24"/>
        </w:rPr>
        <w:t xml:space="preserve">% </w:t>
      </w:r>
      <w:proofErr w:type="spellStart"/>
      <w:r w:rsidRPr="005201CC">
        <w:rPr>
          <w:color w:val="FF0000"/>
          <w:sz w:val="24"/>
          <w:szCs w:val="24"/>
        </w:rPr>
        <w:t>planiranog</w:t>
      </w:r>
      <w:proofErr w:type="spellEnd"/>
      <w:r w:rsidRPr="005201CC">
        <w:rPr>
          <w:color w:val="FF0000"/>
          <w:sz w:val="24"/>
          <w:szCs w:val="24"/>
        </w:rPr>
        <w:t xml:space="preserve"> </w:t>
      </w:r>
      <w:proofErr w:type="spellStart"/>
      <w:r w:rsidRPr="005201CC">
        <w:rPr>
          <w:color w:val="FF0000"/>
          <w:sz w:val="24"/>
          <w:szCs w:val="24"/>
        </w:rPr>
        <w:t>iznosa</w:t>
      </w:r>
      <w:proofErr w:type="spellEnd"/>
      <w:r w:rsidRPr="005201CC">
        <w:rPr>
          <w:color w:val="FF0000"/>
          <w:sz w:val="24"/>
          <w:szCs w:val="24"/>
        </w:rPr>
        <w:t>.</w:t>
      </w:r>
    </w:p>
    <w:p w14:paraId="08B2E841" w14:textId="049FE7D2" w:rsidR="00BC2E7C" w:rsidRPr="005201CC" w:rsidRDefault="00BC2E7C" w:rsidP="00BC2E7C">
      <w:pPr>
        <w:jc w:val="both"/>
        <w:rPr>
          <w:color w:val="FF0000"/>
          <w:sz w:val="24"/>
          <w:szCs w:val="24"/>
        </w:rPr>
      </w:pPr>
      <w:proofErr w:type="spellStart"/>
      <w:r w:rsidRPr="005201CC">
        <w:rPr>
          <w:b/>
          <w:bCs/>
          <w:i/>
          <w:iCs/>
          <w:color w:val="FF0000"/>
          <w:sz w:val="24"/>
          <w:szCs w:val="24"/>
        </w:rPr>
        <w:t>Redovni</w:t>
      </w:r>
      <w:proofErr w:type="spellEnd"/>
      <w:r w:rsidRPr="005201CC">
        <w:rPr>
          <w:b/>
          <w:bCs/>
          <w:i/>
          <w:iCs/>
          <w:color w:val="FF0000"/>
          <w:sz w:val="24"/>
          <w:szCs w:val="24"/>
        </w:rPr>
        <w:t xml:space="preserve"> </w:t>
      </w:r>
      <w:proofErr w:type="spellStart"/>
      <w:r w:rsidRPr="005201CC">
        <w:rPr>
          <w:b/>
          <w:bCs/>
          <w:i/>
          <w:iCs/>
          <w:color w:val="FF0000"/>
          <w:sz w:val="24"/>
          <w:szCs w:val="24"/>
        </w:rPr>
        <w:t>programi</w:t>
      </w:r>
      <w:proofErr w:type="spellEnd"/>
      <w:r w:rsidRPr="005201CC">
        <w:rPr>
          <w:b/>
          <w:bCs/>
          <w:i/>
          <w:iCs/>
          <w:color w:val="FF0000"/>
          <w:sz w:val="24"/>
          <w:szCs w:val="24"/>
        </w:rPr>
        <w:t xml:space="preserve"> </w:t>
      </w:r>
      <w:proofErr w:type="spellStart"/>
      <w:r w:rsidRPr="005201CC">
        <w:rPr>
          <w:b/>
          <w:bCs/>
          <w:i/>
          <w:iCs/>
          <w:color w:val="FF0000"/>
          <w:sz w:val="24"/>
          <w:szCs w:val="24"/>
        </w:rPr>
        <w:t>Umjetničke</w:t>
      </w:r>
      <w:proofErr w:type="spellEnd"/>
      <w:r w:rsidRPr="005201CC">
        <w:rPr>
          <w:b/>
          <w:bCs/>
          <w:i/>
          <w:iCs/>
          <w:color w:val="FF0000"/>
          <w:sz w:val="24"/>
          <w:szCs w:val="24"/>
        </w:rPr>
        <w:t xml:space="preserve"> </w:t>
      </w:r>
      <w:proofErr w:type="spellStart"/>
      <w:r w:rsidRPr="005201CC">
        <w:rPr>
          <w:b/>
          <w:bCs/>
          <w:i/>
          <w:iCs/>
          <w:color w:val="FF0000"/>
          <w:sz w:val="24"/>
          <w:szCs w:val="24"/>
        </w:rPr>
        <w:t>škole</w:t>
      </w:r>
      <w:proofErr w:type="spellEnd"/>
      <w:r w:rsidRPr="005201CC">
        <w:rPr>
          <w:i/>
          <w:iCs/>
          <w:color w:val="FF0000"/>
          <w:sz w:val="24"/>
          <w:szCs w:val="24"/>
        </w:rPr>
        <w:t xml:space="preserve"> </w:t>
      </w:r>
      <w:r w:rsidR="003F40FC" w:rsidRPr="005201CC">
        <w:rPr>
          <w:color w:val="FF0000"/>
          <w:sz w:val="24"/>
          <w:szCs w:val="24"/>
        </w:rPr>
        <w:t>–</w:t>
      </w:r>
      <w:r w:rsidRPr="005201CC">
        <w:rPr>
          <w:color w:val="FF0000"/>
          <w:sz w:val="24"/>
          <w:szCs w:val="24"/>
        </w:rPr>
        <w:t xml:space="preserve"> </w:t>
      </w:r>
      <w:proofErr w:type="spellStart"/>
      <w:r w:rsidR="003F40FC" w:rsidRPr="005201CC">
        <w:rPr>
          <w:color w:val="FF0000"/>
          <w:sz w:val="24"/>
          <w:szCs w:val="24"/>
        </w:rPr>
        <w:t>ovim</w:t>
      </w:r>
      <w:proofErr w:type="spellEnd"/>
      <w:r w:rsidR="003F40FC" w:rsidRPr="005201CC">
        <w:rPr>
          <w:color w:val="FF0000"/>
          <w:sz w:val="24"/>
          <w:szCs w:val="24"/>
        </w:rPr>
        <w:t xml:space="preserve"> </w:t>
      </w:r>
      <w:proofErr w:type="spellStart"/>
      <w:r w:rsidR="003F40FC" w:rsidRPr="005201CC">
        <w:rPr>
          <w:color w:val="FF0000"/>
          <w:sz w:val="24"/>
          <w:szCs w:val="24"/>
        </w:rPr>
        <w:t>prihodima</w:t>
      </w:r>
      <w:proofErr w:type="spellEnd"/>
      <w:r w:rsidR="003F40FC" w:rsidRPr="005201CC">
        <w:rPr>
          <w:color w:val="FF0000"/>
          <w:sz w:val="24"/>
          <w:szCs w:val="24"/>
        </w:rPr>
        <w:t xml:space="preserve"> </w:t>
      </w:r>
      <w:proofErr w:type="spellStart"/>
      <w:r w:rsidR="003F40FC" w:rsidRPr="005201CC">
        <w:rPr>
          <w:color w:val="FF0000"/>
          <w:sz w:val="24"/>
          <w:szCs w:val="24"/>
        </w:rPr>
        <w:t>realizira</w:t>
      </w:r>
      <w:r w:rsidR="004161D8" w:rsidRPr="005201CC">
        <w:rPr>
          <w:color w:val="FF0000"/>
          <w:sz w:val="24"/>
          <w:szCs w:val="24"/>
        </w:rPr>
        <w:t>n</w:t>
      </w:r>
      <w:r w:rsidR="003F40FC" w:rsidRPr="005201CC">
        <w:rPr>
          <w:color w:val="FF0000"/>
          <w:sz w:val="24"/>
          <w:szCs w:val="24"/>
        </w:rPr>
        <w:t>a</w:t>
      </w:r>
      <w:proofErr w:type="spellEnd"/>
      <w:r w:rsidR="003F40FC" w:rsidRPr="005201CC">
        <w:rPr>
          <w:color w:val="FF0000"/>
          <w:sz w:val="24"/>
          <w:szCs w:val="24"/>
        </w:rPr>
        <w:t xml:space="preserve"> </w:t>
      </w:r>
      <w:proofErr w:type="spellStart"/>
      <w:r w:rsidR="003F40FC" w:rsidRPr="005201CC">
        <w:rPr>
          <w:color w:val="FF0000"/>
          <w:sz w:val="24"/>
          <w:szCs w:val="24"/>
        </w:rPr>
        <w:t>su</w:t>
      </w:r>
      <w:proofErr w:type="spellEnd"/>
      <w:r w:rsidRPr="005201CC">
        <w:rPr>
          <w:color w:val="FF0000"/>
          <w:sz w:val="24"/>
          <w:szCs w:val="24"/>
        </w:rPr>
        <w:t xml:space="preserve"> </w:t>
      </w:r>
      <w:proofErr w:type="spellStart"/>
      <w:r w:rsidRPr="005201CC">
        <w:rPr>
          <w:color w:val="FF0000"/>
          <w:sz w:val="24"/>
          <w:szCs w:val="24"/>
        </w:rPr>
        <w:t>službena</w:t>
      </w:r>
      <w:proofErr w:type="spellEnd"/>
      <w:r w:rsidRPr="005201CC">
        <w:rPr>
          <w:color w:val="FF0000"/>
          <w:sz w:val="24"/>
          <w:szCs w:val="24"/>
        </w:rPr>
        <w:t xml:space="preserve"> </w:t>
      </w:r>
      <w:proofErr w:type="spellStart"/>
      <w:r w:rsidRPr="005201CC">
        <w:rPr>
          <w:color w:val="FF0000"/>
          <w:sz w:val="24"/>
          <w:szCs w:val="24"/>
        </w:rPr>
        <w:t>putovanja</w:t>
      </w:r>
      <w:proofErr w:type="spellEnd"/>
      <w:r w:rsidRPr="005201CC">
        <w:rPr>
          <w:color w:val="FF0000"/>
          <w:sz w:val="24"/>
          <w:szCs w:val="24"/>
        </w:rPr>
        <w:t xml:space="preserve">, </w:t>
      </w:r>
      <w:proofErr w:type="spellStart"/>
      <w:r w:rsidRPr="005201CC">
        <w:rPr>
          <w:color w:val="FF0000"/>
          <w:sz w:val="24"/>
          <w:szCs w:val="24"/>
        </w:rPr>
        <w:t>stručno</w:t>
      </w:r>
      <w:proofErr w:type="spellEnd"/>
      <w:r w:rsidRPr="005201CC">
        <w:rPr>
          <w:color w:val="FF0000"/>
          <w:sz w:val="24"/>
          <w:szCs w:val="24"/>
        </w:rPr>
        <w:t xml:space="preserve"> </w:t>
      </w:r>
      <w:proofErr w:type="spellStart"/>
      <w:r w:rsidRPr="005201CC">
        <w:rPr>
          <w:color w:val="FF0000"/>
          <w:sz w:val="24"/>
          <w:szCs w:val="24"/>
        </w:rPr>
        <w:t>usavršavanje</w:t>
      </w:r>
      <w:proofErr w:type="spellEnd"/>
      <w:r w:rsidRPr="005201CC">
        <w:rPr>
          <w:color w:val="FF0000"/>
          <w:sz w:val="24"/>
          <w:szCs w:val="24"/>
        </w:rPr>
        <w:t xml:space="preserve"> </w:t>
      </w:r>
      <w:proofErr w:type="spellStart"/>
      <w:r w:rsidRPr="005201CC">
        <w:rPr>
          <w:color w:val="FF0000"/>
          <w:sz w:val="24"/>
          <w:szCs w:val="24"/>
        </w:rPr>
        <w:t>zaposlenika</w:t>
      </w:r>
      <w:proofErr w:type="spellEnd"/>
      <w:r w:rsidRPr="005201CC">
        <w:rPr>
          <w:color w:val="FF0000"/>
          <w:sz w:val="24"/>
          <w:szCs w:val="24"/>
        </w:rPr>
        <w:t xml:space="preserve">, </w:t>
      </w:r>
      <w:proofErr w:type="spellStart"/>
      <w:r w:rsidRPr="005201CC">
        <w:rPr>
          <w:color w:val="FF0000"/>
          <w:sz w:val="24"/>
          <w:szCs w:val="24"/>
        </w:rPr>
        <w:t>uredski</w:t>
      </w:r>
      <w:proofErr w:type="spellEnd"/>
      <w:r w:rsidRPr="005201CC">
        <w:rPr>
          <w:color w:val="FF0000"/>
          <w:sz w:val="24"/>
          <w:szCs w:val="24"/>
        </w:rPr>
        <w:t xml:space="preserve"> </w:t>
      </w:r>
      <w:proofErr w:type="spellStart"/>
      <w:r w:rsidRPr="005201CC">
        <w:rPr>
          <w:color w:val="FF0000"/>
          <w:sz w:val="24"/>
          <w:szCs w:val="24"/>
        </w:rPr>
        <w:t>i</w:t>
      </w:r>
      <w:proofErr w:type="spellEnd"/>
      <w:r w:rsidRPr="005201CC">
        <w:rPr>
          <w:color w:val="FF0000"/>
          <w:sz w:val="24"/>
          <w:szCs w:val="24"/>
        </w:rPr>
        <w:t xml:space="preserve"> </w:t>
      </w:r>
      <w:proofErr w:type="spellStart"/>
      <w:r w:rsidRPr="005201CC">
        <w:rPr>
          <w:color w:val="FF0000"/>
          <w:sz w:val="24"/>
          <w:szCs w:val="24"/>
        </w:rPr>
        <w:t>ostali</w:t>
      </w:r>
      <w:proofErr w:type="spellEnd"/>
      <w:r w:rsidRPr="005201CC">
        <w:rPr>
          <w:color w:val="FF0000"/>
          <w:sz w:val="24"/>
          <w:szCs w:val="24"/>
        </w:rPr>
        <w:t xml:space="preserve"> </w:t>
      </w:r>
      <w:proofErr w:type="spellStart"/>
      <w:r w:rsidRPr="005201CC">
        <w:rPr>
          <w:color w:val="FF0000"/>
          <w:sz w:val="24"/>
          <w:szCs w:val="24"/>
        </w:rPr>
        <w:t>materijal</w:t>
      </w:r>
      <w:proofErr w:type="spellEnd"/>
      <w:r w:rsidRPr="005201CC">
        <w:rPr>
          <w:color w:val="FF0000"/>
          <w:sz w:val="24"/>
          <w:szCs w:val="24"/>
        </w:rPr>
        <w:t xml:space="preserve">, </w:t>
      </w:r>
      <w:proofErr w:type="spellStart"/>
      <w:r w:rsidRPr="005201CC">
        <w:rPr>
          <w:color w:val="FF0000"/>
          <w:sz w:val="24"/>
          <w:szCs w:val="24"/>
        </w:rPr>
        <w:t>energij</w:t>
      </w:r>
      <w:r w:rsidR="004161D8" w:rsidRPr="005201CC">
        <w:rPr>
          <w:color w:val="FF0000"/>
          <w:sz w:val="24"/>
          <w:szCs w:val="24"/>
        </w:rPr>
        <w:t>a</w:t>
      </w:r>
      <w:proofErr w:type="spellEnd"/>
      <w:r w:rsidRPr="005201CC">
        <w:rPr>
          <w:color w:val="FF0000"/>
          <w:sz w:val="24"/>
          <w:szCs w:val="24"/>
        </w:rPr>
        <w:t xml:space="preserve">, </w:t>
      </w:r>
      <w:proofErr w:type="spellStart"/>
      <w:r w:rsidRPr="005201CC">
        <w:rPr>
          <w:color w:val="FF0000"/>
          <w:sz w:val="24"/>
          <w:szCs w:val="24"/>
        </w:rPr>
        <w:t>materijal</w:t>
      </w:r>
      <w:proofErr w:type="spellEnd"/>
      <w:r w:rsidRPr="005201CC">
        <w:rPr>
          <w:color w:val="FF0000"/>
          <w:sz w:val="24"/>
          <w:szCs w:val="24"/>
        </w:rPr>
        <w:t xml:space="preserve"> za </w:t>
      </w:r>
      <w:proofErr w:type="spellStart"/>
      <w:r w:rsidRPr="005201CC">
        <w:rPr>
          <w:color w:val="FF0000"/>
          <w:sz w:val="24"/>
          <w:szCs w:val="24"/>
        </w:rPr>
        <w:t>tekuće</w:t>
      </w:r>
      <w:proofErr w:type="spellEnd"/>
      <w:r w:rsidRPr="005201CC">
        <w:rPr>
          <w:color w:val="FF0000"/>
          <w:sz w:val="24"/>
          <w:szCs w:val="24"/>
        </w:rPr>
        <w:t xml:space="preserve"> </w:t>
      </w:r>
      <w:proofErr w:type="spellStart"/>
      <w:r w:rsidRPr="005201CC">
        <w:rPr>
          <w:color w:val="FF0000"/>
          <w:sz w:val="24"/>
          <w:szCs w:val="24"/>
        </w:rPr>
        <w:t>i</w:t>
      </w:r>
      <w:proofErr w:type="spellEnd"/>
      <w:r w:rsidRPr="005201CC">
        <w:rPr>
          <w:color w:val="FF0000"/>
          <w:sz w:val="24"/>
          <w:szCs w:val="24"/>
        </w:rPr>
        <w:t xml:space="preserve"> </w:t>
      </w:r>
      <w:proofErr w:type="spellStart"/>
      <w:r w:rsidRPr="005201CC">
        <w:rPr>
          <w:color w:val="FF0000"/>
          <w:sz w:val="24"/>
          <w:szCs w:val="24"/>
        </w:rPr>
        <w:t>investicijsko</w:t>
      </w:r>
      <w:proofErr w:type="spellEnd"/>
      <w:r w:rsidRPr="005201CC">
        <w:rPr>
          <w:color w:val="FF0000"/>
          <w:sz w:val="24"/>
          <w:szCs w:val="24"/>
        </w:rPr>
        <w:t xml:space="preserve"> </w:t>
      </w:r>
      <w:proofErr w:type="spellStart"/>
      <w:r w:rsidRPr="005201CC">
        <w:rPr>
          <w:color w:val="FF0000"/>
          <w:sz w:val="24"/>
          <w:szCs w:val="24"/>
        </w:rPr>
        <w:t>održavanje</w:t>
      </w:r>
      <w:proofErr w:type="spellEnd"/>
      <w:r w:rsidRPr="005201CC">
        <w:rPr>
          <w:color w:val="FF0000"/>
          <w:sz w:val="24"/>
          <w:szCs w:val="24"/>
        </w:rPr>
        <w:t xml:space="preserve">, </w:t>
      </w:r>
      <w:proofErr w:type="spellStart"/>
      <w:r w:rsidRPr="005201CC">
        <w:rPr>
          <w:color w:val="FF0000"/>
          <w:sz w:val="24"/>
          <w:szCs w:val="24"/>
        </w:rPr>
        <w:t>službenu</w:t>
      </w:r>
      <w:proofErr w:type="spellEnd"/>
      <w:r w:rsidRPr="005201CC">
        <w:rPr>
          <w:color w:val="FF0000"/>
          <w:sz w:val="24"/>
          <w:szCs w:val="24"/>
        </w:rPr>
        <w:t xml:space="preserve">, </w:t>
      </w:r>
      <w:proofErr w:type="spellStart"/>
      <w:r w:rsidRPr="005201CC">
        <w:rPr>
          <w:color w:val="FF0000"/>
          <w:sz w:val="24"/>
          <w:szCs w:val="24"/>
        </w:rPr>
        <w:t>radnu</w:t>
      </w:r>
      <w:proofErr w:type="spellEnd"/>
      <w:r w:rsidRPr="005201CC">
        <w:rPr>
          <w:color w:val="FF0000"/>
          <w:sz w:val="24"/>
          <w:szCs w:val="24"/>
        </w:rPr>
        <w:t xml:space="preserve"> </w:t>
      </w:r>
      <w:proofErr w:type="spellStart"/>
      <w:r w:rsidRPr="005201CC">
        <w:rPr>
          <w:color w:val="FF0000"/>
          <w:sz w:val="24"/>
          <w:szCs w:val="24"/>
        </w:rPr>
        <w:t>i</w:t>
      </w:r>
      <w:proofErr w:type="spellEnd"/>
      <w:r w:rsidRPr="005201CC">
        <w:rPr>
          <w:color w:val="FF0000"/>
          <w:sz w:val="24"/>
          <w:szCs w:val="24"/>
        </w:rPr>
        <w:t xml:space="preserve"> </w:t>
      </w:r>
      <w:proofErr w:type="spellStart"/>
      <w:r w:rsidRPr="005201CC">
        <w:rPr>
          <w:color w:val="FF0000"/>
          <w:sz w:val="24"/>
          <w:szCs w:val="24"/>
        </w:rPr>
        <w:t>zaštitnu</w:t>
      </w:r>
      <w:proofErr w:type="spellEnd"/>
      <w:r w:rsidRPr="005201CC">
        <w:rPr>
          <w:color w:val="FF0000"/>
          <w:sz w:val="24"/>
          <w:szCs w:val="24"/>
        </w:rPr>
        <w:t xml:space="preserve"> </w:t>
      </w:r>
      <w:proofErr w:type="spellStart"/>
      <w:r w:rsidRPr="005201CC">
        <w:rPr>
          <w:color w:val="FF0000"/>
          <w:sz w:val="24"/>
          <w:szCs w:val="24"/>
        </w:rPr>
        <w:t>odjeću</w:t>
      </w:r>
      <w:proofErr w:type="spellEnd"/>
      <w:r w:rsidRPr="005201CC">
        <w:rPr>
          <w:color w:val="FF0000"/>
          <w:sz w:val="24"/>
          <w:szCs w:val="24"/>
        </w:rPr>
        <w:t xml:space="preserve">, </w:t>
      </w:r>
      <w:proofErr w:type="spellStart"/>
      <w:r w:rsidRPr="005201CC">
        <w:rPr>
          <w:color w:val="FF0000"/>
          <w:sz w:val="24"/>
          <w:szCs w:val="24"/>
        </w:rPr>
        <w:t>komunalne</w:t>
      </w:r>
      <w:proofErr w:type="spellEnd"/>
      <w:r w:rsidRPr="005201CC">
        <w:rPr>
          <w:color w:val="FF0000"/>
          <w:sz w:val="24"/>
          <w:szCs w:val="24"/>
        </w:rPr>
        <w:t xml:space="preserve"> </w:t>
      </w:r>
      <w:proofErr w:type="spellStart"/>
      <w:r w:rsidRPr="005201CC">
        <w:rPr>
          <w:color w:val="FF0000"/>
          <w:sz w:val="24"/>
          <w:szCs w:val="24"/>
        </w:rPr>
        <w:t>usluge</w:t>
      </w:r>
      <w:proofErr w:type="spellEnd"/>
      <w:r w:rsidRPr="005201CC">
        <w:rPr>
          <w:color w:val="FF0000"/>
          <w:sz w:val="24"/>
          <w:szCs w:val="24"/>
        </w:rPr>
        <w:t xml:space="preserve">, </w:t>
      </w:r>
      <w:proofErr w:type="spellStart"/>
      <w:r w:rsidRPr="005201CC">
        <w:rPr>
          <w:color w:val="FF0000"/>
          <w:sz w:val="24"/>
          <w:szCs w:val="24"/>
        </w:rPr>
        <w:t>računalne</w:t>
      </w:r>
      <w:proofErr w:type="spellEnd"/>
      <w:r w:rsidRPr="005201CC">
        <w:rPr>
          <w:color w:val="FF0000"/>
          <w:sz w:val="24"/>
          <w:szCs w:val="24"/>
        </w:rPr>
        <w:t xml:space="preserve"> </w:t>
      </w:r>
      <w:proofErr w:type="spellStart"/>
      <w:r w:rsidRPr="005201CC">
        <w:rPr>
          <w:color w:val="FF0000"/>
          <w:sz w:val="24"/>
          <w:szCs w:val="24"/>
        </w:rPr>
        <w:t>usluge</w:t>
      </w:r>
      <w:proofErr w:type="spellEnd"/>
      <w:r w:rsidRPr="005201CC">
        <w:rPr>
          <w:color w:val="FF0000"/>
          <w:sz w:val="24"/>
          <w:szCs w:val="24"/>
        </w:rPr>
        <w:t xml:space="preserve">, </w:t>
      </w:r>
      <w:proofErr w:type="spellStart"/>
      <w:r w:rsidRPr="005201CC">
        <w:rPr>
          <w:color w:val="FF0000"/>
          <w:sz w:val="24"/>
          <w:szCs w:val="24"/>
        </w:rPr>
        <w:t>zdravstvene</w:t>
      </w:r>
      <w:proofErr w:type="spellEnd"/>
      <w:r w:rsidRPr="005201CC">
        <w:rPr>
          <w:color w:val="FF0000"/>
          <w:sz w:val="24"/>
          <w:szCs w:val="24"/>
        </w:rPr>
        <w:t xml:space="preserve"> </w:t>
      </w:r>
      <w:proofErr w:type="spellStart"/>
      <w:r w:rsidRPr="005201CC">
        <w:rPr>
          <w:color w:val="FF0000"/>
          <w:sz w:val="24"/>
          <w:szCs w:val="24"/>
        </w:rPr>
        <w:t>usluge</w:t>
      </w:r>
      <w:proofErr w:type="spellEnd"/>
      <w:r w:rsidRPr="005201CC">
        <w:rPr>
          <w:color w:val="FF0000"/>
          <w:sz w:val="24"/>
          <w:szCs w:val="24"/>
        </w:rPr>
        <w:t xml:space="preserve">, </w:t>
      </w:r>
      <w:proofErr w:type="spellStart"/>
      <w:r w:rsidRPr="005201CC">
        <w:rPr>
          <w:color w:val="FF0000"/>
          <w:sz w:val="24"/>
          <w:szCs w:val="24"/>
        </w:rPr>
        <w:t>intelektualne</w:t>
      </w:r>
      <w:proofErr w:type="spellEnd"/>
      <w:r w:rsidRPr="005201CC">
        <w:rPr>
          <w:color w:val="FF0000"/>
          <w:sz w:val="24"/>
          <w:szCs w:val="24"/>
        </w:rPr>
        <w:t xml:space="preserve"> </w:t>
      </w:r>
      <w:proofErr w:type="spellStart"/>
      <w:r w:rsidRPr="005201CC">
        <w:rPr>
          <w:color w:val="FF0000"/>
          <w:sz w:val="24"/>
          <w:szCs w:val="24"/>
        </w:rPr>
        <w:t>usluge</w:t>
      </w:r>
      <w:proofErr w:type="spellEnd"/>
      <w:r w:rsidRPr="005201CC">
        <w:rPr>
          <w:color w:val="FF0000"/>
          <w:sz w:val="24"/>
          <w:szCs w:val="24"/>
        </w:rPr>
        <w:t xml:space="preserve">, </w:t>
      </w:r>
      <w:proofErr w:type="spellStart"/>
      <w:r w:rsidRPr="005201CC">
        <w:rPr>
          <w:color w:val="FF0000"/>
          <w:sz w:val="24"/>
          <w:szCs w:val="24"/>
        </w:rPr>
        <w:t>ostale</w:t>
      </w:r>
      <w:proofErr w:type="spellEnd"/>
      <w:r w:rsidRPr="005201CC">
        <w:rPr>
          <w:color w:val="FF0000"/>
          <w:sz w:val="24"/>
          <w:szCs w:val="24"/>
        </w:rPr>
        <w:t xml:space="preserve"> </w:t>
      </w:r>
      <w:proofErr w:type="spellStart"/>
      <w:r w:rsidRPr="005201CC">
        <w:rPr>
          <w:color w:val="FF0000"/>
          <w:sz w:val="24"/>
          <w:szCs w:val="24"/>
        </w:rPr>
        <w:t>usluge</w:t>
      </w:r>
      <w:proofErr w:type="spellEnd"/>
      <w:r w:rsidR="00EA1D62" w:rsidRPr="005201CC">
        <w:rPr>
          <w:color w:val="FF0000"/>
          <w:sz w:val="24"/>
          <w:szCs w:val="24"/>
        </w:rPr>
        <w:t xml:space="preserve">, </w:t>
      </w:r>
      <w:proofErr w:type="spellStart"/>
      <w:proofErr w:type="gramStart"/>
      <w:r w:rsidR="00EA1D62" w:rsidRPr="005201CC">
        <w:rPr>
          <w:color w:val="FF0000"/>
          <w:sz w:val="24"/>
          <w:szCs w:val="24"/>
        </w:rPr>
        <w:t>reprezentaciju</w:t>
      </w:r>
      <w:proofErr w:type="spellEnd"/>
      <w:r w:rsidR="00EA1D62" w:rsidRPr="005201CC">
        <w:rPr>
          <w:color w:val="FF0000"/>
          <w:sz w:val="24"/>
          <w:szCs w:val="24"/>
        </w:rPr>
        <w:t xml:space="preserve">, </w:t>
      </w:r>
      <w:r w:rsidRPr="005201CC">
        <w:rPr>
          <w:color w:val="FF0000"/>
          <w:sz w:val="24"/>
          <w:szCs w:val="24"/>
        </w:rPr>
        <w:t xml:space="preserve"> te</w:t>
      </w:r>
      <w:proofErr w:type="gramEnd"/>
      <w:r w:rsidRPr="005201CC">
        <w:rPr>
          <w:color w:val="FF0000"/>
          <w:sz w:val="24"/>
          <w:szCs w:val="24"/>
        </w:rPr>
        <w:t xml:space="preserve"> </w:t>
      </w:r>
      <w:proofErr w:type="spellStart"/>
      <w:r w:rsidRPr="005201CC">
        <w:rPr>
          <w:color w:val="FF0000"/>
          <w:sz w:val="24"/>
          <w:szCs w:val="24"/>
        </w:rPr>
        <w:t>naknade</w:t>
      </w:r>
      <w:proofErr w:type="spellEnd"/>
      <w:r w:rsidRPr="005201CC">
        <w:rPr>
          <w:color w:val="FF0000"/>
          <w:sz w:val="24"/>
          <w:szCs w:val="24"/>
        </w:rPr>
        <w:t xml:space="preserve"> </w:t>
      </w:r>
      <w:proofErr w:type="spellStart"/>
      <w:r w:rsidRPr="005201CC">
        <w:rPr>
          <w:color w:val="FF0000"/>
          <w:sz w:val="24"/>
          <w:szCs w:val="24"/>
        </w:rPr>
        <w:t>osobama</w:t>
      </w:r>
      <w:proofErr w:type="spellEnd"/>
      <w:r w:rsidRPr="005201CC">
        <w:rPr>
          <w:color w:val="FF0000"/>
          <w:sz w:val="24"/>
          <w:szCs w:val="24"/>
        </w:rPr>
        <w:t xml:space="preserve"> </w:t>
      </w:r>
      <w:proofErr w:type="spellStart"/>
      <w:r w:rsidRPr="005201CC">
        <w:rPr>
          <w:color w:val="FF0000"/>
          <w:sz w:val="24"/>
          <w:szCs w:val="24"/>
        </w:rPr>
        <w:t>izvan</w:t>
      </w:r>
      <w:proofErr w:type="spellEnd"/>
      <w:r w:rsidRPr="005201CC">
        <w:rPr>
          <w:color w:val="FF0000"/>
          <w:sz w:val="24"/>
          <w:szCs w:val="24"/>
        </w:rPr>
        <w:t xml:space="preserve"> </w:t>
      </w:r>
      <w:proofErr w:type="spellStart"/>
      <w:r w:rsidRPr="005201CC">
        <w:rPr>
          <w:color w:val="FF0000"/>
          <w:sz w:val="24"/>
          <w:szCs w:val="24"/>
        </w:rPr>
        <w:t>radnog</w:t>
      </w:r>
      <w:proofErr w:type="spellEnd"/>
      <w:r w:rsidRPr="005201CC">
        <w:rPr>
          <w:color w:val="FF0000"/>
          <w:sz w:val="24"/>
          <w:szCs w:val="24"/>
        </w:rPr>
        <w:t xml:space="preserve"> </w:t>
      </w:r>
      <w:proofErr w:type="spellStart"/>
      <w:r w:rsidRPr="005201CC">
        <w:rPr>
          <w:color w:val="FF0000"/>
          <w:sz w:val="24"/>
          <w:szCs w:val="24"/>
        </w:rPr>
        <w:t>odnosa</w:t>
      </w:r>
      <w:proofErr w:type="spellEnd"/>
      <w:r w:rsidRPr="005201CC">
        <w:rPr>
          <w:color w:val="FF0000"/>
          <w:sz w:val="24"/>
          <w:szCs w:val="24"/>
        </w:rPr>
        <w:t xml:space="preserve">. </w:t>
      </w:r>
      <w:proofErr w:type="spellStart"/>
      <w:r w:rsidRPr="005201CC">
        <w:rPr>
          <w:color w:val="FF0000"/>
          <w:sz w:val="24"/>
          <w:szCs w:val="24"/>
        </w:rPr>
        <w:t>Redovita</w:t>
      </w:r>
      <w:proofErr w:type="spellEnd"/>
      <w:r w:rsidRPr="005201CC">
        <w:rPr>
          <w:color w:val="FF0000"/>
          <w:sz w:val="24"/>
          <w:szCs w:val="24"/>
        </w:rPr>
        <w:t xml:space="preserve"> </w:t>
      </w:r>
      <w:proofErr w:type="spellStart"/>
      <w:r w:rsidRPr="005201CC">
        <w:rPr>
          <w:color w:val="FF0000"/>
          <w:sz w:val="24"/>
          <w:szCs w:val="24"/>
        </w:rPr>
        <w:t>nastava</w:t>
      </w:r>
      <w:proofErr w:type="spellEnd"/>
      <w:r w:rsidRPr="005201CC">
        <w:rPr>
          <w:color w:val="FF0000"/>
          <w:sz w:val="24"/>
          <w:szCs w:val="24"/>
        </w:rPr>
        <w:t xml:space="preserve"> </w:t>
      </w:r>
      <w:proofErr w:type="spellStart"/>
      <w:r w:rsidRPr="005201CC">
        <w:rPr>
          <w:color w:val="FF0000"/>
          <w:sz w:val="24"/>
          <w:szCs w:val="24"/>
        </w:rPr>
        <w:t>realizirana</w:t>
      </w:r>
      <w:proofErr w:type="spellEnd"/>
      <w:r w:rsidRPr="005201CC">
        <w:rPr>
          <w:color w:val="FF0000"/>
          <w:sz w:val="24"/>
          <w:szCs w:val="24"/>
        </w:rPr>
        <w:t xml:space="preserve"> je u </w:t>
      </w:r>
      <w:proofErr w:type="spellStart"/>
      <w:r w:rsidRPr="005201CC">
        <w:rPr>
          <w:color w:val="FF0000"/>
          <w:sz w:val="24"/>
          <w:szCs w:val="24"/>
        </w:rPr>
        <w:t>skladu</w:t>
      </w:r>
      <w:proofErr w:type="spellEnd"/>
      <w:r w:rsidRPr="005201CC">
        <w:rPr>
          <w:color w:val="FF0000"/>
          <w:sz w:val="24"/>
          <w:szCs w:val="24"/>
        </w:rPr>
        <w:t xml:space="preserve"> s </w:t>
      </w:r>
      <w:proofErr w:type="spellStart"/>
      <w:r w:rsidRPr="005201CC">
        <w:rPr>
          <w:color w:val="FF0000"/>
          <w:sz w:val="24"/>
          <w:szCs w:val="24"/>
        </w:rPr>
        <w:t>Godišnjim</w:t>
      </w:r>
      <w:proofErr w:type="spellEnd"/>
      <w:r w:rsidRPr="005201CC">
        <w:rPr>
          <w:color w:val="FF0000"/>
          <w:sz w:val="24"/>
          <w:szCs w:val="24"/>
        </w:rPr>
        <w:t xml:space="preserve"> </w:t>
      </w:r>
      <w:proofErr w:type="spellStart"/>
      <w:r w:rsidRPr="005201CC">
        <w:rPr>
          <w:color w:val="FF0000"/>
          <w:sz w:val="24"/>
          <w:szCs w:val="24"/>
        </w:rPr>
        <w:t>planom</w:t>
      </w:r>
      <w:proofErr w:type="spellEnd"/>
      <w:r w:rsidRPr="005201CC">
        <w:rPr>
          <w:color w:val="FF0000"/>
          <w:sz w:val="24"/>
          <w:szCs w:val="24"/>
        </w:rPr>
        <w:t xml:space="preserve"> </w:t>
      </w:r>
      <w:proofErr w:type="spellStart"/>
      <w:r w:rsidRPr="005201CC">
        <w:rPr>
          <w:color w:val="FF0000"/>
          <w:sz w:val="24"/>
          <w:szCs w:val="24"/>
        </w:rPr>
        <w:t>i</w:t>
      </w:r>
      <w:proofErr w:type="spellEnd"/>
      <w:r w:rsidRPr="005201CC">
        <w:rPr>
          <w:color w:val="FF0000"/>
          <w:sz w:val="24"/>
          <w:szCs w:val="24"/>
        </w:rPr>
        <w:t xml:space="preserve"> </w:t>
      </w:r>
      <w:proofErr w:type="spellStart"/>
      <w:r w:rsidRPr="005201CC">
        <w:rPr>
          <w:color w:val="FF0000"/>
          <w:sz w:val="24"/>
          <w:szCs w:val="24"/>
        </w:rPr>
        <w:t>programom</w:t>
      </w:r>
      <w:proofErr w:type="spellEnd"/>
      <w:r w:rsidR="003F40FC" w:rsidRPr="005201CC">
        <w:rPr>
          <w:color w:val="FF0000"/>
          <w:sz w:val="24"/>
          <w:szCs w:val="24"/>
        </w:rPr>
        <w:t>.</w:t>
      </w:r>
      <w:r w:rsidRPr="005201CC">
        <w:rPr>
          <w:color w:val="FF0000"/>
          <w:sz w:val="24"/>
          <w:szCs w:val="24"/>
        </w:rPr>
        <w:t xml:space="preserve"> </w:t>
      </w:r>
    </w:p>
    <w:p w14:paraId="5284BA96" w14:textId="27E88B62" w:rsidR="00BC2E7C" w:rsidRPr="005201CC" w:rsidRDefault="00BC2E7C" w:rsidP="00BC2E7C">
      <w:pPr>
        <w:jc w:val="both"/>
        <w:rPr>
          <w:color w:val="FF0000"/>
          <w:sz w:val="24"/>
          <w:szCs w:val="24"/>
        </w:rPr>
      </w:pPr>
      <w:proofErr w:type="spellStart"/>
      <w:r w:rsidRPr="005201CC">
        <w:rPr>
          <w:color w:val="FF0000"/>
          <w:sz w:val="24"/>
          <w:szCs w:val="24"/>
        </w:rPr>
        <w:t>Aktivnost</w:t>
      </w:r>
      <w:proofErr w:type="spellEnd"/>
      <w:r w:rsidRPr="005201CC">
        <w:rPr>
          <w:color w:val="FF0000"/>
          <w:sz w:val="24"/>
          <w:szCs w:val="24"/>
        </w:rPr>
        <w:t xml:space="preserve"> je </w:t>
      </w:r>
      <w:proofErr w:type="spellStart"/>
      <w:r w:rsidRPr="005201CC">
        <w:rPr>
          <w:color w:val="FF0000"/>
          <w:sz w:val="24"/>
          <w:szCs w:val="24"/>
        </w:rPr>
        <w:t>izvršena</w:t>
      </w:r>
      <w:proofErr w:type="spellEnd"/>
      <w:r w:rsidRPr="005201CC">
        <w:rPr>
          <w:color w:val="FF0000"/>
          <w:sz w:val="24"/>
          <w:szCs w:val="24"/>
        </w:rPr>
        <w:t xml:space="preserve"> u </w:t>
      </w:r>
      <w:proofErr w:type="spellStart"/>
      <w:r w:rsidRPr="005201CC">
        <w:rPr>
          <w:color w:val="FF0000"/>
          <w:sz w:val="24"/>
          <w:szCs w:val="24"/>
        </w:rPr>
        <w:t>vrijednosti</w:t>
      </w:r>
      <w:proofErr w:type="spellEnd"/>
      <w:r w:rsidRPr="005201CC">
        <w:rPr>
          <w:color w:val="FF0000"/>
          <w:sz w:val="24"/>
          <w:szCs w:val="24"/>
        </w:rPr>
        <w:t xml:space="preserve"> od </w:t>
      </w:r>
      <w:r w:rsidR="00EA1D62" w:rsidRPr="005201CC">
        <w:rPr>
          <w:color w:val="FF0000"/>
          <w:sz w:val="24"/>
          <w:szCs w:val="24"/>
        </w:rPr>
        <w:t>23,43</w:t>
      </w:r>
      <w:r w:rsidR="003F40FC" w:rsidRPr="005201CC">
        <w:rPr>
          <w:color w:val="FF0000"/>
          <w:sz w:val="24"/>
          <w:szCs w:val="24"/>
        </w:rPr>
        <w:t xml:space="preserve"> </w:t>
      </w:r>
      <w:r w:rsidRPr="005201CC">
        <w:rPr>
          <w:color w:val="FF0000"/>
          <w:sz w:val="24"/>
          <w:szCs w:val="24"/>
        </w:rPr>
        <w:t xml:space="preserve">% </w:t>
      </w:r>
      <w:proofErr w:type="spellStart"/>
      <w:r w:rsidRPr="005201CC">
        <w:rPr>
          <w:color w:val="FF0000"/>
          <w:sz w:val="24"/>
          <w:szCs w:val="24"/>
        </w:rPr>
        <w:t>planiranog</w:t>
      </w:r>
      <w:proofErr w:type="spellEnd"/>
      <w:r w:rsidRPr="005201CC">
        <w:rPr>
          <w:color w:val="FF0000"/>
          <w:sz w:val="24"/>
          <w:szCs w:val="24"/>
        </w:rPr>
        <w:t xml:space="preserve"> </w:t>
      </w:r>
      <w:proofErr w:type="spellStart"/>
      <w:r w:rsidRPr="005201CC">
        <w:rPr>
          <w:color w:val="FF0000"/>
          <w:sz w:val="24"/>
          <w:szCs w:val="24"/>
        </w:rPr>
        <w:t>iznosa</w:t>
      </w:r>
      <w:proofErr w:type="spellEnd"/>
      <w:r w:rsidRPr="005201CC">
        <w:rPr>
          <w:color w:val="FF0000"/>
          <w:sz w:val="24"/>
          <w:szCs w:val="24"/>
        </w:rPr>
        <w:t xml:space="preserve">. </w:t>
      </w:r>
    </w:p>
    <w:bookmarkEnd w:id="0"/>
    <w:p w14:paraId="2BCE5BD3" w14:textId="77777777" w:rsidR="00AF0A0C" w:rsidRPr="004D6F35" w:rsidRDefault="00AF0A0C" w:rsidP="00BC2E7C">
      <w:pPr>
        <w:jc w:val="both"/>
        <w:rPr>
          <w:sz w:val="24"/>
          <w:szCs w:val="24"/>
        </w:rPr>
      </w:pPr>
    </w:p>
    <w:p w14:paraId="48F6F671" w14:textId="77777777" w:rsidR="00BC2E7C" w:rsidRPr="004D6F35" w:rsidRDefault="00BC2E7C" w:rsidP="00BC2E7C">
      <w:pPr>
        <w:jc w:val="both"/>
        <w:rPr>
          <w:sz w:val="24"/>
          <w:szCs w:val="24"/>
          <w:u w:val="single"/>
        </w:rPr>
      </w:pPr>
      <w:proofErr w:type="spellStart"/>
      <w:r w:rsidRPr="004D6F35">
        <w:rPr>
          <w:sz w:val="24"/>
          <w:szCs w:val="24"/>
          <w:u w:val="single"/>
        </w:rPr>
        <w:t>Kapitalni</w:t>
      </w:r>
      <w:proofErr w:type="spellEnd"/>
      <w:r w:rsidRPr="004D6F35">
        <w:rPr>
          <w:sz w:val="24"/>
          <w:szCs w:val="24"/>
          <w:u w:val="single"/>
        </w:rPr>
        <w:t xml:space="preserve"> </w:t>
      </w:r>
      <w:proofErr w:type="spellStart"/>
      <w:r w:rsidRPr="004D6F35">
        <w:rPr>
          <w:sz w:val="24"/>
          <w:szCs w:val="24"/>
          <w:u w:val="single"/>
        </w:rPr>
        <w:t>projekti</w:t>
      </w:r>
      <w:proofErr w:type="spellEnd"/>
      <w:r w:rsidRPr="004D6F35">
        <w:rPr>
          <w:sz w:val="24"/>
          <w:szCs w:val="24"/>
          <w:u w:val="single"/>
        </w:rPr>
        <w:t>:</w:t>
      </w:r>
    </w:p>
    <w:p w14:paraId="455920BF" w14:textId="788B7A04" w:rsidR="00BC2E7C" w:rsidRPr="004D6F35" w:rsidRDefault="00BC2E7C" w:rsidP="00BC2E7C">
      <w:pPr>
        <w:jc w:val="both"/>
        <w:rPr>
          <w:sz w:val="24"/>
          <w:szCs w:val="24"/>
        </w:rPr>
      </w:pPr>
      <w:proofErr w:type="spellStart"/>
      <w:r w:rsidRPr="004D6F35">
        <w:rPr>
          <w:b/>
          <w:bCs/>
          <w:i/>
          <w:iCs/>
          <w:sz w:val="24"/>
          <w:szCs w:val="24"/>
        </w:rPr>
        <w:t>Nabava</w:t>
      </w:r>
      <w:proofErr w:type="spellEnd"/>
      <w:r w:rsidRPr="004D6F35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4D6F35">
        <w:rPr>
          <w:b/>
          <w:bCs/>
          <w:i/>
          <w:iCs/>
          <w:sz w:val="24"/>
          <w:szCs w:val="24"/>
        </w:rPr>
        <w:t>opreme</w:t>
      </w:r>
      <w:proofErr w:type="spellEnd"/>
      <w:r w:rsidRPr="004D6F35">
        <w:rPr>
          <w:b/>
          <w:bCs/>
          <w:sz w:val="24"/>
          <w:szCs w:val="24"/>
        </w:rPr>
        <w:t xml:space="preserve"> - </w:t>
      </w:r>
      <w:proofErr w:type="spellStart"/>
      <w:r w:rsidRPr="004D6F35">
        <w:rPr>
          <w:b/>
          <w:bCs/>
          <w:i/>
          <w:iCs/>
          <w:sz w:val="24"/>
          <w:szCs w:val="24"/>
        </w:rPr>
        <w:t>minimalni</w:t>
      </w:r>
      <w:proofErr w:type="spellEnd"/>
      <w:r w:rsidRPr="004D6F35">
        <w:rPr>
          <w:b/>
          <w:bCs/>
          <w:i/>
          <w:iCs/>
          <w:sz w:val="24"/>
          <w:szCs w:val="24"/>
        </w:rPr>
        <w:t xml:space="preserve"> standard</w:t>
      </w:r>
      <w:r w:rsidRPr="004D6F35">
        <w:rPr>
          <w:sz w:val="24"/>
          <w:szCs w:val="24"/>
        </w:rPr>
        <w:t xml:space="preserve"> - </w:t>
      </w:r>
      <w:proofErr w:type="spellStart"/>
      <w:r w:rsidRPr="00767548">
        <w:rPr>
          <w:sz w:val="24"/>
          <w:szCs w:val="24"/>
        </w:rPr>
        <w:t>kupljena</w:t>
      </w:r>
      <w:proofErr w:type="spellEnd"/>
      <w:r w:rsidRPr="00767548">
        <w:rPr>
          <w:sz w:val="24"/>
          <w:szCs w:val="24"/>
        </w:rPr>
        <w:t xml:space="preserve"> je </w:t>
      </w:r>
      <w:proofErr w:type="spellStart"/>
      <w:r w:rsidRPr="00767548">
        <w:rPr>
          <w:sz w:val="24"/>
          <w:szCs w:val="24"/>
        </w:rPr>
        <w:t>slijedeća</w:t>
      </w:r>
      <w:proofErr w:type="spellEnd"/>
      <w:r w:rsidRPr="00767548">
        <w:rPr>
          <w:sz w:val="24"/>
          <w:szCs w:val="24"/>
        </w:rPr>
        <w:t xml:space="preserve"> </w:t>
      </w:r>
      <w:proofErr w:type="spellStart"/>
      <w:r w:rsidRPr="00767548">
        <w:rPr>
          <w:sz w:val="24"/>
          <w:szCs w:val="24"/>
        </w:rPr>
        <w:t>oprema</w:t>
      </w:r>
      <w:proofErr w:type="spellEnd"/>
      <w:r w:rsidRPr="00767548">
        <w:rPr>
          <w:sz w:val="24"/>
          <w:szCs w:val="24"/>
        </w:rPr>
        <w:t>:</w:t>
      </w:r>
      <w:r w:rsidR="003F40FC">
        <w:rPr>
          <w:sz w:val="24"/>
          <w:szCs w:val="24"/>
        </w:rPr>
        <w:t xml:space="preserve"> </w:t>
      </w:r>
      <w:proofErr w:type="spellStart"/>
      <w:r w:rsidR="00452A63">
        <w:rPr>
          <w:sz w:val="24"/>
          <w:szCs w:val="24"/>
        </w:rPr>
        <w:t>kamera</w:t>
      </w:r>
      <w:proofErr w:type="spellEnd"/>
      <w:r w:rsidR="00452A63">
        <w:rPr>
          <w:sz w:val="24"/>
          <w:szCs w:val="24"/>
        </w:rPr>
        <w:t xml:space="preserve"> </w:t>
      </w:r>
      <w:proofErr w:type="spellStart"/>
      <w:r w:rsidR="00452A63">
        <w:rPr>
          <w:sz w:val="24"/>
          <w:szCs w:val="24"/>
        </w:rPr>
        <w:t>i</w:t>
      </w:r>
      <w:proofErr w:type="spellEnd"/>
      <w:r w:rsidR="00452A63">
        <w:rPr>
          <w:sz w:val="24"/>
          <w:szCs w:val="24"/>
        </w:rPr>
        <w:t xml:space="preserve"> </w:t>
      </w:r>
      <w:proofErr w:type="spellStart"/>
      <w:r w:rsidR="00452A63">
        <w:rPr>
          <w:sz w:val="24"/>
          <w:szCs w:val="24"/>
        </w:rPr>
        <w:t>uređaj</w:t>
      </w:r>
      <w:proofErr w:type="spellEnd"/>
      <w:r w:rsidR="00452A63">
        <w:rPr>
          <w:sz w:val="24"/>
          <w:szCs w:val="24"/>
        </w:rPr>
        <w:t xml:space="preserve"> za </w:t>
      </w:r>
      <w:proofErr w:type="spellStart"/>
      <w:r w:rsidR="00452A63">
        <w:rPr>
          <w:sz w:val="24"/>
          <w:szCs w:val="24"/>
        </w:rPr>
        <w:t>bežićni</w:t>
      </w:r>
      <w:proofErr w:type="spellEnd"/>
      <w:r w:rsidR="00452A63">
        <w:rPr>
          <w:sz w:val="24"/>
          <w:szCs w:val="24"/>
        </w:rPr>
        <w:t xml:space="preserve"> internet (</w:t>
      </w:r>
      <w:proofErr w:type="spellStart"/>
      <w:r w:rsidR="00452A63">
        <w:rPr>
          <w:sz w:val="24"/>
          <w:szCs w:val="24"/>
        </w:rPr>
        <w:t>ulaz</w:t>
      </w:r>
      <w:proofErr w:type="spellEnd"/>
      <w:r w:rsidR="00452A63">
        <w:rPr>
          <w:sz w:val="24"/>
          <w:szCs w:val="24"/>
        </w:rPr>
        <w:t xml:space="preserve"> </w:t>
      </w:r>
      <w:proofErr w:type="spellStart"/>
      <w:r w:rsidR="00452A63">
        <w:rPr>
          <w:sz w:val="24"/>
          <w:szCs w:val="24"/>
        </w:rPr>
        <w:t>Škole</w:t>
      </w:r>
      <w:proofErr w:type="spellEnd"/>
      <w:r w:rsidR="00452A63">
        <w:rPr>
          <w:sz w:val="24"/>
          <w:szCs w:val="24"/>
        </w:rPr>
        <w:t>)</w:t>
      </w:r>
      <w:r w:rsidR="00C62CD7">
        <w:rPr>
          <w:sz w:val="24"/>
          <w:szCs w:val="24"/>
        </w:rPr>
        <w:t xml:space="preserve">, </w:t>
      </w:r>
      <w:proofErr w:type="spellStart"/>
      <w:r w:rsidR="00452A63">
        <w:rPr>
          <w:sz w:val="24"/>
          <w:szCs w:val="24"/>
        </w:rPr>
        <w:t>uredski</w:t>
      </w:r>
      <w:proofErr w:type="spellEnd"/>
      <w:r w:rsidR="00452A63">
        <w:rPr>
          <w:sz w:val="24"/>
          <w:szCs w:val="24"/>
        </w:rPr>
        <w:t xml:space="preserve"> </w:t>
      </w:r>
      <w:proofErr w:type="spellStart"/>
      <w:r w:rsidR="00452A63">
        <w:rPr>
          <w:sz w:val="24"/>
          <w:szCs w:val="24"/>
        </w:rPr>
        <w:t>stolivi</w:t>
      </w:r>
      <w:proofErr w:type="spellEnd"/>
      <w:r w:rsidR="00452A63">
        <w:rPr>
          <w:sz w:val="24"/>
          <w:szCs w:val="24"/>
        </w:rPr>
        <w:t xml:space="preserve"> </w:t>
      </w:r>
      <w:proofErr w:type="spellStart"/>
      <w:r w:rsidR="00452A63">
        <w:rPr>
          <w:sz w:val="24"/>
          <w:szCs w:val="24"/>
        </w:rPr>
        <w:t>i</w:t>
      </w:r>
      <w:proofErr w:type="spellEnd"/>
      <w:r w:rsidR="00452A63">
        <w:rPr>
          <w:sz w:val="24"/>
          <w:szCs w:val="24"/>
        </w:rPr>
        <w:t xml:space="preserve"> </w:t>
      </w:r>
      <w:proofErr w:type="spellStart"/>
      <w:r w:rsidR="00452A63">
        <w:rPr>
          <w:sz w:val="24"/>
          <w:szCs w:val="24"/>
        </w:rPr>
        <w:t>namještaj</w:t>
      </w:r>
      <w:proofErr w:type="spellEnd"/>
      <w:r w:rsidR="00452A63">
        <w:rPr>
          <w:sz w:val="24"/>
          <w:szCs w:val="24"/>
        </w:rPr>
        <w:t xml:space="preserve">, stage piano, </w:t>
      </w:r>
      <w:proofErr w:type="spellStart"/>
      <w:r w:rsidR="00452A63">
        <w:rPr>
          <w:sz w:val="24"/>
          <w:szCs w:val="24"/>
        </w:rPr>
        <w:t>sintisajzer</w:t>
      </w:r>
      <w:proofErr w:type="spellEnd"/>
      <w:r w:rsidR="00452A63">
        <w:rPr>
          <w:sz w:val="24"/>
          <w:szCs w:val="24"/>
        </w:rPr>
        <w:t xml:space="preserve">, </w:t>
      </w:r>
      <w:proofErr w:type="spellStart"/>
      <w:r w:rsidR="00452A63">
        <w:rPr>
          <w:sz w:val="24"/>
          <w:szCs w:val="24"/>
        </w:rPr>
        <w:t>odvlaživač</w:t>
      </w:r>
      <w:proofErr w:type="spellEnd"/>
      <w:r w:rsidR="00452A63">
        <w:rPr>
          <w:sz w:val="24"/>
          <w:szCs w:val="24"/>
        </w:rPr>
        <w:t xml:space="preserve"> </w:t>
      </w:r>
      <w:proofErr w:type="spellStart"/>
      <w:r w:rsidR="00452A63">
        <w:rPr>
          <w:sz w:val="24"/>
          <w:szCs w:val="24"/>
        </w:rPr>
        <w:t>zraka</w:t>
      </w:r>
      <w:proofErr w:type="spellEnd"/>
      <w:r w:rsidR="00452A63">
        <w:rPr>
          <w:sz w:val="24"/>
          <w:szCs w:val="24"/>
        </w:rPr>
        <w:t xml:space="preserve"> </w:t>
      </w:r>
      <w:proofErr w:type="spellStart"/>
      <w:r w:rsidR="00452A63">
        <w:rPr>
          <w:sz w:val="24"/>
          <w:szCs w:val="24"/>
        </w:rPr>
        <w:t>i</w:t>
      </w:r>
      <w:proofErr w:type="spellEnd"/>
      <w:r w:rsidR="00452A63">
        <w:rPr>
          <w:sz w:val="24"/>
          <w:szCs w:val="24"/>
        </w:rPr>
        <w:t xml:space="preserve"> </w:t>
      </w:r>
      <w:proofErr w:type="spellStart"/>
      <w:r w:rsidR="00452A63">
        <w:rPr>
          <w:sz w:val="24"/>
          <w:szCs w:val="24"/>
        </w:rPr>
        <w:t>usisavač</w:t>
      </w:r>
      <w:proofErr w:type="spellEnd"/>
      <w:r w:rsidR="00452A63">
        <w:rPr>
          <w:sz w:val="24"/>
          <w:szCs w:val="24"/>
        </w:rPr>
        <w:t>.</w:t>
      </w:r>
    </w:p>
    <w:p w14:paraId="074A151C" w14:textId="4C62CAA9" w:rsidR="00BC2E7C" w:rsidRPr="004D6F35" w:rsidRDefault="00BC2E7C" w:rsidP="00BC2E7C">
      <w:pPr>
        <w:jc w:val="both"/>
        <w:rPr>
          <w:sz w:val="24"/>
          <w:szCs w:val="24"/>
        </w:rPr>
      </w:pPr>
      <w:proofErr w:type="spellStart"/>
      <w:r w:rsidRPr="004D6F35">
        <w:rPr>
          <w:sz w:val="24"/>
          <w:szCs w:val="24"/>
        </w:rPr>
        <w:t>Projekt</w:t>
      </w:r>
      <w:proofErr w:type="spellEnd"/>
      <w:r w:rsidRPr="004D6F35">
        <w:rPr>
          <w:sz w:val="24"/>
          <w:szCs w:val="24"/>
        </w:rPr>
        <w:t xml:space="preserve"> je </w:t>
      </w:r>
      <w:proofErr w:type="spellStart"/>
      <w:r w:rsidRPr="004D6F35">
        <w:rPr>
          <w:sz w:val="24"/>
          <w:szCs w:val="24"/>
        </w:rPr>
        <w:t>izvršen</w:t>
      </w:r>
      <w:proofErr w:type="spellEnd"/>
      <w:r w:rsidRPr="004D6F35">
        <w:rPr>
          <w:sz w:val="24"/>
          <w:szCs w:val="24"/>
        </w:rPr>
        <w:t xml:space="preserve"> u </w:t>
      </w:r>
      <w:proofErr w:type="spellStart"/>
      <w:r w:rsidRPr="004D6F35">
        <w:rPr>
          <w:sz w:val="24"/>
          <w:szCs w:val="24"/>
        </w:rPr>
        <w:t>vrijednosti</w:t>
      </w:r>
      <w:proofErr w:type="spellEnd"/>
      <w:r w:rsidRPr="004D6F35">
        <w:rPr>
          <w:sz w:val="24"/>
          <w:szCs w:val="24"/>
        </w:rPr>
        <w:t xml:space="preserve"> od </w:t>
      </w:r>
      <w:r w:rsidR="009E171B">
        <w:rPr>
          <w:sz w:val="24"/>
          <w:szCs w:val="24"/>
        </w:rPr>
        <w:t>20,89</w:t>
      </w:r>
      <w:r w:rsidRPr="004D6F35">
        <w:rPr>
          <w:sz w:val="24"/>
          <w:szCs w:val="24"/>
        </w:rPr>
        <w:t xml:space="preserve">% </w:t>
      </w:r>
      <w:proofErr w:type="spellStart"/>
      <w:r w:rsidRPr="004D6F35">
        <w:rPr>
          <w:sz w:val="24"/>
          <w:szCs w:val="24"/>
        </w:rPr>
        <w:t>planiranog</w:t>
      </w:r>
      <w:proofErr w:type="spellEnd"/>
      <w:r w:rsidRPr="004D6F35">
        <w:rPr>
          <w:sz w:val="24"/>
          <w:szCs w:val="24"/>
        </w:rPr>
        <w:t xml:space="preserve"> </w:t>
      </w:r>
      <w:proofErr w:type="spellStart"/>
      <w:r w:rsidRPr="004D6F35">
        <w:rPr>
          <w:sz w:val="24"/>
          <w:szCs w:val="24"/>
        </w:rPr>
        <w:t>iznosa</w:t>
      </w:r>
      <w:proofErr w:type="spellEnd"/>
      <w:r w:rsidRPr="004D6F35">
        <w:rPr>
          <w:sz w:val="24"/>
          <w:szCs w:val="24"/>
        </w:rPr>
        <w:t xml:space="preserve">. </w:t>
      </w:r>
    </w:p>
    <w:p w14:paraId="741ACA30" w14:textId="5855002A" w:rsidR="003635B7" w:rsidRDefault="00BC2E7C" w:rsidP="00BC2E7C">
      <w:pPr>
        <w:jc w:val="both"/>
        <w:rPr>
          <w:sz w:val="24"/>
          <w:szCs w:val="24"/>
        </w:rPr>
      </w:pPr>
      <w:proofErr w:type="spellStart"/>
      <w:r w:rsidRPr="004D6F35">
        <w:rPr>
          <w:b/>
          <w:bCs/>
          <w:i/>
          <w:iCs/>
          <w:sz w:val="24"/>
          <w:szCs w:val="24"/>
        </w:rPr>
        <w:t>Nabava</w:t>
      </w:r>
      <w:proofErr w:type="spellEnd"/>
      <w:r w:rsidRPr="004D6F35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4D6F35">
        <w:rPr>
          <w:b/>
          <w:bCs/>
          <w:i/>
          <w:iCs/>
          <w:sz w:val="24"/>
          <w:szCs w:val="24"/>
        </w:rPr>
        <w:t>opreme</w:t>
      </w:r>
      <w:proofErr w:type="spellEnd"/>
      <w:r w:rsidRPr="004D6F35">
        <w:rPr>
          <w:b/>
          <w:bCs/>
          <w:sz w:val="24"/>
          <w:szCs w:val="24"/>
        </w:rPr>
        <w:t xml:space="preserve"> – </w:t>
      </w:r>
      <w:proofErr w:type="spellStart"/>
      <w:r w:rsidRPr="004D6F35">
        <w:rPr>
          <w:b/>
          <w:bCs/>
          <w:sz w:val="24"/>
          <w:szCs w:val="24"/>
        </w:rPr>
        <w:t>iznad</w:t>
      </w:r>
      <w:proofErr w:type="spellEnd"/>
      <w:r w:rsidRPr="004D6F35">
        <w:rPr>
          <w:b/>
          <w:bCs/>
          <w:sz w:val="24"/>
          <w:szCs w:val="24"/>
        </w:rPr>
        <w:t xml:space="preserve"> </w:t>
      </w:r>
      <w:proofErr w:type="spellStart"/>
      <w:r w:rsidRPr="004D6F35">
        <w:rPr>
          <w:b/>
          <w:bCs/>
          <w:i/>
          <w:iCs/>
          <w:sz w:val="24"/>
          <w:szCs w:val="24"/>
        </w:rPr>
        <w:t>minimalnog</w:t>
      </w:r>
      <w:proofErr w:type="spellEnd"/>
      <w:r w:rsidRPr="004D6F35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4D6F35">
        <w:rPr>
          <w:b/>
          <w:bCs/>
          <w:i/>
          <w:iCs/>
          <w:sz w:val="24"/>
          <w:szCs w:val="24"/>
        </w:rPr>
        <w:t>standarda</w:t>
      </w:r>
      <w:proofErr w:type="spellEnd"/>
      <w:r w:rsidRPr="004D6F35">
        <w:rPr>
          <w:i/>
          <w:iCs/>
          <w:sz w:val="24"/>
          <w:szCs w:val="24"/>
        </w:rPr>
        <w:t xml:space="preserve"> </w:t>
      </w:r>
      <w:r w:rsidR="003635B7">
        <w:rPr>
          <w:i/>
          <w:iCs/>
          <w:sz w:val="24"/>
          <w:szCs w:val="24"/>
        </w:rPr>
        <w:t>–</w:t>
      </w:r>
      <w:r w:rsidRPr="004D6F35">
        <w:rPr>
          <w:sz w:val="24"/>
          <w:szCs w:val="24"/>
        </w:rPr>
        <w:t xml:space="preserve"> </w:t>
      </w:r>
      <w:r w:rsidR="00452A63">
        <w:rPr>
          <w:sz w:val="24"/>
          <w:szCs w:val="24"/>
        </w:rPr>
        <w:t xml:space="preserve">kupljene je </w:t>
      </w:r>
      <w:proofErr w:type="spellStart"/>
      <w:r w:rsidR="00452A63">
        <w:rPr>
          <w:sz w:val="24"/>
          <w:szCs w:val="24"/>
        </w:rPr>
        <w:t>slijedeća</w:t>
      </w:r>
      <w:proofErr w:type="spellEnd"/>
      <w:r w:rsidR="00452A63">
        <w:rPr>
          <w:sz w:val="24"/>
          <w:szCs w:val="24"/>
        </w:rPr>
        <w:t xml:space="preserve"> </w:t>
      </w:r>
      <w:proofErr w:type="spellStart"/>
      <w:r w:rsidR="00452A63">
        <w:rPr>
          <w:sz w:val="24"/>
          <w:szCs w:val="24"/>
        </w:rPr>
        <w:t>oprema</w:t>
      </w:r>
      <w:proofErr w:type="spellEnd"/>
      <w:r w:rsidR="00452A63">
        <w:rPr>
          <w:sz w:val="24"/>
          <w:szCs w:val="24"/>
        </w:rPr>
        <w:t xml:space="preserve">: violin za </w:t>
      </w:r>
      <w:proofErr w:type="spellStart"/>
      <w:r w:rsidR="00452A63">
        <w:rPr>
          <w:sz w:val="24"/>
          <w:szCs w:val="24"/>
        </w:rPr>
        <w:t>ljevake</w:t>
      </w:r>
      <w:proofErr w:type="spellEnd"/>
      <w:r w:rsidR="00452A63">
        <w:rPr>
          <w:sz w:val="24"/>
          <w:szCs w:val="24"/>
        </w:rPr>
        <w:t xml:space="preserve">, </w:t>
      </w:r>
      <w:proofErr w:type="spellStart"/>
      <w:r w:rsidR="00452A63">
        <w:rPr>
          <w:sz w:val="24"/>
          <w:szCs w:val="24"/>
        </w:rPr>
        <w:t>gitara</w:t>
      </w:r>
      <w:proofErr w:type="spellEnd"/>
      <w:r w:rsidR="00452A63">
        <w:rPr>
          <w:sz w:val="24"/>
          <w:szCs w:val="24"/>
        </w:rPr>
        <w:t xml:space="preserve"> </w:t>
      </w:r>
      <w:proofErr w:type="spellStart"/>
      <w:r w:rsidR="00452A63">
        <w:rPr>
          <w:sz w:val="24"/>
          <w:szCs w:val="24"/>
        </w:rPr>
        <w:t>i</w:t>
      </w:r>
      <w:proofErr w:type="spellEnd"/>
      <w:r w:rsidR="00452A63">
        <w:rPr>
          <w:sz w:val="24"/>
          <w:szCs w:val="24"/>
        </w:rPr>
        <w:t xml:space="preserve"> </w:t>
      </w:r>
      <w:proofErr w:type="spellStart"/>
      <w:r w:rsidR="00452A63">
        <w:rPr>
          <w:sz w:val="24"/>
          <w:szCs w:val="24"/>
        </w:rPr>
        <w:t>mobilni</w:t>
      </w:r>
      <w:proofErr w:type="spellEnd"/>
      <w:r w:rsidR="00452A63">
        <w:rPr>
          <w:sz w:val="24"/>
          <w:szCs w:val="24"/>
        </w:rPr>
        <w:t xml:space="preserve"> </w:t>
      </w:r>
      <w:proofErr w:type="spellStart"/>
      <w:r w:rsidR="00452A63">
        <w:rPr>
          <w:sz w:val="24"/>
          <w:szCs w:val="24"/>
        </w:rPr>
        <w:t>telefon</w:t>
      </w:r>
      <w:proofErr w:type="spellEnd"/>
      <w:r w:rsidR="00452A63">
        <w:rPr>
          <w:sz w:val="24"/>
          <w:szCs w:val="24"/>
        </w:rPr>
        <w:t xml:space="preserve">. </w:t>
      </w:r>
    </w:p>
    <w:p w14:paraId="06C76D6E" w14:textId="312B0F54" w:rsidR="00BC2E7C" w:rsidRPr="004D6F35" w:rsidRDefault="003635B7" w:rsidP="00BC2E7C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</w:t>
      </w:r>
      <w:r w:rsidR="00BC2E7C" w:rsidRPr="004D6F35">
        <w:rPr>
          <w:sz w:val="24"/>
          <w:szCs w:val="24"/>
        </w:rPr>
        <w:t>rojekt</w:t>
      </w:r>
      <w:proofErr w:type="spellEnd"/>
      <w:r w:rsidR="00BC2E7C" w:rsidRPr="004D6F35">
        <w:rPr>
          <w:sz w:val="24"/>
          <w:szCs w:val="24"/>
        </w:rPr>
        <w:t xml:space="preserve"> je </w:t>
      </w:r>
      <w:proofErr w:type="spellStart"/>
      <w:r w:rsidR="00BC2E7C" w:rsidRPr="004D6F35">
        <w:rPr>
          <w:sz w:val="24"/>
          <w:szCs w:val="24"/>
        </w:rPr>
        <w:t>izvršen</w:t>
      </w:r>
      <w:proofErr w:type="spellEnd"/>
      <w:r w:rsidR="00BC2E7C" w:rsidRPr="004D6F35">
        <w:rPr>
          <w:sz w:val="24"/>
          <w:szCs w:val="24"/>
        </w:rPr>
        <w:t xml:space="preserve"> u </w:t>
      </w:r>
      <w:proofErr w:type="spellStart"/>
      <w:r w:rsidR="00BC2E7C" w:rsidRPr="004D6F35">
        <w:rPr>
          <w:sz w:val="24"/>
          <w:szCs w:val="24"/>
        </w:rPr>
        <w:t>vrijednosti</w:t>
      </w:r>
      <w:proofErr w:type="spellEnd"/>
      <w:r w:rsidR="00BC2E7C" w:rsidRPr="004D6F35">
        <w:rPr>
          <w:sz w:val="24"/>
          <w:szCs w:val="24"/>
        </w:rPr>
        <w:t xml:space="preserve"> od </w:t>
      </w:r>
      <w:r w:rsidR="009E171B">
        <w:rPr>
          <w:sz w:val="24"/>
          <w:szCs w:val="24"/>
        </w:rPr>
        <w:t>25,23</w:t>
      </w:r>
      <w:r w:rsidR="00BC2E7C" w:rsidRPr="004D6F35">
        <w:rPr>
          <w:sz w:val="24"/>
          <w:szCs w:val="24"/>
        </w:rPr>
        <w:t xml:space="preserve">% </w:t>
      </w:r>
      <w:proofErr w:type="spellStart"/>
      <w:r w:rsidR="00BC2E7C" w:rsidRPr="004D6F35">
        <w:rPr>
          <w:sz w:val="24"/>
          <w:szCs w:val="24"/>
        </w:rPr>
        <w:t>planiranog</w:t>
      </w:r>
      <w:proofErr w:type="spellEnd"/>
      <w:r w:rsidR="00BC2E7C" w:rsidRPr="004D6F35">
        <w:rPr>
          <w:sz w:val="24"/>
          <w:szCs w:val="24"/>
        </w:rPr>
        <w:t xml:space="preserve"> </w:t>
      </w:r>
      <w:proofErr w:type="spellStart"/>
      <w:r w:rsidR="00BC2E7C" w:rsidRPr="004D6F35">
        <w:rPr>
          <w:sz w:val="24"/>
          <w:szCs w:val="24"/>
        </w:rPr>
        <w:t>iznosa</w:t>
      </w:r>
      <w:proofErr w:type="spellEnd"/>
      <w:r w:rsidR="00BC2E7C" w:rsidRPr="004D6F35">
        <w:rPr>
          <w:sz w:val="24"/>
          <w:szCs w:val="24"/>
        </w:rPr>
        <w:t xml:space="preserve">. </w:t>
      </w:r>
    </w:p>
    <w:p w14:paraId="16E23EA9" w14:textId="1951C331" w:rsidR="00BC2E7C" w:rsidRDefault="00BC2E7C" w:rsidP="00DA14C1">
      <w:pPr>
        <w:rPr>
          <w:sz w:val="24"/>
          <w:szCs w:val="24"/>
        </w:rPr>
      </w:pPr>
    </w:p>
    <w:p w14:paraId="70B9F5C1" w14:textId="0B31CE27" w:rsidR="00A60696" w:rsidRDefault="00A60696" w:rsidP="00DA14C1">
      <w:pPr>
        <w:rPr>
          <w:sz w:val="24"/>
          <w:szCs w:val="24"/>
        </w:rPr>
      </w:pPr>
    </w:p>
    <w:p w14:paraId="10BE6099" w14:textId="3A721D62" w:rsidR="00A60696" w:rsidRDefault="00A60696" w:rsidP="00DA14C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9E171B">
        <w:rPr>
          <w:sz w:val="24"/>
          <w:szCs w:val="24"/>
        </w:rPr>
        <w:t>Ravnateljica</w:t>
      </w:r>
      <w:proofErr w:type="spellEnd"/>
      <w:r>
        <w:rPr>
          <w:sz w:val="24"/>
          <w:szCs w:val="24"/>
        </w:rPr>
        <w:t>:</w:t>
      </w:r>
    </w:p>
    <w:p w14:paraId="7A173262" w14:textId="11BE8A52" w:rsidR="00A60696" w:rsidRDefault="00A60696" w:rsidP="00DA14C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E171B">
        <w:rPr>
          <w:sz w:val="24"/>
          <w:szCs w:val="24"/>
        </w:rPr>
        <w:t>Sanjica Sara Radetić</w:t>
      </w:r>
    </w:p>
    <w:sectPr w:rsidR="00A60696" w:rsidSect="00E00A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12D8A" w14:textId="77777777" w:rsidR="00AF64F4" w:rsidRDefault="00AF64F4" w:rsidP="004F017A">
      <w:r>
        <w:separator/>
      </w:r>
    </w:p>
  </w:endnote>
  <w:endnote w:type="continuationSeparator" w:id="0">
    <w:p w14:paraId="7439ABAE" w14:textId="77777777" w:rsidR="00AF64F4" w:rsidRDefault="00AF64F4" w:rsidP="004F0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A91C5" w14:textId="77777777" w:rsidR="005F22F5" w:rsidRDefault="005F22F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978363"/>
      <w:docPartObj>
        <w:docPartGallery w:val="Page Numbers (Bottom of Page)"/>
        <w:docPartUnique/>
      </w:docPartObj>
    </w:sdtPr>
    <w:sdtEndPr/>
    <w:sdtContent>
      <w:p w14:paraId="32F8337E" w14:textId="7EDDD8B6" w:rsidR="005F22F5" w:rsidRDefault="005F22F5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1CC">
          <w:rPr>
            <w:noProof/>
          </w:rPr>
          <w:t>2</w:t>
        </w:r>
        <w:r>
          <w:fldChar w:fldCharType="end"/>
        </w:r>
      </w:p>
    </w:sdtContent>
  </w:sdt>
  <w:p w14:paraId="76DC3CD7" w14:textId="77777777" w:rsidR="005F22F5" w:rsidRDefault="005F22F5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C5E3A" w14:textId="77777777" w:rsidR="005F22F5" w:rsidRDefault="005F22F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09B40" w14:textId="77777777" w:rsidR="00AF64F4" w:rsidRDefault="00AF64F4" w:rsidP="004F017A">
      <w:r>
        <w:separator/>
      </w:r>
    </w:p>
  </w:footnote>
  <w:footnote w:type="continuationSeparator" w:id="0">
    <w:p w14:paraId="5466F262" w14:textId="77777777" w:rsidR="00AF64F4" w:rsidRDefault="00AF64F4" w:rsidP="004F0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F6667" w14:textId="77777777" w:rsidR="005F22F5" w:rsidRDefault="005F22F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F19B3" w14:textId="77777777" w:rsidR="005F22F5" w:rsidRDefault="005F22F5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7E9A3" w14:textId="77777777" w:rsidR="005F22F5" w:rsidRDefault="005F22F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19CB"/>
    <w:multiLevelType w:val="hybridMultilevel"/>
    <w:tmpl w:val="899E08E6"/>
    <w:lvl w:ilvl="0" w:tplc="8EEEA7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6692D"/>
    <w:multiLevelType w:val="hybridMultilevel"/>
    <w:tmpl w:val="5440AF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7B4600"/>
    <w:multiLevelType w:val="hybridMultilevel"/>
    <w:tmpl w:val="F5EAB948"/>
    <w:lvl w:ilvl="0" w:tplc="8EEEA7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85367"/>
    <w:multiLevelType w:val="hybridMultilevel"/>
    <w:tmpl w:val="A1C8260A"/>
    <w:lvl w:ilvl="0" w:tplc="EE7A43D2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E5F62"/>
    <w:multiLevelType w:val="hybridMultilevel"/>
    <w:tmpl w:val="923CB1E6"/>
    <w:lvl w:ilvl="0" w:tplc="1EECAF2A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957367"/>
    <w:multiLevelType w:val="multilevel"/>
    <w:tmpl w:val="3F6A3A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3"/>
      <w:numFmt w:val="decimal"/>
      <w:isLgl/>
      <w:lvlText w:val="%1.%2."/>
      <w:lvlJc w:val="left"/>
      <w:pPr>
        <w:ind w:left="165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22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1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04" w:hanging="2160"/>
      </w:pPr>
      <w:rPr>
        <w:rFonts w:hint="default"/>
      </w:rPr>
    </w:lvl>
  </w:abstractNum>
  <w:abstractNum w:abstractNumId="6" w15:restartNumberingAfterBreak="0">
    <w:nsid w:val="0D313379"/>
    <w:multiLevelType w:val="hybridMultilevel"/>
    <w:tmpl w:val="B5A62788"/>
    <w:lvl w:ilvl="0" w:tplc="EE7A43D2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F0E8C"/>
    <w:multiLevelType w:val="hybridMultilevel"/>
    <w:tmpl w:val="7B387F5E"/>
    <w:lvl w:ilvl="0" w:tplc="EE7A43D2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B34D8"/>
    <w:multiLevelType w:val="hybridMultilevel"/>
    <w:tmpl w:val="AE2E9F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F1C53"/>
    <w:multiLevelType w:val="hybridMultilevel"/>
    <w:tmpl w:val="6BAC14BE"/>
    <w:lvl w:ilvl="0" w:tplc="0C5A38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C3AA3"/>
    <w:multiLevelType w:val="hybridMultilevel"/>
    <w:tmpl w:val="879C12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43F59"/>
    <w:multiLevelType w:val="hybridMultilevel"/>
    <w:tmpl w:val="235602B6"/>
    <w:lvl w:ilvl="0" w:tplc="7A5A451C">
      <w:start w:val="1"/>
      <w:numFmt w:val="decimal"/>
      <w:lvlText w:val="%1."/>
      <w:lvlJc w:val="left"/>
      <w:pPr>
        <w:ind w:left="765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220E2CC4"/>
    <w:multiLevelType w:val="hybridMultilevel"/>
    <w:tmpl w:val="5C802B1A"/>
    <w:lvl w:ilvl="0" w:tplc="A14C77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8455D"/>
    <w:multiLevelType w:val="hybridMultilevel"/>
    <w:tmpl w:val="AE2E9F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D6FF6"/>
    <w:multiLevelType w:val="hybridMultilevel"/>
    <w:tmpl w:val="1C5A253C"/>
    <w:lvl w:ilvl="0" w:tplc="37CA8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13CDA"/>
    <w:multiLevelType w:val="multilevel"/>
    <w:tmpl w:val="82544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BA43332"/>
    <w:multiLevelType w:val="hybridMultilevel"/>
    <w:tmpl w:val="E8E2E4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B0FBB"/>
    <w:multiLevelType w:val="hybridMultilevel"/>
    <w:tmpl w:val="6596C31C"/>
    <w:lvl w:ilvl="0" w:tplc="8EEEA7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1544C"/>
    <w:multiLevelType w:val="hybridMultilevel"/>
    <w:tmpl w:val="98DEFA24"/>
    <w:lvl w:ilvl="0" w:tplc="BCF46C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55479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54D04"/>
    <w:multiLevelType w:val="multilevel"/>
    <w:tmpl w:val="979E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6654EE8"/>
    <w:multiLevelType w:val="hybridMultilevel"/>
    <w:tmpl w:val="DBB07A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21C86"/>
    <w:multiLevelType w:val="hybridMultilevel"/>
    <w:tmpl w:val="75AEFD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709C5"/>
    <w:multiLevelType w:val="hybridMultilevel"/>
    <w:tmpl w:val="0C6A7ACC"/>
    <w:lvl w:ilvl="0" w:tplc="E1F06E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CC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85446"/>
    <w:multiLevelType w:val="hybridMultilevel"/>
    <w:tmpl w:val="0162583E"/>
    <w:lvl w:ilvl="0" w:tplc="A14C77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22B24"/>
    <w:multiLevelType w:val="hybridMultilevel"/>
    <w:tmpl w:val="A20ACF82"/>
    <w:lvl w:ilvl="0" w:tplc="BDF87E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70576"/>
    <w:multiLevelType w:val="hybridMultilevel"/>
    <w:tmpl w:val="D9423952"/>
    <w:lvl w:ilvl="0" w:tplc="892830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E7FD8"/>
    <w:multiLevelType w:val="hybridMultilevel"/>
    <w:tmpl w:val="B7E2D1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2461F"/>
    <w:multiLevelType w:val="multilevel"/>
    <w:tmpl w:val="AD6A6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5126DA"/>
    <w:multiLevelType w:val="hybridMultilevel"/>
    <w:tmpl w:val="6D222F04"/>
    <w:lvl w:ilvl="0" w:tplc="DAE296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F27E32"/>
    <w:multiLevelType w:val="hybridMultilevel"/>
    <w:tmpl w:val="FC6A3B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A6877"/>
    <w:multiLevelType w:val="hybridMultilevel"/>
    <w:tmpl w:val="AE2E9F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95DBD"/>
    <w:multiLevelType w:val="hybridMultilevel"/>
    <w:tmpl w:val="F1DE8F40"/>
    <w:lvl w:ilvl="0" w:tplc="041A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32" w15:restartNumberingAfterBreak="0">
    <w:nsid w:val="6DA34F01"/>
    <w:multiLevelType w:val="hybridMultilevel"/>
    <w:tmpl w:val="4DD6905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D66E28"/>
    <w:multiLevelType w:val="hybridMultilevel"/>
    <w:tmpl w:val="623E5F40"/>
    <w:lvl w:ilvl="0" w:tplc="691CF8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66F1F"/>
    <w:multiLevelType w:val="hybridMultilevel"/>
    <w:tmpl w:val="2266051A"/>
    <w:lvl w:ilvl="0" w:tplc="63F058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DC1CBC"/>
    <w:multiLevelType w:val="hybridMultilevel"/>
    <w:tmpl w:val="3E2453D0"/>
    <w:lvl w:ilvl="0" w:tplc="A14C77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8362D"/>
    <w:multiLevelType w:val="hybridMultilevel"/>
    <w:tmpl w:val="95A0AF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40328"/>
    <w:multiLevelType w:val="hybridMultilevel"/>
    <w:tmpl w:val="A08E08D6"/>
    <w:lvl w:ilvl="0" w:tplc="EE7A43D2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383CD3"/>
    <w:multiLevelType w:val="hybridMultilevel"/>
    <w:tmpl w:val="D6505C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7D42FD"/>
    <w:multiLevelType w:val="multilevel"/>
    <w:tmpl w:val="26607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EE206BD"/>
    <w:multiLevelType w:val="hybridMultilevel"/>
    <w:tmpl w:val="DBB07A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26E00"/>
    <w:multiLevelType w:val="hybridMultilevel"/>
    <w:tmpl w:val="230E306E"/>
    <w:lvl w:ilvl="0" w:tplc="5664CCAA">
      <w:start w:val="5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AD554E"/>
    <w:multiLevelType w:val="hybridMultilevel"/>
    <w:tmpl w:val="BEF408E4"/>
    <w:lvl w:ilvl="0" w:tplc="91DAF2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3"/>
  </w:num>
  <w:num w:numId="2">
    <w:abstractNumId w:val="23"/>
  </w:num>
  <w:num w:numId="3">
    <w:abstractNumId w:val="2"/>
  </w:num>
  <w:num w:numId="4">
    <w:abstractNumId w:val="12"/>
  </w:num>
  <w:num w:numId="5">
    <w:abstractNumId w:val="35"/>
  </w:num>
  <w:num w:numId="6">
    <w:abstractNumId w:val="0"/>
  </w:num>
  <w:num w:numId="7">
    <w:abstractNumId w:val="17"/>
  </w:num>
  <w:num w:numId="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4"/>
  </w:num>
  <w:num w:numId="11">
    <w:abstractNumId w:val="40"/>
  </w:num>
  <w:num w:numId="12">
    <w:abstractNumId w:val="20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5"/>
  </w:num>
  <w:num w:numId="16">
    <w:abstractNumId w:val="39"/>
  </w:num>
  <w:num w:numId="17">
    <w:abstractNumId w:val="36"/>
  </w:num>
  <w:num w:numId="18">
    <w:abstractNumId w:val="21"/>
  </w:num>
  <w:num w:numId="19">
    <w:abstractNumId w:val="16"/>
  </w:num>
  <w:num w:numId="20">
    <w:abstractNumId w:val="34"/>
  </w:num>
  <w:num w:numId="21">
    <w:abstractNumId w:val="41"/>
  </w:num>
  <w:num w:numId="22">
    <w:abstractNumId w:val="32"/>
  </w:num>
  <w:num w:numId="23">
    <w:abstractNumId w:val="31"/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3"/>
  </w:num>
  <w:num w:numId="29">
    <w:abstractNumId w:val="30"/>
  </w:num>
  <w:num w:numId="30">
    <w:abstractNumId w:val="7"/>
  </w:num>
  <w:num w:numId="31">
    <w:abstractNumId w:val="6"/>
  </w:num>
  <w:num w:numId="32">
    <w:abstractNumId w:val="3"/>
  </w:num>
  <w:num w:numId="33">
    <w:abstractNumId w:val="37"/>
  </w:num>
  <w:num w:numId="34">
    <w:abstractNumId w:val="1"/>
  </w:num>
  <w:num w:numId="35">
    <w:abstractNumId w:val="11"/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25"/>
  </w:num>
  <w:num w:numId="42">
    <w:abstractNumId w:val="18"/>
  </w:num>
  <w:num w:numId="43">
    <w:abstractNumId w:val="9"/>
  </w:num>
  <w:num w:numId="44">
    <w:abstractNumId w:val="5"/>
  </w:num>
  <w:num w:numId="45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6"/>
  <w:hideSpellingErrors/>
  <w:hideGrammaticalErrors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it-IT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EA9"/>
    <w:rsid w:val="0000033B"/>
    <w:rsid w:val="000006DE"/>
    <w:rsid w:val="000009B7"/>
    <w:rsid w:val="00000B1C"/>
    <w:rsid w:val="00000EBE"/>
    <w:rsid w:val="00001B73"/>
    <w:rsid w:val="00002F77"/>
    <w:rsid w:val="00003628"/>
    <w:rsid w:val="0000382E"/>
    <w:rsid w:val="00003BBC"/>
    <w:rsid w:val="00003BE8"/>
    <w:rsid w:val="0000425A"/>
    <w:rsid w:val="0000425C"/>
    <w:rsid w:val="0000465F"/>
    <w:rsid w:val="00004F73"/>
    <w:rsid w:val="00005530"/>
    <w:rsid w:val="000055F2"/>
    <w:rsid w:val="00005EAF"/>
    <w:rsid w:val="00006BB1"/>
    <w:rsid w:val="00007615"/>
    <w:rsid w:val="0001000B"/>
    <w:rsid w:val="00010112"/>
    <w:rsid w:val="000113DF"/>
    <w:rsid w:val="0001180D"/>
    <w:rsid w:val="00011D4D"/>
    <w:rsid w:val="000122A8"/>
    <w:rsid w:val="0001291F"/>
    <w:rsid w:val="00012B3A"/>
    <w:rsid w:val="00012D16"/>
    <w:rsid w:val="00012D6C"/>
    <w:rsid w:val="0001300D"/>
    <w:rsid w:val="00013457"/>
    <w:rsid w:val="00013512"/>
    <w:rsid w:val="0001359C"/>
    <w:rsid w:val="0001440D"/>
    <w:rsid w:val="000145FA"/>
    <w:rsid w:val="00015D3D"/>
    <w:rsid w:val="00015E36"/>
    <w:rsid w:val="0001618A"/>
    <w:rsid w:val="000166DF"/>
    <w:rsid w:val="00016E52"/>
    <w:rsid w:val="00017347"/>
    <w:rsid w:val="00017DE1"/>
    <w:rsid w:val="00017DF6"/>
    <w:rsid w:val="00020E5E"/>
    <w:rsid w:val="0002253A"/>
    <w:rsid w:val="0002378F"/>
    <w:rsid w:val="00024347"/>
    <w:rsid w:val="00024F42"/>
    <w:rsid w:val="00024F47"/>
    <w:rsid w:val="00025A1B"/>
    <w:rsid w:val="00025BEC"/>
    <w:rsid w:val="00025E46"/>
    <w:rsid w:val="000262D6"/>
    <w:rsid w:val="00026F43"/>
    <w:rsid w:val="00027A4E"/>
    <w:rsid w:val="000304BC"/>
    <w:rsid w:val="00030B89"/>
    <w:rsid w:val="00030F06"/>
    <w:rsid w:val="00031096"/>
    <w:rsid w:val="00031167"/>
    <w:rsid w:val="00031E88"/>
    <w:rsid w:val="000328A8"/>
    <w:rsid w:val="0003290A"/>
    <w:rsid w:val="000330D8"/>
    <w:rsid w:val="0003312D"/>
    <w:rsid w:val="00033386"/>
    <w:rsid w:val="000333E5"/>
    <w:rsid w:val="000350AC"/>
    <w:rsid w:val="0003532D"/>
    <w:rsid w:val="00035586"/>
    <w:rsid w:val="000356DB"/>
    <w:rsid w:val="00035B8E"/>
    <w:rsid w:val="00035BE4"/>
    <w:rsid w:val="00036163"/>
    <w:rsid w:val="0003627D"/>
    <w:rsid w:val="00036634"/>
    <w:rsid w:val="000367B1"/>
    <w:rsid w:val="00037BF5"/>
    <w:rsid w:val="00037D06"/>
    <w:rsid w:val="00037D6B"/>
    <w:rsid w:val="00037EFD"/>
    <w:rsid w:val="00041270"/>
    <w:rsid w:val="000414E5"/>
    <w:rsid w:val="00041BE5"/>
    <w:rsid w:val="0004210B"/>
    <w:rsid w:val="0004241D"/>
    <w:rsid w:val="00043675"/>
    <w:rsid w:val="00043AEA"/>
    <w:rsid w:val="000450F3"/>
    <w:rsid w:val="00045159"/>
    <w:rsid w:val="000451AC"/>
    <w:rsid w:val="000457C2"/>
    <w:rsid w:val="0004656B"/>
    <w:rsid w:val="000466F5"/>
    <w:rsid w:val="000500FB"/>
    <w:rsid w:val="0005020F"/>
    <w:rsid w:val="00050436"/>
    <w:rsid w:val="0005058A"/>
    <w:rsid w:val="000505F6"/>
    <w:rsid w:val="0005069A"/>
    <w:rsid w:val="000519F6"/>
    <w:rsid w:val="0005298C"/>
    <w:rsid w:val="00053328"/>
    <w:rsid w:val="00053469"/>
    <w:rsid w:val="00054879"/>
    <w:rsid w:val="0005563C"/>
    <w:rsid w:val="000557DB"/>
    <w:rsid w:val="00056BB1"/>
    <w:rsid w:val="00056FE5"/>
    <w:rsid w:val="00060226"/>
    <w:rsid w:val="00060663"/>
    <w:rsid w:val="00060BC9"/>
    <w:rsid w:val="00061C08"/>
    <w:rsid w:val="00062544"/>
    <w:rsid w:val="00063FDF"/>
    <w:rsid w:val="00064724"/>
    <w:rsid w:val="0006557E"/>
    <w:rsid w:val="0006654E"/>
    <w:rsid w:val="00066F48"/>
    <w:rsid w:val="000673BE"/>
    <w:rsid w:val="0006782B"/>
    <w:rsid w:val="00067B74"/>
    <w:rsid w:val="0007136B"/>
    <w:rsid w:val="00073164"/>
    <w:rsid w:val="000737A6"/>
    <w:rsid w:val="00074225"/>
    <w:rsid w:val="000746F4"/>
    <w:rsid w:val="00074781"/>
    <w:rsid w:val="000747B4"/>
    <w:rsid w:val="00074D99"/>
    <w:rsid w:val="00074FFB"/>
    <w:rsid w:val="00075CBE"/>
    <w:rsid w:val="0007600F"/>
    <w:rsid w:val="000764EB"/>
    <w:rsid w:val="00076A74"/>
    <w:rsid w:val="000776A8"/>
    <w:rsid w:val="00077A34"/>
    <w:rsid w:val="000809CD"/>
    <w:rsid w:val="00080B88"/>
    <w:rsid w:val="000815AF"/>
    <w:rsid w:val="0008189B"/>
    <w:rsid w:val="000818AC"/>
    <w:rsid w:val="0008244E"/>
    <w:rsid w:val="00082E6D"/>
    <w:rsid w:val="000838E8"/>
    <w:rsid w:val="000839F2"/>
    <w:rsid w:val="00083DBB"/>
    <w:rsid w:val="00085246"/>
    <w:rsid w:val="000853C0"/>
    <w:rsid w:val="00085FC9"/>
    <w:rsid w:val="000861FF"/>
    <w:rsid w:val="00086D75"/>
    <w:rsid w:val="00087438"/>
    <w:rsid w:val="0008749E"/>
    <w:rsid w:val="00087A3A"/>
    <w:rsid w:val="00087F74"/>
    <w:rsid w:val="00090072"/>
    <w:rsid w:val="00090500"/>
    <w:rsid w:val="00090673"/>
    <w:rsid w:val="00090D32"/>
    <w:rsid w:val="000910A9"/>
    <w:rsid w:val="000910D7"/>
    <w:rsid w:val="00091106"/>
    <w:rsid w:val="0009174C"/>
    <w:rsid w:val="00091D6C"/>
    <w:rsid w:val="00092285"/>
    <w:rsid w:val="000927AC"/>
    <w:rsid w:val="00092DA8"/>
    <w:rsid w:val="00094844"/>
    <w:rsid w:val="00094B91"/>
    <w:rsid w:val="000950CA"/>
    <w:rsid w:val="00095637"/>
    <w:rsid w:val="00095D0C"/>
    <w:rsid w:val="00095E12"/>
    <w:rsid w:val="00095FD8"/>
    <w:rsid w:val="00095FF3"/>
    <w:rsid w:val="0009617D"/>
    <w:rsid w:val="0009628C"/>
    <w:rsid w:val="00096396"/>
    <w:rsid w:val="00096962"/>
    <w:rsid w:val="00096C82"/>
    <w:rsid w:val="000A0287"/>
    <w:rsid w:val="000A04F3"/>
    <w:rsid w:val="000A126B"/>
    <w:rsid w:val="000A1993"/>
    <w:rsid w:val="000A30BB"/>
    <w:rsid w:val="000A353A"/>
    <w:rsid w:val="000A4679"/>
    <w:rsid w:val="000A47CB"/>
    <w:rsid w:val="000A5AAB"/>
    <w:rsid w:val="000A60B0"/>
    <w:rsid w:val="000A672B"/>
    <w:rsid w:val="000A6737"/>
    <w:rsid w:val="000A6A44"/>
    <w:rsid w:val="000A7A50"/>
    <w:rsid w:val="000B0993"/>
    <w:rsid w:val="000B3D70"/>
    <w:rsid w:val="000B3F73"/>
    <w:rsid w:val="000B43A3"/>
    <w:rsid w:val="000B4508"/>
    <w:rsid w:val="000B53EF"/>
    <w:rsid w:val="000B5421"/>
    <w:rsid w:val="000B575D"/>
    <w:rsid w:val="000B5882"/>
    <w:rsid w:val="000B683A"/>
    <w:rsid w:val="000B6EFB"/>
    <w:rsid w:val="000B7350"/>
    <w:rsid w:val="000B76D7"/>
    <w:rsid w:val="000B76EC"/>
    <w:rsid w:val="000B7BB9"/>
    <w:rsid w:val="000C03D8"/>
    <w:rsid w:val="000C081B"/>
    <w:rsid w:val="000C0B5F"/>
    <w:rsid w:val="000C0CDD"/>
    <w:rsid w:val="000C1B24"/>
    <w:rsid w:val="000C1DFC"/>
    <w:rsid w:val="000C2199"/>
    <w:rsid w:val="000C2A56"/>
    <w:rsid w:val="000C2BA1"/>
    <w:rsid w:val="000C3075"/>
    <w:rsid w:val="000C3716"/>
    <w:rsid w:val="000C3B87"/>
    <w:rsid w:val="000C40E6"/>
    <w:rsid w:val="000C411E"/>
    <w:rsid w:val="000C46CA"/>
    <w:rsid w:val="000C4AB9"/>
    <w:rsid w:val="000C4C13"/>
    <w:rsid w:val="000C5040"/>
    <w:rsid w:val="000C50B4"/>
    <w:rsid w:val="000C5581"/>
    <w:rsid w:val="000C5811"/>
    <w:rsid w:val="000C5917"/>
    <w:rsid w:val="000C66B6"/>
    <w:rsid w:val="000C776A"/>
    <w:rsid w:val="000D03AC"/>
    <w:rsid w:val="000D1481"/>
    <w:rsid w:val="000D169B"/>
    <w:rsid w:val="000D22A7"/>
    <w:rsid w:val="000D3939"/>
    <w:rsid w:val="000D47DA"/>
    <w:rsid w:val="000D49BC"/>
    <w:rsid w:val="000D4F4C"/>
    <w:rsid w:val="000D5133"/>
    <w:rsid w:val="000D5447"/>
    <w:rsid w:val="000D5619"/>
    <w:rsid w:val="000D56D7"/>
    <w:rsid w:val="000D573B"/>
    <w:rsid w:val="000D65F2"/>
    <w:rsid w:val="000E0563"/>
    <w:rsid w:val="000E0824"/>
    <w:rsid w:val="000E12EE"/>
    <w:rsid w:val="000E1A5D"/>
    <w:rsid w:val="000E2462"/>
    <w:rsid w:val="000E2879"/>
    <w:rsid w:val="000E2A2A"/>
    <w:rsid w:val="000E2A90"/>
    <w:rsid w:val="000E3092"/>
    <w:rsid w:val="000E3680"/>
    <w:rsid w:val="000E377F"/>
    <w:rsid w:val="000E3EF0"/>
    <w:rsid w:val="000E4DA3"/>
    <w:rsid w:val="000E4EE3"/>
    <w:rsid w:val="000E54EA"/>
    <w:rsid w:val="000E5845"/>
    <w:rsid w:val="000E58D9"/>
    <w:rsid w:val="000E597B"/>
    <w:rsid w:val="000E6E95"/>
    <w:rsid w:val="000F0125"/>
    <w:rsid w:val="000F1D98"/>
    <w:rsid w:val="000F2469"/>
    <w:rsid w:val="000F3060"/>
    <w:rsid w:val="000F342E"/>
    <w:rsid w:val="000F3D58"/>
    <w:rsid w:val="000F45A5"/>
    <w:rsid w:val="000F4F34"/>
    <w:rsid w:val="000F50EA"/>
    <w:rsid w:val="000F5428"/>
    <w:rsid w:val="000F616F"/>
    <w:rsid w:val="000F6295"/>
    <w:rsid w:val="000F6403"/>
    <w:rsid w:val="000F6818"/>
    <w:rsid w:val="000F6F58"/>
    <w:rsid w:val="001003FC"/>
    <w:rsid w:val="00100EDF"/>
    <w:rsid w:val="0010109E"/>
    <w:rsid w:val="001011D6"/>
    <w:rsid w:val="00101D78"/>
    <w:rsid w:val="001029E5"/>
    <w:rsid w:val="00102AF5"/>
    <w:rsid w:val="00102C48"/>
    <w:rsid w:val="00103E23"/>
    <w:rsid w:val="00104B8B"/>
    <w:rsid w:val="00104FDA"/>
    <w:rsid w:val="00105D23"/>
    <w:rsid w:val="00105D95"/>
    <w:rsid w:val="00107CA1"/>
    <w:rsid w:val="00110A10"/>
    <w:rsid w:val="00110DBB"/>
    <w:rsid w:val="001114DA"/>
    <w:rsid w:val="00111AB5"/>
    <w:rsid w:val="00111C0C"/>
    <w:rsid w:val="0011204B"/>
    <w:rsid w:val="00112CFF"/>
    <w:rsid w:val="00113161"/>
    <w:rsid w:val="001133BA"/>
    <w:rsid w:val="00113481"/>
    <w:rsid w:val="00113EC7"/>
    <w:rsid w:val="00113F79"/>
    <w:rsid w:val="0011416C"/>
    <w:rsid w:val="00114BC6"/>
    <w:rsid w:val="00115672"/>
    <w:rsid w:val="001159A8"/>
    <w:rsid w:val="00115B1C"/>
    <w:rsid w:val="00115FE6"/>
    <w:rsid w:val="001168FE"/>
    <w:rsid w:val="0011754D"/>
    <w:rsid w:val="00117A9E"/>
    <w:rsid w:val="00120311"/>
    <w:rsid w:val="00120E52"/>
    <w:rsid w:val="0012256C"/>
    <w:rsid w:val="0012401E"/>
    <w:rsid w:val="00124712"/>
    <w:rsid w:val="00124EEA"/>
    <w:rsid w:val="00125161"/>
    <w:rsid w:val="00125336"/>
    <w:rsid w:val="0012592B"/>
    <w:rsid w:val="00125EEB"/>
    <w:rsid w:val="001274EE"/>
    <w:rsid w:val="00130564"/>
    <w:rsid w:val="001306F7"/>
    <w:rsid w:val="00131689"/>
    <w:rsid w:val="00131CF8"/>
    <w:rsid w:val="00131F1B"/>
    <w:rsid w:val="00132852"/>
    <w:rsid w:val="00133046"/>
    <w:rsid w:val="001333B7"/>
    <w:rsid w:val="0013366D"/>
    <w:rsid w:val="00134BFF"/>
    <w:rsid w:val="001351FC"/>
    <w:rsid w:val="0013594F"/>
    <w:rsid w:val="00135DC5"/>
    <w:rsid w:val="00135EA5"/>
    <w:rsid w:val="0013666E"/>
    <w:rsid w:val="00136856"/>
    <w:rsid w:val="00137254"/>
    <w:rsid w:val="001376A7"/>
    <w:rsid w:val="001377D1"/>
    <w:rsid w:val="001379AE"/>
    <w:rsid w:val="00137D9A"/>
    <w:rsid w:val="00140172"/>
    <w:rsid w:val="0014075B"/>
    <w:rsid w:val="00140D57"/>
    <w:rsid w:val="00140EAF"/>
    <w:rsid w:val="00141327"/>
    <w:rsid w:val="00141685"/>
    <w:rsid w:val="00141D3F"/>
    <w:rsid w:val="001439E5"/>
    <w:rsid w:val="00143AAE"/>
    <w:rsid w:val="00143EA2"/>
    <w:rsid w:val="00144547"/>
    <w:rsid w:val="001464CF"/>
    <w:rsid w:val="00146788"/>
    <w:rsid w:val="001467E2"/>
    <w:rsid w:val="001468CC"/>
    <w:rsid w:val="00146CCD"/>
    <w:rsid w:val="001470EF"/>
    <w:rsid w:val="00150141"/>
    <w:rsid w:val="00150447"/>
    <w:rsid w:val="001505F7"/>
    <w:rsid w:val="00150C1C"/>
    <w:rsid w:val="00150C51"/>
    <w:rsid w:val="00151590"/>
    <w:rsid w:val="00151887"/>
    <w:rsid w:val="001518B1"/>
    <w:rsid w:val="00151DD7"/>
    <w:rsid w:val="001524EB"/>
    <w:rsid w:val="0015270C"/>
    <w:rsid w:val="0015328F"/>
    <w:rsid w:val="00153735"/>
    <w:rsid w:val="00154CC5"/>
    <w:rsid w:val="00156354"/>
    <w:rsid w:val="00156BC9"/>
    <w:rsid w:val="00156CC0"/>
    <w:rsid w:val="00157EE5"/>
    <w:rsid w:val="0016013D"/>
    <w:rsid w:val="0016034F"/>
    <w:rsid w:val="00160D34"/>
    <w:rsid w:val="00160F47"/>
    <w:rsid w:val="00161335"/>
    <w:rsid w:val="00161483"/>
    <w:rsid w:val="001619D3"/>
    <w:rsid w:val="0016235F"/>
    <w:rsid w:val="0016255C"/>
    <w:rsid w:val="001634B7"/>
    <w:rsid w:val="001655EF"/>
    <w:rsid w:val="00165ADB"/>
    <w:rsid w:val="0016711B"/>
    <w:rsid w:val="001673C2"/>
    <w:rsid w:val="00167689"/>
    <w:rsid w:val="00167A6E"/>
    <w:rsid w:val="00167D0B"/>
    <w:rsid w:val="00167FC6"/>
    <w:rsid w:val="00170965"/>
    <w:rsid w:val="00170B55"/>
    <w:rsid w:val="001717D9"/>
    <w:rsid w:val="00171AD4"/>
    <w:rsid w:val="00172A19"/>
    <w:rsid w:val="0017301E"/>
    <w:rsid w:val="00173185"/>
    <w:rsid w:val="001732DE"/>
    <w:rsid w:val="001740EB"/>
    <w:rsid w:val="001751A7"/>
    <w:rsid w:val="00175587"/>
    <w:rsid w:val="00175A6F"/>
    <w:rsid w:val="00175B67"/>
    <w:rsid w:val="00175BDE"/>
    <w:rsid w:val="00175CC2"/>
    <w:rsid w:val="00175FC4"/>
    <w:rsid w:val="0017618D"/>
    <w:rsid w:val="00176465"/>
    <w:rsid w:val="00181483"/>
    <w:rsid w:val="001827D3"/>
    <w:rsid w:val="0018284C"/>
    <w:rsid w:val="00182E64"/>
    <w:rsid w:val="001842E0"/>
    <w:rsid w:val="001847F8"/>
    <w:rsid w:val="00184AE2"/>
    <w:rsid w:val="0018574F"/>
    <w:rsid w:val="001859E3"/>
    <w:rsid w:val="00185CC2"/>
    <w:rsid w:val="00185DD6"/>
    <w:rsid w:val="00186288"/>
    <w:rsid w:val="001862BD"/>
    <w:rsid w:val="001873E5"/>
    <w:rsid w:val="00187690"/>
    <w:rsid w:val="00187692"/>
    <w:rsid w:val="00187BED"/>
    <w:rsid w:val="00187D18"/>
    <w:rsid w:val="00190997"/>
    <w:rsid w:val="00192E94"/>
    <w:rsid w:val="00192ED2"/>
    <w:rsid w:val="00192F51"/>
    <w:rsid w:val="001935FC"/>
    <w:rsid w:val="00193B99"/>
    <w:rsid w:val="00193F09"/>
    <w:rsid w:val="001942A9"/>
    <w:rsid w:val="001942E2"/>
    <w:rsid w:val="001943B1"/>
    <w:rsid w:val="00194497"/>
    <w:rsid w:val="00194B00"/>
    <w:rsid w:val="00194B73"/>
    <w:rsid w:val="00194DF0"/>
    <w:rsid w:val="00195057"/>
    <w:rsid w:val="00195090"/>
    <w:rsid w:val="001958D8"/>
    <w:rsid w:val="00195F8C"/>
    <w:rsid w:val="001961A0"/>
    <w:rsid w:val="0019636E"/>
    <w:rsid w:val="0019684E"/>
    <w:rsid w:val="001A0715"/>
    <w:rsid w:val="001A1050"/>
    <w:rsid w:val="001A1985"/>
    <w:rsid w:val="001A19DE"/>
    <w:rsid w:val="001A1A44"/>
    <w:rsid w:val="001A1BB6"/>
    <w:rsid w:val="001A26B4"/>
    <w:rsid w:val="001A2DFE"/>
    <w:rsid w:val="001A4CD7"/>
    <w:rsid w:val="001A4E05"/>
    <w:rsid w:val="001A5A3E"/>
    <w:rsid w:val="001A5C06"/>
    <w:rsid w:val="001A5EE0"/>
    <w:rsid w:val="001A66A6"/>
    <w:rsid w:val="001A6717"/>
    <w:rsid w:val="001A762D"/>
    <w:rsid w:val="001B06F2"/>
    <w:rsid w:val="001B09ED"/>
    <w:rsid w:val="001B3756"/>
    <w:rsid w:val="001B4EC0"/>
    <w:rsid w:val="001B7EF3"/>
    <w:rsid w:val="001C0FC6"/>
    <w:rsid w:val="001C191F"/>
    <w:rsid w:val="001C1DDB"/>
    <w:rsid w:val="001C241D"/>
    <w:rsid w:val="001C2DCC"/>
    <w:rsid w:val="001C3D1E"/>
    <w:rsid w:val="001C3E10"/>
    <w:rsid w:val="001C4087"/>
    <w:rsid w:val="001C4307"/>
    <w:rsid w:val="001C444B"/>
    <w:rsid w:val="001C4C2D"/>
    <w:rsid w:val="001C51DB"/>
    <w:rsid w:val="001C5699"/>
    <w:rsid w:val="001C57FB"/>
    <w:rsid w:val="001C5EDF"/>
    <w:rsid w:val="001C5FE4"/>
    <w:rsid w:val="001C6D16"/>
    <w:rsid w:val="001C772E"/>
    <w:rsid w:val="001C7AB6"/>
    <w:rsid w:val="001C7CE4"/>
    <w:rsid w:val="001D1197"/>
    <w:rsid w:val="001D2EB3"/>
    <w:rsid w:val="001D3073"/>
    <w:rsid w:val="001D30C6"/>
    <w:rsid w:val="001D34C4"/>
    <w:rsid w:val="001D35C7"/>
    <w:rsid w:val="001D35CA"/>
    <w:rsid w:val="001D36CF"/>
    <w:rsid w:val="001D383C"/>
    <w:rsid w:val="001D4454"/>
    <w:rsid w:val="001D44AE"/>
    <w:rsid w:val="001D48F3"/>
    <w:rsid w:val="001D4F37"/>
    <w:rsid w:val="001D52B8"/>
    <w:rsid w:val="001D54B9"/>
    <w:rsid w:val="001D55D2"/>
    <w:rsid w:val="001D56D9"/>
    <w:rsid w:val="001D5B07"/>
    <w:rsid w:val="001D66BD"/>
    <w:rsid w:val="001D690A"/>
    <w:rsid w:val="001D6CEE"/>
    <w:rsid w:val="001E0BF9"/>
    <w:rsid w:val="001E2380"/>
    <w:rsid w:val="001E2A25"/>
    <w:rsid w:val="001E2AFD"/>
    <w:rsid w:val="001E4306"/>
    <w:rsid w:val="001E58C2"/>
    <w:rsid w:val="001E58D5"/>
    <w:rsid w:val="001E592B"/>
    <w:rsid w:val="001E5A0E"/>
    <w:rsid w:val="001E6E6F"/>
    <w:rsid w:val="001E714C"/>
    <w:rsid w:val="001E7152"/>
    <w:rsid w:val="001E74CF"/>
    <w:rsid w:val="001E7909"/>
    <w:rsid w:val="001E7B74"/>
    <w:rsid w:val="001E7E0C"/>
    <w:rsid w:val="001F0CA1"/>
    <w:rsid w:val="001F0EF1"/>
    <w:rsid w:val="001F0F8B"/>
    <w:rsid w:val="001F10B7"/>
    <w:rsid w:val="001F10F4"/>
    <w:rsid w:val="001F21BF"/>
    <w:rsid w:val="001F34BB"/>
    <w:rsid w:val="001F358C"/>
    <w:rsid w:val="001F3957"/>
    <w:rsid w:val="001F39E9"/>
    <w:rsid w:val="001F3F68"/>
    <w:rsid w:val="001F43AD"/>
    <w:rsid w:val="001F5BA3"/>
    <w:rsid w:val="001F613B"/>
    <w:rsid w:val="001F6275"/>
    <w:rsid w:val="001F68CD"/>
    <w:rsid w:val="001F70BA"/>
    <w:rsid w:val="001F78C4"/>
    <w:rsid w:val="001F7E8A"/>
    <w:rsid w:val="0020037A"/>
    <w:rsid w:val="00200976"/>
    <w:rsid w:val="002012F8"/>
    <w:rsid w:val="002013C1"/>
    <w:rsid w:val="002018BB"/>
    <w:rsid w:val="00201F86"/>
    <w:rsid w:val="00202388"/>
    <w:rsid w:val="0020294D"/>
    <w:rsid w:val="00202EFD"/>
    <w:rsid w:val="00203A70"/>
    <w:rsid w:val="00203ADA"/>
    <w:rsid w:val="002041CD"/>
    <w:rsid w:val="00204344"/>
    <w:rsid w:val="00204366"/>
    <w:rsid w:val="00204874"/>
    <w:rsid w:val="00204BE7"/>
    <w:rsid w:val="00205369"/>
    <w:rsid w:val="002053CE"/>
    <w:rsid w:val="00206807"/>
    <w:rsid w:val="002068A1"/>
    <w:rsid w:val="0020694E"/>
    <w:rsid w:val="0020769F"/>
    <w:rsid w:val="0020784E"/>
    <w:rsid w:val="00207906"/>
    <w:rsid w:val="002079F6"/>
    <w:rsid w:val="0021069A"/>
    <w:rsid w:val="00210B5C"/>
    <w:rsid w:val="00211143"/>
    <w:rsid w:val="0021150A"/>
    <w:rsid w:val="0021182C"/>
    <w:rsid w:val="00211921"/>
    <w:rsid w:val="00211B64"/>
    <w:rsid w:val="00211DA7"/>
    <w:rsid w:val="00212437"/>
    <w:rsid w:val="00213FD0"/>
    <w:rsid w:val="00214322"/>
    <w:rsid w:val="002146C0"/>
    <w:rsid w:val="00214742"/>
    <w:rsid w:val="00214DB1"/>
    <w:rsid w:val="002156A3"/>
    <w:rsid w:val="00215B7B"/>
    <w:rsid w:val="00215EBA"/>
    <w:rsid w:val="00215FEF"/>
    <w:rsid w:val="00216BE4"/>
    <w:rsid w:val="00216C8C"/>
    <w:rsid w:val="00217B71"/>
    <w:rsid w:val="00217B74"/>
    <w:rsid w:val="00217FCF"/>
    <w:rsid w:val="00220FE8"/>
    <w:rsid w:val="00221418"/>
    <w:rsid w:val="0022152D"/>
    <w:rsid w:val="0022173B"/>
    <w:rsid w:val="0022189C"/>
    <w:rsid w:val="00221B9A"/>
    <w:rsid w:val="002231B7"/>
    <w:rsid w:val="0022372E"/>
    <w:rsid w:val="00224359"/>
    <w:rsid w:val="002247A5"/>
    <w:rsid w:val="0022502D"/>
    <w:rsid w:val="0023005D"/>
    <w:rsid w:val="002311E5"/>
    <w:rsid w:val="002322FC"/>
    <w:rsid w:val="0023233D"/>
    <w:rsid w:val="002325E5"/>
    <w:rsid w:val="00232E34"/>
    <w:rsid w:val="00233783"/>
    <w:rsid w:val="002343AB"/>
    <w:rsid w:val="0023465F"/>
    <w:rsid w:val="00235170"/>
    <w:rsid w:val="002355D9"/>
    <w:rsid w:val="002355FD"/>
    <w:rsid w:val="00235D9F"/>
    <w:rsid w:val="00235DCE"/>
    <w:rsid w:val="00236983"/>
    <w:rsid w:val="002376DA"/>
    <w:rsid w:val="00237D03"/>
    <w:rsid w:val="00237E94"/>
    <w:rsid w:val="00240535"/>
    <w:rsid w:val="00241CC6"/>
    <w:rsid w:val="00242222"/>
    <w:rsid w:val="00242552"/>
    <w:rsid w:val="00244335"/>
    <w:rsid w:val="00244DB5"/>
    <w:rsid w:val="00245F64"/>
    <w:rsid w:val="00246471"/>
    <w:rsid w:val="00246612"/>
    <w:rsid w:val="002473C0"/>
    <w:rsid w:val="002475D0"/>
    <w:rsid w:val="0024779E"/>
    <w:rsid w:val="0025013C"/>
    <w:rsid w:val="002508A7"/>
    <w:rsid w:val="00250BE2"/>
    <w:rsid w:val="00251660"/>
    <w:rsid w:val="00251C52"/>
    <w:rsid w:val="002520EE"/>
    <w:rsid w:val="00252B3F"/>
    <w:rsid w:val="00252B69"/>
    <w:rsid w:val="00254FF4"/>
    <w:rsid w:val="00255094"/>
    <w:rsid w:val="0025522F"/>
    <w:rsid w:val="00255846"/>
    <w:rsid w:val="00256A19"/>
    <w:rsid w:val="00256CDD"/>
    <w:rsid w:val="0025710C"/>
    <w:rsid w:val="0026091C"/>
    <w:rsid w:val="00260FCC"/>
    <w:rsid w:val="00261436"/>
    <w:rsid w:val="00261499"/>
    <w:rsid w:val="0026181F"/>
    <w:rsid w:val="00261B70"/>
    <w:rsid w:val="00261BED"/>
    <w:rsid w:val="00261C40"/>
    <w:rsid w:val="00261C61"/>
    <w:rsid w:val="002623E3"/>
    <w:rsid w:val="00262A4C"/>
    <w:rsid w:val="00262F8B"/>
    <w:rsid w:val="00263148"/>
    <w:rsid w:val="00263811"/>
    <w:rsid w:val="0026387A"/>
    <w:rsid w:val="00263E83"/>
    <w:rsid w:val="002646A3"/>
    <w:rsid w:val="00264C7F"/>
    <w:rsid w:val="00265034"/>
    <w:rsid w:val="0026545D"/>
    <w:rsid w:val="00266058"/>
    <w:rsid w:val="00266107"/>
    <w:rsid w:val="00266401"/>
    <w:rsid w:val="00266E11"/>
    <w:rsid w:val="00267536"/>
    <w:rsid w:val="0027014B"/>
    <w:rsid w:val="00270159"/>
    <w:rsid w:val="00270588"/>
    <w:rsid w:val="0027094A"/>
    <w:rsid w:val="00272008"/>
    <w:rsid w:val="00272415"/>
    <w:rsid w:val="00272C8D"/>
    <w:rsid w:val="002732E7"/>
    <w:rsid w:val="0027340F"/>
    <w:rsid w:val="00273716"/>
    <w:rsid w:val="00273A73"/>
    <w:rsid w:val="00273F0F"/>
    <w:rsid w:val="00274CF1"/>
    <w:rsid w:val="002751EF"/>
    <w:rsid w:val="0027582D"/>
    <w:rsid w:val="00276534"/>
    <w:rsid w:val="00276BC9"/>
    <w:rsid w:val="00276F8B"/>
    <w:rsid w:val="00277054"/>
    <w:rsid w:val="002776AF"/>
    <w:rsid w:val="0028232C"/>
    <w:rsid w:val="0028280D"/>
    <w:rsid w:val="00282E72"/>
    <w:rsid w:val="002836D4"/>
    <w:rsid w:val="00283B5A"/>
    <w:rsid w:val="00283D42"/>
    <w:rsid w:val="00283EB8"/>
    <w:rsid w:val="00284C93"/>
    <w:rsid w:val="00284C9A"/>
    <w:rsid w:val="00284D37"/>
    <w:rsid w:val="00284E00"/>
    <w:rsid w:val="00284F2D"/>
    <w:rsid w:val="00285677"/>
    <w:rsid w:val="0028613B"/>
    <w:rsid w:val="002861D7"/>
    <w:rsid w:val="00286D01"/>
    <w:rsid w:val="00286DC5"/>
    <w:rsid w:val="00287476"/>
    <w:rsid w:val="00290519"/>
    <w:rsid w:val="00290564"/>
    <w:rsid w:val="002917F4"/>
    <w:rsid w:val="0029193A"/>
    <w:rsid w:val="00292E3A"/>
    <w:rsid w:val="00292E8C"/>
    <w:rsid w:val="002930CE"/>
    <w:rsid w:val="00293201"/>
    <w:rsid w:val="00296A49"/>
    <w:rsid w:val="00297599"/>
    <w:rsid w:val="00297B16"/>
    <w:rsid w:val="00297BF2"/>
    <w:rsid w:val="002A0131"/>
    <w:rsid w:val="002A049C"/>
    <w:rsid w:val="002A0B2F"/>
    <w:rsid w:val="002A0B85"/>
    <w:rsid w:val="002A1952"/>
    <w:rsid w:val="002A1ECA"/>
    <w:rsid w:val="002A203D"/>
    <w:rsid w:val="002A2C9C"/>
    <w:rsid w:val="002A3257"/>
    <w:rsid w:val="002A34E2"/>
    <w:rsid w:val="002A355C"/>
    <w:rsid w:val="002A38C8"/>
    <w:rsid w:val="002A3986"/>
    <w:rsid w:val="002A3BD9"/>
    <w:rsid w:val="002A59AF"/>
    <w:rsid w:val="002A5D77"/>
    <w:rsid w:val="002A6790"/>
    <w:rsid w:val="002A6A7B"/>
    <w:rsid w:val="002A6BBF"/>
    <w:rsid w:val="002A75D0"/>
    <w:rsid w:val="002A7D31"/>
    <w:rsid w:val="002A7E38"/>
    <w:rsid w:val="002B04D2"/>
    <w:rsid w:val="002B18C4"/>
    <w:rsid w:val="002B1B4B"/>
    <w:rsid w:val="002B1CFA"/>
    <w:rsid w:val="002B2310"/>
    <w:rsid w:val="002B2956"/>
    <w:rsid w:val="002B3894"/>
    <w:rsid w:val="002B3F97"/>
    <w:rsid w:val="002B4760"/>
    <w:rsid w:val="002B47EF"/>
    <w:rsid w:val="002B5169"/>
    <w:rsid w:val="002B726B"/>
    <w:rsid w:val="002B7349"/>
    <w:rsid w:val="002B755D"/>
    <w:rsid w:val="002B7AE9"/>
    <w:rsid w:val="002B7C15"/>
    <w:rsid w:val="002C03A8"/>
    <w:rsid w:val="002C10B7"/>
    <w:rsid w:val="002C1414"/>
    <w:rsid w:val="002C1C20"/>
    <w:rsid w:val="002C2A89"/>
    <w:rsid w:val="002C2BCA"/>
    <w:rsid w:val="002C2FA0"/>
    <w:rsid w:val="002C2FA5"/>
    <w:rsid w:val="002C303E"/>
    <w:rsid w:val="002C31DB"/>
    <w:rsid w:val="002C48F0"/>
    <w:rsid w:val="002C4904"/>
    <w:rsid w:val="002C6703"/>
    <w:rsid w:val="002C7DCD"/>
    <w:rsid w:val="002D0A7E"/>
    <w:rsid w:val="002D0FD3"/>
    <w:rsid w:val="002D1367"/>
    <w:rsid w:val="002D15AE"/>
    <w:rsid w:val="002D1768"/>
    <w:rsid w:val="002D19C5"/>
    <w:rsid w:val="002D2E8D"/>
    <w:rsid w:val="002D3129"/>
    <w:rsid w:val="002D386D"/>
    <w:rsid w:val="002D41CF"/>
    <w:rsid w:val="002D6E62"/>
    <w:rsid w:val="002D72CA"/>
    <w:rsid w:val="002D754F"/>
    <w:rsid w:val="002D767C"/>
    <w:rsid w:val="002D76B1"/>
    <w:rsid w:val="002D7D6C"/>
    <w:rsid w:val="002E06B0"/>
    <w:rsid w:val="002E0715"/>
    <w:rsid w:val="002E0859"/>
    <w:rsid w:val="002E088E"/>
    <w:rsid w:val="002E1545"/>
    <w:rsid w:val="002E1970"/>
    <w:rsid w:val="002E2A1D"/>
    <w:rsid w:val="002E30BB"/>
    <w:rsid w:val="002E3C14"/>
    <w:rsid w:val="002E4514"/>
    <w:rsid w:val="002E5214"/>
    <w:rsid w:val="002E5685"/>
    <w:rsid w:val="002E5C9E"/>
    <w:rsid w:val="002E6325"/>
    <w:rsid w:val="002E746D"/>
    <w:rsid w:val="002F0856"/>
    <w:rsid w:val="002F1C29"/>
    <w:rsid w:val="002F275E"/>
    <w:rsid w:val="002F2E4B"/>
    <w:rsid w:val="002F37AA"/>
    <w:rsid w:val="002F3822"/>
    <w:rsid w:val="002F3A8B"/>
    <w:rsid w:val="002F51CE"/>
    <w:rsid w:val="002F549E"/>
    <w:rsid w:val="002F555C"/>
    <w:rsid w:val="002F5E5E"/>
    <w:rsid w:val="002F6EDF"/>
    <w:rsid w:val="002F73AE"/>
    <w:rsid w:val="002F7404"/>
    <w:rsid w:val="0030064A"/>
    <w:rsid w:val="003007A9"/>
    <w:rsid w:val="00301E94"/>
    <w:rsid w:val="003022BC"/>
    <w:rsid w:val="00302355"/>
    <w:rsid w:val="003031CA"/>
    <w:rsid w:val="003061CE"/>
    <w:rsid w:val="003063D8"/>
    <w:rsid w:val="0030698B"/>
    <w:rsid w:val="0030724E"/>
    <w:rsid w:val="00307928"/>
    <w:rsid w:val="00310350"/>
    <w:rsid w:val="003104CA"/>
    <w:rsid w:val="00310937"/>
    <w:rsid w:val="003120D4"/>
    <w:rsid w:val="003127A8"/>
    <w:rsid w:val="00312B2D"/>
    <w:rsid w:val="0031376E"/>
    <w:rsid w:val="00313F20"/>
    <w:rsid w:val="00314689"/>
    <w:rsid w:val="00314A8A"/>
    <w:rsid w:val="00316B9E"/>
    <w:rsid w:val="00317F88"/>
    <w:rsid w:val="00320EC2"/>
    <w:rsid w:val="003210E5"/>
    <w:rsid w:val="00321205"/>
    <w:rsid w:val="003212B5"/>
    <w:rsid w:val="00321653"/>
    <w:rsid w:val="003217B2"/>
    <w:rsid w:val="00321B9F"/>
    <w:rsid w:val="00321CEE"/>
    <w:rsid w:val="0032297A"/>
    <w:rsid w:val="00322DF9"/>
    <w:rsid w:val="00322E1C"/>
    <w:rsid w:val="0032331E"/>
    <w:rsid w:val="003240E3"/>
    <w:rsid w:val="003247AE"/>
    <w:rsid w:val="00324848"/>
    <w:rsid w:val="00324BB2"/>
    <w:rsid w:val="00325129"/>
    <w:rsid w:val="003255E4"/>
    <w:rsid w:val="003255E5"/>
    <w:rsid w:val="0032599C"/>
    <w:rsid w:val="00325C4D"/>
    <w:rsid w:val="00326129"/>
    <w:rsid w:val="00326B61"/>
    <w:rsid w:val="00326CC7"/>
    <w:rsid w:val="00327734"/>
    <w:rsid w:val="00327808"/>
    <w:rsid w:val="003278B9"/>
    <w:rsid w:val="00327F5D"/>
    <w:rsid w:val="00327FCC"/>
    <w:rsid w:val="003302AC"/>
    <w:rsid w:val="0033071F"/>
    <w:rsid w:val="00330C5C"/>
    <w:rsid w:val="0033153C"/>
    <w:rsid w:val="0033291F"/>
    <w:rsid w:val="00332B71"/>
    <w:rsid w:val="003338D8"/>
    <w:rsid w:val="00334360"/>
    <w:rsid w:val="00334D4B"/>
    <w:rsid w:val="00335962"/>
    <w:rsid w:val="00335AAD"/>
    <w:rsid w:val="00335AE8"/>
    <w:rsid w:val="00335AF3"/>
    <w:rsid w:val="00336134"/>
    <w:rsid w:val="0033670B"/>
    <w:rsid w:val="00336F6C"/>
    <w:rsid w:val="00340A30"/>
    <w:rsid w:val="00342B46"/>
    <w:rsid w:val="00342CD3"/>
    <w:rsid w:val="00342D33"/>
    <w:rsid w:val="0034344C"/>
    <w:rsid w:val="00344301"/>
    <w:rsid w:val="00344D01"/>
    <w:rsid w:val="003451D1"/>
    <w:rsid w:val="0034579B"/>
    <w:rsid w:val="00345D79"/>
    <w:rsid w:val="0034664B"/>
    <w:rsid w:val="00346A67"/>
    <w:rsid w:val="00346DD1"/>
    <w:rsid w:val="00346F1A"/>
    <w:rsid w:val="00347FE8"/>
    <w:rsid w:val="003508BA"/>
    <w:rsid w:val="00350BD0"/>
    <w:rsid w:val="003514DF"/>
    <w:rsid w:val="0035191F"/>
    <w:rsid w:val="00351FCD"/>
    <w:rsid w:val="0035229B"/>
    <w:rsid w:val="00352811"/>
    <w:rsid w:val="0035302C"/>
    <w:rsid w:val="00353167"/>
    <w:rsid w:val="00353404"/>
    <w:rsid w:val="003539EC"/>
    <w:rsid w:val="00353BF0"/>
    <w:rsid w:val="00353ECA"/>
    <w:rsid w:val="00354B4A"/>
    <w:rsid w:val="00354BE0"/>
    <w:rsid w:val="0035568E"/>
    <w:rsid w:val="00355D58"/>
    <w:rsid w:val="00356213"/>
    <w:rsid w:val="00357172"/>
    <w:rsid w:val="003601EE"/>
    <w:rsid w:val="003602B0"/>
    <w:rsid w:val="00360FF9"/>
    <w:rsid w:val="00361606"/>
    <w:rsid w:val="0036182F"/>
    <w:rsid w:val="00361ABB"/>
    <w:rsid w:val="00362AEB"/>
    <w:rsid w:val="003635B7"/>
    <w:rsid w:val="00363869"/>
    <w:rsid w:val="00363B9D"/>
    <w:rsid w:val="00363DA4"/>
    <w:rsid w:val="003647AA"/>
    <w:rsid w:val="00364B70"/>
    <w:rsid w:val="00366F38"/>
    <w:rsid w:val="00367667"/>
    <w:rsid w:val="00370112"/>
    <w:rsid w:val="00370560"/>
    <w:rsid w:val="0037255E"/>
    <w:rsid w:val="00372701"/>
    <w:rsid w:val="00372E22"/>
    <w:rsid w:val="00373DB1"/>
    <w:rsid w:val="00374DB3"/>
    <w:rsid w:val="00375085"/>
    <w:rsid w:val="00375CAD"/>
    <w:rsid w:val="0037642D"/>
    <w:rsid w:val="0038060A"/>
    <w:rsid w:val="00381905"/>
    <w:rsid w:val="0038213A"/>
    <w:rsid w:val="0038257B"/>
    <w:rsid w:val="00382D55"/>
    <w:rsid w:val="003836E5"/>
    <w:rsid w:val="00385026"/>
    <w:rsid w:val="003865F0"/>
    <w:rsid w:val="00386E57"/>
    <w:rsid w:val="003879CE"/>
    <w:rsid w:val="00391676"/>
    <w:rsid w:val="003921B3"/>
    <w:rsid w:val="003922E8"/>
    <w:rsid w:val="003924FF"/>
    <w:rsid w:val="003928D0"/>
    <w:rsid w:val="00394720"/>
    <w:rsid w:val="00394AC3"/>
    <w:rsid w:val="00395313"/>
    <w:rsid w:val="00395C71"/>
    <w:rsid w:val="00396651"/>
    <w:rsid w:val="003970F5"/>
    <w:rsid w:val="00397CCB"/>
    <w:rsid w:val="00397F49"/>
    <w:rsid w:val="003A0CE7"/>
    <w:rsid w:val="003A1303"/>
    <w:rsid w:val="003A141B"/>
    <w:rsid w:val="003A1B6D"/>
    <w:rsid w:val="003A397B"/>
    <w:rsid w:val="003A3B65"/>
    <w:rsid w:val="003A3DF3"/>
    <w:rsid w:val="003A482A"/>
    <w:rsid w:val="003A4D48"/>
    <w:rsid w:val="003A5419"/>
    <w:rsid w:val="003A5E51"/>
    <w:rsid w:val="003B12E2"/>
    <w:rsid w:val="003B1660"/>
    <w:rsid w:val="003B1769"/>
    <w:rsid w:val="003B20C8"/>
    <w:rsid w:val="003B217C"/>
    <w:rsid w:val="003B2A08"/>
    <w:rsid w:val="003B3187"/>
    <w:rsid w:val="003B321E"/>
    <w:rsid w:val="003B3735"/>
    <w:rsid w:val="003B3FD5"/>
    <w:rsid w:val="003B4B17"/>
    <w:rsid w:val="003B51E0"/>
    <w:rsid w:val="003B5A05"/>
    <w:rsid w:val="003B67EF"/>
    <w:rsid w:val="003B69D7"/>
    <w:rsid w:val="003B6E96"/>
    <w:rsid w:val="003B7033"/>
    <w:rsid w:val="003B75BC"/>
    <w:rsid w:val="003C024E"/>
    <w:rsid w:val="003C02A3"/>
    <w:rsid w:val="003C1083"/>
    <w:rsid w:val="003C1827"/>
    <w:rsid w:val="003C1BCA"/>
    <w:rsid w:val="003C2541"/>
    <w:rsid w:val="003C27C2"/>
    <w:rsid w:val="003C2BF1"/>
    <w:rsid w:val="003C2E7B"/>
    <w:rsid w:val="003C50A9"/>
    <w:rsid w:val="003C5519"/>
    <w:rsid w:val="003C5542"/>
    <w:rsid w:val="003C593A"/>
    <w:rsid w:val="003C66FE"/>
    <w:rsid w:val="003C7916"/>
    <w:rsid w:val="003C7CFC"/>
    <w:rsid w:val="003D0642"/>
    <w:rsid w:val="003D0B33"/>
    <w:rsid w:val="003D11DC"/>
    <w:rsid w:val="003D181E"/>
    <w:rsid w:val="003D218C"/>
    <w:rsid w:val="003D3340"/>
    <w:rsid w:val="003D3963"/>
    <w:rsid w:val="003D3A0F"/>
    <w:rsid w:val="003D4EF2"/>
    <w:rsid w:val="003D57E4"/>
    <w:rsid w:val="003D5A75"/>
    <w:rsid w:val="003D5BF8"/>
    <w:rsid w:val="003D5CC1"/>
    <w:rsid w:val="003D5D3C"/>
    <w:rsid w:val="003D63B1"/>
    <w:rsid w:val="003D668B"/>
    <w:rsid w:val="003D682C"/>
    <w:rsid w:val="003D7007"/>
    <w:rsid w:val="003D7F5A"/>
    <w:rsid w:val="003E00EA"/>
    <w:rsid w:val="003E06E3"/>
    <w:rsid w:val="003E0DDB"/>
    <w:rsid w:val="003E19A4"/>
    <w:rsid w:val="003E2725"/>
    <w:rsid w:val="003E2A98"/>
    <w:rsid w:val="003E2B76"/>
    <w:rsid w:val="003E3E18"/>
    <w:rsid w:val="003E3F25"/>
    <w:rsid w:val="003E4256"/>
    <w:rsid w:val="003E44F8"/>
    <w:rsid w:val="003E5246"/>
    <w:rsid w:val="003E57B2"/>
    <w:rsid w:val="003E57F0"/>
    <w:rsid w:val="003E684F"/>
    <w:rsid w:val="003E686C"/>
    <w:rsid w:val="003E6BB9"/>
    <w:rsid w:val="003E76D9"/>
    <w:rsid w:val="003E7EAD"/>
    <w:rsid w:val="003F0B1A"/>
    <w:rsid w:val="003F10E5"/>
    <w:rsid w:val="003F168A"/>
    <w:rsid w:val="003F1C4E"/>
    <w:rsid w:val="003F2627"/>
    <w:rsid w:val="003F2C1B"/>
    <w:rsid w:val="003F2C94"/>
    <w:rsid w:val="003F3829"/>
    <w:rsid w:val="003F3F3D"/>
    <w:rsid w:val="003F40FC"/>
    <w:rsid w:val="003F48CB"/>
    <w:rsid w:val="003F49D0"/>
    <w:rsid w:val="003F4E89"/>
    <w:rsid w:val="003F6B99"/>
    <w:rsid w:val="003F7622"/>
    <w:rsid w:val="003F7962"/>
    <w:rsid w:val="003F79B7"/>
    <w:rsid w:val="003F7B5D"/>
    <w:rsid w:val="003F7D3A"/>
    <w:rsid w:val="00401662"/>
    <w:rsid w:val="004017FE"/>
    <w:rsid w:val="00401E09"/>
    <w:rsid w:val="004026AC"/>
    <w:rsid w:val="00402964"/>
    <w:rsid w:val="004032C0"/>
    <w:rsid w:val="00403AC2"/>
    <w:rsid w:val="00403D7E"/>
    <w:rsid w:val="00404DC7"/>
    <w:rsid w:val="0040541D"/>
    <w:rsid w:val="004055C7"/>
    <w:rsid w:val="00405E25"/>
    <w:rsid w:val="004067DE"/>
    <w:rsid w:val="00406A28"/>
    <w:rsid w:val="00407471"/>
    <w:rsid w:val="004077CA"/>
    <w:rsid w:val="004102CC"/>
    <w:rsid w:val="00410EFC"/>
    <w:rsid w:val="00411753"/>
    <w:rsid w:val="00411D31"/>
    <w:rsid w:val="00412805"/>
    <w:rsid w:val="004131D1"/>
    <w:rsid w:val="00413737"/>
    <w:rsid w:val="00414284"/>
    <w:rsid w:val="00414783"/>
    <w:rsid w:val="004150FE"/>
    <w:rsid w:val="00415CDB"/>
    <w:rsid w:val="004161D8"/>
    <w:rsid w:val="004164BE"/>
    <w:rsid w:val="00420362"/>
    <w:rsid w:val="004203C7"/>
    <w:rsid w:val="00420B8B"/>
    <w:rsid w:val="004216E9"/>
    <w:rsid w:val="0042193D"/>
    <w:rsid w:val="00421EEE"/>
    <w:rsid w:val="00422282"/>
    <w:rsid w:val="0042351F"/>
    <w:rsid w:val="0042391B"/>
    <w:rsid w:val="00423AC6"/>
    <w:rsid w:val="004243F3"/>
    <w:rsid w:val="004257B5"/>
    <w:rsid w:val="00425D4B"/>
    <w:rsid w:val="00425FF6"/>
    <w:rsid w:val="00426923"/>
    <w:rsid w:val="00426B93"/>
    <w:rsid w:val="004277C2"/>
    <w:rsid w:val="0042785C"/>
    <w:rsid w:val="00430173"/>
    <w:rsid w:val="004305EF"/>
    <w:rsid w:val="004306B6"/>
    <w:rsid w:val="004308B0"/>
    <w:rsid w:val="00430A54"/>
    <w:rsid w:val="00430DF2"/>
    <w:rsid w:val="00430FA4"/>
    <w:rsid w:val="0043134B"/>
    <w:rsid w:val="0043149D"/>
    <w:rsid w:val="00432320"/>
    <w:rsid w:val="00433F3C"/>
    <w:rsid w:val="00434A3C"/>
    <w:rsid w:val="00434C82"/>
    <w:rsid w:val="00435579"/>
    <w:rsid w:val="00435F9C"/>
    <w:rsid w:val="004367CC"/>
    <w:rsid w:val="00436AF4"/>
    <w:rsid w:val="00437371"/>
    <w:rsid w:val="00437681"/>
    <w:rsid w:val="00437A0E"/>
    <w:rsid w:val="0044020C"/>
    <w:rsid w:val="004406B8"/>
    <w:rsid w:val="004406DD"/>
    <w:rsid w:val="00440C97"/>
    <w:rsid w:val="004417AB"/>
    <w:rsid w:val="004421A9"/>
    <w:rsid w:val="00442216"/>
    <w:rsid w:val="0044298D"/>
    <w:rsid w:val="00442C31"/>
    <w:rsid w:val="0044357F"/>
    <w:rsid w:val="00443A04"/>
    <w:rsid w:val="004449AC"/>
    <w:rsid w:val="00444B5B"/>
    <w:rsid w:val="00444FF6"/>
    <w:rsid w:val="004459DA"/>
    <w:rsid w:val="00446247"/>
    <w:rsid w:val="0044665D"/>
    <w:rsid w:val="0044667C"/>
    <w:rsid w:val="004466B5"/>
    <w:rsid w:val="00446CE3"/>
    <w:rsid w:val="00447290"/>
    <w:rsid w:val="00447584"/>
    <w:rsid w:val="004475AA"/>
    <w:rsid w:val="00447696"/>
    <w:rsid w:val="00447BEA"/>
    <w:rsid w:val="00447FDB"/>
    <w:rsid w:val="00450347"/>
    <w:rsid w:val="00450DAD"/>
    <w:rsid w:val="0045102F"/>
    <w:rsid w:val="0045103F"/>
    <w:rsid w:val="004510AF"/>
    <w:rsid w:val="0045119E"/>
    <w:rsid w:val="004516C2"/>
    <w:rsid w:val="00452474"/>
    <w:rsid w:val="0045270E"/>
    <w:rsid w:val="00452A63"/>
    <w:rsid w:val="00452EAA"/>
    <w:rsid w:val="00453A3A"/>
    <w:rsid w:val="00453AD2"/>
    <w:rsid w:val="00454060"/>
    <w:rsid w:val="00454C76"/>
    <w:rsid w:val="00455307"/>
    <w:rsid w:val="00455D4B"/>
    <w:rsid w:val="00455F75"/>
    <w:rsid w:val="004560D9"/>
    <w:rsid w:val="0045790E"/>
    <w:rsid w:val="0046171E"/>
    <w:rsid w:val="00461CF8"/>
    <w:rsid w:val="004622AE"/>
    <w:rsid w:val="00463346"/>
    <w:rsid w:val="00463629"/>
    <w:rsid w:val="00463894"/>
    <w:rsid w:val="00463D59"/>
    <w:rsid w:val="0046412F"/>
    <w:rsid w:val="00464A06"/>
    <w:rsid w:val="00464D84"/>
    <w:rsid w:val="00465B89"/>
    <w:rsid w:val="0046624F"/>
    <w:rsid w:val="00466848"/>
    <w:rsid w:val="00466B94"/>
    <w:rsid w:val="004671BB"/>
    <w:rsid w:val="00467A0A"/>
    <w:rsid w:val="00470332"/>
    <w:rsid w:val="0047119A"/>
    <w:rsid w:val="0047182D"/>
    <w:rsid w:val="00471AD4"/>
    <w:rsid w:val="0047202C"/>
    <w:rsid w:val="00472402"/>
    <w:rsid w:val="004739C1"/>
    <w:rsid w:val="004749ED"/>
    <w:rsid w:val="00474D93"/>
    <w:rsid w:val="00475133"/>
    <w:rsid w:val="0047529A"/>
    <w:rsid w:val="00475904"/>
    <w:rsid w:val="00475A45"/>
    <w:rsid w:val="0047625F"/>
    <w:rsid w:val="00476A9B"/>
    <w:rsid w:val="00476B66"/>
    <w:rsid w:val="00477183"/>
    <w:rsid w:val="004778DA"/>
    <w:rsid w:val="00477C27"/>
    <w:rsid w:val="00480419"/>
    <w:rsid w:val="00480B17"/>
    <w:rsid w:val="00483630"/>
    <w:rsid w:val="00483B83"/>
    <w:rsid w:val="0048445B"/>
    <w:rsid w:val="00485214"/>
    <w:rsid w:val="0048593B"/>
    <w:rsid w:val="004864BF"/>
    <w:rsid w:val="00486AC3"/>
    <w:rsid w:val="00487A36"/>
    <w:rsid w:val="00487B19"/>
    <w:rsid w:val="00490BC1"/>
    <w:rsid w:val="004913A0"/>
    <w:rsid w:val="00491734"/>
    <w:rsid w:val="00492C93"/>
    <w:rsid w:val="00492CB6"/>
    <w:rsid w:val="00493BDE"/>
    <w:rsid w:val="00493CC0"/>
    <w:rsid w:val="00493FC7"/>
    <w:rsid w:val="0049446E"/>
    <w:rsid w:val="00494699"/>
    <w:rsid w:val="004953A0"/>
    <w:rsid w:val="00495465"/>
    <w:rsid w:val="004956E0"/>
    <w:rsid w:val="00495AB8"/>
    <w:rsid w:val="00496CB8"/>
    <w:rsid w:val="004972AB"/>
    <w:rsid w:val="004973A6"/>
    <w:rsid w:val="004A094F"/>
    <w:rsid w:val="004A210E"/>
    <w:rsid w:val="004A2144"/>
    <w:rsid w:val="004A2837"/>
    <w:rsid w:val="004A29C0"/>
    <w:rsid w:val="004A2D38"/>
    <w:rsid w:val="004A3B1B"/>
    <w:rsid w:val="004A3EC7"/>
    <w:rsid w:val="004A4CE8"/>
    <w:rsid w:val="004A4D78"/>
    <w:rsid w:val="004A538D"/>
    <w:rsid w:val="004A53A4"/>
    <w:rsid w:val="004A63AF"/>
    <w:rsid w:val="004A64C2"/>
    <w:rsid w:val="004A6C4B"/>
    <w:rsid w:val="004A71C5"/>
    <w:rsid w:val="004A7EEE"/>
    <w:rsid w:val="004B0586"/>
    <w:rsid w:val="004B05FC"/>
    <w:rsid w:val="004B1036"/>
    <w:rsid w:val="004B108F"/>
    <w:rsid w:val="004B11AF"/>
    <w:rsid w:val="004B1856"/>
    <w:rsid w:val="004B1F39"/>
    <w:rsid w:val="004B2045"/>
    <w:rsid w:val="004B230F"/>
    <w:rsid w:val="004B2A7D"/>
    <w:rsid w:val="004B2CD6"/>
    <w:rsid w:val="004B3169"/>
    <w:rsid w:val="004B33B0"/>
    <w:rsid w:val="004B3AE7"/>
    <w:rsid w:val="004B4313"/>
    <w:rsid w:val="004B4430"/>
    <w:rsid w:val="004B45E2"/>
    <w:rsid w:val="004B47BA"/>
    <w:rsid w:val="004B4930"/>
    <w:rsid w:val="004B4EEB"/>
    <w:rsid w:val="004B4F0A"/>
    <w:rsid w:val="004B50D2"/>
    <w:rsid w:val="004B5194"/>
    <w:rsid w:val="004B5936"/>
    <w:rsid w:val="004B5A2B"/>
    <w:rsid w:val="004B5BEC"/>
    <w:rsid w:val="004B5C01"/>
    <w:rsid w:val="004B6A39"/>
    <w:rsid w:val="004B6C4F"/>
    <w:rsid w:val="004B6C52"/>
    <w:rsid w:val="004B75AC"/>
    <w:rsid w:val="004B7984"/>
    <w:rsid w:val="004B7FFD"/>
    <w:rsid w:val="004C0969"/>
    <w:rsid w:val="004C09CB"/>
    <w:rsid w:val="004C107C"/>
    <w:rsid w:val="004C15DD"/>
    <w:rsid w:val="004C1751"/>
    <w:rsid w:val="004C194F"/>
    <w:rsid w:val="004C2058"/>
    <w:rsid w:val="004C226D"/>
    <w:rsid w:val="004C26BF"/>
    <w:rsid w:val="004C2A1D"/>
    <w:rsid w:val="004C35BE"/>
    <w:rsid w:val="004C4C0F"/>
    <w:rsid w:val="004C5646"/>
    <w:rsid w:val="004C5A56"/>
    <w:rsid w:val="004C5AB7"/>
    <w:rsid w:val="004C695D"/>
    <w:rsid w:val="004C6EE0"/>
    <w:rsid w:val="004C773C"/>
    <w:rsid w:val="004C783C"/>
    <w:rsid w:val="004C78BC"/>
    <w:rsid w:val="004D02F1"/>
    <w:rsid w:val="004D0927"/>
    <w:rsid w:val="004D0FFB"/>
    <w:rsid w:val="004D1861"/>
    <w:rsid w:val="004D1BF2"/>
    <w:rsid w:val="004D1EE6"/>
    <w:rsid w:val="004D2A27"/>
    <w:rsid w:val="004D396C"/>
    <w:rsid w:val="004D3997"/>
    <w:rsid w:val="004D3B5B"/>
    <w:rsid w:val="004D3C91"/>
    <w:rsid w:val="004D3E46"/>
    <w:rsid w:val="004D4636"/>
    <w:rsid w:val="004D480F"/>
    <w:rsid w:val="004D5509"/>
    <w:rsid w:val="004D5629"/>
    <w:rsid w:val="004D59DF"/>
    <w:rsid w:val="004D60C1"/>
    <w:rsid w:val="004D6F35"/>
    <w:rsid w:val="004D7274"/>
    <w:rsid w:val="004D7346"/>
    <w:rsid w:val="004D7601"/>
    <w:rsid w:val="004D7F3E"/>
    <w:rsid w:val="004E0846"/>
    <w:rsid w:val="004E08B0"/>
    <w:rsid w:val="004E1604"/>
    <w:rsid w:val="004E1F8C"/>
    <w:rsid w:val="004E247C"/>
    <w:rsid w:val="004E2863"/>
    <w:rsid w:val="004E2F68"/>
    <w:rsid w:val="004E3C31"/>
    <w:rsid w:val="004E4830"/>
    <w:rsid w:val="004E4C32"/>
    <w:rsid w:val="004E5600"/>
    <w:rsid w:val="004E5A27"/>
    <w:rsid w:val="004E5B9C"/>
    <w:rsid w:val="004E615C"/>
    <w:rsid w:val="004E6862"/>
    <w:rsid w:val="004E6B74"/>
    <w:rsid w:val="004E740C"/>
    <w:rsid w:val="004E78CA"/>
    <w:rsid w:val="004E7C76"/>
    <w:rsid w:val="004E7E14"/>
    <w:rsid w:val="004F0150"/>
    <w:rsid w:val="004F017A"/>
    <w:rsid w:val="004F018E"/>
    <w:rsid w:val="004F0803"/>
    <w:rsid w:val="004F0EEE"/>
    <w:rsid w:val="004F0FBA"/>
    <w:rsid w:val="004F12E5"/>
    <w:rsid w:val="004F130A"/>
    <w:rsid w:val="004F18E4"/>
    <w:rsid w:val="004F1EBC"/>
    <w:rsid w:val="004F2488"/>
    <w:rsid w:val="004F2859"/>
    <w:rsid w:val="004F4FA8"/>
    <w:rsid w:val="004F5790"/>
    <w:rsid w:val="004F5ACC"/>
    <w:rsid w:val="004F6843"/>
    <w:rsid w:val="004F6FA2"/>
    <w:rsid w:val="00500CB9"/>
    <w:rsid w:val="00500D67"/>
    <w:rsid w:val="00500E94"/>
    <w:rsid w:val="005026E6"/>
    <w:rsid w:val="00502DF6"/>
    <w:rsid w:val="00502E0F"/>
    <w:rsid w:val="005030E9"/>
    <w:rsid w:val="005043C4"/>
    <w:rsid w:val="0050458B"/>
    <w:rsid w:val="00505E04"/>
    <w:rsid w:val="00506635"/>
    <w:rsid w:val="00506BC8"/>
    <w:rsid w:val="005070B4"/>
    <w:rsid w:val="005109EA"/>
    <w:rsid w:val="00511FF6"/>
    <w:rsid w:val="005123F3"/>
    <w:rsid w:val="00512602"/>
    <w:rsid w:val="005129E0"/>
    <w:rsid w:val="00515316"/>
    <w:rsid w:val="00516F06"/>
    <w:rsid w:val="0051796C"/>
    <w:rsid w:val="00517A34"/>
    <w:rsid w:val="00517CF4"/>
    <w:rsid w:val="005201CC"/>
    <w:rsid w:val="0052076F"/>
    <w:rsid w:val="00520B34"/>
    <w:rsid w:val="005211EA"/>
    <w:rsid w:val="0052363F"/>
    <w:rsid w:val="0052410B"/>
    <w:rsid w:val="0052414E"/>
    <w:rsid w:val="0052449E"/>
    <w:rsid w:val="005249B3"/>
    <w:rsid w:val="005256D8"/>
    <w:rsid w:val="00526403"/>
    <w:rsid w:val="005269DC"/>
    <w:rsid w:val="00526FA0"/>
    <w:rsid w:val="00527539"/>
    <w:rsid w:val="00527AAF"/>
    <w:rsid w:val="00527B5D"/>
    <w:rsid w:val="00530C5D"/>
    <w:rsid w:val="00530CC6"/>
    <w:rsid w:val="00532E58"/>
    <w:rsid w:val="0053316B"/>
    <w:rsid w:val="0053420E"/>
    <w:rsid w:val="005345F0"/>
    <w:rsid w:val="005347BA"/>
    <w:rsid w:val="00534B39"/>
    <w:rsid w:val="005359D9"/>
    <w:rsid w:val="00537A89"/>
    <w:rsid w:val="00537BC7"/>
    <w:rsid w:val="00537DB0"/>
    <w:rsid w:val="005400ED"/>
    <w:rsid w:val="005404F9"/>
    <w:rsid w:val="00540830"/>
    <w:rsid w:val="00541005"/>
    <w:rsid w:val="00542062"/>
    <w:rsid w:val="0054332B"/>
    <w:rsid w:val="005445D6"/>
    <w:rsid w:val="005447FD"/>
    <w:rsid w:val="00545075"/>
    <w:rsid w:val="00545B0F"/>
    <w:rsid w:val="00546429"/>
    <w:rsid w:val="0054676F"/>
    <w:rsid w:val="0054692F"/>
    <w:rsid w:val="00546B12"/>
    <w:rsid w:val="00546D84"/>
    <w:rsid w:val="00547824"/>
    <w:rsid w:val="005501E0"/>
    <w:rsid w:val="005506AD"/>
    <w:rsid w:val="00550B02"/>
    <w:rsid w:val="00550B57"/>
    <w:rsid w:val="00550B8E"/>
    <w:rsid w:val="0055112F"/>
    <w:rsid w:val="005521EB"/>
    <w:rsid w:val="00552891"/>
    <w:rsid w:val="005529E0"/>
    <w:rsid w:val="0055364D"/>
    <w:rsid w:val="00553FC0"/>
    <w:rsid w:val="005541FB"/>
    <w:rsid w:val="005542E7"/>
    <w:rsid w:val="005543BC"/>
    <w:rsid w:val="005552BE"/>
    <w:rsid w:val="00555A1A"/>
    <w:rsid w:val="0055622B"/>
    <w:rsid w:val="005567BD"/>
    <w:rsid w:val="00556BFB"/>
    <w:rsid w:val="00560AA0"/>
    <w:rsid w:val="0056183D"/>
    <w:rsid w:val="005623F6"/>
    <w:rsid w:val="00562EEB"/>
    <w:rsid w:val="00563001"/>
    <w:rsid w:val="00563713"/>
    <w:rsid w:val="00563B1D"/>
    <w:rsid w:val="00564548"/>
    <w:rsid w:val="00564B13"/>
    <w:rsid w:val="00564C29"/>
    <w:rsid w:val="00564EC8"/>
    <w:rsid w:val="005652AC"/>
    <w:rsid w:val="00565997"/>
    <w:rsid w:val="00565FA4"/>
    <w:rsid w:val="00566021"/>
    <w:rsid w:val="00566BA4"/>
    <w:rsid w:val="00566DE1"/>
    <w:rsid w:val="00566E50"/>
    <w:rsid w:val="005709F7"/>
    <w:rsid w:val="00572155"/>
    <w:rsid w:val="00572698"/>
    <w:rsid w:val="005729BD"/>
    <w:rsid w:val="00572B32"/>
    <w:rsid w:val="00573627"/>
    <w:rsid w:val="0057372A"/>
    <w:rsid w:val="0057378B"/>
    <w:rsid w:val="00573C24"/>
    <w:rsid w:val="00573C9D"/>
    <w:rsid w:val="00574B0D"/>
    <w:rsid w:val="0057534F"/>
    <w:rsid w:val="00575CC9"/>
    <w:rsid w:val="00575CE0"/>
    <w:rsid w:val="00576EF9"/>
    <w:rsid w:val="0058031B"/>
    <w:rsid w:val="00580692"/>
    <w:rsid w:val="00580D1F"/>
    <w:rsid w:val="0058140D"/>
    <w:rsid w:val="00581B2B"/>
    <w:rsid w:val="00581E95"/>
    <w:rsid w:val="00582636"/>
    <w:rsid w:val="00582767"/>
    <w:rsid w:val="0058288C"/>
    <w:rsid w:val="00582EE8"/>
    <w:rsid w:val="00582F41"/>
    <w:rsid w:val="00583671"/>
    <w:rsid w:val="00584AAA"/>
    <w:rsid w:val="005851BF"/>
    <w:rsid w:val="0058666E"/>
    <w:rsid w:val="0058699D"/>
    <w:rsid w:val="00586A09"/>
    <w:rsid w:val="00587122"/>
    <w:rsid w:val="005873B4"/>
    <w:rsid w:val="00587528"/>
    <w:rsid w:val="00590038"/>
    <w:rsid w:val="0059062A"/>
    <w:rsid w:val="00591CB7"/>
    <w:rsid w:val="00591D8F"/>
    <w:rsid w:val="00591F74"/>
    <w:rsid w:val="005921BC"/>
    <w:rsid w:val="005922C3"/>
    <w:rsid w:val="005922E6"/>
    <w:rsid w:val="00592BEF"/>
    <w:rsid w:val="0059396E"/>
    <w:rsid w:val="005943F7"/>
    <w:rsid w:val="0059456B"/>
    <w:rsid w:val="0059498D"/>
    <w:rsid w:val="00595623"/>
    <w:rsid w:val="0059575F"/>
    <w:rsid w:val="00595893"/>
    <w:rsid w:val="00596364"/>
    <w:rsid w:val="00596F09"/>
    <w:rsid w:val="00597FCD"/>
    <w:rsid w:val="005A042A"/>
    <w:rsid w:val="005A1B8C"/>
    <w:rsid w:val="005A239E"/>
    <w:rsid w:val="005A24B0"/>
    <w:rsid w:val="005A27CB"/>
    <w:rsid w:val="005A2A00"/>
    <w:rsid w:val="005A4476"/>
    <w:rsid w:val="005A46D4"/>
    <w:rsid w:val="005A4F34"/>
    <w:rsid w:val="005A521E"/>
    <w:rsid w:val="005A5840"/>
    <w:rsid w:val="005A5E42"/>
    <w:rsid w:val="005A69D4"/>
    <w:rsid w:val="005A6F71"/>
    <w:rsid w:val="005A74DC"/>
    <w:rsid w:val="005B007E"/>
    <w:rsid w:val="005B0B64"/>
    <w:rsid w:val="005B1116"/>
    <w:rsid w:val="005B1181"/>
    <w:rsid w:val="005B1CA3"/>
    <w:rsid w:val="005B2B4B"/>
    <w:rsid w:val="005B5410"/>
    <w:rsid w:val="005B580F"/>
    <w:rsid w:val="005B64C6"/>
    <w:rsid w:val="005B64E5"/>
    <w:rsid w:val="005B672A"/>
    <w:rsid w:val="005B6C3B"/>
    <w:rsid w:val="005B6C83"/>
    <w:rsid w:val="005B6F24"/>
    <w:rsid w:val="005B7375"/>
    <w:rsid w:val="005B7656"/>
    <w:rsid w:val="005C0176"/>
    <w:rsid w:val="005C1277"/>
    <w:rsid w:val="005C1C8A"/>
    <w:rsid w:val="005C1DC5"/>
    <w:rsid w:val="005C2382"/>
    <w:rsid w:val="005C23BD"/>
    <w:rsid w:val="005C2408"/>
    <w:rsid w:val="005C24D7"/>
    <w:rsid w:val="005C2704"/>
    <w:rsid w:val="005C2CA1"/>
    <w:rsid w:val="005C3182"/>
    <w:rsid w:val="005C32DE"/>
    <w:rsid w:val="005C3549"/>
    <w:rsid w:val="005C3976"/>
    <w:rsid w:val="005C3DD3"/>
    <w:rsid w:val="005C4656"/>
    <w:rsid w:val="005C4D80"/>
    <w:rsid w:val="005C7025"/>
    <w:rsid w:val="005D0FE2"/>
    <w:rsid w:val="005D11AF"/>
    <w:rsid w:val="005D2A85"/>
    <w:rsid w:val="005D3425"/>
    <w:rsid w:val="005D352A"/>
    <w:rsid w:val="005D36E1"/>
    <w:rsid w:val="005D3827"/>
    <w:rsid w:val="005D4086"/>
    <w:rsid w:val="005D40AE"/>
    <w:rsid w:val="005D4A86"/>
    <w:rsid w:val="005D4EBF"/>
    <w:rsid w:val="005D517E"/>
    <w:rsid w:val="005D5876"/>
    <w:rsid w:val="005D6256"/>
    <w:rsid w:val="005D6566"/>
    <w:rsid w:val="005D78AC"/>
    <w:rsid w:val="005D79B2"/>
    <w:rsid w:val="005E087B"/>
    <w:rsid w:val="005E0A30"/>
    <w:rsid w:val="005E233E"/>
    <w:rsid w:val="005E25D7"/>
    <w:rsid w:val="005E3928"/>
    <w:rsid w:val="005E3F0B"/>
    <w:rsid w:val="005E4370"/>
    <w:rsid w:val="005E47C8"/>
    <w:rsid w:val="005E48F3"/>
    <w:rsid w:val="005E4A12"/>
    <w:rsid w:val="005E4A17"/>
    <w:rsid w:val="005E4A4A"/>
    <w:rsid w:val="005E625E"/>
    <w:rsid w:val="005E63EE"/>
    <w:rsid w:val="005E647F"/>
    <w:rsid w:val="005E6702"/>
    <w:rsid w:val="005E699C"/>
    <w:rsid w:val="005E699D"/>
    <w:rsid w:val="005E7253"/>
    <w:rsid w:val="005F0658"/>
    <w:rsid w:val="005F073C"/>
    <w:rsid w:val="005F0817"/>
    <w:rsid w:val="005F160A"/>
    <w:rsid w:val="005F1CA2"/>
    <w:rsid w:val="005F22F5"/>
    <w:rsid w:val="005F27AB"/>
    <w:rsid w:val="005F33E9"/>
    <w:rsid w:val="005F3A41"/>
    <w:rsid w:val="005F3D99"/>
    <w:rsid w:val="005F408E"/>
    <w:rsid w:val="005F4537"/>
    <w:rsid w:val="005F46B5"/>
    <w:rsid w:val="005F48FC"/>
    <w:rsid w:val="005F5201"/>
    <w:rsid w:val="005F53D9"/>
    <w:rsid w:val="005F5F7A"/>
    <w:rsid w:val="005F67B1"/>
    <w:rsid w:val="005F6830"/>
    <w:rsid w:val="005F765B"/>
    <w:rsid w:val="005F7F77"/>
    <w:rsid w:val="00600358"/>
    <w:rsid w:val="0060126E"/>
    <w:rsid w:val="006018F8"/>
    <w:rsid w:val="00601916"/>
    <w:rsid w:val="0060193E"/>
    <w:rsid w:val="00601C73"/>
    <w:rsid w:val="00602070"/>
    <w:rsid w:val="0060241B"/>
    <w:rsid w:val="0060293A"/>
    <w:rsid w:val="00603A11"/>
    <w:rsid w:val="00604BB6"/>
    <w:rsid w:val="00604D73"/>
    <w:rsid w:val="00605335"/>
    <w:rsid w:val="006063F7"/>
    <w:rsid w:val="00606623"/>
    <w:rsid w:val="00606EB0"/>
    <w:rsid w:val="0060765A"/>
    <w:rsid w:val="006079FB"/>
    <w:rsid w:val="00607C8E"/>
    <w:rsid w:val="006105F5"/>
    <w:rsid w:val="00610E4F"/>
    <w:rsid w:val="00610ECE"/>
    <w:rsid w:val="00610EF2"/>
    <w:rsid w:val="0061114B"/>
    <w:rsid w:val="0061126D"/>
    <w:rsid w:val="006115AA"/>
    <w:rsid w:val="00612050"/>
    <w:rsid w:val="006127B6"/>
    <w:rsid w:val="00613210"/>
    <w:rsid w:val="00613AFC"/>
    <w:rsid w:val="006142B3"/>
    <w:rsid w:val="0061478A"/>
    <w:rsid w:val="0061489A"/>
    <w:rsid w:val="00615014"/>
    <w:rsid w:val="00616838"/>
    <w:rsid w:val="00616954"/>
    <w:rsid w:val="00616AAF"/>
    <w:rsid w:val="00616E35"/>
    <w:rsid w:val="0061724F"/>
    <w:rsid w:val="006172F7"/>
    <w:rsid w:val="00617639"/>
    <w:rsid w:val="00617C68"/>
    <w:rsid w:val="006201B8"/>
    <w:rsid w:val="00620A11"/>
    <w:rsid w:val="00620D73"/>
    <w:rsid w:val="00621488"/>
    <w:rsid w:val="006219BE"/>
    <w:rsid w:val="00621BAF"/>
    <w:rsid w:val="00621D96"/>
    <w:rsid w:val="0062243A"/>
    <w:rsid w:val="00622BBB"/>
    <w:rsid w:val="00623D18"/>
    <w:rsid w:val="006240F1"/>
    <w:rsid w:val="006241FD"/>
    <w:rsid w:val="0062481A"/>
    <w:rsid w:val="006252B2"/>
    <w:rsid w:val="00625CEA"/>
    <w:rsid w:val="0062663F"/>
    <w:rsid w:val="00626671"/>
    <w:rsid w:val="00626D03"/>
    <w:rsid w:val="006273C8"/>
    <w:rsid w:val="006277AE"/>
    <w:rsid w:val="006277FB"/>
    <w:rsid w:val="00627EC3"/>
    <w:rsid w:val="006306E6"/>
    <w:rsid w:val="00630819"/>
    <w:rsid w:val="006309FD"/>
    <w:rsid w:val="00630C95"/>
    <w:rsid w:val="0063201A"/>
    <w:rsid w:val="006321C1"/>
    <w:rsid w:val="0063249C"/>
    <w:rsid w:val="00632508"/>
    <w:rsid w:val="00632726"/>
    <w:rsid w:val="006335BA"/>
    <w:rsid w:val="00633A0B"/>
    <w:rsid w:val="00634B0C"/>
    <w:rsid w:val="00634B37"/>
    <w:rsid w:val="00635864"/>
    <w:rsid w:val="00635AB3"/>
    <w:rsid w:val="00636369"/>
    <w:rsid w:val="00636760"/>
    <w:rsid w:val="0063695D"/>
    <w:rsid w:val="00637072"/>
    <w:rsid w:val="006371BD"/>
    <w:rsid w:val="00637A0F"/>
    <w:rsid w:val="00637BA6"/>
    <w:rsid w:val="00637BAE"/>
    <w:rsid w:val="00637FDB"/>
    <w:rsid w:val="00640207"/>
    <w:rsid w:val="00640C32"/>
    <w:rsid w:val="0064265A"/>
    <w:rsid w:val="0064288B"/>
    <w:rsid w:val="006428AA"/>
    <w:rsid w:val="00643489"/>
    <w:rsid w:val="0064348B"/>
    <w:rsid w:val="00643908"/>
    <w:rsid w:val="00643E18"/>
    <w:rsid w:val="00643E73"/>
    <w:rsid w:val="006442A7"/>
    <w:rsid w:val="00644A9E"/>
    <w:rsid w:val="006460A7"/>
    <w:rsid w:val="006462EE"/>
    <w:rsid w:val="00646E55"/>
    <w:rsid w:val="00647ECF"/>
    <w:rsid w:val="00650313"/>
    <w:rsid w:val="00650662"/>
    <w:rsid w:val="00651F76"/>
    <w:rsid w:val="00652445"/>
    <w:rsid w:val="006524AC"/>
    <w:rsid w:val="00652C16"/>
    <w:rsid w:val="006532E4"/>
    <w:rsid w:val="006535CC"/>
    <w:rsid w:val="006540D9"/>
    <w:rsid w:val="0065424B"/>
    <w:rsid w:val="006543C2"/>
    <w:rsid w:val="006545B6"/>
    <w:rsid w:val="006553DB"/>
    <w:rsid w:val="0065553D"/>
    <w:rsid w:val="00655C1A"/>
    <w:rsid w:val="00655EEA"/>
    <w:rsid w:val="00656B8E"/>
    <w:rsid w:val="00657BD0"/>
    <w:rsid w:val="00661586"/>
    <w:rsid w:val="00662694"/>
    <w:rsid w:val="00662793"/>
    <w:rsid w:val="00663085"/>
    <w:rsid w:val="0066316C"/>
    <w:rsid w:val="00663332"/>
    <w:rsid w:val="0066337A"/>
    <w:rsid w:val="00664219"/>
    <w:rsid w:val="0066571D"/>
    <w:rsid w:val="00665BD1"/>
    <w:rsid w:val="00665ED0"/>
    <w:rsid w:val="00665FB0"/>
    <w:rsid w:val="00667348"/>
    <w:rsid w:val="00667DCE"/>
    <w:rsid w:val="00670C9A"/>
    <w:rsid w:val="006718AB"/>
    <w:rsid w:val="006719D1"/>
    <w:rsid w:val="006725AD"/>
    <w:rsid w:val="006726C3"/>
    <w:rsid w:val="0067271F"/>
    <w:rsid w:val="00673174"/>
    <w:rsid w:val="00674AD1"/>
    <w:rsid w:val="00674DB2"/>
    <w:rsid w:val="006752D4"/>
    <w:rsid w:val="006752FC"/>
    <w:rsid w:val="00675778"/>
    <w:rsid w:val="00677761"/>
    <w:rsid w:val="0068236E"/>
    <w:rsid w:val="006831F2"/>
    <w:rsid w:val="006842CF"/>
    <w:rsid w:val="00684AB3"/>
    <w:rsid w:val="006878C7"/>
    <w:rsid w:val="00687A38"/>
    <w:rsid w:val="00687CF0"/>
    <w:rsid w:val="00687F11"/>
    <w:rsid w:val="0069179C"/>
    <w:rsid w:val="006920E7"/>
    <w:rsid w:val="0069288B"/>
    <w:rsid w:val="00693387"/>
    <w:rsid w:val="00693BD3"/>
    <w:rsid w:val="0069432A"/>
    <w:rsid w:val="006954D0"/>
    <w:rsid w:val="00696107"/>
    <w:rsid w:val="00696AE8"/>
    <w:rsid w:val="00697308"/>
    <w:rsid w:val="00697774"/>
    <w:rsid w:val="00697E67"/>
    <w:rsid w:val="006A0366"/>
    <w:rsid w:val="006A04FB"/>
    <w:rsid w:val="006A05F1"/>
    <w:rsid w:val="006A0934"/>
    <w:rsid w:val="006A0ABA"/>
    <w:rsid w:val="006A0E56"/>
    <w:rsid w:val="006A0FCC"/>
    <w:rsid w:val="006A13FB"/>
    <w:rsid w:val="006A1CE6"/>
    <w:rsid w:val="006A1D33"/>
    <w:rsid w:val="006A2231"/>
    <w:rsid w:val="006A22D5"/>
    <w:rsid w:val="006A25B4"/>
    <w:rsid w:val="006A2C89"/>
    <w:rsid w:val="006A3AA3"/>
    <w:rsid w:val="006A3D61"/>
    <w:rsid w:val="006A4954"/>
    <w:rsid w:val="006A4F0A"/>
    <w:rsid w:val="006A5626"/>
    <w:rsid w:val="006A6914"/>
    <w:rsid w:val="006A780A"/>
    <w:rsid w:val="006A7CC0"/>
    <w:rsid w:val="006A7D2C"/>
    <w:rsid w:val="006A7EFE"/>
    <w:rsid w:val="006B04F6"/>
    <w:rsid w:val="006B0935"/>
    <w:rsid w:val="006B0D6F"/>
    <w:rsid w:val="006B26F5"/>
    <w:rsid w:val="006B28F4"/>
    <w:rsid w:val="006B3121"/>
    <w:rsid w:val="006B3D03"/>
    <w:rsid w:val="006B4E26"/>
    <w:rsid w:val="006B4E40"/>
    <w:rsid w:val="006B5354"/>
    <w:rsid w:val="006B57A0"/>
    <w:rsid w:val="006B5D63"/>
    <w:rsid w:val="006B6CE9"/>
    <w:rsid w:val="006B6FE6"/>
    <w:rsid w:val="006B79A2"/>
    <w:rsid w:val="006C03C0"/>
    <w:rsid w:val="006C0689"/>
    <w:rsid w:val="006C2909"/>
    <w:rsid w:val="006C30AA"/>
    <w:rsid w:val="006C36A7"/>
    <w:rsid w:val="006C37AC"/>
    <w:rsid w:val="006C38E3"/>
    <w:rsid w:val="006C3B9B"/>
    <w:rsid w:val="006C3BBF"/>
    <w:rsid w:val="006C6E2F"/>
    <w:rsid w:val="006C72E7"/>
    <w:rsid w:val="006C776B"/>
    <w:rsid w:val="006C7770"/>
    <w:rsid w:val="006D113D"/>
    <w:rsid w:val="006D1A9D"/>
    <w:rsid w:val="006D25AE"/>
    <w:rsid w:val="006D2A5B"/>
    <w:rsid w:val="006D33F5"/>
    <w:rsid w:val="006D3F06"/>
    <w:rsid w:val="006D4035"/>
    <w:rsid w:val="006D4649"/>
    <w:rsid w:val="006D52B9"/>
    <w:rsid w:val="006D5D35"/>
    <w:rsid w:val="006D5EDA"/>
    <w:rsid w:val="006D6A9D"/>
    <w:rsid w:val="006D7FAF"/>
    <w:rsid w:val="006E0371"/>
    <w:rsid w:val="006E11D3"/>
    <w:rsid w:val="006E2385"/>
    <w:rsid w:val="006E2DCE"/>
    <w:rsid w:val="006E2FCE"/>
    <w:rsid w:val="006E3A45"/>
    <w:rsid w:val="006E4544"/>
    <w:rsid w:val="006E4992"/>
    <w:rsid w:val="006E4B50"/>
    <w:rsid w:val="006E4BB6"/>
    <w:rsid w:val="006E5D0C"/>
    <w:rsid w:val="006E6165"/>
    <w:rsid w:val="006E61BD"/>
    <w:rsid w:val="006E62D4"/>
    <w:rsid w:val="006E668C"/>
    <w:rsid w:val="006E67F4"/>
    <w:rsid w:val="006E68EB"/>
    <w:rsid w:val="006E693F"/>
    <w:rsid w:val="006E73C4"/>
    <w:rsid w:val="006E780B"/>
    <w:rsid w:val="006E7B09"/>
    <w:rsid w:val="006F13E7"/>
    <w:rsid w:val="006F15AA"/>
    <w:rsid w:val="006F19CB"/>
    <w:rsid w:val="006F2044"/>
    <w:rsid w:val="006F21BF"/>
    <w:rsid w:val="006F25BA"/>
    <w:rsid w:val="006F2BA5"/>
    <w:rsid w:val="006F354D"/>
    <w:rsid w:val="006F3571"/>
    <w:rsid w:val="006F3942"/>
    <w:rsid w:val="006F3A23"/>
    <w:rsid w:val="006F45F3"/>
    <w:rsid w:val="006F4658"/>
    <w:rsid w:val="006F4A07"/>
    <w:rsid w:val="006F4DD0"/>
    <w:rsid w:val="006F5B8B"/>
    <w:rsid w:val="006F722E"/>
    <w:rsid w:val="006F7FA2"/>
    <w:rsid w:val="00700475"/>
    <w:rsid w:val="00700676"/>
    <w:rsid w:val="0070105E"/>
    <w:rsid w:val="007017C4"/>
    <w:rsid w:val="007017DE"/>
    <w:rsid w:val="00701ABB"/>
    <w:rsid w:val="007023F1"/>
    <w:rsid w:val="00702691"/>
    <w:rsid w:val="007037B7"/>
    <w:rsid w:val="00703B49"/>
    <w:rsid w:val="00704654"/>
    <w:rsid w:val="00704802"/>
    <w:rsid w:val="0070549A"/>
    <w:rsid w:val="0070590D"/>
    <w:rsid w:val="00705D80"/>
    <w:rsid w:val="0070626D"/>
    <w:rsid w:val="00706B86"/>
    <w:rsid w:val="00706E0C"/>
    <w:rsid w:val="00706ED4"/>
    <w:rsid w:val="007070A4"/>
    <w:rsid w:val="00710E0D"/>
    <w:rsid w:val="00711D0C"/>
    <w:rsid w:val="00711E22"/>
    <w:rsid w:val="00712136"/>
    <w:rsid w:val="007124B9"/>
    <w:rsid w:val="00712F40"/>
    <w:rsid w:val="00713E81"/>
    <w:rsid w:val="007142F0"/>
    <w:rsid w:val="007152EC"/>
    <w:rsid w:val="007157A8"/>
    <w:rsid w:val="00715B63"/>
    <w:rsid w:val="00715E7D"/>
    <w:rsid w:val="0071675E"/>
    <w:rsid w:val="00717DEA"/>
    <w:rsid w:val="00720475"/>
    <w:rsid w:val="00721A97"/>
    <w:rsid w:val="00722BA4"/>
    <w:rsid w:val="00722F87"/>
    <w:rsid w:val="0072374F"/>
    <w:rsid w:val="00723C2A"/>
    <w:rsid w:val="00723D0C"/>
    <w:rsid w:val="00723DA8"/>
    <w:rsid w:val="00723E67"/>
    <w:rsid w:val="00723E9F"/>
    <w:rsid w:val="007246C9"/>
    <w:rsid w:val="0072472C"/>
    <w:rsid w:val="007249FD"/>
    <w:rsid w:val="00724F96"/>
    <w:rsid w:val="00725C1C"/>
    <w:rsid w:val="00726013"/>
    <w:rsid w:val="00726A5E"/>
    <w:rsid w:val="00726CC2"/>
    <w:rsid w:val="00727EC0"/>
    <w:rsid w:val="00730125"/>
    <w:rsid w:val="007308B2"/>
    <w:rsid w:val="00730C14"/>
    <w:rsid w:val="00731321"/>
    <w:rsid w:val="00731758"/>
    <w:rsid w:val="00731805"/>
    <w:rsid w:val="00731FC3"/>
    <w:rsid w:val="0073325D"/>
    <w:rsid w:val="00733422"/>
    <w:rsid w:val="0073359F"/>
    <w:rsid w:val="00734A6A"/>
    <w:rsid w:val="00734F2D"/>
    <w:rsid w:val="007351D6"/>
    <w:rsid w:val="00736578"/>
    <w:rsid w:val="00736BAA"/>
    <w:rsid w:val="00737CB6"/>
    <w:rsid w:val="00740668"/>
    <w:rsid w:val="00740E3A"/>
    <w:rsid w:val="00741CD7"/>
    <w:rsid w:val="00741D8F"/>
    <w:rsid w:val="0074246F"/>
    <w:rsid w:val="00742E01"/>
    <w:rsid w:val="00742F0E"/>
    <w:rsid w:val="0074317D"/>
    <w:rsid w:val="00744289"/>
    <w:rsid w:val="00744E61"/>
    <w:rsid w:val="0074508D"/>
    <w:rsid w:val="00745237"/>
    <w:rsid w:val="0074528D"/>
    <w:rsid w:val="007454B6"/>
    <w:rsid w:val="00745786"/>
    <w:rsid w:val="00745D6C"/>
    <w:rsid w:val="007460DD"/>
    <w:rsid w:val="00746415"/>
    <w:rsid w:val="00746FA1"/>
    <w:rsid w:val="007471AC"/>
    <w:rsid w:val="0074728F"/>
    <w:rsid w:val="007475AD"/>
    <w:rsid w:val="007502F1"/>
    <w:rsid w:val="00750322"/>
    <w:rsid w:val="00751147"/>
    <w:rsid w:val="00751EB1"/>
    <w:rsid w:val="00751F2D"/>
    <w:rsid w:val="0075262D"/>
    <w:rsid w:val="00752B56"/>
    <w:rsid w:val="007534E4"/>
    <w:rsid w:val="007535BF"/>
    <w:rsid w:val="0075458C"/>
    <w:rsid w:val="00754AB3"/>
    <w:rsid w:val="00755C80"/>
    <w:rsid w:val="007563CB"/>
    <w:rsid w:val="007567EF"/>
    <w:rsid w:val="007577DF"/>
    <w:rsid w:val="007578F3"/>
    <w:rsid w:val="00757E7F"/>
    <w:rsid w:val="00757FB7"/>
    <w:rsid w:val="00761C81"/>
    <w:rsid w:val="007623A4"/>
    <w:rsid w:val="0076256D"/>
    <w:rsid w:val="00763C48"/>
    <w:rsid w:val="0076431A"/>
    <w:rsid w:val="00765BD4"/>
    <w:rsid w:val="007665CD"/>
    <w:rsid w:val="007665FE"/>
    <w:rsid w:val="00766B9F"/>
    <w:rsid w:val="0076729A"/>
    <w:rsid w:val="00767485"/>
    <w:rsid w:val="00767548"/>
    <w:rsid w:val="00767838"/>
    <w:rsid w:val="007700BA"/>
    <w:rsid w:val="0077050D"/>
    <w:rsid w:val="007710E5"/>
    <w:rsid w:val="00772A0A"/>
    <w:rsid w:val="00772E88"/>
    <w:rsid w:val="00773115"/>
    <w:rsid w:val="00773CCB"/>
    <w:rsid w:val="00773E63"/>
    <w:rsid w:val="00774213"/>
    <w:rsid w:val="0077492B"/>
    <w:rsid w:val="007762EA"/>
    <w:rsid w:val="00776304"/>
    <w:rsid w:val="00776470"/>
    <w:rsid w:val="0077651C"/>
    <w:rsid w:val="00776778"/>
    <w:rsid w:val="00780233"/>
    <w:rsid w:val="00780358"/>
    <w:rsid w:val="00781100"/>
    <w:rsid w:val="007814B5"/>
    <w:rsid w:val="00781A01"/>
    <w:rsid w:val="007825C1"/>
    <w:rsid w:val="00783472"/>
    <w:rsid w:val="007837F0"/>
    <w:rsid w:val="00783D0E"/>
    <w:rsid w:val="00784475"/>
    <w:rsid w:val="0078455A"/>
    <w:rsid w:val="00785F17"/>
    <w:rsid w:val="007867C0"/>
    <w:rsid w:val="00786C04"/>
    <w:rsid w:val="00786C6C"/>
    <w:rsid w:val="00786E38"/>
    <w:rsid w:val="00787D86"/>
    <w:rsid w:val="007901C8"/>
    <w:rsid w:val="007903A1"/>
    <w:rsid w:val="007903FD"/>
    <w:rsid w:val="007904EA"/>
    <w:rsid w:val="00790995"/>
    <w:rsid w:val="007909E1"/>
    <w:rsid w:val="00791440"/>
    <w:rsid w:val="007916B2"/>
    <w:rsid w:val="00791A13"/>
    <w:rsid w:val="00791D00"/>
    <w:rsid w:val="00791E04"/>
    <w:rsid w:val="00791F25"/>
    <w:rsid w:val="00792EA1"/>
    <w:rsid w:val="00793CE6"/>
    <w:rsid w:val="00793D81"/>
    <w:rsid w:val="0079459F"/>
    <w:rsid w:val="007948C7"/>
    <w:rsid w:val="007950A2"/>
    <w:rsid w:val="00795154"/>
    <w:rsid w:val="00796FC2"/>
    <w:rsid w:val="007975D1"/>
    <w:rsid w:val="007A0320"/>
    <w:rsid w:val="007A0A0E"/>
    <w:rsid w:val="007A0D6B"/>
    <w:rsid w:val="007A13CC"/>
    <w:rsid w:val="007A1CFB"/>
    <w:rsid w:val="007A217B"/>
    <w:rsid w:val="007A2577"/>
    <w:rsid w:val="007A2586"/>
    <w:rsid w:val="007A270F"/>
    <w:rsid w:val="007A29EB"/>
    <w:rsid w:val="007A2C6A"/>
    <w:rsid w:val="007A2E24"/>
    <w:rsid w:val="007A4786"/>
    <w:rsid w:val="007A4B5D"/>
    <w:rsid w:val="007A4C82"/>
    <w:rsid w:val="007A577B"/>
    <w:rsid w:val="007A587B"/>
    <w:rsid w:val="007A5B31"/>
    <w:rsid w:val="007A6065"/>
    <w:rsid w:val="007A66A7"/>
    <w:rsid w:val="007A670D"/>
    <w:rsid w:val="007A69DF"/>
    <w:rsid w:val="007A6A4B"/>
    <w:rsid w:val="007A7531"/>
    <w:rsid w:val="007A7624"/>
    <w:rsid w:val="007A790C"/>
    <w:rsid w:val="007A79F7"/>
    <w:rsid w:val="007A7D10"/>
    <w:rsid w:val="007B0FEA"/>
    <w:rsid w:val="007B113E"/>
    <w:rsid w:val="007B11EA"/>
    <w:rsid w:val="007B1840"/>
    <w:rsid w:val="007B1A2D"/>
    <w:rsid w:val="007B1DA8"/>
    <w:rsid w:val="007B2DEB"/>
    <w:rsid w:val="007B2E56"/>
    <w:rsid w:val="007B3E03"/>
    <w:rsid w:val="007B3E3A"/>
    <w:rsid w:val="007B4351"/>
    <w:rsid w:val="007B4BFD"/>
    <w:rsid w:val="007B4D8B"/>
    <w:rsid w:val="007B560B"/>
    <w:rsid w:val="007B5DEE"/>
    <w:rsid w:val="007B60F8"/>
    <w:rsid w:val="007B624C"/>
    <w:rsid w:val="007B63DC"/>
    <w:rsid w:val="007B68E1"/>
    <w:rsid w:val="007B6D6C"/>
    <w:rsid w:val="007B6F09"/>
    <w:rsid w:val="007B7361"/>
    <w:rsid w:val="007B78A7"/>
    <w:rsid w:val="007B7980"/>
    <w:rsid w:val="007C0B36"/>
    <w:rsid w:val="007C1290"/>
    <w:rsid w:val="007C2B72"/>
    <w:rsid w:val="007C2E83"/>
    <w:rsid w:val="007C347C"/>
    <w:rsid w:val="007C39EE"/>
    <w:rsid w:val="007C4F10"/>
    <w:rsid w:val="007C55EE"/>
    <w:rsid w:val="007C5A46"/>
    <w:rsid w:val="007C5FEF"/>
    <w:rsid w:val="007C6304"/>
    <w:rsid w:val="007C689F"/>
    <w:rsid w:val="007D0DD9"/>
    <w:rsid w:val="007D14DC"/>
    <w:rsid w:val="007D1C01"/>
    <w:rsid w:val="007D2141"/>
    <w:rsid w:val="007D2927"/>
    <w:rsid w:val="007D2952"/>
    <w:rsid w:val="007D29EC"/>
    <w:rsid w:val="007D35C5"/>
    <w:rsid w:val="007D363B"/>
    <w:rsid w:val="007D46B7"/>
    <w:rsid w:val="007D4A32"/>
    <w:rsid w:val="007D4BCC"/>
    <w:rsid w:val="007D5302"/>
    <w:rsid w:val="007D5B79"/>
    <w:rsid w:val="007D677A"/>
    <w:rsid w:val="007D6A00"/>
    <w:rsid w:val="007D6F16"/>
    <w:rsid w:val="007D759A"/>
    <w:rsid w:val="007D79C0"/>
    <w:rsid w:val="007D7B41"/>
    <w:rsid w:val="007E0465"/>
    <w:rsid w:val="007E074F"/>
    <w:rsid w:val="007E102A"/>
    <w:rsid w:val="007E148E"/>
    <w:rsid w:val="007E1827"/>
    <w:rsid w:val="007E2ACA"/>
    <w:rsid w:val="007E35EE"/>
    <w:rsid w:val="007E393A"/>
    <w:rsid w:val="007E3C2D"/>
    <w:rsid w:val="007E3DF8"/>
    <w:rsid w:val="007E414D"/>
    <w:rsid w:val="007E4290"/>
    <w:rsid w:val="007E46B7"/>
    <w:rsid w:val="007E4AF0"/>
    <w:rsid w:val="007E4D02"/>
    <w:rsid w:val="007E558A"/>
    <w:rsid w:val="007E5F2A"/>
    <w:rsid w:val="007E5F2C"/>
    <w:rsid w:val="007E6190"/>
    <w:rsid w:val="007E7F1A"/>
    <w:rsid w:val="007E7FBA"/>
    <w:rsid w:val="007F0069"/>
    <w:rsid w:val="007F0660"/>
    <w:rsid w:val="007F0886"/>
    <w:rsid w:val="007F0A12"/>
    <w:rsid w:val="007F0D46"/>
    <w:rsid w:val="007F0F96"/>
    <w:rsid w:val="007F175F"/>
    <w:rsid w:val="007F19B5"/>
    <w:rsid w:val="007F2D3F"/>
    <w:rsid w:val="007F300E"/>
    <w:rsid w:val="007F35E2"/>
    <w:rsid w:val="007F3721"/>
    <w:rsid w:val="007F49F4"/>
    <w:rsid w:val="007F50CB"/>
    <w:rsid w:val="007F5953"/>
    <w:rsid w:val="007F5CC6"/>
    <w:rsid w:val="007F5D9E"/>
    <w:rsid w:val="007F60BE"/>
    <w:rsid w:val="007F61E4"/>
    <w:rsid w:val="007F7269"/>
    <w:rsid w:val="008003CC"/>
    <w:rsid w:val="0080224A"/>
    <w:rsid w:val="008025F2"/>
    <w:rsid w:val="00802C8F"/>
    <w:rsid w:val="0080331C"/>
    <w:rsid w:val="0080343F"/>
    <w:rsid w:val="00803532"/>
    <w:rsid w:val="0080423A"/>
    <w:rsid w:val="00804F13"/>
    <w:rsid w:val="00805802"/>
    <w:rsid w:val="00805861"/>
    <w:rsid w:val="00805E6A"/>
    <w:rsid w:val="00806054"/>
    <w:rsid w:val="00806302"/>
    <w:rsid w:val="00806944"/>
    <w:rsid w:val="00807070"/>
    <w:rsid w:val="00807714"/>
    <w:rsid w:val="00807FB6"/>
    <w:rsid w:val="0081107C"/>
    <w:rsid w:val="008115D5"/>
    <w:rsid w:val="00812112"/>
    <w:rsid w:val="00812296"/>
    <w:rsid w:val="0081376D"/>
    <w:rsid w:val="008141B1"/>
    <w:rsid w:val="0081431A"/>
    <w:rsid w:val="00814414"/>
    <w:rsid w:val="00814626"/>
    <w:rsid w:val="00814AF9"/>
    <w:rsid w:val="0081606F"/>
    <w:rsid w:val="00816291"/>
    <w:rsid w:val="00816598"/>
    <w:rsid w:val="00816974"/>
    <w:rsid w:val="0081744B"/>
    <w:rsid w:val="00817738"/>
    <w:rsid w:val="00820591"/>
    <w:rsid w:val="00821230"/>
    <w:rsid w:val="00821D4A"/>
    <w:rsid w:val="00821E37"/>
    <w:rsid w:val="00821E86"/>
    <w:rsid w:val="00822AAB"/>
    <w:rsid w:val="00822F26"/>
    <w:rsid w:val="00823301"/>
    <w:rsid w:val="00823F36"/>
    <w:rsid w:val="008241F2"/>
    <w:rsid w:val="00824697"/>
    <w:rsid w:val="00824F69"/>
    <w:rsid w:val="00826DB8"/>
    <w:rsid w:val="008271D2"/>
    <w:rsid w:val="008276B2"/>
    <w:rsid w:val="0083054F"/>
    <w:rsid w:val="00831421"/>
    <w:rsid w:val="0083144C"/>
    <w:rsid w:val="0083151C"/>
    <w:rsid w:val="00831B36"/>
    <w:rsid w:val="00832090"/>
    <w:rsid w:val="00832A10"/>
    <w:rsid w:val="008331B6"/>
    <w:rsid w:val="00834E3B"/>
    <w:rsid w:val="00835096"/>
    <w:rsid w:val="00835538"/>
    <w:rsid w:val="00835DD9"/>
    <w:rsid w:val="008361B1"/>
    <w:rsid w:val="00836B61"/>
    <w:rsid w:val="00836D55"/>
    <w:rsid w:val="00836DB8"/>
    <w:rsid w:val="008371D4"/>
    <w:rsid w:val="00837632"/>
    <w:rsid w:val="00837E16"/>
    <w:rsid w:val="008410D9"/>
    <w:rsid w:val="00841397"/>
    <w:rsid w:val="0084141A"/>
    <w:rsid w:val="00841CBF"/>
    <w:rsid w:val="00841D06"/>
    <w:rsid w:val="00841F7D"/>
    <w:rsid w:val="00842640"/>
    <w:rsid w:val="00842877"/>
    <w:rsid w:val="0084300E"/>
    <w:rsid w:val="00843D9E"/>
    <w:rsid w:val="00844DBF"/>
    <w:rsid w:val="00845307"/>
    <w:rsid w:val="00845493"/>
    <w:rsid w:val="00845B4B"/>
    <w:rsid w:val="00845C78"/>
    <w:rsid w:val="00845C85"/>
    <w:rsid w:val="00845D49"/>
    <w:rsid w:val="00845EEC"/>
    <w:rsid w:val="008466EB"/>
    <w:rsid w:val="008467F0"/>
    <w:rsid w:val="00846EC8"/>
    <w:rsid w:val="00847F01"/>
    <w:rsid w:val="008500EF"/>
    <w:rsid w:val="0085027A"/>
    <w:rsid w:val="008514CB"/>
    <w:rsid w:val="00851ACD"/>
    <w:rsid w:val="00853271"/>
    <w:rsid w:val="00854561"/>
    <w:rsid w:val="0085537C"/>
    <w:rsid w:val="008555C5"/>
    <w:rsid w:val="00855BEA"/>
    <w:rsid w:val="00855CB4"/>
    <w:rsid w:val="00855F21"/>
    <w:rsid w:val="00855F86"/>
    <w:rsid w:val="00857317"/>
    <w:rsid w:val="00857811"/>
    <w:rsid w:val="0085782E"/>
    <w:rsid w:val="008578E7"/>
    <w:rsid w:val="00857FEF"/>
    <w:rsid w:val="008603F0"/>
    <w:rsid w:val="0086092E"/>
    <w:rsid w:val="00860B28"/>
    <w:rsid w:val="00861539"/>
    <w:rsid w:val="00861B2D"/>
    <w:rsid w:val="00861DB7"/>
    <w:rsid w:val="00861EC6"/>
    <w:rsid w:val="00862229"/>
    <w:rsid w:val="00862559"/>
    <w:rsid w:val="00863E06"/>
    <w:rsid w:val="00863FD5"/>
    <w:rsid w:val="008645D1"/>
    <w:rsid w:val="008648C1"/>
    <w:rsid w:val="00864DF2"/>
    <w:rsid w:val="00865107"/>
    <w:rsid w:val="008661B8"/>
    <w:rsid w:val="00866366"/>
    <w:rsid w:val="00867E32"/>
    <w:rsid w:val="0087030F"/>
    <w:rsid w:val="008706E3"/>
    <w:rsid w:val="008713FD"/>
    <w:rsid w:val="008718B0"/>
    <w:rsid w:val="008728EC"/>
    <w:rsid w:val="00872F02"/>
    <w:rsid w:val="00873296"/>
    <w:rsid w:val="0087363F"/>
    <w:rsid w:val="0087400A"/>
    <w:rsid w:val="008748F7"/>
    <w:rsid w:val="00875078"/>
    <w:rsid w:val="00875515"/>
    <w:rsid w:val="00875A7F"/>
    <w:rsid w:val="00875B47"/>
    <w:rsid w:val="00876467"/>
    <w:rsid w:val="0087651E"/>
    <w:rsid w:val="00876BDF"/>
    <w:rsid w:val="00877712"/>
    <w:rsid w:val="008804D4"/>
    <w:rsid w:val="00880530"/>
    <w:rsid w:val="00880606"/>
    <w:rsid w:val="00880B33"/>
    <w:rsid w:val="00880CE7"/>
    <w:rsid w:val="008812AE"/>
    <w:rsid w:val="00881551"/>
    <w:rsid w:val="008817B5"/>
    <w:rsid w:val="00881DD3"/>
    <w:rsid w:val="00881FD5"/>
    <w:rsid w:val="008820CE"/>
    <w:rsid w:val="00882D64"/>
    <w:rsid w:val="008837C6"/>
    <w:rsid w:val="00883B32"/>
    <w:rsid w:val="00884322"/>
    <w:rsid w:val="00884859"/>
    <w:rsid w:val="008849F1"/>
    <w:rsid w:val="00884A48"/>
    <w:rsid w:val="00884FA7"/>
    <w:rsid w:val="00885034"/>
    <w:rsid w:val="00885CCF"/>
    <w:rsid w:val="00886070"/>
    <w:rsid w:val="00886316"/>
    <w:rsid w:val="00886F1B"/>
    <w:rsid w:val="00887003"/>
    <w:rsid w:val="008873C1"/>
    <w:rsid w:val="00890081"/>
    <w:rsid w:val="008903CF"/>
    <w:rsid w:val="00890C59"/>
    <w:rsid w:val="00892679"/>
    <w:rsid w:val="00892861"/>
    <w:rsid w:val="00892A98"/>
    <w:rsid w:val="00892B73"/>
    <w:rsid w:val="00893082"/>
    <w:rsid w:val="008936E2"/>
    <w:rsid w:val="00893A71"/>
    <w:rsid w:val="00893D00"/>
    <w:rsid w:val="00893E79"/>
    <w:rsid w:val="00896B92"/>
    <w:rsid w:val="00896CB9"/>
    <w:rsid w:val="00896DAE"/>
    <w:rsid w:val="00897FAC"/>
    <w:rsid w:val="008A0EEC"/>
    <w:rsid w:val="008A1011"/>
    <w:rsid w:val="008A1A5B"/>
    <w:rsid w:val="008A1A79"/>
    <w:rsid w:val="008A290C"/>
    <w:rsid w:val="008A2967"/>
    <w:rsid w:val="008A310D"/>
    <w:rsid w:val="008A4DA1"/>
    <w:rsid w:val="008A5315"/>
    <w:rsid w:val="008A7394"/>
    <w:rsid w:val="008A7E09"/>
    <w:rsid w:val="008A7FE8"/>
    <w:rsid w:val="008B037F"/>
    <w:rsid w:val="008B1B6A"/>
    <w:rsid w:val="008B20E0"/>
    <w:rsid w:val="008B2120"/>
    <w:rsid w:val="008B3543"/>
    <w:rsid w:val="008B5259"/>
    <w:rsid w:val="008B62EC"/>
    <w:rsid w:val="008B6CB1"/>
    <w:rsid w:val="008B7314"/>
    <w:rsid w:val="008B752F"/>
    <w:rsid w:val="008B7879"/>
    <w:rsid w:val="008C0127"/>
    <w:rsid w:val="008C07A3"/>
    <w:rsid w:val="008C0892"/>
    <w:rsid w:val="008C10C6"/>
    <w:rsid w:val="008C185D"/>
    <w:rsid w:val="008C1978"/>
    <w:rsid w:val="008C2049"/>
    <w:rsid w:val="008C2192"/>
    <w:rsid w:val="008C2384"/>
    <w:rsid w:val="008C28B9"/>
    <w:rsid w:val="008C2A3E"/>
    <w:rsid w:val="008C3087"/>
    <w:rsid w:val="008C32B1"/>
    <w:rsid w:val="008C47B9"/>
    <w:rsid w:val="008C521A"/>
    <w:rsid w:val="008C5E57"/>
    <w:rsid w:val="008C6010"/>
    <w:rsid w:val="008C6928"/>
    <w:rsid w:val="008C6C7F"/>
    <w:rsid w:val="008C7A8F"/>
    <w:rsid w:val="008D043F"/>
    <w:rsid w:val="008D09B6"/>
    <w:rsid w:val="008D242D"/>
    <w:rsid w:val="008D2B34"/>
    <w:rsid w:val="008D2E02"/>
    <w:rsid w:val="008D3F9E"/>
    <w:rsid w:val="008D4052"/>
    <w:rsid w:val="008D4D67"/>
    <w:rsid w:val="008D50BD"/>
    <w:rsid w:val="008D6A35"/>
    <w:rsid w:val="008D6AB0"/>
    <w:rsid w:val="008D6BC8"/>
    <w:rsid w:val="008D6D36"/>
    <w:rsid w:val="008E0A56"/>
    <w:rsid w:val="008E128B"/>
    <w:rsid w:val="008E20F4"/>
    <w:rsid w:val="008E25B3"/>
    <w:rsid w:val="008E2A13"/>
    <w:rsid w:val="008E308A"/>
    <w:rsid w:val="008E30FB"/>
    <w:rsid w:val="008E31C1"/>
    <w:rsid w:val="008E3C5F"/>
    <w:rsid w:val="008E4062"/>
    <w:rsid w:val="008E5110"/>
    <w:rsid w:val="008E677C"/>
    <w:rsid w:val="008E6981"/>
    <w:rsid w:val="008E7395"/>
    <w:rsid w:val="008E75EE"/>
    <w:rsid w:val="008E7ABA"/>
    <w:rsid w:val="008E7B9D"/>
    <w:rsid w:val="008F0571"/>
    <w:rsid w:val="008F0643"/>
    <w:rsid w:val="008F0B82"/>
    <w:rsid w:val="008F167A"/>
    <w:rsid w:val="008F1719"/>
    <w:rsid w:val="008F2EE8"/>
    <w:rsid w:val="008F3921"/>
    <w:rsid w:val="008F3AFD"/>
    <w:rsid w:val="008F3E12"/>
    <w:rsid w:val="008F3FD4"/>
    <w:rsid w:val="008F4FA5"/>
    <w:rsid w:val="008F5DBF"/>
    <w:rsid w:val="008F6008"/>
    <w:rsid w:val="008F697C"/>
    <w:rsid w:val="008F6AC3"/>
    <w:rsid w:val="008F6D88"/>
    <w:rsid w:val="008F74C5"/>
    <w:rsid w:val="00900754"/>
    <w:rsid w:val="009011D6"/>
    <w:rsid w:val="0090148F"/>
    <w:rsid w:val="009025F3"/>
    <w:rsid w:val="009028A6"/>
    <w:rsid w:val="00902F1F"/>
    <w:rsid w:val="00904179"/>
    <w:rsid w:val="0090440A"/>
    <w:rsid w:val="00904785"/>
    <w:rsid w:val="00905F86"/>
    <w:rsid w:val="00906033"/>
    <w:rsid w:val="009061F8"/>
    <w:rsid w:val="00906231"/>
    <w:rsid w:val="009063C6"/>
    <w:rsid w:val="009066BB"/>
    <w:rsid w:val="0090678E"/>
    <w:rsid w:val="009074A5"/>
    <w:rsid w:val="0090757B"/>
    <w:rsid w:val="00910309"/>
    <w:rsid w:val="00910930"/>
    <w:rsid w:val="00910B3E"/>
    <w:rsid w:val="009114FD"/>
    <w:rsid w:val="00912AA2"/>
    <w:rsid w:val="009134E1"/>
    <w:rsid w:val="00913D48"/>
    <w:rsid w:val="00915297"/>
    <w:rsid w:val="009158C9"/>
    <w:rsid w:val="00915A2B"/>
    <w:rsid w:val="00915C76"/>
    <w:rsid w:val="00915E1A"/>
    <w:rsid w:val="009166DF"/>
    <w:rsid w:val="00917358"/>
    <w:rsid w:val="009173CA"/>
    <w:rsid w:val="00917EE2"/>
    <w:rsid w:val="00920454"/>
    <w:rsid w:val="009204A5"/>
    <w:rsid w:val="00920FDD"/>
    <w:rsid w:val="009210DE"/>
    <w:rsid w:val="00921638"/>
    <w:rsid w:val="00921874"/>
    <w:rsid w:val="00921BC5"/>
    <w:rsid w:val="00921E08"/>
    <w:rsid w:val="00922D64"/>
    <w:rsid w:val="009231FE"/>
    <w:rsid w:val="009234A4"/>
    <w:rsid w:val="00924030"/>
    <w:rsid w:val="0092499D"/>
    <w:rsid w:val="009258F7"/>
    <w:rsid w:val="00926631"/>
    <w:rsid w:val="009275C9"/>
    <w:rsid w:val="009276A2"/>
    <w:rsid w:val="009279C2"/>
    <w:rsid w:val="00927B45"/>
    <w:rsid w:val="00927CB8"/>
    <w:rsid w:val="00931B81"/>
    <w:rsid w:val="00931F7C"/>
    <w:rsid w:val="009322B8"/>
    <w:rsid w:val="00932ADD"/>
    <w:rsid w:val="0093393A"/>
    <w:rsid w:val="009341AA"/>
    <w:rsid w:val="00935226"/>
    <w:rsid w:val="009356F5"/>
    <w:rsid w:val="00936F19"/>
    <w:rsid w:val="009372AD"/>
    <w:rsid w:val="009372B6"/>
    <w:rsid w:val="009372F2"/>
    <w:rsid w:val="00937D1C"/>
    <w:rsid w:val="00941190"/>
    <w:rsid w:val="009414A5"/>
    <w:rsid w:val="00942886"/>
    <w:rsid w:val="00942C92"/>
    <w:rsid w:val="0094346B"/>
    <w:rsid w:val="00943FA8"/>
    <w:rsid w:val="00944A5A"/>
    <w:rsid w:val="00945055"/>
    <w:rsid w:val="009469C4"/>
    <w:rsid w:val="00946F16"/>
    <w:rsid w:val="00947C50"/>
    <w:rsid w:val="009502B9"/>
    <w:rsid w:val="0095043C"/>
    <w:rsid w:val="0095053F"/>
    <w:rsid w:val="009505CE"/>
    <w:rsid w:val="00950CC2"/>
    <w:rsid w:val="00951780"/>
    <w:rsid w:val="0095187C"/>
    <w:rsid w:val="009519B2"/>
    <w:rsid w:val="00951B9E"/>
    <w:rsid w:val="00951DDE"/>
    <w:rsid w:val="00951FB2"/>
    <w:rsid w:val="009521AF"/>
    <w:rsid w:val="00952D6C"/>
    <w:rsid w:val="009530B2"/>
    <w:rsid w:val="00954472"/>
    <w:rsid w:val="009547F7"/>
    <w:rsid w:val="00954C8C"/>
    <w:rsid w:val="00955302"/>
    <w:rsid w:val="00955376"/>
    <w:rsid w:val="009556F0"/>
    <w:rsid w:val="009558E3"/>
    <w:rsid w:val="00956B5E"/>
    <w:rsid w:val="00956FBB"/>
    <w:rsid w:val="00961014"/>
    <w:rsid w:val="00961CE9"/>
    <w:rsid w:val="00961FDD"/>
    <w:rsid w:val="009621C9"/>
    <w:rsid w:val="009626DE"/>
    <w:rsid w:val="00962D85"/>
    <w:rsid w:val="009634D5"/>
    <w:rsid w:val="00963729"/>
    <w:rsid w:val="009639E5"/>
    <w:rsid w:val="0096417B"/>
    <w:rsid w:val="009643C2"/>
    <w:rsid w:val="0096509B"/>
    <w:rsid w:val="00965499"/>
    <w:rsid w:val="00967209"/>
    <w:rsid w:val="009677AB"/>
    <w:rsid w:val="00970019"/>
    <w:rsid w:val="00970746"/>
    <w:rsid w:val="00970D3F"/>
    <w:rsid w:val="00971400"/>
    <w:rsid w:val="00972057"/>
    <w:rsid w:val="009742BD"/>
    <w:rsid w:val="00976096"/>
    <w:rsid w:val="009765EC"/>
    <w:rsid w:val="009767D9"/>
    <w:rsid w:val="009768F8"/>
    <w:rsid w:val="00976AEB"/>
    <w:rsid w:val="00976EE0"/>
    <w:rsid w:val="0097702F"/>
    <w:rsid w:val="009773F7"/>
    <w:rsid w:val="009776A9"/>
    <w:rsid w:val="00977F24"/>
    <w:rsid w:val="00977F7E"/>
    <w:rsid w:val="00980FC9"/>
    <w:rsid w:val="00981104"/>
    <w:rsid w:val="009812DF"/>
    <w:rsid w:val="009813B6"/>
    <w:rsid w:val="009818F8"/>
    <w:rsid w:val="00981D43"/>
    <w:rsid w:val="00982180"/>
    <w:rsid w:val="009835A3"/>
    <w:rsid w:val="00984929"/>
    <w:rsid w:val="00984FA2"/>
    <w:rsid w:val="009851C2"/>
    <w:rsid w:val="00985279"/>
    <w:rsid w:val="00985534"/>
    <w:rsid w:val="00986061"/>
    <w:rsid w:val="0098614C"/>
    <w:rsid w:val="00986AF6"/>
    <w:rsid w:val="00987280"/>
    <w:rsid w:val="0098768A"/>
    <w:rsid w:val="00990091"/>
    <w:rsid w:val="00990380"/>
    <w:rsid w:val="00990518"/>
    <w:rsid w:val="009914C0"/>
    <w:rsid w:val="00991B46"/>
    <w:rsid w:val="00991CBF"/>
    <w:rsid w:val="0099260A"/>
    <w:rsid w:val="00993CF2"/>
    <w:rsid w:val="00993EA5"/>
    <w:rsid w:val="00994951"/>
    <w:rsid w:val="009956F6"/>
    <w:rsid w:val="00995835"/>
    <w:rsid w:val="00995884"/>
    <w:rsid w:val="00996426"/>
    <w:rsid w:val="00997214"/>
    <w:rsid w:val="009972A1"/>
    <w:rsid w:val="009A1257"/>
    <w:rsid w:val="009A1DB3"/>
    <w:rsid w:val="009A2171"/>
    <w:rsid w:val="009A2235"/>
    <w:rsid w:val="009A22D6"/>
    <w:rsid w:val="009A2C96"/>
    <w:rsid w:val="009A314A"/>
    <w:rsid w:val="009A36F0"/>
    <w:rsid w:val="009A3F11"/>
    <w:rsid w:val="009A498B"/>
    <w:rsid w:val="009A5B76"/>
    <w:rsid w:val="009B034B"/>
    <w:rsid w:val="009B09AB"/>
    <w:rsid w:val="009B0B6B"/>
    <w:rsid w:val="009B2D4A"/>
    <w:rsid w:val="009B2FD0"/>
    <w:rsid w:val="009B400A"/>
    <w:rsid w:val="009B4F9F"/>
    <w:rsid w:val="009B504D"/>
    <w:rsid w:val="009B5225"/>
    <w:rsid w:val="009B581E"/>
    <w:rsid w:val="009B61AF"/>
    <w:rsid w:val="009B6337"/>
    <w:rsid w:val="009B6763"/>
    <w:rsid w:val="009B6AF8"/>
    <w:rsid w:val="009B6C02"/>
    <w:rsid w:val="009B6C38"/>
    <w:rsid w:val="009B7CDC"/>
    <w:rsid w:val="009C043B"/>
    <w:rsid w:val="009C1940"/>
    <w:rsid w:val="009C3515"/>
    <w:rsid w:val="009C4580"/>
    <w:rsid w:val="009C4BEF"/>
    <w:rsid w:val="009C559D"/>
    <w:rsid w:val="009C5999"/>
    <w:rsid w:val="009C642A"/>
    <w:rsid w:val="009C66A8"/>
    <w:rsid w:val="009C6CE6"/>
    <w:rsid w:val="009C6DF3"/>
    <w:rsid w:val="009C6E6F"/>
    <w:rsid w:val="009C742E"/>
    <w:rsid w:val="009C7A95"/>
    <w:rsid w:val="009C7D3E"/>
    <w:rsid w:val="009C7DD4"/>
    <w:rsid w:val="009D0085"/>
    <w:rsid w:val="009D0583"/>
    <w:rsid w:val="009D1153"/>
    <w:rsid w:val="009D1235"/>
    <w:rsid w:val="009D1881"/>
    <w:rsid w:val="009D29E9"/>
    <w:rsid w:val="009D37C0"/>
    <w:rsid w:val="009D40B2"/>
    <w:rsid w:val="009D444E"/>
    <w:rsid w:val="009D4967"/>
    <w:rsid w:val="009D58E0"/>
    <w:rsid w:val="009D5CFA"/>
    <w:rsid w:val="009D6169"/>
    <w:rsid w:val="009D7389"/>
    <w:rsid w:val="009D7F68"/>
    <w:rsid w:val="009E0F49"/>
    <w:rsid w:val="009E1565"/>
    <w:rsid w:val="009E171B"/>
    <w:rsid w:val="009E3AC5"/>
    <w:rsid w:val="009E3DF2"/>
    <w:rsid w:val="009E4E48"/>
    <w:rsid w:val="009E50A1"/>
    <w:rsid w:val="009E53F5"/>
    <w:rsid w:val="009E6E5A"/>
    <w:rsid w:val="009E7544"/>
    <w:rsid w:val="009E75C7"/>
    <w:rsid w:val="009E75F8"/>
    <w:rsid w:val="009E7B31"/>
    <w:rsid w:val="009F01FD"/>
    <w:rsid w:val="009F03DE"/>
    <w:rsid w:val="009F15CF"/>
    <w:rsid w:val="009F281A"/>
    <w:rsid w:val="009F2A6D"/>
    <w:rsid w:val="009F2ED4"/>
    <w:rsid w:val="009F3149"/>
    <w:rsid w:val="009F342B"/>
    <w:rsid w:val="009F386F"/>
    <w:rsid w:val="009F3A81"/>
    <w:rsid w:val="009F3E27"/>
    <w:rsid w:val="009F3E72"/>
    <w:rsid w:val="009F4D48"/>
    <w:rsid w:val="009F4FE2"/>
    <w:rsid w:val="009F5174"/>
    <w:rsid w:val="009F5227"/>
    <w:rsid w:val="009F5FED"/>
    <w:rsid w:val="009F6DAD"/>
    <w:rsid w:val="009F7520"/>
    <w:rsid w:val="009F7A20"/>
    <w:rsid w:val="00A001A9"/>
    <w:rsid w:val="00A00D4F"/>
    <w:rsid w:val="00A01632"/>
    <w:rsid w:val="00A01AAE"/>
    <w:rsid w:val="00A01AFC"/>
    <w:rsid w:val="00A02005"/>
    <w:rsid w:val="00A03106"/>
    <w:rsid w:val="00A03499"/>
    <w:rsid w:val="00A037E5"/>
    <w:rsid w:val="00A03D9E"/>
    <w:rsid w:val="00A03E61"/>
    <w:rsid w:val="00A04A8A"/>
    <w:rsid w:val="00A04F23"/>
    <w:rsid w:val="00A058F0"/>
    <w:rsid w:val="00A05DB6"/>
    <w:rsid w:val="00A062CA"/>
    <w:rsid w:val="00A06370"/>
    <w:rsid w:val="00A06474"/>
    <w:rsid w:val="00A065EE"/>
    <w:rsid w:val="00A06FE2"/>
    <w:rsid w:val="00A1031C"/>
    <w:rsid w:val="00A113AF"/>
    <w:rsid w:val="00A1267A"/>
    <w:rsid w:val="00A1293B"/>
    <w:rsid w:val="00A12F31"/>
    <w:rsid w:val="00A13813"/>
    <w:rsid w:val="00A13916"/>
    <w:rsid w:val="00A14719"/>
    <w:rsid w:val="00A14C86"/>
    <w:rsid w:val="00A14D4F"/>
    <w:rsid w:val="00A14FCC"/>
    <w:rsid w:val="00A164F4"/>
    <w:rsid w:val="00A16BD6"/>
    <w:rsid w:val="00A174B9"/>
    <w:rsid w:val="00A176F4"/>
    <w:rsid w:val="00A1776D"/>
    <w:rsid w:val="00A17C63"/>
    <w:rsid w:val="00A20ED7"/>
    <w:rsid w:val="00A229CC"/>
    <w:rsid w:val="00A231A6"/>
    <w:rsid w:val="00A23BEE"/>
    <w:rsid w:val="00A2423C"/>
    <w:rsid w:val="00A242AA"/>
    <w:rsid w:val="00A24C54"/>
    <w:rsid w:val="00A24CCC"/>
    <w:rsid w:val="00A25726"/>
    <w:rsid w:val="00A25A85"/>
    <w:rsid w:val="00A264E5"/>
    <w:rsid w:val="00A26B0F"/>
    <w:rsid w:val="00A27947"/>
    <w:rsid w:val="00A2798E"/>
    <w:rsid w:val="00A27F09"/>
    <w:rsid w:val="00A27FCC"/>
    <w:rsid w:val="00A30032"/>
    <w:rsid w:val="00A3094A"/>
    <w:rsid w:val="00A30D79"/>
    <w:rsid w:val="00A30D86"/>
    <w:rsid w:val="00A30DEC"/>
    <w:rsid w:val="00A31222"/>
    <w:rsid w:val="00A32418"/>
    <w:rsid w:val="00A32545"/>
    <w:rsid w:val="00A32C43"/>
    <w:rsid w:val="00A33835"/>
    <w:rsid w:val="00A33FBE"/>
    <w:rsid w:val="00A34F1B"/>
    <w:rsid w:val="00A35A61"/>
    <w:rsid w:val="00A36E97"/>
    <w:rsid w:val="00A372AE"/>
    <w:rsid w:val="00A378D6"/>
    <w:rsid w:val="00A40558"/>
    <w:rsid w:val="00A4075B"/>
    <w:rsid w:val="00A4131E"/>
    <w:rsid w:val="00A41AF6"/>
    <w:rsid w:val="00A4216C"/>
    <w:rsid w:val="00A4357C"/>
    <w:rsid w:val="00A44050"/>
    <w:rsid w:val="00A44467"/>
    <w:rsid w:val="00A449D9"/>
    <w:rsid w:val="00A44C26"/>
    <w:rsid w:val="00A44DEA"/>
    <w:rsid w:val="00A452D4"/>
    <w:rsid w:val="00A45323"/>
    <w:rsid w:val="00A474EB"/>
    <w:rsid w:val="00A478D4"/>
    <w:rsid w:val="00A47C19"/>
    <w:rsid w:val="00A50648"/>
    <w:rsid w:val="00A50765"/>
    <w:rsid w:val="00A514A8"/>
    <w:rsid w:val="00A51D68"/>
    <w:rsid w:val="00A53BEB"/>
    <w:rsid w:val="00A541B5"/>
    <w:rsid w:val="00A54566"/>
    <w:rsid w:val="00A54F33"/>
    <w:rsid w:val="00A55075"/>
    <w:rsid w:val="00A551CD"/>
    <w:rsid w:val="00A557EF"/>
    <w:rsid w:val="00A56055"/>
    <w:rsid w:val="00A563A3"/>
    <w:rsid w:val="00A56453"/>
    <w:rsid w:val="00A56BE4"/>
    <w:rsid w:val="00A575D8"/>
    <w:rsid w:val="00A57922"/>
    <w:rsid w:val="00A60696"/>
    <w:rsid w:val="00A60CF0"/>
    <w:rsid w:val="00A610E8"/>
    <w:rsid w:val="00A61D48"/>
    <w:rsid w:val="00A62505"/>
    <w:rsid w:val="00A63210"/>
    <w:rsid w:val="00A63483"/>
    <w:rsid w:val="00A63FA0"/>
    <w:rsid w:val="00A64201"/>
    <w:rsid w:val="00A64AD7"/>
    <w:rsid w:val="00A66354"/>
    <w:rsid w:val="00A66934"/>
    <w:rsid w:val="00A674A1"/>
    <w:rsid w:val="00A67BBB"/>
    <w:rsid w:val="00A67E14"/>
    <w:rsid w:val="00A700AC"/>
    <w:rsid w:val="00A7023D"/>
    <w:rsid w:val="00A7042A"/>
    <w:rsid w:val="00A71C77"/>
    <w:rsid w:val="00A71F00"/>
    <w:rsid w:val="00A71FA8"/>
    <w:rsid w:val="00A72057"/>
    <w:rsid w:val="00A72760"/>
    <w:rsid w:val="00A72E73"/>
    <w:rsid w:val="00A737E1"/>
    <w:rsid w:val="00A73854"/>
    <w:rsid w:val="00A75572"/>
    <w:rsid w:val="00A75698"/>
    <w:rsid w:val="00A75B99"/>
    <w:rsid w:val="00A767E7"/>
    <w:rsid w:val="00A76A9D"/>
    <w:rsid w:val="00A76CF7"/>
    <w:rsid w:val="00A76F6A"/>
    <w:rsid w:val="00A77B41"/>
    <w:rsid w:val="00A8055E"/>
    <w:rsid w:val="00A80CC5"/>
    <w:rsid w:val="00A81E44"/>
    <w:rsid w:val="00A81E4F"/>
    <w:rsid w:val="00A8219C"/>
    <w:rsid w:val="00A82384"/>
    <w:rsid w:val="00A82B43"/>
    <w:rsid w:val="00A82D41"/>
    <w:rsid w:val="00A832FF"/>
    <w:rsid w:val="00A8339A"/>
    <w:rsid w:val="00A847A9"/>
    <w:rsid w:val="00A8498B"/>
    <w:rsid w:val="00A8564C"/>
    <w:rsid w:val="00A85A6D"/>
    <w:rsid w:val="00A85B89"/>
    <w:rsid w:val="00A85EB8"/>
    <w:rsid w:val="00A861D6"/>
    <w:rsid w:val="00A8668B"/>
    <w:rsid w:val="00A86FAD"/>
    <w:rsid w:val="00A87662"/>
    <w:rsid w:val="00A87BD0"/>
    <w:rsid w:val="00A90F24"/>
    <w:rsid w:val="00A916C5"/>
    <w:rsid w:val="00A91A6B"/>
    <w:rsid w:val="00A920F1"/>
    <w:rsid w:val="00A92E84"/>
    <w:rsid w:val="00A9335F"/>
    <w:rsid w:val="00A93AD2"/>
    <w:rsid w:val="00A93DCC"/>
    <w:rsid w:val="00A93F28"/>
    <w:rsid w:val="00A94451"/>
    <w:rsid w:val="00A954C6"/>
    <w:rsid w:val="00A95696"/>
    <w:rsid w:val="00A969F4"/>
    <w:rsid w:val="00A96AA9"/>
    <w:rsid w:val="00A9700C"/>
    <w:rsid w:val="00A97055"/>
    <w:rsid w:val="00A97288"/>
    <w:rsid w:val="00AA06C9"/>
    <w:rsid w:val="00AA0836"/>
    <w:rsid w:val="00AA1156"/>
    <w:rsid w:val="00AA16DC"/>
    <w:rsid w:val="00AA1EB2"/>
    <w:rsid w:val="00AA1F3E"/>
    <w:rsid w:val="00AA3808"/>
    <w:rsid w:val="00AA3F2E"/>
    <w:rsid w:val="00AA3FD8"/>
    <w:rsid w:val="00AA47CC"/>
    <w:rsid w:val="00AA4BCD"/>
    <w:rsid w:val="00AA51FE"/>
    <w:rsid w:val="00AA5B4B"/>
    <w:rsid w:val="00AA65EC"/>
    <w:rsid w:val="00AA667B"/>
    <w:rsid w:val="00AA669E"/>
    <w:rsid w:val="00AA6D01"/>
    <w:rsid w:val="00AA6FBC"/>
    <w:rsid w:val="00AA7ADA"/>
    <w:rsid w:val="00AB064B"/>
    <w:rsid w:val="00AB2630"/>
    <w:rsid w:val="00AB271C"/>
    <w:rsid w:val="00AB309E"/>
    <w:rsid w:val="00AB3176"/>
    <w:rsid w:val="00AB39DA"/>
    <w:rsid w:val="00AB44E3"/>
    <w:rsid w:val="00AB471C"/>
    <w:rsid w:val="00AB4B5A"/>
    <w:rsid w:val="00AB520E"/>
    <w:rsid w:val="00AB5537"/>
    <w:rsid w:val="00AB581E"/>
    <w:rsid w:val="00AB5B4E"/>
    <w:rsid w:val="00AB5BA8"/>
    <w:rsid w:val="00AB6370"/>
    <w:rsid w:val="00AB65D5"/>
    <w:rsid w:val="00AB75EB"/>
    <w:rsid w:val="00AB768E"/>
    <w:rsid w:val="00AB76C9"/>
    <w:rsid w:val="00AB78EE"/>
    <w:rsid w:val="00AB7C24"/>
    <w:rsid w:val="00AC032B"/>
    <w:rsid w:val="00AC0AB9"/>
    <w:rsid w:val="00AC0BFA"/>
    <w:rsid w:val="00AC12BC"/>
    <w:rsid w:val="00AC16C7"/>
    <w:rsid w:val="00AC2B5A"/>
    <w:rsid w:val="00AC317F"/>
    <w:rsid w:val="00AC3BEC"/>
    <w:rsid w:val="00AC3C4E"/>
    <w:rsid w:val="00AC47D3"/>
    <w:rsid w:val="00AC57CE"/>
    <w:rsid w:val="00AC586F"/>
    <w:rsid w:val="00AC594C"/>
    <w:rsid w:val="00AC6749"/>
    <w:rsid w:val="00AC677F"/>
    <w:rsid w:val="00AC6C84"/>
    <w:rsid w:val="00AC6DF9"/>
    <w:rsid w:val="00AC78D9"/>
    <w:rsid w:val="00AC7D46"/>
    <w:rsid w:val="00AD0147"/>
    <w:rsid w:val="00AD0381"/>
    <w:rsid w:val="00AD1081"/>
    <w:rsid w:val="00AD11BA"/>
    <w:rsid w:val="00AD17A7"/>
    <w:rsid w:val="00AD1897"/>
    <w:rsid w:val="00AD191A"/>
    <w:rsid w:val="00AD1A2A"/>
    <w:rsid w:val="00AD1B54"/>
    <w:rsid w:val="00AD1D30"/>
    <w:rsid w:val="00AD2D65"/>
    <w:rsid w:val="00AD2D84"/>
    <w:rsid w:val="00AD31D4"/>
    <w:rsid w:val="00AD3456"/>
    <w:rsid w:val="00AD39C5"/>
    <w:rsid w:val="00AD3D15"/>
    <w:rsid w:val="00AD495A"/>
    <w:rsid w:val="00AD4A1E"/>
    <w:rsid w:val="00AD532B"/>
    <w:rsid w:val="00AD5BAC"/>
    <w:rsid w:val="00AD5DAF"/>
    <w:rsid w:val="00AD6AD5"/>
    <w:rsid w:val="00AD7F83"/>
    <w:rsid w:val="00AE105D"/>
    <w:rsid w:val="00AE129C"/>
    <w:rsid w:val="00AE17BF"/>
    <w:rsid w:val="00AE1C7C"/>
    <w:rsid w:val="00AE2653"/>
    <w:rsid w:val="00AE3397"/>
    <w:rsid w:val="00AE4CB2"/>
    <w:rsid w:val="00AE4FA4"/>
    <w:rsid w:val="00AE5220"/>
    <w:rsid w:val="00AE57F3"/>
    <w:rsid w:val="00AE6742"/>
    <w:rsid w:val="00AE69DD"/>
    <w:rsid w:val="00AE7573"/>
    <w:rsid w:val="00AF0175"/>
    <w:rsid w:val="00AF0343"/>
    <w:rsid w:val="00AF0718"/>
    <w:rsid w:val="00AF0A0C"/>
    <w:rsid w:val="00AF0B71"/>
    <w:rsid w:val="00AF14E1"/>
    <w:rsid w:val="00AF25EE"/>
    <w:rsid w:val="00AF2D56"/>
    <w:rsid w:val="00AF2DDB"/>
    <w:rsid w:val="00AF2EA2"/>
    <w:rsid w:val="00AF319E"/>
    <w:rsid w:val="00AF3521"/>
    <w:rsid w:val="00AF3801"/>
    <w:rsid w:val="00AF428B"/>
    <w:rsid w:val="00AF4B91"/>
    <w:rsid w:val="00AF4F44"/>
    <w:rsid w:val="00AF4F8C"/>
    <w:rsid w:val="00AF505D"/>
    <w:rsid w:val="00AF57B0"/>
    <w:rsid w:val="00AF637A"/>
    <w:rsid w:val="00AF64F4"/>
    <w:rsid w:val="00AF674E"/>
    <w:rsid w:val="00AF7832"/>
    <w:rsid w:val="00AF78CA"/>
    <w:rsid w:val="00AF7910"/>
    <w:rsid w:val="00AF7E3E"/>
    <w:rsid w:val="00B00274"/>
    <w:rsid w:val="00B003D4"/>
    <w:rsid w:val="00B003FE"/>
    <w:rsid w:val="00B00F00"/>
    <w:rsid w:val="00B012CA"/>
    <w:rsid w:val="00B01EB0"/>
    <w:rsid w:val="00B0254D"/>
    <w:rsid w:val="00B0345E"/>
    <w:rsid w:val="00B0353F"/>
    <w:rsid w:val="00B03A0F"/>
    <w:rsid w:val="00B04203"/>
    <w:rsid w:val="00B05A46"/>
    <w:rsid w:val="00B06451"/>
    <w:rsid w:val="00B07117"/>
    <w:rsid w:val="00B104FC"/>
    <w:rsid w:val="00B10D22"/>
    <w:rsid w:val="00B10F5C"/>
    <w:rsid w:val="00B11743"/>
    <w:rsid w:val="00B12129"/>
    <w:rsid w:val="00B12196"/>
    <w:rsid w:val="00B12E3C"/>
    <w:rsid w:val="00B132E3"/>
    <w:rsid w:val="00B134FD"/>
    <w:rsid w:val="00B13A0C"/>
    <w:rsid w:val="00B13CC0"/>
    <w:rsid w:val="00B13D4B"/>
    <w:rsid w:val="00B1463D"/>
    <w:rsid w:val="00B15803"/>
    <w:rsid w:val="00B15A33"/>
    <w:rsid w:val="00B15BC2"/>
    <w:rsid w:val="00B16794"/>
    <w:rsid w:val="00B20F98"/>
    <w:rsid w:val="00B2184B"/>
    <w:rsid w:val="00B22363"/>
    <w:rsid w:val="00B22D00"/>
    <w:rsid w:val="00B235DD"/>
    <w:rsid w:val="00B25142"/>
    <w:rsid w:val="00B25A47"/>
    <w:rsid w:val="00B25CDB"/>
    <w:rsid w:val="00B25E35"/>
    <w:rsid w:val="00B27204"/>
    <w:rsid w:val="00B27627"/>
    <w:rsid w:val="00B278B1"/>
    <w:rsid w:val="00B3036B"/>
    <w:rsid w:val="00B31024"/>
    <w:rsid w:val="00B310FF"/>
    <w:rsid w:val="00B31737"/>
    <w:rsid w:val="00B31F89"/>
    <w:rsid w:val="00B327F8"/>
    <w:rsid w:val="00B32BA6"/>
    <w:rsid w:val="00B33685"/>
    <w:rsid w:val="00B33D84"/>
    <w:rsid w:val="00B33E5C"/>
    <w:rsid w:val="00B34E90"/>
    <w:rsid w:val="00B3583A"/>
    <w:rsid w:val="00B35B68"/>
    <w:rsid w:val="00B35E2E"/>
    <w:rsid w:val="00B361CD"/>
    <w:rsid w:val="00B3706E"/>
    <w:rsid w:val="00B4024B"/>
    <w:rsid w:val="00B40309"/>
    <w:rsid w:val="00B405BE"/>
    <w:rsid w:val="00B40860"/>
    <w:rsid w:val="00B4106F"/>
    <w:rsid w:val="00B43A1F"/>
    <w:rsid w:val="00B44E19"/>
    <w:rsid w:val="00B45021"/>
    <w:rsid w:val="00B45C7C"/>
    <w:rsid w:val="00B46970"/>
    <w:rsid w:val="00B46E94"/>
    <w:rsid w:val="00B47318"/>
    <w:rsid w:val="00B476DD"/>
    <w:rsid w:val="00B47B8D"/>
    <w:rsid w:val="00B47E5B"/>
    <w:rsid w:val="00B50DBD"/>
    <w:rsid w:val="00B519FB"/>
    <w:rsid w:val="00B5314A"/>
    <w:rsid w:val="00B53501"/>
    <w:rsid w:val="00B538B4"/>
    <w:rsid w:val="00B53C7B"/>
    <w:rsid w:val="00B53FE7"/>
    <w:rsid w:val="00B540F0"/>
    <w:rsid w:val="00B5429E"/>
    <w:rsid w:val="00B5495E"/>
    <w:rsid w:val="00B55FAA"/>
    <w:rsid w:val="00B5643D"/>
    <w:rsid w:val="00B568A5"/>
    <w:rsid w:val="00B5713F"/>
    <w:rsid w:val="00B57857"/>
    <w:rsid w:val="00B60834"/>
    <w:rsid w:val="00B609C1"/>
    <w:rsid w:val="00B609C5"/>
    <w:rsid w:val="00B619D6"/>
    <w:rsid w:val="00B6308D"/>
    <w:rsid w:val="00B63A12"/>
    <w:rsid w:val="00B63A67"/>
    <w:rsid w:val="00B63F4F"/>
    <w:rsid w:val="00B64BBF"/>
    <w:rsid w:val="00B64D96"/>
    <w:rsid w:val="00B65011"/>
    <w:rsid w:val="00B65075"/>
    <w:rsid w:val="00B65BD5"/>
    <w:rsid w:val="00B65C45"/>
    <w:rsid w:val="00B663A2"/>
    <w:rsid w:val="00B6642E"/>
    <w:rsid w:val="00B66542"/>
    <w:rsid w:val="00B665F8"/>
    <w:rsid w:val="00B6692F"/>
    <w:rsid w:val="00B669EF"/>
    <w:rsid w:val="00B6774B"/>
    <w:rsid w:val="00B67AC5"/>
    <w:rsid w:val="00B70F8E"/>
    <w:rsid w:val="00B718D8"/>
    <w:rsid w:val="00B7190C"/>
    <w:rsid w:val="00B71D6D"/>
    <w:rsid w:val="00B733F7"/>
    <w:rsid w:val="00B734CB"/>
    <w:rsid w:val="00B74D67"/>
    <w:rsid w:val="00B77438"/>
    <w:rsid w:val="00B77711"/>
    <w:rsid w:val="00B77E74"/>
    <w:rsid w:val="00B77F6F"/>
    <w:rsid w:val="00B806A5"/>
    <w:rsid w:val="00B81376"/>
    <w:rsid w:val="00B81770"/>
    <w:rsid w:val="00B81CE2"/>
    <w:rsid w:val="00B82A4D"/>
    <w:rsid w:val="00B8322E"/>
    <w:rsid w:val="00B833B0"/>
    <w:rsid w:val="00B83694"/>
    <w:rsid w:val="00B83B14"/>
    <w:rsid w:val="00B83B25"/>
    <w:rsid w:val="00B83F83"/>
    <w:rsid w:val="00B84553"/>
    <w:rsid w:val="00B84D28"/>
    <w:rsid w:val="00B85E9A"/>
    <w:rsid w:val="00B863D3"/>
    <w:rsid w:val="00B878E4"/>
    <w:rsid w:val="00B87B65"/>
    <w:rsid w:val="00B87C1C"/>
    <w:rsid w:val="00B87D33"/>
    <w:rsid w:val="00B87D67"/>
    <w:rsid w:val="00B90011"/>
    <w:rsid w:val="00B9035F"/>
    <w:rsid w:val="00B91C54"/>
    <w:rsid w:val="00B92493"/>
    <w:rsid w:val="00B9273F"/>
    <w:rsid w:val="00B93E5E"/>
    <w:rsid w:val="00B9435A"/>
    <w:rsid w:val="00B94579"/>
    <w:rsid w:val="00B94CBE"/>
    <w:rsid w:val="00B94E00"/>
    <w:rsid w:val="00B95040"/>
    <w:rsid w:val="00B95EF0"/>
    <w:rsid w:val="00B97300"/>
    <w:rsid w:val="00BA0670"/>
    <w:rsid w:val="00BA0E18"/>
    <w:rsid w:val="00BA145E"/>
    <w:rsid w:val="00BA242D"/>
    <w:rsid w:val="00BA2BD6"/>
    <w:rsid w:val="00BA50B4"/>
    <w:rsid w:val="00BA64A7"/>
    <w:rsid w:val="00BA6A0F"/>
    <w:rsid w:val="00BA7107"/>
    <w:rsid w:val="00BA7737"/>
    <w:rsid w:val="00BA7BAD"/>
    <w:rsid w:val="00BB02E6"/>
    <w:rsid w:val="00BB1011"/>
    <w:rsid w:val="00BB1172"/>
    <w:rsid w:val="00BB1910"/>
    <w:rsid w:val="00BB198E"/>
    <w:rsid w:val="00BB19C8"/>
    <w:rsid w:val="00BB1A79"/>
    <w:rsid w:val="00BB1C2C"/>
    <w:rsid w:val="00BB1D86"/>
    <w:rsid w:val="00BB2322"/>
    <w:rsid w:val="00BB2693"/>
    <w:rsid w:val="00BB33CF"/>
    <w:rsid w:val="00BB3599"/>
    <w:rsid w:val="00BB4B2E"/>
    <w:rsid w:val="00BB4D9C"/>
    <w:rsid w:val="00BB5171"/>
    <w:rsid w:val="00BB5D1B"/>
    <w:rsid w:val="00BB668F"/>
    <w:rsid w:val="00BB6AF4"/>
    <w:rsid w:val="00BB710E"/>
    <w:rsid w:val="00BB7295"/>
    <w:rsid w:val="00BB78C5"/>
    <w:rsid w:val="00BB7B5C"/>
    <w:rsid w:val="00BC01DA"/>
    <w:rsid w:val="00BC0633"/>
    <w:rsid w:val="00BC0E0C"/>
    <w:rsid w:val="00BC1623"/>
    <w:rsid w:val="00BC2E7C"/>
    <w:rsid w:val="00BC3AD4"/>
    <w:rsid w:val="00BC3C62"/>
    <w:rsid w:val="00BC48C3"/>
    <w:rsid w:val="00BC4AE5"/>
    <w:rsid w:val="00BC5583"/>
    <w:rsid w:val="00BC5F1B"/>
    <w:rsid w:val="00BC6217"/>
    <w:rsid w:val="00BC7B22"/>
    <w:rsid w:val="00BD0117"/>
    <w:rsid w:val="00BD0F61"/>
    <w:rsid w:val="00BD148E"/>
    <w:rsid w:val="00BD15D0"/>
    <w:rsid w:val="00BD1A50"/>
    <w:rsid w:val="00BD206D"/>
    <w:rsid w:val="00BD2906"/>
    <w:rsid w:val="00BD2B5A"/>
    <w:rsid w:val="00BD31A1"/>
    <w:rsid w:val="00BD33A6"/>
    <w:rsid w:val="00BD3BC2"/>
    <w:rsid w:val="00BD4732"/>
    <w:rsid w:val="00BD4A34"/>
    <w:rsid w:val="00BD4E8F"/>
    <w:rsid w:val="00BD63F9"/>
    <w:rsid w:val="00BD6E94"/>
    <w:rsid w:val="00BD7188"/>
    <w:rsid w:val="00BD77AF"/>
    <w:rsid w:val="00BD7A95"/>
    <w:rsid w:val="00BD7B93"/>
    <w:rsid w:val="00BE02F7"/>
    <w:rsid w:val="00BE0682"/>
    <w:rsid w:val="00BE06E1"/>
    <w:rsid w:val="00BE0D86"/>
    <w:rsid w:val="00BE0E3E"/>
    <w:rsid w:val="00BE207E"/>
    <w:rsid w:val="00BE269D"/>
    <w:rsid w:val="00BE38D6"/>
    <w:rsid w:val="00BE39EB"/>
    <w:rsid w:val="00BE4470"/>
    <w:rsid w:val="00BE588E"/>
    <w:rsid w:val="00BE5BE5"/>
    <w:rsid w:val="00BE6C70"/>
    <w:rsid w:val="00BE702D"/>
    <w:rsid w:val="00BE784E"/>
    <w:rsid w:val="00BE7DC0"/>
    <w:rsid w:val="00BE7F04"/>
    <w:rsid w:val="00BF03D6"/>
    <w:rsid w:val="00BF1507"/>
    <w:rsid w:val="00BF2620"/>
    <w:rsid w:val="00BF3174"/>
    <w:rsid w:val="00BF350E"/>
    <w:rsid w:val="00BF399A"/>
    <w:rsid w:val="00BF4B09"/>
    <w:rsid w:val="00BF59C5"/>
    <w:rsid w:val="00BF5B62"/>
    <w:rsid w:val="00BF610A"/>
    <w:rsid w:val="00BF65F2"/>
    <w:rsid w:val="00BF6BC7"/>
    <w:rsid w:val="00BF6BEE"/>
    <w:rsid w:val="00BF7649"/>
    <w:rsid w:val="00BF7AD7"/>
    <w:rsid w:val="00C0054F"/>
    <w:rsid w:val="00C00D42"/>
    <w:rsid w:val="00C00FA4"/>
    <w:rsid w:val="00C014A4"/>
    <w:rsid w:val="00C01841"/>
    <w:rsid w:val="00C01DB4"/>
    <w:rsid w:val="00C02C08"/>
    <w:rsid w:val="00C02C26"/>
    <w:rsid w:val="00C03805"/>
    <w:rsid w:val="00C03903"/>
    <w:rsid w:val="00C03AB8"/>
    <w:rsid w:val="00C03C65"/>
    <w:rsid w:val="00C03E1F"/>
    <w:rsid w:val="00C05117"/>
    <w:rsid w:val="00C06243"/>
    <w:rsid w:val="00C067D7"/>
    <w:rsid w:val="00C06ACF"/>
    <w:rsid w:val="00C077BA"/>
    <w:rsid w:val="00C0788E"/>
    <w:rsid w:val="00C07C7B"/>
    <w:rsid w:val="00C1010B"/>
    <w:rsid w:val="00C10375"/>
    <w:rsid w:val="00C10587"/>
    <w:rsid w:val="00C109C0"/>
    <w:rsid w:val="00C12405"/>
    <w:rsid w:val="00C128B8"/>
    <w:rsid w:val="00C129F9"/>
    <w:rsid w:val="00C12DE2"/>
    <w:rsid w:val="00C12F56"/>
    <w:rsid w:val="00C1342F"/>
    <w:rsid w:val="00C1388E"/>
    <w:rsid w:val="00C13A40"/>
    <w:rsid w:val="00C13CDF"/>
    <w:rsid w:val="00C14868"/>
    <w:rsid w:val="00C148BF"/>
    <w:rsid w:val="00C14DAC"/>
    <w:rsid w:val="00C1523D"/>
    <w:rsid w:val="00C15E18"/>
    <w:rsid w:val="00C166FB"/>
    <w:rsid w:val="00C16EA9"/>
    <w:rsid w:val="00C174B4"/>
    <w:rsid w:val="00C17F5D"/>
    <w:rsid w:val="00C20283"/>
    <w:rsid w:val="00C20441"/>
    <w:rsid w:val="00C20DE3"/>
    <w:rsid w:val="00C210D7"/>
    <w:rsid w:val="00C217F0"/>
    <w:rsid w:val="00C218F9"/>
    <w:rsid w:val="00C21A64"/>
    <w:rsid w:val="00C228B5"/>
    <w:rsid w:val="00C22AD5"/>
    <w:rsid w:val="00C23EEE"/>
    <w:rsid w:val="00C243DE"/>
    <w:rsid w:val="00C2452D"/>
    <w:rsid w:val="00C2599B"/>
    <w:rsid w:val="00C25FAC"/>
    <w:rsid w:val="00C2688C"/>
    <w:rsid w:val="00C27142"/>
    <w:rsid w:val="00C274A3"/>
    <w:rsid w:val="00C27517"/>
    <w:rsid w:val="00C278EB"/>
    <w:rsid w:val="00C30F6A"/>
    <w:rsid w:val="00C328B5"/>
    <w:rsid w:val="00C32AA9"/>
    <w:rsid w:val="00C32B59"/>
    <w:rsid w:val="00C330BB"/>
    <w:rsid w:val="00C33205"/>
    <w:rsid w:val="00C33BF1"/>
    <w:rsid w:val="00C34518"/>
    <w:rsid w:val="00C36289"/>
    <w:rsid w:val="00C369B6"/>
    <w:rsid w:val="00C36F3B"/>
    <w:rsid w:val="00C37DB9"/>
    <w:rsid w:val="00C401F2"/>
    <w:rsid w:val="00C4060F"/>
    <w:rsid w:val="00C409F7"/>
    <w:rsid w:val="00C41091"/>
    <w:rsid w:val="00C41316"/>
    <w:rsid w:val="00C41F13"/>
    <w:rsid w:val="00C426FF"/>
    <w:rsid w:val="00C42F58"/>
    <w:rsid w:val="00C4403A"/>
    <w:rsid w:val="00C442B9"/>
    <w:rsid w:val="00C44576"/>
    <w:rsid w:val="00C44A1C"/>
    <w:rsid w:val="00C44D9F"/>
    <w:rsid w:val="00C44FE9"/>
    <w:rsid w:val="00C4516E"/>
    <w:rsid w:val="00C46284"/>
    <w:rsid w:val="00C470F2"/>
    <w:rsid w:val="00C475BE"/>
    <w:rsid w:val="00C477FD"/>
    <w:rsid w:val="00C50449"/>
    <w:rsid w:val="00C5057C"/>
    <w:rsid w:val="00C50B5F"/>
    <w:rsid w:val="00C50F4A"/>
    <w:rsid w:val="00C51AC0"/>
    <w:rsid w:val="00C51BAB"/>
    <w:rsid w:val="00C5256F"/>
    <w:rsid w:val="00C52FED"/>
    <w:rsid w:val="00C5303D"/>
    <w:rsid w:val="00C536C5"/>
    <w:rsid w:val="00C539ED"/>
    <w:rsid w:val="00C53D83"/>
    <w:rsid w:val="00C543CF"/>
    <w:rsid w:val="00C54ABF"/>
    <w:rsid w:val="00C54E19"/>
    <w:rsid w:val="00C550CB"/>
    <w:rsid w:val="00C55D0C"/>
    <w:rsid w:val="00C6128E"/>
    <w:rsid w:val="00C61B73"/>
    <w:rsid w:val="00C62529"/>
    <w:rsid w:val="00C6263D"/>
    <w:rsid w:val="00C62CD7"/>
    <w:rsid w:val="00C6315D"/>
    <w:rsid w:val="00C63881"/>
    <w:rsid w:val="00C63CE1"/>
    <w:rsid w:val="00C63F1C"/>
    <w:rsid w:val="00C64531"/>
    <w:rsid w:val="00C646D2"/>
    <w:rsid w:val="00C65050"/>
    <w:rsid w:val="00C65F3E"/>
    <w:rsid w:val="00C666D4"/>
    <w:rsid w:val="00C66BA4"/>
    <w:rsid w:val="00C672CB"/>
    <w:rsid w:val="00C6735E"/>
    <w:rsid w:val="00C714F4"/>
    <w:rsid w:val="00C730CB"/>
    <w:rsid w:val="00C73221"/>
    <w:rsid w:val="00C736B9"/>
    <w:rsid w:val="00C73720"/>
    <w:rsid w:val="00C73741"/>
    <w:rsid w:val="00C73960"/>
    <w:rsid w:val="00C73DB8"/>
    <w:rsid w:val="00C7442A"/>
    <w:rsid w:val="00C746F6"/>
    <w:rsid w:val="00C74FD3"/>
    <w:rsid w:val="00C75245"/>
    <w:rsid w:val="00C75B8D"/>
    <w:rsid w:val="00C75CCF"/>
    <w:rsid w:val="00C76444"/>
    <w:rsid w:val="00C76774"/>
    <w:rsid w:val="00C76DA3"/>
    <w:rsid w:val="00C7712B"/>
    <w:rsid w:val="00C77458"/>
    <w:rsid w:val="00C8099F"/>
    <w:rsid w:val="00C80B92"/>
    <w:rsid w:val="00C80EDF"/>
    <w:rsid w:val="00C81831"/>
    <w:rsid w:val="00C81A2B"/>
    <w:rsid w:val="00C8236C"/>
    <w:rsid w:val="00C823B3"/>
    <w:rsid w:val="00C82AA4"/>
    <w:rsid w:val="00C82F6B"/>
    <w:rsid w:val="00C83BF5"/>
    <w:rsid w:val="00C844B0"/>
    <w:rsid w:val="00C844C3"/>
    <w:rsid w:val="00C84663"/>
    <w:rsid w:val="00C853D2"/>
    <w:rsid w:val="00C85B8E"/>
    <w:rsid w:val="00C876E5"/>
    <w:rsid w:val="00C878BC"/>
    <w:rsid w:val="00C92173"/>
    <w:rsid w:val="00C9263B"/>
    <w:rsid w:val="00C92954"/>
    <w:rsid w:val="00C92C2E"/>
    <w:rsid w:val="00C92EB9"/>
    <w:rsid w:val="00C93588"/>
    <w:rsid w:val="00C93D7A"/>
    <w:rsid w:val="00C942AE"/>
    <w:rsid w:val="00C94B59"/>
    <w:rsid w:val="00C94CE0"/>
    <w:rsid w:val="00C950E2"/>
    <w:rsid w:val="00C951C0"/>
    <w:rsid w:val="00C951F4"/>
    <w:rsid w:val="00CA0192"/>
    <w:rsid w:val="00CA0193"/>
    <w:rsid w:val="00CA0630"/>
    <w:rsid w:val="00CA0C08"/>
    <w:rsid w:val="00CA19DE"/>
    <w:rsid w:val="00CA1BC6"/>
    <w:rsid w:val="00CA3035"/>
    <w:rsid w:val="00CA3133"/>
    <w:rsid w:val="00CA3EAE"/>
    <w:rsid w:val="00CA4B8F"/>
    <w:rsid w:val="00CA4EC4"/>
    <w:rsid w:val="00CA5471"/>
    <w:rsid w:val="00CA5E14"/>
    <w:rsid w:val="00CA5FBF"/>
    <w:rsid w:val="00CA69E4"/>
    <w:rsid w:val="00CA6BB4"/>
    <w:rsid w:val="00CA6D78"/>
    <w:rsid w:val="00CA70A1"/>
    <w:rsid w:val="00CB0740"/>
    <w:rsid w:val="00CB0A99"/>
    <w:rsid w:val="00CB0D7C"/>
    <w:rsid w:val="00CB141F"/>
    <w:rsid w:val="00CB2A19"/>
    <w:rsid w:val="00CB2F55"/>
    <w:rsid w:val="00CB322C"/>
    <w:rsid w:val="00CB35E4"/>
    <w:rsid w:val="00CB4086"/>
    <w:rsid w:val="00CB4858"/>
    <w:rsid w:val="00CB61BB"/>
    <w:rsid w:val="00CB6B10"/>
    <w:rsid w:val="00CB74D8"/>
    <w:rsid w:val="00CB7539"/>
    <w:rsid w:val="00CC01A0"/>
    <w:rsid w:val="00CC0723"/>
    <w:rsid w:val="00CC0DFF"/>
    <w:rsid w:val="00CC0FE7"/>
    <w:rsid w:val="00CC2BB3"/>
    <w:rsid w:val="00CC2C66"/>
    <w:rsid w:val="00CC2F90"/>
    <w:rsid w:val="00CC36D8"/>
    <w:rsid w:val="00CC4A6C"/>
    <w:rsid w:val="00CC4BC3"/>
    <w:rsid w:val="00CC5312"/>
    <w:rsid w:val="00CC5A44"/>
    <w:rsid w:val="00CC5B7C"/>
    <w:rsid w:val="00CC5EB1"/>
    <w:rsid w:val="00CC7540"/>
    <w:rsid w:val="00CC75B9"/>
    <w:rsid w:val="00CC7908"/>
    <w:rsid w:val="00CD0509"/>
    <w:rsid w:val="00CD0AA2"/>
    <w:rsid w:val="00CD0BE4"/>
    <w:rsid w:val="00CD14D0"/>
    <w:rsid w:val="00CD1A01"/>
    <w:rsid w:val="00CD1BE5"/>
    <w:rsid w:val="00CD1D9B"/>
    <w:rsid w:val="00CD3B96"/>
    <w:rsid w:val="00CD3D70"/>
    <w:rsid w:val="00CD47C8"/>
    <w:rsid w:val="00CD54F6"/>
    <w:rsid w:val="00CD598C"/>
    <w:rsid w:val="00CD617E"/>
    <w:rsid w:val="00CD657A"/>
    <w:rsid w:val="00CD6F3D"/>
    <w:rsid w:val="00CE03B5"/>
    <w:rsid w:val="00CE0763"/>
    <w:rsid w:val="00CE19C2"/>
    <w:rsid w:val="00CE1AE5"/>
    <w:rsid w:val="00CE2F19"/>
    <w:rsid w:val="00CE33A6"/>
    <w:rsid w:val="00CE43BD"/>
    <w:rsid w:val="00CE5164"/>
    <w:rsid w:val="00CE5FA3"/>
    <w:rsid w:val="00CE5FA4"/>
    <w:rsid w:val="00CE6227"/>
    <w:rsid w:val="00CE650D"/>
    <w:rsid w:val="00CE6A28"/>
    <w:rsid w:val="00CE6BC6"/>
    <w:rsid w:val="00CE6F44"/>
    <w:rsid w:val="00CE7006"/>
    <w:rsid w:val="00CE7B31"/>
    <w:rsid w:val="00CE7B3C"/>
    <w:rsid w:val="00CF027A"/>
    <w:rsid w:val="00CF094A"/>
    <w:rsid w:val="00CF0E2D"/>
    <w:rsid w:val="00CF10CA"/>
    <w:rsid w:val="00CF17CA"/>
    <w:rsid w:val="00CF1A4F"/>
    <w:rsid w:val="00CF2399"/>
    <w:rsid w:val="00CF2515"/>
    <w:rsid w:val="00CF2D42"/>
    <w:rsid w:val="00CF3FE6"/>
    <w:rsid w:val="00CF512B"/>
    <w:rsid w:val="00CF51B6"/>
    <w:rsid w:val="00CF5868"/>
    <w:rsid w:val="00CF6EE5"/>
    <w:rsid w:val="00D003AA"/>
    <w:rsid w:val="00D00A8F"/>
    <w:rsid w:val="00D00EA9"/>
    <w:rsid w:val="00D021F8"/>
    <w:rsid w:val="00D025FF"/>
    <w:rsid w:val="00D03348"/>
    <w:rsid w:val="00D03E86"/>
    <w:rsid w:val="00D04105"/>
    <w:rsid w:val="00D04574"/>
    <w:rsid w:val="00D05311"/>
    <w:rsid w:val="00D05791"/>
    <w:rsid w:val="00D1000E"/>
    <w:rsid w:val="00D10548"/>
    <w:rsid w:val="00D11078"/>
    <w:rsid w:val="00D11970"/>
    <w:rsid w:val="00D12248"/>
    <w:rsid w:val="00D12337"/>
    <w:rsid w:val="00D12EAF"/>
    <w:rsid w:val="00D12EBC"/>
    <w:rsid w:val="00D130B8"/>
    <w:rsid w:val="00D13808"/>
    <w:rsid w:val="00D13CDA"/>
    <w:rsid w:val="00D13CE4"/>
    <w:rsid w:val="00D14A1C"/>
    <w:rsid w:val="00D14BC7"/>
    <w:rsid w:val="00D160E8"/>
    <w:rsid w:val="00D161BE"/>
    <w:rsid w:val="00D17452"/>
    <w:rsid w:val="00D206AF"/>
    <w:rsid w:val="00D20D1E"/>
    <w:rsid w:val="00D21BA2"/>
    <w:rsid w:val="00D2243C"/>
    <w:rsid w:val="00D226BE"/>
    <w:rsid w:val="00D22CE2"/>
    <w:rsid w:val="00D236E0"/>
    <w:rsid w:val="00D23CF1"/>
    <w:rsid w:val="00D240B3"/>
    <w:rsid w:val="00D24B12"/>
    <w:rsid w:val="00D25E69"/>
    <w:rsid w:val="00D26EE4"/>
    <w:rsid w:val="00D27205"/>
    <w:rsid w:val="00D2750F"/>
    <w:rsid w:val="00D2784F"/>
    <w:rsid w:val="00D27973"/>
    <w:rsid w:val="00D30934"/>
    <w:rsid w:val="00D30B39"/>
    <w:rsid w:val="00D30CCD"/>
    <w:rsid w:val="00D30D02"/>
    <w:rsid w:val="00D31A61"/>
    <w:rsid w:val="00D32D20"/>
    <w:rsid w:val="00D336EB"/>
    <w:rsid w:val="00D339FA"/>
    <w:rsid w:val="00D34004"/>
    <w:rsid w:val="00D341E6"/>
    <w:rsid w:val="00D3520B"/>
    <w:rsid w:val="00D36573"/>
    <w:rsid w:val="00D37050"/>
    <w:rsid w:val="00D400C4"/>
    <w:rsid w:val="00D4179A"/>
    <w:rsid w:val="00D418BA"/>
    <w:rsid w:val="00D41A27"/>
    <w:rsid w:val="00D41F17"/>
    <w:rsid w:val="00D42693"/>
    <w:rsid w:val="00D42AED"/>
    <w:rsid w:val="00D43B99"/>
    <w:rsid w:val="00D43D59"/>
    <w:rsid w:val="00D4405D"/>
    <w:rsid w:val="00D4575A"/>
    <w:rsid w:val="00D45977"/>
    <w:rsid w:val="00D46826"/>
    <w:rsid w:val="00D46FE0"/>
    <w:rsid w:val="00D47D6A"/>
    <w:rsid w:val="00D510E5"/>
    <w:rsid w:val="00D5139D"/>
    <w:rsid w:val="00D51CD5"/>
    <w:rsid w:val="00D51F23"/>
    <w:rsid w:val="00D52DEC"/>
    <w:rsid w:val="00D53D2F"/>
    <w:rsid w:val="00D54E28"/>
    <w:rsid w:val="00D5548B"/>
    <w:rsid w:val="00D55757"/>
    <w:rsid w:val="00D56E76"/>
    <w:rsid w:val="00D571EE"/>
    <w:rsid w:val="00D57FD4"/>
    <w:rsid w:val="00D60B8A"/>
    <w:rsid w:val="00D60DE0"/>
    <w:rsid w:val="00D620CC"/>
    <w:rsid w:val="00D622D6"/>
    <w:rsid w:val="00D62560"/>
    <w:rsid w:val="00D628F3"/>
    <w:rsid w:val="00D62CAA"/>
    <w:rsid w:val="00D636AF"/>
    <w:rsid w:val="00D636DA"/>
    <w:rsid w:val="00D63945"/>
    <w:rsid w:val="00D6490A"/>
    <w:rsid w:val="00D64E76"/>
    <w:rsid w:val="00D65ADA"/>
    <w:rsid w:val="00D666B4"/>
    <w:rsid w:val="00D6727A"/>
    <w:rsid w:val="00D67489"/>
    <w:rsid w:val="00D67B12"/>
    <w:rsid w:val="00D67C51"/>
    <w:rsid w:val="00D70347"/>
    <w:rsid w:val="00D70E6B"/>
    <w:rsid w:val="00D70EB3"/>
    <w:rsid w:val="00D710A1"/>
    <w:rsid w:val="00D71207"/>
    <w:rsid w:val="00D714EF"/>
    <w:rsid w:val="00D71D01"/>
    <w:rsid w:val="00D72D23"/>
    <w:rsid w:val="00D732C6"/>
    <w:rsid w:val="00D73826"/>
    <w:rsid w:val="00D744EF"/>
    <w:rsid w:val="00D74D34"/>
    <w:rsid w:val="00D751C1"/>
    <w:rsid w:val="00D75957"/>
    <w:rsid w:val="00D75D49"/>
    <w:rsid w:val="00D76DBE"/>
    <w:rsid w:val="00D76DF1"/>
    <w:rsid w:val="00D77419"/>
    <w:rsid w:val="00D77751"/>
    <w:rsid w:val="00D80292"/>
    <w:rsid w:val="00D8095B"/>
    <w:rsid w:val="00D80F5E"/>
    <w:rsid w:val="00D810D2"/>
    <w:rsid w:val="00D817AF"/>
    <w:rsid w:val="00D82B3A"/>
    <w:rsid w:val="00D82D1E"/>
    <w:rsid w:val="00D82DA4"/>
    <w:rsid w:val="00D82DCC"/>
    <w:rsid w:val="00D83B57"/>
    <w:rsid w:val="00D83D06"/>
    <w:rsid w:val="00D8445C"/>
    <w:rsid w:val="00D8501C"/>
    <w:rsid w:val="00D858F1"/>
    <w:rsid w:val="00D85D89"/>
    <w:rsid w:val="00D86022"/>
    <w:rsid w:val="00D863FA"/>
    <w:rsid w:val="00D8728B"/>
    <w:rsid w:val="00D87E52"/>
    <w:rsid w:val="00D87F76"/>
    <w:rsid w:val="00D90996"/>
    <w:rsid w:val="00D9196D"/>
    <w:rsid w:val="00D92C9C"/>
    <w:rsid w:val="00D92EA4"/>
    <w:rsid w:val="00D93760"/>
    <w:rsid w:val="00D953D3"/>
    <w:rsid w:val="00D95958"/>
    <w:rsid w:val="00D967BF"/>
    <w:rsid w:val="00D96D3A"/>
    <w:rsid w:val="00D96DB1"/>
    <w:rsid w:val="00D96FD7"/>
    <w:rsid w:val="00D973B7"/>
    <w:rsid w:val="00D97529"/>
    <w:rsid w:val="00DA0138"/>
    <w:rsid w:val="00DA02BB"/>
    <w:rsid w:val="00DA0B44"/>
    <w:rsid w:val="00DA0E0F"/>
    <w:rsid w:val="00DA14C1"/>
    <w:rsid w:val="00DA24E6"/>
    <w:rsid w:val="00DA257B"/>
    <w:rsid w:val="00DA2742"/>
    <w:rsid w:val="00DA2D01"/>
    <w:rsid w:val="00DA3190"/>
    <w:rsid w:val="00DA3AA4"/>
    <w:rsid w:val="00DA3C61"/>
    <w:rsid w:val="00DA403C"/>
    <w:rsid w:val="00DA44F9"/>
    <w:rsid w:val="00DA5895"/>
    <w:rsid w:val="00DA6D35"/>
    <w:rsid w:val="00DA720C"/>
    <w:rsid w:val="00DA7DEF"/>
    <w:rsid w:val="00DB0565"/>
    <w:rsid w:val="00DB11C6"/>
    <w:rsid w:val="00DB14E0"/>
    <w:rsid w:val="00DB15FD"/>
    <w:rsid w:val="00DB2070"/>
    <w:rsid w:val="00DB268D"/>
    <w:rsid w:val="00DB269C"/>
    <w:rsid w:val="00DB297D"/>
    <w:rsid w:val="00DB2D5F"/>
    <w:rsid w:val="00DB2DB1"/>
    <w:rsid w:val="00DB3BB3"/>
    <w:rsid w:val="00DB3C59"/>
    <w:rsid w:val="00DB3D6A"/>
    <w:rsid w:val="00DB4B32"/>
    <w:rsid w:val="00DB4E50"/>
    <w:rsid w:val="00DB5193"/>
    <w:rsid w:val="00DB59AB"/>
    <w:rsid w:val="00DB6369"/>
    <w:rsid w:val="00DB6AEF"/>
    <w:rsid w:val="00DB6BF8"/>
    <w:rsid w:val="00DB6C50"/>
    <w:rsid w:val="00DB72AA"/>
    <w:rsid w:val="00DB7679"/>
    <w:rsid w:val="00DB786E"/>
    <w:rsid w:val="00DB7C8C"/>
    <w:rsid w:val="00DC0386"/>
    <w:rsid w:val="00DC09EF"/>
    <w:rsid w:val="00DC0CD3"/>
    <w:rsid w:val="00DC0CFB"/>
    <w:rsid w:val="00DC2415"/>
    <w:rsid w:val="00DC2AEF"/>
    <w:rsid w:val="00DC393B"/>
    <w:rsid w:val="00DC423E"/>
    <w:rsid w:val="00DC4A0B"/>
    <w:rsid w:val="00DC506C"/>
    <w:rsid w:val="00DC50B3"/>
    <w:rsid w:val="00DC5437"/>
    <w:rsid w:val="00DC56EA"/>
    <w:rsid w:val="00DC5CB0"/>
    <w:rsid w:val="00DC65A1"/>
    <w:rsid w:val="00DC68CE"/>
    <w:rsid w:val="00DC7CFA"/>
    <w:rsid w:val="00DD0279"/>
    <w:rsid w:val="00DD0BA8"/>
    <w:rsid w:val="00DD1CA0"/>
    <w:rsid w:val="00DD1D9C"/>
    <w:rsid w:val="00DD1DE0"/>
    <w:rsid w:val="00DD1EBC"/>
    <w:rsid w:val="00DD2840"/>
    <w:rsid w:val="00DD2B15"/>
    <w:rsid w:val="00DD2B2D"/>
    <w:rsid w:val="00DD355D"/>
    <w:rsid w:val="00DD3790"/>
    <w:rsid w:val="00DD37F6"/>
    <w:rsid w:val="00DD405A"/>
    <w:rsid w:val="00DD4217"/>
    <w:rsid w:val="00DD43FA"/>
    <w:rsid w:val="00DD472B"/>
    <w:rsid w:val="00DD52FE"/>
    <w:rsid w:val="00DD564C"/>
    <w:rsid w:val="00DD5BF6"/>
    <w:rsid w:val="00DD71DB"/>
    <w:rsid w:val="00DE10A0"/>
    <w:rsid w:val="00DE1FE5"/>
    <w:rsid w:val="00DE2728"/>
    <w:rsid w:val="00DE28A6"/>
    <w:rsid w:val="00DE3164"/>
    <w:rsid w:val="00DE3590"/>
    <w:rsid w:val="00DE40FC"/>
    <w:rsid w:val="00DE4696"/>
    <w:rsid w:val="00DE4897"/>
    <w:rsid w:val="00DE5ADC"/>
    <w:rsid w:val="00DE6165"/>
    <w:rsid w:val="00DE63A2"/>
    <w:rsid w:val="00DE651B"/>
    <w:rsid w:val="00DE69D5"/>
    <w:rsid w:val="00DE6F57"/>
    <w:rsid w:val="00DE7617"/>
    <w:rsid w:val="00DE78EC"/>
    <w:rsid w:val="00DF00F5"/>
    <w:rsid w:val="00DF0178"/>
    <w:rsid w:val="00DF0970"/>
    <w:rsid w:val="00DF18A2"/>
    <w:rsid w:val="00DF1AF3"/>
    <w:rsid w:val="00DF20BD"/>
    <w:rsid w:val="00DF2283"/>
    <w:rsid w:val="00DF297A"/>
    <w:rsid w:val="00DF38DD"/>
    <w:rsid w:val="00DF3B5A"/>
    <w:rsid w:val="00DF44D4"/>
    <w:rsid w:val="00DF4624"/>
    <w:rsid w:val="00DF5E21"/>
    <w:rsid w:val="00DF5EF7"/>
    <w:rsid w:val="00DF5F83"/>
    <w:rsid w:val="00DF6342"/>
    <w:rsid w:val="00DF721B"/>
    <w:rsid w:val="00DF74FE"/>
    <w:rsid w:val="00DF76B5"/>
    <w:rsid w:val="00E007C2"/>
    <w:rsid w:val="00E00AAE"/>
    <w:rsid w:val="00E00DC5"/>
    <w:rsid w:val="00E01CB1"/>
    <w:rsid w:val="00E028C9"/>
    <w:rsid w:val="00E02A6A"/>
    <w:rsid w:val="00E03074"/>
    <w:rsid w:val="00E03626"/>
    <w:rsid w:val="00E03BBA"/>
    <w:rsid w:val="00E0431A"/>
    <w:rsid w:val="00E04AD9"/>
    <w:rsid w:val="00E053DE"/>
    <w:rsid w:val="00E05B1F"/>
    <w:rsid w:val="00E0762D"/>
    <w:rsid w:val="00E07DED"/>
    <w:rsid w:val="00E10EF9"/>
    <w:rsid w:val="00E1108D"/>
    <w:rsid w:val="00E11301"/>
    <w:rsid w:val="00E11593"/>
    <w:rsid w:val="00E1163F"/>
    <w:rsid w:val="00E11F60"/>
    <w:rsid w:val="00E11FE9"/>
    <w:rsid w:val="00E11FEC"/>
    <w:rsid w:val="00E12179"/>
    <w:rsid w:val="00E14A49"/>
    <w:rsid w:val="00E14A67"/>
    <w:rsid w:val="00E1515F"/>
    <w:rsid w:val="00E1580E"/>
    <w:rsid w:val="00E1591B"/>
    <w:rsid w:val="00E1654C"/>
    <w:rsid w:val="00E16962"/>
    <w:rsid w:val="00E16E11"/>
    <w:rsid w:val="00E16F02"/>
    <w:rsid w:val="00E1717C"/>
    <w:rsid w:val="00E1756B"/>
    <w:rsid w:val="00E1780F"/>
    <w:rsid w:val="00E179CA"/>
    <w:rsid w:val="00E17AA5"/>
    <w:rsid w:val="00E17C26"/>
    <w:rsid w:val="00E17EEF"/>
    <w:rsid w:val="00E209F6"/>
    <w:rsid w:val="00E213B3"/>
    <w:rsid w:val="00E215C1"/>
    <w:rsid w:val="00E21851"/>
    <w:rsid w:val="00E22AB2"/>
    <w:rsid w:val="00E2454F"/>
    <w:rsid w:val="00E24699"/>
    <w:rsid w:val="00E24B5A"/>
    <w:rsid w:val="00E24D21"/>
    <w:rsid w:val="00E255F4"/>
    <w:rsid w:val="00E25BD1"/>
    <w:rsid w:val="00E27C49"/>
    <w:rsid w:val="00E301FD"/>
    <w:rsid w:val="00E30BD8"/>
    <w:rsid w:val="00E30CBE"/>
    <w:rsid w:val="00E318F5"/>
    <w:rsid w:val="00E31F13"/>
    <w:rsid w:val="00E32385"/>
    <w:rsid w:val="00E32F9A"/>
    <w:rsid w:val="00E33635"/>
    <w:rsid w:val="00E33941"/>
    <w:rsid w:val="00E34155"/>
    <w:rsid w:val="00E34600"/>
    <w:rsid w:val="00E34CF9"/>
    <w:rsid w:val="00E3534E"/>
    <w:rsid w:val="00E35F3C"/>
    <w:rsid w:val="00E37ABD"/>
    <w:rsid w:val="00E37F48"/>
    <w:rsid w:val="00E40770"/>
    <w:rsid w:val="00E41086"/>
    <w:rsid w:val="00E411DE"/>
    <w:rsid w:val="00E415B9"/>
    <w:rsid w:val="00E41832"/>
    <w:rsid w:val="00E41E72"/>
    <w:rsid w:val="00E421A9"/>
    <w:rsid w:val="00E430D9"/>
    <w:rsid w:val="00E433CC"/>
    <w:rsid w:val="00E44977"/>
    <w:rsid w:val="00E45719"/>
    <w:rsid w:val="00E45A15"/>
    <w:rsid w:val="00E46592"/>
    <w:rsid w:val="00E46D80"/>
    <w:rsid w:val="00E5030A"/>
    <w:rsid w:val="00E506F0"/>
    <w:rsid w:val="00E50783"/>
    <w:rsid w:val="00E51004"/>
    <w:rsid w:val="00E51902"/>
    <w:rsid w:val="00E51970"/>
    <w:rsid w:val="00E51B70"/>
    <w:rsid w:val="00E52B79"/>
    <w:rsid w:val="00E532EB"/>
    <w:rsid w:val="00E53357"/>
    <w:rsid w:val="00E54B3C"/>
    <w:rsid w:val="00E55463"/>
    <w:rsid w:val="00E555CC"/>
    <w:rsid w:val="00E5598C"/>
    <w:rsid w:val="00E55A91"/>
    <w:rsid w:val="00E56012"/>
    <w:rsid w:val="00E560A5"/>
    <w:rsid w:val="00E56D4E"/>
    <w:rsid w:val="00E574F2"/>
    <w:rsid w:val="00E57A2B"/>
    <w:rsid w:val="00E6012C"/>
    <w:rsid w:val="00E603E5"/>
    <w:rsid w:val="00E613EB"/>
    <w:rsid w:val="00E614F6"/>
    <w:rsid w:val="00E6183E"/>
    <w:rsid w:val="00E618E0"/>
    <w:rsid w:val="00E623BF"/>
    <w:rsid w:val="00E626C4"/>
    <w:rsid w:val="00E628FC"/>
    <w:rsid w:val="00E628FF"/>
    <w:rsid w:val="00E63358"/>
    <w:rsid w:val="00E633DD"/>
    <w:rsid w:val="00E63D20"/>
    <w:rsid w:val="00E64EFF"/>
    <w:rsid w:val="00E70C84"/>
    <w:rsid w:val="00E710AF"/>
    <w:rsid w:val="00E714A7"/>
    <w:rsid w:val="00E71C2D"/>
    <w:rsid w:val="00E71C6D"/>
    <w:rsid w:val="00E71DA0"/>
    <w:rsid w:val="00E7241C"/>
    <w:rsid w:val="00E72751"/>
    <w:rsid w:val="00E72B20"/>
    <w:rsid w:val="00E72F3D"/>
    <w:rsid w:val="00E731DF"/>
    <w:rsid w:val="00E7336B"/>
    <w:rsid w:val="00E73CB5"/>
    <w:rsid w:val="00E74178"/>
    <w:rsid w:val="00E75276"/>
    <w:rsid w:val="00E75723"/>
    <w:rsid w:val="00E75A8F"/>
    <w:rsid w:val="00E75E06"/>
    <w:rsid w:val="00E765DF"/>
    <w:rsid w:val="00E76D04"/>
    <w:rsid w:val="00E76F0D"/>
    <w:rsid w:val="00E770B9"/>
    <w:rsid w:val="00E77B95"/>
    <w:rsid w:val="00E80142"/>
    <w:rsid w:val="00E801FF"/>
    <w:rsid w:val="00E8064C"/>
    <w:rsid w:val="00E80C51"/>
    <w:rsid w:val="00E828D8"/>
    <w:rsid w:val="00E82B4A"/>
    <w:rsid w:val="00E83329"/>
    <w:rsid w:val="00E83A7D"/>
    <w:rsid w:val="00E83AE1"/>
    <w:rsid w:val="00E8423A"/>
    <w:rsid w:val="00E84389"/>
    <w:rsid w:val="00E84BE6"/>
    <w:rsid w:val="00E85BE9"/>
    <w:rsid w:val="00E86149"/>
    <w:rsid w:val="00E865DB"/>
    <w:rsid w:val="00E86B17"/>
    <w:rsid w:val="00E86E13"/>
    <w:rsid w:val="00E87678"/>
    <w:rsid w:val="00E87AFC"/>
    <w:rsid w:val="00E87E13"/>
    <w:rsid w:val="00E90492"/>
    <w:rsid w:val="00E907DE"/>
    <w:rsid w:val="00E90E35"/>
    <w:rsid w:val="00E90FBB"/>
    <w:rsid w:val="00E91A3D"/>
    <w:rsid w:val="00E91FF0"/>
    <w:rsid w:val="00E921D5"/>
    <w:rsid w:val="00E929D4"/>
    <w:rsid w:val="00E92CE9"/>
    <w:rsid w:val="00E92E75"/>
    <w:rsid w:val="00E92FAB"/>
    <w:rsid w:val="00E9382E"/>
    <w:rsid w:val="00E939C0"/>
    <w:rsid w:val="00E9418C"/>
    <w:rsid w:val="00E942B8"/>
    <w:rsid w:val="00E94E0F"/>
    <w:rsid w:val="00E95CFE"/>
    <w:rsid w:val="00E960F5"/>
    <w:rsid w:val="00E9678B"/>
    <w:rsid w:val="00E96A9C"/>
    <w:rsid w:val="00E96AF8"/>
    <w:rsid w:val="00E96C78"/>
    <w:rsid w:val="00E96C95"/>
    <w:rsid w:val="00E973E0"/>
    <w:rsid w:val="00E975B2"/>
    <w:rsid w:val="00EA1AF8"/>
    <w:rsid w:val="00EA1D62"/>
    <w:rsid w:val="00EA1DE7"/>
    <w:rsid w:val="00EA2E2C"/>
    <w:rsid w:val="00EA552F"/>
    <w:rsid w:val="00EA5793"/>
    <w:rsid w:val="00EA5DAC"/>
    <w:rsid w:val="00EA5E8C"/>
    <w:rsid w:val="00EA61C5"/>
    <w:rsid w:val="00EA6348"/>
    <w:rsid w:val="00EA63C8"/>
    <w:rsid w:val="00EA6E0F"/>
    <w:rsid w:val="00EA7873"/>
    <w:rsid w:val="00EA7BDF"/>
    <w:rsid w:val="00EB0907"/>
    <w:rsid w:val="00EB0A81"/>
    <w:rsid w:val="00EB1A77"/>
    <w:rsid w:val="00EB1F97"/>
    <w:rsid w:val="00EB1FFC"/>
    <w:rsid w:val="00EB238C"/>
    <w:rsid w:val="00EB23C8"/>
    <w:rsid w:val="00EB24EC"/>
    <w:rsid w:val="00EB282C"/>
    <w:rsid w:val="00EB37CB"/>
    <w:rsid w:val="00EB5159"/>
    <w:rsid w:val="00EB51AD"/>
    <w:rsid w:val="00EB54B0"/>
    <w:rsid w:val="00EB55E3"/>
    <w:rsid w:val="00EB5A26"/>
    <w:rsid w:val="00EB648F"/>
    <w:rsid w:val="00EB7409"/>
    <w:rsid w:val="00EC0038"/>
    <w:rsid w:val="00EC01B2"/>
    <w:rsid w:val="00EC0945"/>
    <w:rsid w:val="00EC0A9A"/>
    <w:rsid w:val="00EC0B1F"/>
    <w:rsid w:val="00EC131A"/>
    <w:rsid w:val="00EC15C0"/>
    <w:rsid w:val="00EC1ADF"/>
    <w:rsid w:val="00EC1CAF"/>
    <w:rsid w:val="00EC215F"/>
    <w:rsid w:val="00EC2178"/>
    <w:rsid w:val="00EC2232"/>
    <w:rsid w:val="00EC2A6B"/>
    <w:rsid w:val="00EC2D36"/>
    <w:rsid w:val="00EC35A3"/>
    <w:rsid w:val="00EC3CCE"/>
    <w:rsid w:val="00EC3D51"/>
    <w:rsid w:val="00EC4101"/>
    <w:rsid w:val="00EC4AA3"/>
    <w:rsid w:val="00EC4B19"/>
    <w:rsid w:val="00EC5ABC"/>
    <w:rsid w:val="00EC5D8B"/>
    <w:rsid w:val="00EC62C9"/>
    <w:rsid w:val="00EC63DB"/>
    <w:rsid w:val="00EC6B2C"/>
    <w:rsid w:val="00EC7325"/>
    <w:rsid w:val="00EC7815"/>
    <w:rsid w:val="00ED0308"/>
    <w:rsid w:val="00ED0491"/>
    <w:rsid w:val="00ED1920"/>
    <w:rsid w:val="00ED1CAE"/>
    <w:rsid w:val="00ED2A5D"/>
    <w:rsid w:val="00ED3773"/>
    <w:rsid w:val="00ED3C18"/>
    <w:rsid w:val="00ED5025"/>
    <w:rsid w:val="00ED5232"/>
    <w:rsid w:val="00ED534C"/>
    <w:rsid w:val="00ED5A52"/>
    <w:rsid w:val="00ED5DC2"/>
    <w:rsid w:val="00ED65F6"/>
    <w:rsid w:val="00ED6AED"/>
    <w:rsid w:val="00EE061E"/>
    <w:rsid w:val="00EE0729"/>
    <w:rsid w:val="00EE1107"/>
    <w:rsid w:val="00EE1203"/>
    <w:rsid w:val="00EE1728"/>
    <w:rsid w:val="00EE25A9"/>
    <w:rsid w:val="00EE29B6"/>
    <w:rsid w:val="00EE3300"/>
    <w:rsid w:val="00EE351A"/>
    <w:rsid w:val="00EE35A4"/>
    <w:rsid w:val="00EE5954"/>
    <w:rsid w:val="00EE5C65"/>
    <w:rsid w:val="00EE64C1"/>
    <w:rsid w:val="00EF0441"/>
    <w:rsid w:val="00EF0CFE"/>
    <w:rsid w:val="00EF10C6"/>
    <w:rsid w:val="00EF1729"/>
    <w:rsid w:val="00EF1B18"/>
    <w:rsid w:val="00EF2271"/>
    <w:rsid w:val="00EF2766"/>
    <w:rsid w:val="00EF2ACE"/>
    <w:rsid w:val="00EF322A"/>
    <w:rsid w:val="00EF4335"/>
    <w:rsid w:val="00EF4499"/>
    <w:rsid w:val="00EF548F"/>
    <w:rsid w:val="00EF584E"/>
    <w:rsid w:val="00EF7464"/>
    <w:rsid w:val="00F01229"/>
    <w:rsid w:val="00F01AD9"/>
    <w:rsid w:val="00F026F0"/>
    <w:rsid w:val="00F034D9"/>
    <w:rsid w:val="00F03B62"/>
    <w:rsid w:val="00F049A4"/>
    <w:rsid w:val="00F049D5"/>
    <w:rsid w:val="00F04D95"/>
    <w:rsid w:val="00F054B6"/>
    <w:rsid w:val="00F07E54"/>
    <w:rsid w:val="00F07E83"/>
    <w:rsid w:val="00F07F3B"/>
    <w:rsid w:val="00F10011"/>
    <w:rsid w:val="00F11820"/>
    <w:rsid w:val="00F11FE5"/>
    <w:rsid w:val="00F1211F"/>
    <w:rsid w:val="00F125B3"/>
    <w:rsid w:val="00F134FA"/>
    <w:rsid w:val="00F14864"/>
    <w:rsid w:val="00F1599D"/>
    <w:rsid w:val="00F15C47"/>
    <w:rsid w:val="00F15DD5"/>
    <w:rsid w:val="00F16531"/>
    <w:rsid w:val="00F165E9"/>
    <w:rsid w:val="00F16733"/>
    <w:rsid w:val="00F167F5"/>
    <w:rsid w:val="00F16AAC"/>
    <w:rsid w:val="00F17004"/>
    <w:rsid w:val="00F17360"/>
    <w:rsid w:val="00F20437"/>
    <w:rsid w:val="00F205BF"/>
    <w:rsid w:val="00F21CB2"/>
    <w:rsid w:val="00F21EE8"/>
    <w:rsid w:val="00F22CB1"/>
    <w:rsid w:val="00F2315C"/>
    <w:rsid w:val="00F240EC"/>
    <w:rsid w:val="00F2446E"/>
    <w:rsid w:val="00F255D6"/>
    <w:rsid w:val="00F25C34"/>
    <w:rsid w:val="00F25E32"/>
    <w:rsid w:val="00F26092"/>
    <w:rsid w:val="00F268D7"/>
    <w:rsid w:val="00F26B93"/>
    <w:rsid w:val="00F273A1"/>
    <w:rsid w:val="00F27D70"/>
    <w:rsid w:val="00F303F8"/>
    <w:rsid w:val="00F306EA"/>
    <w:rsid w:val="00F31330"/>
    <w:rsid w:val="00F317FD"/>
    <w:rsid w:val="00F31E58"/>
    <w:rsid w:val="00F3245B"/>
    <w:rsid w:val="00F32621"/>
    <w:rsid w:val="00F32DD0"/>
    <w:rsid w:val="00F33E4F"/>
    <w:rsid w:val="00F33F21"/>
    <w:rsid w:val="00F34925"/>
    <w:rsid w:val="00F34CF3"/>
    <w:rsid w:val="00F351DE"/>
    <w:rsid w:val="00F352F4"/>
    <w:rsid w:val="00F358BB"/>
    <w:rsid w:val="00F36C7A"/>
    <w:rsid w:val="00F36C89"/>
    <w:rsid w:val="00F37177"/>
    <w:rsid w:val="00F3770E"/>
    <w:rsid w:val="00F3774C"/>
    <w:rsid w:val="00F37A28"/>
    <w:rsid w:val="00F400BD"/>
    <w:rsid w:val="00F4061D"/>
    <w:rsid w:val="00F40D95"/>
    <w:rsid w:val="00F40E42"/>
    <w:rsid w:val="00F411E2"/>
    <w:rsid w:val="00F41956"/>
    <w:rsid w:val="00F4205B"/>
    <w:rsid w:val="00F4323F"/>
    <w:rsid w:val="00F4413B"/>
    <w:rsid w:val="00F44A2B"/>
    <w:rsid w:val="00F450DA"/>
    <w:rsid w:val="00F45872"/>
    <w:rsid w:val="00F4695F"/>
    <w:rsid w:val="00F46C19"/>
    <w:rsid w:val="00F47B58"/>
    <w:rsid w:val="00F5027C"/>
    <w:rsid w:val="00F5072F"/>
    <w:rsid w:val="00F50A64"/>
    <w:rsid w:val="00F514C1"/>
    <w:rsid w:val="00F53333"/>
    <w:rsid w:val="00F53A0E"/>
    <w:rsid w:val="00F543E7"/>
    <w:rsid w:val="00F54EAA"/>
    <w:rsid w:val="00F564C1"/>
    <w:rsid w:val="00F5706B"/>
    <w:rsid w:val="00F5762E"/>
    <w:rsid w:val="00F60AD8"/>
    <w:rsid w:val="00F61D01"/>
    <w:rsid w:val="00F626D5"/>
    <w:rsid w:val="00F62B0F"/>
    <w:rsid w:val="00F62D88"/>
    <w:rsid w:val="00F63220"/>
    <w:rsid w:val="00F63D10"/>
    <w:rsid w:val="00F643EE"/>
    <w:rsid w:val="00F648B5"/>
    <w:rsid w:val="00F64D2A"/>
    <w:rsid w:val="00F6527F"/>
    <w:rsid w:val="00F653B0"/>
    <w:rsid w:val="00F654A8"/>
    <w:rsid w:val="00F65A90"/>
    <w:rsid w:val="00F66413"/>
    <w:rsid w:val="00F668B4"/>
    <w:rsid w:val="00F66E29"/>
    <w:rsid w:val="00F66F02"/>
    <w:rsid w:val="00F6773A"/>
    <w:rsid w:val="00F67AF8"/>
    <w:rsid w:val="00F67C81"/>
    <w:rsid w:val="00F7110E"/>
    <w:rsid w:val="00F71B0B"/>
    <w:rsid w:val="00F71ECF"/>
    <w:rsid w:val="00F722BC"/>
    <w:rsid w:val="00F73995"/>
    <w:rsid w:val="00F73C49"/>
    <w:rsid w:val="00F74637"/>
    <w:rsid w:val="00F74B1E"/>
    <w:rsid w:val="00F74FBC"/>
    <w:rsid w:val="00F753C5"/>
    <w:rsid w:val="00F75A77"/>
    <w:rsid w:val="00F75D14"/>
    <w:rsid w:val="00F75E00"/>
    <w:rsid w:val="00F75F47"/>
    <w:rsid w:val="00F7652B"/>
    <w:rsid w:val="00F80454"/>
    <w:rsid w:val="00F80494"/>
    <w:rsid w:val="00F807C2"/>
    <w:rsid w:val="00F813EC"/>
    <w:rsid w:val="00F8169D"/>
    <w:rsid w:val="00F81A0C"/>
    <w:rsid w:val="00F82581"/>
    <w:rsid w:val="00F827E5"/>
    <w:rsid w:val="00F83211"/>
    <w:rsid w:val="00F83745"/>
    <w:rsid w:val="00F848C3"/>
    <w:rsid w:val="00F848FC"/>
    <w:rsid w:val="00F850B5"/>
    <w:rsid w:val="00F854EC"/>
    <w:rsid w:val="00F8646B"/>
    <w:rsid w:val="00F87588"/>
    <w:rsid w:val="00F8767C"/>
    <w:rsid w:val="00F877B3"/>
    <w:rsid w:val="00F87962"/>
    <w:rsid w:val="00F87BDE"/>
    <w:rsid w:val="00F87FB1"/>
    <w:rsid w:val="00F90B9B"/>
    <w:rsid w:val="00F912EF"/>
    <w:rsid w:val="00F92771"/>
    <w:rsid w:val="00F927C9"/>
    <w:rsid w:val="00F92AD6"/>
    <w:rsid w:val="00F92B0D"/>
    <w:rsid w:val="00F92F25"/>
    <w:rsid w:val="00F939C2"/>
    <w:rsid w:val="00F93BC6"/>
    <w:rsid w:val="00F94753"/>
    <w:rsid w:val="00F954E1"/>
    <w:rsid w:val="00F95540"/>
    <w:rsid w:val="00F963CD"/>
    <w:rsid w:val="00F96AA5"/>
    <w:rsid w:val="00F96CE2"/>
    <w:rsid w:val="00F96D68"/>
    <w:rsid w:val="00F975BD"/>
    <w:rsid w:val="00FA0A90"/>
    <w:rsid w:val="00FA0AA6"/>
    <w:rsid w:val="00FA2F3B"/>
    <w:rsid w:val="00FA3286"/>
    <w:rsid w:val="00FA4533"/>
    <w:rsid w:val="00FA4C7D"/>
    <w:rsid w:val="00FA5DBE"/>
    <w:rsid w:val="00FA6194"/>
    <w:rsid w:val="00FA6B7F"/>
    <w:rsid w:val="00FA7771"/>
    <w:rsid w:val="00FA79AC"/>
    <w:rsid w:val="00FA7A37"/>
    <w:rsid w:val="00FA7A6A"/>
    <w:rsid w:val="00FB0BFA"/>
    <w:rsid w:val="00FB0C32"/>
    <w:rsid w:val="00FB1C63"/>
    <w:rsid w:val="00FB2D4A"/>
    <w:rsid w:val="00FB2FF5"/>
    <w:rsid w:val="00FB3334"/>
    <w:rsid w:val="00FB3411"/>
    <w:rsid w:val="00FB3E62"/>
    <w:rsid w:val="00FB4944"/>
    <w:rsid w:val="00FB4C2B"/>
    <w:rsid w:val="00FB4DB6"/>
    <w:rsid w:val="00FB5B88"/>
    <w:rsid w:val="00FB5FBD"/>
    <w:rsid w:val="00FB63B1"/>
    <w:rsid w:val="00FB6F0B"/>
    <w:rsid w:val="00FB7AD4"/>
    <w:rsid w:val="00FB7EB0"/>
    <w:rsid w:val="00FB7F6D"/>
    <w:rsid w:val="00FC07C4"/>
    <w:rsid w:val="00FC0E35"/>
    <w:rsid w:val="00FC0F8A"/>
    <w:rsid w:val="00FC153A"/>
    <w:rsid w:val="00FC18C1"/>
    <w:rsid w:val="00FC2AD2"/>
    <w:rsid w:val="00FC3663"/>
    <w:rsid w:val="00FC4B1A"/>
    <w:rsid w:val="00FC4BED"/>
    <w:rsid w:val="00FC5A10"/>
    <w:rsid w:val="00FC5BBD"/>
    <w:rsid w:val="00FC6B87"/>
    <w:rsid w:val="00FC700E"/>
    <w:rsid w:val="00FC711B"/>
    <w:rsid w:val="00FC7613"/>
    <w:rsid w:val="00FC77D2"/>
    <w:rsid w:val="00FC787F"/>
    <w:rsid w:val="00FC79E1"/>
    <w:rsid w:val="00FC7A1F"/>
    <w:rsid w:val="00FC7C92"/>
    <w:rsid w:val="00FD0F31"/>
    <w:rsid w:val="00FD16F9"/>
    <w:rsid w:val="00FD189B"/>
    <w:rsid w:val="00FD28F0"/>
    <w:rsid w:val="00FD3E77"/>
    <w:rsid w:val="00FD4320"/>
    <w:rsid w:val="00FD4E63"/>
    <w:rsid w:val="00FD6262"/>
    <w:rsid w:val="00FD7D9A"/>
    <w:rsid w:val="00FD7DFC"/>
    <w:rsid w:val="00FE027D"/>
    <w:rsid w:val="00FE0A44"/>
    <w:rsid w:val="00FE13EF"/>
    <w:rsid w:val="00FE1537"/>
    <w:rsid w:val="00FE1543"/>
    <w:rsid w:val="00FE2C14"/>
    <w:rsid w:val="00FE2EE8"/>
    <w:rsid w:val="00FE364D"/>
    <w:rsid w:val="00FE4BB8"/>
    <w:rsid w:val="00FE5B0F"/>
    <w:rsid w:val="00FE6541"/>
    <w:rsid w:val="00FE6EEC"/>
    <w:rsid w:val="00FE72E0"/>
    <w:rsid w:val="00FE7E8E"/>
    <w:rsid w:val="00FF04CF"/>
    <w:rsid w:val="00FF0B4C"/>
    <w:rsid w:val="00FF0BBE"/>
    <w:rsid w:val="00FF0C6B"/>
    <w:rsid w:val="00FF0CF6"/>
    <w:rsid w:val="00FF0E23"/>
    <w:rsid w:val="00FF13E5"/>
    <w:rsid w:val="00FF1544"/>
    <w:rsid w:val="00FF1742"/>
    <w:rsid w:val="00FF1A55"/>
    <w:rsid w:val="00FF1EBC"/>
    <w:rsid w:val="00FF2BF7"/>
    <w:rsid w:val="00FF2D0C"/>
    <w:rsid w:val="00FF2DD2"/>
    <w:rsid w:val="00FF3159"/>
    <w:rsid w:val="00FF3CAA"/>
    <w:rsid w:val="00FF4C42"/>
    <w:rsid w:val="00FF515C"/>
    <w:rsid w:val="00FF546E"/>
    <w:rsid w:val="00FF613C"/>
    <w:rsid w:val="00FF7E58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7E22B"/>
  <w15:docId w15:val="{6ABDA7F0-666D-4831-B5C8-498E58DAC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aslov1">
    <w:name w:val="heading 1"/>
    <w:basedOn w:val="Normal"/>
    <w:next w:val="Normal"/>
    <w:link w:val="Naslov1Char"/>
    <w:qFormat/>
    <w:rsid w:val="00DA44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hr-HR"/>
    </w:rPr>
  </w:style>
  <w:style w:type="paragraph" w:styleId="Naslov2">
    <w:name w:val="heading 2"/>
    <w:basedOn w:val="Normal"/>
    <w:next w:val="Normal"/>
    <w:link w:val="Naslov2Char"/>
    <w:unhideWhenUsed/>
    <w:qFormat/>
    <w:rsid w:val="00DA44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DA44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A44F9"/>
    <w:rPr>
      <w:rFonts w:ascii="Cambria" w:eastAsia="Times New Roman" w:hAnsi="Cambria" w:cs="Times New Roman"/>
      <w:b/>
      <w:bCs/>
      <w:kern w:val="32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rsid w:val="00DA44F9"/>
    <w:rPr>
      <w:rFonts w:ascii="Cambria" w:eastAsia="Times New Roman" w:hAnsi="Cambria" w:cs="Times New Roman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DA44F9"/>
    <w:rPr>
      <w:rFonts w:ascii="Cambria" w:eastAsia="Times New Roman" w:hAnsi="Cambria" w:cs="Times New Roman"/>
      <w:b/>
      <w:bCs/>
      <w:sz w:val="26"/>
      <w:szCs w:val="26"/>
      <w:lang w:val="en-US" w:eastAsia="hr-HR"/>
    </w:rPr>
  </w:style>
  <w:style w:type="character" w:styleId="Naglaeno">
    <w:name w:val="Strong"/>
    <w:basedOn w:val="Zadanifontodlomka"/>
    <w:uiPriority w:val="22"/>
    <w:qFormat/>
    <w:rsid w:val="00DA44F9"/>
    <w:rPr>
      <w:b/>
      <w:bCs/>
    </w:rPr>
  </w:style>
  <w:style w:type="paragraph" w:styleId="Odlomakpopisa">
    <w:name w:val="List Paragraph"/>
    <w:basedOn w:val="Normal"/>
    <w:link w:val="OdlomakpopisaChar"/>
    <w:uiPriority w:val="99"/>
    <w:qFormat/>
    <w:rsid w:val="00DA44F9"/>
    <w:pPr>
      <w:ind w:left="720"/>
      <w:contextualSpacing/>
    </w:pPr>
  </w:style>
  <w:style w:type="table" w:styleId="Reetkatablice">
    <w:name w:val="Table Grid"/>
    <w:basedOn w:val="Obinatablica"/>
    <w:uiPriority w:val="59"/>
    <w:rsid w:val="00DA4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DA44F9"/>
    <w:pPr>
      <w:spacing w:after="0" w:line="240" w:lineRule="auto"/>
    </w:pPr>
  </w:style>
  <w:style w:type="character" w:styleId="Istaknuto">
    <w:name w:val="Emphasis"/>
    <w:basedOn w:val="Zadanifontodlomka"/>
    <w:uiPriority w:val="20"/>
    <w:qFormat/>
    <w:rsid w:val="00DA44F9"/>
    <w:rPr>
      <w:i/>
      <w:iCs/>
    </w:rPr>
  </w:style>
  <w:style w:type="paragraph" w:styleId="StandardWeb">
    <w:name w:val="Normal (Web)"/>
    <w:basedOn w:val="Normal"/>
    <w:unhideWhenUsed/>
    <w:rsid w:val="00DA44F9"/>
    <w:pPr>
      <w:spacing w:before="100" w:beforeAutospacing="1" w:after="100" w:afterAutospacing="1"/>
    </w:pPr>
    <w:rPr>
      <w:sz w:val="24"/>
      <w:szCs w:val="24"/>
      <w:lang w:val="hr-HR"/>
    </w:rPr>
  </w:style>
  <w:style w:type="character" w:styleId="Hiperveza">
    <w:name w:val="Hyperlink"/>
    <w:basedOn w:val="Zadanifontodlomka"/>
    <w:uiPriority w:val="99"/>
    <w:rsid w:val="00DA44F9"/>
    <w:rPr>
      <w:color w:val="0000FF"/>
      <w:u w:val="single"/>
    </w:rPr>
  </w:style>
  <w:style w:type="paragraph" w:styleId="Tijeloteksta">
    <w:name w:val="Body Text"/>
    <w:basedOn w:val="Normal"/>
    <w:link w:val="TijelotekstaChar"/>
    <w:uiPriority w:val="99"/>
    <w:rsid w:val="00DA44F9"/>
    <w:pPr>
      <w:spacing w:after="120"/>
    </w:pPr>
    <w:rPr>
      <w:sz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DA44F9"/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paragraph" w:styleId="Tekstbalonia">
    <w:name w:val="Balloon Text"/>
    <w:basedOn w:val="Normal"/>
    <w:link w:val="TekstbaloniaChar"/>
    <w:rsid w:val="00DA44F9"/>
    <w:rPr>
      <w:rFonts w:ascii="Tahoma" w:hAnsi="Tahoma" w:cs="Tahoma"/>
      <w:sz w:val="16"/>
      <w:szCs w:val="16"/>
      <w:lang w:val="hr-HR"/>
    </w:rPr>
  </w:style>
  <w:style w:type="character" w:customStyle="1" w:styleId="TekstbaloniaChar">
    <w:name w:val="Tekst balončića Char"/>
    <w:basedOn w:val="Zadanifontodlomka"/>
    <w:link w:val="Tekstbalonia"/>
    <w:rsid w:val="00DA44F9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rsid w:val="00DA44F9"/>
    <w:pPr>
      <w:tabs>
        <w:tab w:val="center" w:pos="4536"/>
        <w:tab w:val="right" w:pos="9072"/>
      </w:tabs>
    </w:pPr>
    <w:rPr>
      <w:sz w:val="24"/>
      <w:szCs w:val="24"/>
      <w:lang w:val="hr-HR"/>
    </w:rPr>
  </w:style>
  <w:style w:type="character" w:customStyle="1" w:styleId="ZaglavljeChar">
    <w:name w:val="Zaglavlje Char"/>
    <w:basedOn w:val="Zadanifontodlomka"/>
    <w:link w:val="Zaglavlje"/>
    <w:rsid w:val="00DA44F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DA44F9"/>
    <w:pPr>
      <w:tabs>
        <w:tab w:val="center" w:pos="4536"/>
        <w:tab w:val="right" w:pos="9072"/>
      </w:tabs>
    </w:pPr>
    <w:rPr>
      <w:sz w:val="24"/>
      <w:szCs w:val="24"/>
      <w:lang w:val="hr-HR"/>
    </w:rPr>
  </w:style>
  <w:style w:type="character" w:customStyle="1" w:styleId="PodnojeChar">
    <w:name w:val="Podnožje Char"/>
    <w:basedOn w:val="Zadanifontodlomka"/>
    <w:link w:val="Podnoje"/>
    <w:uiPriority w:val="99"/>
    <w:rsid w:val="00DA44F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Datum">
    <w:name w:val="Date"/>
    <w:basedOn w:val="Normal"/>
    <w:next w:val="Normal"/>
    <w:link w:val="DatumChar"/>
    <w:rsid w:val="00DA44F9"/>
    <w:rPr>
      <w:sz w:val="24"/>
      <w:szCs w:val="24"/>
      <w:lang w:val="hr-HR"/>
    </w:rPr>
  </w:style>
  <w:style w:type="character" w:customStyle="1" w:styleId="DatumChar">
    <w:name w:val="Datum Char"/>
    <w:basedOn w:val="Zadanifontodlomka"/>
    <w:link w:val="Datum"/>
    <w:rsid w:val="00DA44F9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t">
    <w:name w:val="ft"/>
    <w:basedOn w:val="Zadanifontodlomka"/>
    <w:uiPriority w:val="99"/>
    <w:rsid w:val="00DA44F9"/>
  </w:style>
  <w:style w:type="character" w:customStyle="1" w:styleId="apple-style-span">
    <w:name w:val="apple-style-span"/>
    <w:basedOn w:val="Zadanifontodlomka"/>
    <w:rsid w:val="00DA44F9"/>
  </w:style>
  <w:style w:type="paragraph" w:customStyle="1" w:styleId="Default">
    <w:name w:val="Default"/>
    <w:rsid w:val="00DA44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rsid w:val="00DA44F9"/>
    <w:pPr>
      <w:ind w:firstLine="720"/>
      <w:jc w:val="both"/>
    </w:pPr>
    <w:rPr>
      <w:snapToGrid w:val="0"/>
      <w:color w:val="000000"/>
      <w:sz w:val="22"/>
      <w:lang w:val="en-GB" w:eastAsia="en-US"/>
    </w:rPr>
  </w:style>
  <w:style w:type="character" w:customStyle="1" w:styleId="UvuenotijelotekstaChar">
    <w:name w:val="Uvučeno tijelo teksta Char"/>
    <w:basedOn w:val="Zadanifontodlomka"/>
    <w:link w:val="Uvuenotijeloteksta"/>
    <w:rsid w:val="00DA44F9"/>
    <w:rPr>
      <w:rFonts w:ascii="Times New Roman" w:eastAsia="Times New Roman" w:hAnsi="Times New Roman" w:cs="Times New Roman"/>
      <w:snapToGrid w:val="0"/>
      <w:color w:val="000000"/>
      <w:szCs w:val="20"/>
      <w:lang w:val="en-GB"/>
    </w:rPr>
  </w:style>
  <w:style w:type="paragraph" w:customStyle="1" w:styleId="T-98-2">
    <w:name w:val="T-9/8-2"/>
    <w:rsid w:val="00DA44F9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customStyle="1" w:styleId="text">
    <w:name w:val="text"/>
    <w:basedOn w:val="Normal"/>
    <w:rsid w:val="00DA44F9"/>
    <w:pPr>
      <w:spacing w:before="75" w:after="225"/>
      <w:ind w:left="150" w:right="150"/>
      <w:jc w:val="both"/>
    </w:pPr>
    <w:rPr>
      <w:rFonts w:ascii="Verdana" w:hAnsi="Verdana"/>
      <w:color w:val="000000"/>
      <w:sz w:val="15"/>
      <w:szCs w:val="15"/>
      <w:lang w:val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A44F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  <w:lang w:val="hr-HR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A44F9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hr-HR"/>
    </w:rPr>
  </w:style>
  <w:style w:type="character" w:styleId="Neupadljivareferenca">
    <w:name w:val="Subtle Reference"/>
    <w:basedOn w:val="Zadanifontodlomka"/>
    <w:uiPriority w:val="31"/>
    <w:qFormat/>
    <w:rsid w:val="00DA44F9"/>
    <w:rPr>
      <w:smallCaps/>
      <w:color w:val="C0504D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A44F9"/>
    <w:rPr>
      <w:i/>
      <w:iCs/>
      <w:color w:val="000000"/>
      <w:sz w:val="24"/>
      <w:szCs w:val="24"/>
      <w:lang w:val="hr-HR"/>
    </w:rPr>
  </w:style>
  <w:style w:type="character" w:customStyle="1" w:styleId="CitatChar">
    <w:name w:val="Citat Char"/>
    <w:basedOn w:val="Zadanifontodlomka"/>
    <w:link w:val="Citat"/>
    <w:uiPriority w:val="29"/>
    <w:rsid w:val="00DA44F9"/>
    <w:rPr>
      <w:rFonts w:ascii="Times New Roman" w:eastAsia="Times New Roman" w:hAnsi="Times New Roman" w:cs="Times New Roman"/>
      <w:i/>
      <w:iCs/>
      <w:color w:val="000000"/>
      <w:sz w:val="24"/>
      <w:szCs w:val="24"/>
      <w:lang w:eastAsia="hr-HR"/>
    </w:rPr>
  </w:style>
  <w:style w:type="character" w:styleId="Istaknutareferenca">
    <w:name w:val="Intense Reference"/>
    <w:basedOn w:val="Zadanifontodlomka"/>
    <w:uiPriority w:val="32"/>
    <w:qFormat/>
    <w:rsid w:val="00DA44F9"/>
    <w:rPr>
      <w:b/>
      <w:bCs/>
      <w:smallCaps/>
      <w:color w:val="C0504D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DA44F9"/>
    <w:rPr>
      <w:b/>
      <w:bCs/>
      <w:smallCaps/>
      <w:spacing w:val="5"/>
    </w:rPr>
  </w:style>
  <w:style w:type="character" w:styleId="Jakoisticanje">
    <w:name w:val="Intense Emphasis"/>
    <w:basedOn w:val="Zadanifontodlomka"/>
    <w:uiPriority w:val="21"/>
    <w:qFormat/>
    <w:rsid w:val="00DA44F9"/>
    <w:rPr>
      <w:b/>
      <w:bCs/>
      <w:i/>
      <w:iCs/>
      <w:color w:val="4F81BD"/>
    </w:rPr>
  </w:style>
  <w:style w:type="paragraph" w:styleId="Naslov">
    <w:name w:val="Title"/>
    <w:basedOn w:val="Normal"/>
    <w:next w:val="Normal"/>
    <w:link w:val="NaslovChar"/>
    <w:qFormat/>
    <w:rsid w:val="00DA44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hr-HR"/>
    </w:rPr>
  </w:style>
  <w:style w:type="character" w:customStyle="1" w:styleId="NaslovChar">
    <w:name w:val="Naslov Char"/>
    <w:basedOn w:val="Zadanifontodlomka"/>
    <w:link w:val="Naslov"/>
    <w:rsid w:val="00DA44F9"/>
    <w:rPr>
      <w:rFonts w:ascii="Cambria" w:eastAsia="Times New Roman" w:hAnsi="Cambria" w:cs="Times New Roman"/>
      <w:b/>
      <w:bCs/>
      <w:kern w:val="28"/>
      <w:sz w:val="32"/>
      <w:szCs w:val="32"/>
      <w:lang w:eastAsia="hr-HR"/>
    </w:rPr>
  </w:style>
  <w:style w:type="paragraph" w:customStyle="1" w:styleId="Bezproreda1">
    <w:name w:val="Bez proreda1"/>
    <w:rsid w:val="00DA44F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Zadanifontodlomka"/>
    <w:rsid w:val="00DA44F9"/>
  </w:style>
  <w:style w:type="paragraph" w:customStyle="1" w:styleId="Odlomakpopisa1">
    <w:name w:val="Odlomak popisa1"/>
    <w:basedOn w:val="Normal"/>
    <w:uiPriority w:val="99"/>
    <w:rsid w:val="00DA44F9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hr-HR"/>
    </w:rPr>
  </w:style>
  <w:style w:type="character" w:customStyle="1" w:styleId="st">
    <w:name w:val="st"/>
    <w:basedOn w:val="Zadanifontodlomka"/>
    <w:rsid w:val="00DA44F9"/>
  </w:style>
  <w:style w:type="paragraph" w:customStyle="1" w:styleId="clanak">
    <w:name w:val="clanak"/>
    <w:basedOn w:val="Normal"/>
    <w:rsid w:val="00DA44F9"/>
    <w:pPr>
      <w:spacing w:before="100" w:beforeAutospacing="1" w:after="100" w:afterAutospacing="1"/>
      <w:jc w:val="center"/>
    </w:pPr>
    <w:rPr>
      <w:sz w:val="24"/>
      <w:szCs w:val="24"/>
      <w:lang w:val="hr-HR"/>
    </w:rPr>
  </w:style>
  <w:style w:type="paragraph" w:customStyle="1" w:styleId="t-9-8">
    <w:name w:val="t-9-8"/>
    <w:basedOn w:val="Normal"/>
    <w:rsid w:val="00DA44F9"/>
    <w:pPr>
      <w:spacing w:before="100" w:beforeAutospacing="1" w:after="100" w:afterAutospacing="1"/>
    </w:pPr>
    <w:rPr>
      <w:sz w:val="24"/>
      <w:szCs w:val="24"/>
      <w:lang w:val="hr-HR"/>
    </w:rPr>
  </w:style>
  <w:style w:type="paragraph" w:styleId="Obinitekst">
    <w:name w:val="Plain Text"/>
    <w:basedOn w:val="Normal"/>
    <w:link w:val="ObinitekstChar"/>
    <w:uiPriority w:val="99"/>
    <w:unhideWhenUsed/>
    <w:rsid w:val="00DA44F9"/>
    <w:rPr>
      <w:rFonts w:ascii="Calibri" w:eastAsiaTheme="minorHAnsi" w:hAnsi="Calibri" w:cstheme="minorBidi"/>
      <w:sz w:val="22"/>
      <w:szCs w:val="21"/>
      <w:lang w:val="hr-HR"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DA44F9"/>
    <w:rPr>
      <w:rFonts w:ascii="Calibri" w:hAnsi="Calibri"/>
      <w:szCs w:val="21"/>
    </w:rPr>
  </w:style>
  <w:style w:type="paragraph" w:styleId="Tijeloteksta2">
    <w:name w:val="Body Text 2"/>
    <w:basedOn w:val="Normal"/>
    <w:link w:val="Tijeloteksta2Char"/>
    <w:uiPriority w:val="99"/>
    <w:unhideWhenUsed/>
    <w:rsid w:val="00EF1729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EF1729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OdlomakpopisaChar">
    <w:name w:val="Odlomak popisa Char"/>
    <w:link w:val="Odlomakpopisa"/>
    <w:uiPriority w:val="99"/>
    <w:locked/>
    <w:rsid w:val="004953A0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customStyle="1" w:styleId="GrayText">
    <w:name w:val="GrayText"/>
    <w:basedOn w:val="Normal"/>
    <w:rsid w:val="00F653B0"/>
    <w:pPr>
      <w:autoSpaceDE w:val="0"/>
      <w:autoSpaceDN w:val="0"/>
      <w:adjustRightInd w:val="0"/>
    </w:pPr>
    <w:rPr>
      <w:rFonts w:ascii="Arial" w:hAnsi="Arial" w:cs="Arial"/>
      <w:color w:val="C0C0C0"/>
      <w:sz w:val="22"/>
      <w:szCs w:val="22"/>
      <w:lang w:val="hr-HR"/>
    </w:rPr>
  </w:style>
  <w:style w:type="character" w:customStyle="1" w:styleId="BezproredaChar">
    <w:name w:val="Bez proreda Char"/>
    <w:link w:val="Bezproreda"/>
    <w:uiPriority w:val="1"/>
    <w:locked/>
    <w:rsid w:val="00500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5DFBB-5638-48D8-98C5-2C007B94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050</Words>
  <Characters>5990</Characters>
  <Application>Microsoft Office Word</Application>
  <DocSecurity>0</DocSecurity>
  <Lines>49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Matošević</dc:creator>
  <cp:lastModifiedBy>USP</cp:lastModifiedBy>
  <cp:revision>9</cp:revision>
  <cp:lastPrinted>2025-07-10T08:31:00Z</cp:lastPrinted>
  <dcterms:created xsi:type="dcterms:W3CDTF">2024-07-11T08:42:00Z</dcterms:created>
  <dcterms:modified xsi:type="dcterms:W3CDTF">2025-07-14T11:06:00Z</dcterms:modified>
</cp:coreProperties>
</file>